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EFB25" w14:textId="1D95066C" w:rsidR="0071008B" w:rsidRDefault="5D762708" w:rsidP="46DB35C4">
      <w:pPr>
        <w:pStyle w:val="Titre"/>
      </w:pPr>
      <w:r>
        <w:t xml:space="preserve">LES ARBRES </w:t>
      </w:r>
      <w:r w:rsidR="00BD155D">
        <w:t>N-AIRES</w:t>
      </w:r>
      <w:bookmarkStart w:id="0" w:name="_GoBack"/>
      <w:bookmarkEnd w:id="0"/>
    </w:p>
    <w:p w14:paraId="7E553C5B" w14:textId="59357949" w:rsidR="46DB35C4" w:rsidRDefault="46DB35C4" w:rsidP="46DB35C4"/>
    <w:sdt>
      <w:sdtPr>
        <w:id w:val="1553037645"/>
        <w:docPartObj>
          <w:docPartGallery w:val="Table of Contents"/>
          <w:docPartUnique/>
        </w:docPartObj>
      </w:sdtPr>
      <w:sdtEndPr/>
      <w:sdtContent>
        <w:p w14:paraId="543F7287" w14:textId="6DC4E384" w:rsidR="005C1B92" w:rsidRPr="00050454" w:rsidRDefault="005C1B92" w:rsidP="00050454">
          <w:pPr>
            <w:rPr>
              <w:rFonts w:asciiTheme="majorHAnsi" w:eastAsiaTheme="majorEastAsia" w:hAnsiTheme="majorHAnsi" w:cstheme="majorBidi"/>
              <w:b/>
              <w:bCs/>
              <w:smallCaps/>
              <w:color w:val="000000" w:themeColor="text1"/>
              <w:sz w:val="36"/>
              <w:szCs w:val="36"/>
            </w:rPr>
          </w:pPr>
          <w:r w:rsidRPr="00050454">
            <w:rPr>
              <w:rFonts w:asciiTheme="majorHAnsi" w:eastAsiaTheme="majorEastAsia" w:hAnsiTheme="majorHAnsi" w:cstheme="majorBidi"/>
              <w:b/>
              <w:bCs/>
              <w:smallCaps/>
              <w:color w:val="000000" w:themeColor="text1"/>
              <w:sz w:val="36"/>
              <w:szCs w:val="36"/>
            </w:rPr>
            <w:t>Table des matières</w:t>
          </w:r>
        </w:p>
        <w:p w14:paraId="20479535" w14:textId="47C4A5EF" w:rsidR="00330F4E" w:rsidRDefault="005C1B92">
          <w:pPr>
            <w:pStyle w:val="TM1"/>
            <w:tabs>
              <w:tab w:val="right" w:leader="dot" w:pos="9016"/>
            </w:tabs>
            <w:rPr>
              <w:noProof/>
              <w:sz w:val="22"/>
              <w:szCs w:val="22"/>
              <w:lang w:eastAsia="ja-JP"/>
            </w:rPr>
          </w:pPr>
          <w:r>
            <w:fldChar w:fldCharType="begin"/>
          </w:r>
          <w:r>
            <w:instrText xml:space="preserve"> TOC \o "1-3" \h \z \u </w:instrText>
          </w:r>
          <w:r>
            <w:fldChar w:fldCharType="separate"/>
          </w:r>
          <w:hyperlink w:anchor="_Toc9848958" w:history="1">
            <w:r w:rsidR="00330F4E" w:rsidRPr="00135E54">
              <w:rPr>
                <w:rStyle w:val="Lienhypertexte"/>
                <w:noProof/>
              </w:rPr>
              <w:t>INTRODUCTION</w:t>
            </w:r>
            <w:r w:rsidR="00330F4E">
              <w:rPr>
                <w:noProof/>
                <w:webHidden/>
              </w:rPr>
              <w:tab/>
            </w:r>
            <w:r w:rsidR="00330F4E">
              <w:rPr>
                <w:noProof/>
                <w:webHidden/>
              </w:rPr>
              <w:fldChar w:fldCharType="begin"/>
            </w:r>
            <w:r w:rsidR="00330F4E">
              <w:rPr>
                <w:noProof/>
                <w:webHidden/>
              </w:rPr>
              <w:instrText xml:space="preserve"> PAGEREF _Toc9848958 \h </w:instrText>
            </w:r>
            <w:r w:rsidR="00330F4E">
              <w:rPr>
                <w:noProof/>
                <w:webHidden/>
              </w:rPr>
            </w:r>
            <w:r w:rsidR="00330F4E">
              <w:rPr>
                <w:noProof/>
                <w:webHidden/>
              </w:rPr>
              <w:fldChar w:fldCharType="separate"/>
            </w:r>
            <w:r w:rsidR="00330F4E">
              <w:rPr>
                <w:noProof/>
                <w:webHidden/>
              </w:rPr>
              <w:t>2</w:t>
            </w:r>
            <w:r w:rsidR="00330F4E">
              <w:rPr>
                <w:noProof/>
                <w:webHidden/>
              </w:rPr>
              <w:fldChar w:fldCharType="end"/>
            </w:r>
          </w:hyperlink>
        </w:p>
        <w:p w14:paraId="7533CFB1" w14:textId="2F6A4109" w:rsidR="00330F4E" w:rsidRDefault="00DB0CFF">
          <w:pPr>
            <w:pStyle w:val="TM2"/>
            <w:tabs>
              <w:tab w:val="right" w:leader="dot" w:pos="9016"/>
            </w:tabs>
            <w:rPr>
              <w:noProof/>
              <w:sz w:val="22"/>
              <w:szCs w:val="22"/>
              <w:lang w:eastAsia="ja-JP"/>
            </w:rPr>
          </w:pPr>
          <w:hyperlink w:anchor="_Toc9848959" w:history="1">
            <w:r w:rsidR="00330F4E" w:rsidRPr="00135E54">
              <w:rPr>
                <w:rStyle w:val="Lienhypertexte"/>
                <w:noProof/>
              </w:rPr>
              <w:t>DEFINITION</w:t>
            </w:r>
            <w:r w:rsidR="00330F4E">
              <w:rPr>
                <w:noProof/>
                <w:webHidden/>
              </w:rPr>
              <w:tab/>
            </w:r>
            <w:r w:rsidR="00330F4E">
              <w:rPr>
                <w:noProof/>
                <w:webHidden/>
              </w:rPr>
              <w:fldChar w:fldCharType="begin"/>
            </w:r>
            <w:r w:rsidR="00330F4E">
              <w:rPr>
                <w:noProof/>
                <w:webHidden/>
              </w:rPr>
              <w:instrText xml:space="preserve"> PAGEREF _Toc9848959 \h </w:instrText>
            </w:r>
            <w:r w:rsidR="00330F4E">
              <w:rPr>
                <w:noProof/>
                <w:webHidden/>
              </w:rPr>
            </w:r>
            <w:r w:rsidR="00330F4E">
              <w:rPr>
                <w:noProof/>
                <w:webHidden/>
              </w:rPr>
              <w:fldChar w:fldCharType="separate"/>
            </w:r>
            <w:r w:rsidR="00330F4E">
              <w:rPr>
                <w:noProof/>
                <w:webHidden/>
              </w:rPr>
              <w:t>2</w:t>
            </w:r>
            <w:r w:rsidR="00330F4E">
              <w:rPr>
                <w:noProof/>
                <w:webHidden/>
              </w:rPr>
              <w:fldChar w:fldCharType="end"/>
            </w:r>
          </w:hyperlink>
        </w:p>
        <w:p w14:paraId="5FB3B767" w14:textId="0E033802" w:rsidR="00330F4E" w:rsidRDefault="00DB0CFF">
          <w:pPr>
            <w:pStyle w:val="TM1"/>
            <w:tabs>
              <w:tab w:val="right" w:leader="dot" w:pos="9016"/>
            </w:tabs>
            <w:rPr>
              <w:noProof/>
              <w:sz w:val="22"/>
              <w:szCs w:val="22"/>
              <w:lang w:eastAsia="ja-JP"/>
            </w:rPr>
          </w:pPr>
          <w:hyperlink w:anchor="_Toc9848960" w:history="1">
            <w:r w:rsidR="00330F4E" w:rsidRPr="00135E54">
              <w:rPr>
                <w:rStyle w:val="Lienhypertexte"/>
                <w:noProof/>
              </w:rPr>
              <w:t>LA THEORIE</w:t>
            </w:r>
            <w:r w:rsidR="00330F4E">
              <w:rPr>
                <w:noProof/>
                <w:webHidden/>
              </w:rPr>
              <w:tab/>
            </w:r>
            <w:r w:rsidR="00330F4E">
              <w:rPr>
                <w:noProof/>
                <w:webHidden/>
              </w:rPr>
              <w:fldChar w:fldCharType="begin"/>
            </w:r>
            <w:r w:rsidR="00330F4E">
              <w:rPr>
                <w:noProof/>
                <w:webHidden/>
              </w:rPr>
              <w:instrText xml:space="preserve"> PAGEREF _Toc9848960 \h </w:instrText>
            </w:r>
            <w:r w:rsidR="00330F4E">
              <w:rPr>
                <w:noProof/>
                <w:webHidden/>
              </w:rPr>
            </w:r>
            <w:r w:rsidR="00330F4E">
              <w:rPr>
                <w:noProof/>
                <w:webHidden/>
              </w:rPr>
              <w:fldChar w:fldCharType="separate"/>
            </w:r>
            <w:r w:rsidR="00330F4E">
              <w:rPr>
                <w:noProof/>
                <w:webHidden/>
              </w:rPr>
              <w:t>2</w:t>
            </w:r>
            <w:r w:rsidR="00330F4E">
              <w:rPr>
                <w:noProof/>
                <w:webHidden/>
              </w:rPr>
              <w:fldChar w:fldCharType="end"/>
            </w:r>
          </w:hyperlink>
        </w:p>
        <w:p w14:paraId="0C8FDF3C" w14:textId="4B412537" w:rsidR="00330F4E" w:rsidRDefault="00DB0CFF">
          <w:pPr>
            <w:pStyle w:val="TM2"/>
            <w:tabs>
              <w:tab w:val="right" w:leader="dot" w:pos="9016"/>
            </w:tabs>
            <w:rPr>
              <w:noProof/>
              <w:sz w:val="22"/>
              <w:szCs w:val="22"/>
              <w:lang w:eastAsia="ja-JP"/>
            </w:rPr>
          </w:pPr>
          <w:hyperlink w:anchor="_Toc9848961" w:history="1">
            <w:r w:rsidR="00330F4E" w:rsidRPr="00135E54">
              <w:rPr>
                <w:rStyle w:val="Lienhypertexte"/>
                <w:noProof/>
              </w:rPr>
              <w:t>LES DEUX TYPES D'ARBRES</w:t>
            </w:r>
            <w:r w:rsidR="00330F4E">
              <w:rPr>
                <w:noProof/>
                <w:webHidden/>
              </w:rPr>
              <w:tab/>
            </w:r>
            <w:r w:rsidR="00330F4E">
              <w:rPr>
                <w:noProof/>
                <w:webHidden/>
              </w:rPr>
              <w:fldChar w:fldCharType="begin"/>
            </w:r>
            <w:r w:rsidR="00330F4E">
              <w:rPr>
                <w:noProof/>
                <w:webHidden/>
              </w:rPr>
              <w:instrText xml:space="preserve"> PAGEREF _Toc9848961 \h </w:instrText>
            </w:r>
            <w:r w:rsidR="00330F4E">
              <w:rPr>
                <w:noProof/>
                <w:webHidden/>
              </w:rPr>
            </w:r>
            <w:r w:rsidR="00330F4E">
              <w:rPr>
                <w:noProof/>
                <w:webHidden/>
              </w:rPr>
              <w:fldChar w:fldCharType="separate"/>
            </w:r>
            <w:r w:rsidR="00330F4E">
              <w:rPr>
                <w:noProof/>
                <w:webHidden/>
              </w:rPr>
              <w:t>2</w:t>
            </w:r>
            <w:r w:rsidR="00330F4E">
              <w:rPr>
                <w:noProof/>
                <w:webHidden/>
              </w:rPr>
              <w:fldChar w:fldCharType="end"/>
            </w:r>
          </w:hyperlink>
        </w:p>
        <w:p w14:paraId="0673BB18" w14:textId="5E2D5456" w:rsidR="00330F4E" w:rsidRDefault="00DB0CFF">
          <w:pPr>
            <w:pStyle w:val="TM3"/>
            <w:tabs>
              <w:tab w:val="right" w:leader="dot" w:pos="9016"/>
            </w:tabs>
            <w:rPr>
              <w:noProof/>
              <w:sz w:val="22"/>
              <w:szCs w:val="22"/>
              <w:lang w:eastAsia="ja-JP"/>
            </w:rPr>
          </w:pPr>
          <w:hyperlink w:anchor="_Toc9848962" w:history="1">
            <w:r w:rsidR="00330F4E" w:rsidRPr="00135E54">
              <w:rPr>
                <w:rStyle w:val="Lienhypertexte"/>
                <w:noProof/>
              </w:rPr>
              <w:t>LES ARBRES BINAIRES</w:t>
            </w:r>
            <w:r w:rsidR="00330F4E">
              <w:rPr>
                <w:noProof/>
                <w:webHidden/>
              </w:rPr>
              <w:tab/>
            </w:r>
            <w:r w:rsidR="00330F4E">
              <w:rPr>
                <w:noProof/>
                <w:webHidden/>
              </w:rPr>
              <w:fldChar w:fldCharType="begin"/>
            </w:r>
            <w:r w:rsidR="00330F4E">
              <w:rPr>
                <w:noProof/>
                <w:webHidden/>
              </w:rPr>
              <w:instrText xml:space="preserve"> PAGEREF _Toc9848962 \h </w:instrText>
            </w:r>
            <w:r w:rsidR="00330F4E">
              <w:rPr>
                <w:noProof/>
                <w:webHidden/>
              </w:rPr>
            </w:r>
            <w:r w:rsidR="00330F4E">
              <w:rPr>
                <w:noProof/>
                <w:webHidden/>
              </w:rPr>
              <w:fldChar w:fldCharType="separate"/>
            </w:r>
            <w:r w:rsidR="00330F4E">
              <w:rPr>
                <w:noProof/>
                <w:webHidden/>
              </w:rPr>
              <w:t>2</w:t>
            </w:r>
            <w:r w:rsidR="00330F4E">
              <w:rPr>
                <w:noProof/>
                <w:webHidden/>
              </w:rPr>
              <w:fldChar w:fldCharType="end"/>
            </w:r>
          </w:hyperlink>
        </w:p>
        <w:p w14:paraId="20DD4756" w14:textId="4DC5057B" w:rsidR="00330F4E" w:rsidRDefault="00DB0CFF">
          <w:pPr>
            <w:pStyle w:val="TM3"/>
            <w:tabs>
              <w:tab w:val="right" w:leader="dot" w:pos="9016"/>
            </w:tabs>
            <w:rPr>
              <w:noProof/>
              <w:sz w:val="22"/>
              <w:szCs w:val="22"/>
              <w:lang w:eastAsia="ja-JP"/>
            </w:rPr>
          </w:pPr>
          <w:hyperlink w:anchor="_Toc9848963" w:history="1">
            <w:r w:rsidR="00330F4E" w:rsidRPr="00135E54">
              <w:rPr>
                <w:rStyle w:val="Lienhypertexte"/>
                <w:noProof/>
              </w:rPr>
              <w:t>LES ARBRES N-AIRES</w:t>
            </w:r>
            <w:r w:rsidR="00330F4E">
              <w:rPr>
                <w:noProof/>
                <w:webHidden/>
              </w:rPr>
              <w:tab/>
            </w:r>
            <w:r w:rsidR="00330F4E">
              <w:rPr>
                <w:noProof/>
                <w:webHidden/>
              </w:rPr>
              <w:fldChar w:fldCharType="begin"/>
            </w:r>
            <w:r w:rsidR="00330F4E">
              <w:rPr>
                <w:noProof/>
                <w:webHidden/>
              </w:rPr>
              <w:instrText xml:space="preserve"> PAGEREF _Toc9848963 \h </w:instrText>
            </w:r>
            <w:r w:rsidR="00330F4E">
              <w:rPr>
                <w:noProof/>
                <w:webHidden/>
              </w:rPr>
            </w:r>
            <w:r w:rsidR="00330F4E">
              <w:rPr>
                <w:noProof/>
                <w:webHidden/>
              </w:rPr>
              <w:fldChar w:fldCharType="separate"/>
            </w:r>
            <w:r w:rsidR="00330F4E">
              <w:rPr>
                <w:noProof/>
                <w:webHidden/>
              </w:rPr>
              <w:t>3</w:t>
            </w:r>
            <w:r w:rsidR="00330F4E">
              <w:rPr>
                <w:noProof/>
                <w:webHidden/>
              </w:rPr>
              <w:fldChar w:fldCharType="end"/>
            </w:r>
          </w:hyperlink>
        </w:p>
        <w:p w14:paraId="640669E2" w14:textId="51106953" w:rsidR="00330F4E" w:rsidRDefault="00DB0CFF">
          <w:pPr>
            <w:pStyle w:val="TM3"/>
            <w:tabs>
              <w:tab w:val="right" w:leader="dot" w:pos="9016"/>
            </w:tabs>
            <w:rPr>
              <w:noProof/>
              <w:sz w:val="22"/>
              <w:szCs w:val="22"/>
              <w:lang w:eastAsia="ja-JP"/>
            </w:rPr>
          </w:pPr>
          <w:hyperlink w:anchor="_Toc9848964" w:history="1">
            <w:r w:rsidR="00330F4E" w:rsidRPr="00135E54">
              <w:rPr>
                <w:rStyle w:val="Lienhypertexte"/>
                <w:noProof/>
              </w:rPr>
              <w:t>LES ARBRES PARTICULIERS</w:t>
            </w:r>
            <w:r w:rsidR="00330F4E">
              <w:rPr>
                <w:noProof/>
                <w:webHidden/>
              </w:rPr>
              <w:tab/>
            </w:r>
            <w:r w:rsidR="00330F4E">
              <w:rPr>
                <w:noProof/>
                <w:webHidden/>
              </w:rPr>
              <w:fldChar w:fldCharType="begin"/>
            </w:r>
            <w:r w:rsidR="00330F4E">
              <w:rPr>
                <w:noProof/>
                <w:webHidden/>
              </w:rPr>
              <w:instrText xml:space="preserve"> PAGEREF _Toc9848964 \h </w:instrText>
            </w:r>
            <w:r w:rsidR="00330F4E">
              <w:rPr>
                <w:noProof/>
                <w:webHidden/>
              </w:rPr>
            </w:r>
            <w:r w:rsidR="00330F4E">
              <w:rPr>
                <w:noProof/>
                <w:webHidden/>
              </w:rPr>
              <w:fldChar w:fldCharType="separate"/>
            </w:r>
            <w:r w:rsidR="00330F4E">
              <w:rPr>
                <w:noProof/>
                <w:webHidden/>
              </w:rPr>
              <w:t>3</w:t>
            </w:r>
            <w:r w:rsidR="00330F4E">
              <w:rPr>
                <w:noProof/>
                <w:webHidden/>
              </w:rPr>
              <w:fldChar w:fldCharType="end"/>
            </w:r>
          </w:hyperlink>
        </w:p>
        <w:p w14:paraId="6518F36B" w14:textId="4E775B31" w:rsidR="00330F4E" w:rsidRDefault="00DB0CFF">
          <w:pPr>
            <w:pStyle w:val="TM2"/>
            <w:tabs>
              <w:tab w:val="right" w:leader="dot" w:pos="9016"/>
            </w:tabs>
            <w:rPr>
              <w:noProof/>
              <w:sz w:val="22"/>
              <w:szCs w:val="22"/>
              <w:lang w:eastAsia="ja-JP"/>
            </w:rPr>
          </w:pPr>
          <w:hyperlink w:anchor="_Toc9848965" w:history="1">
            <w:r w:rsidR="00330F4E" w:rsidRPr="00135E54">
              <w:rPr>
                <w:rStyle w:val="Lienhypertexte"/>
                <w:noProof/>
              </w:rPr>
              <w:t>COMMENT ON LES PARCOURT</w:t>
            </w:r>
            <w:r w:rsidR="00330F4E">
              <w:rPr>
                <w:noProof/>
                <w:webHidden/>
              </w:rPr>
              <w:tab/>
            </w:r>
            <w:r w:rsidR="00330F4E">
              <w:rPr>
                <w:noProof/>
                <w:webHidden/>
              </w:rPr>
              <w:fldChar w:fldCharType="begin"/>
            </w:r>
            <w:r w:rsidR="00330F4E">
              <w:rPr>
                <w:noProof/>
                <w:webHidden/>
              </w:rPr>
              <w:instrText xml:space="preserve"> PAGEREF _Toc9848965 \h </w:instrText>
            </w:r>
            <w:r w:rsidR="00330F4E">
              <w:rPr>
                <w:noProof/>
                <w:webHidden/>
              </w:rPr>
            </w:r>
            <w:r w:rsidR="00330F4E">
              <w:rPr>
                <w:noProof/>
                <w:webHidden/>
              </w:rPr>
              <w:fldChar w:fldCharType="separate"/>
            </w:r>
            <w:r w:rsidR="00330F4E">
              <w:rPr>
                <w:noProof/>
                <w:webHidden/>
              </w:rPr>
              <w:t>6</w:t>
            </w:r>
            <w:r w:rsidR="00330F4E">
              <w:rPr>
                <w:noProof/>
                <w:webHidden/>
              </w:rPr>
              <w:fldChar w:fldCharType="end"/>
            </w:r>
          </w:hyperlink>
        </w:p>
        <w:p w14:paraId="093F346E" w14:textId="412A6694" w:rsidR="00330F4E" w:rsidRDefault="00DB0CFF">
          <w:pPr>
            <w:pStyle w:val="TM3"/>
            <w:tabs>
              <w:tab w:val="right" w:leader="dot" w:pos="9016"/>
            </w:tabs>
            <w:rPr>
              <w:noProof/>
              <w:sz w:val="22"/>
              <w:szCs w:val="22"/>
              <w:lang w:eastAsia="ja-JP"/>
            </w:rPr>
          </w:pPr>
          <w:hyperlink w:anchor="_Toc9848966" w:history="1">
            <w:r w:rsidR="00330F4E" w:rsidRPr="00135E54">
              <w:rPr>
                <w:rStyle w:val="Lienhypertexte"/>
                <w:noProof/>
              </w:rPr>
              <w:t>LES DIFFERENTS TYPES DE PARCOURS :</w:t>
            </w:r>
            <w:r w:rsidR="00330F4E">
              <w:rPr>
                <w:noProof/>
                <w:webHidden/>
              </w:rPr>
              <w:tab/>
            </w:r>
            <w:r w:rsidR="00330F4E">
              <w:rPr>
                <w:noProof/>
                <w:webHidden/>
              </w:rPr>
              <w:fldChar w:fldCharType="begin"/>
            </w:r>
            <w:r w:rsidR="00330F4E">
              <w:rPr>
                <w:noProof/>
                <w:webHidden/>
              </w:rPr>
              <w:instrText xml:space="preserve"> PAGEREF _Toc9848966 \h </w:instrText>
            </w:r>
            <w:r w:rsidR="00330F4E">
              <w:rPr>
                <w:noProof/>
                <w:webHidden/>
              </w:rPr>
            </w:r>
            <w:r w:rsidR="00330F4E">
              <w:rPr>
                <w:noProof/>
                <w:webHidden/>
              </w:rPr>
              <w:fldChar w:fldCharType="separate"/>
            </w:r>
            <w:r w:rsidR="00330F4E">
              <w:rPr>
                <w:noProof/>
                <w:webHidden/>
              </w:rPr>
              <w:t>6</w:t>
            </w:r>
            <w:r w:rsidR="00330F4E">
              <w:rPr>
                <w:noProof/>
                <w:webHidden/>
              </w:rPr>
              <w:fldChar w:fldCharType="end"/>
            </w:r>
          </w:hyperlink>
        </w:p>
        <w:p w14:paraId="58CB0A4B" w14:textId="5013749F" w:rsidR="00330F4E" w:rsidRDefault="00DB0CFF">
          <w:pPr>
            <w:pStyle w:val="TM2"/>
            <w:tabs>
              <w:tab w:val="right" w:leader="dot" w:pos="9016"/>
            </w:tabs>
            <w:rPr>
              <w:noProof/>
              <w:sz w:val="22"/>
              <w:szCs w:val="22"/>
              <w:lang w:eastAsia="ja-JP"/>
            </w:rPr>
          </w:pPr>
          <w:hyperlink w:anchor="_Toc9848967" w:history="1">
            <w:r w:rsidR="00330F4E" w:rsidRPr="00135E54">
              <w:rPr>
                <w:rStyle w:val="Lienhypertexte"/>
                <w:noProof/>
              </w:rPr>
              <w:t>L'EQUILIBRAGE (Pourquoi équilibrer ?)</w:t>
            </w:r>
            <w:r w:rsidR="00330F4E">
              <w:rPr>
                <w:noProof/>
                <w:webHidden/>
              </w:rPr>
              <w:tab/>
            </w:r>
            <w:r w:rsidR="00330F4E">
              <w:rPr>
                <w:noProof/>
                <w:webHidden/>
              </w:rPr>
              <w:fldChar w:fldCharType="begin"/>
            </w:r>
            <w:r w:rsidR="00330F4E">
              <w:rPr>
                <w:noProof/>
                <w:webHidden/>
              </w:rPr>
              <w:instrText xml:space="preserve"> PAGEREF _Toc9848967 \h </w:instrText>
            </w:r>
            <w:r w:rsidR="00330F4E">
              <w:rPr>
                <w:noProof/>
                <w:webHidden/>
              </w:rPr>
            </w:r>
            <w:r w:rsidR="00330F4E">
              <w:rPr>
                <w:noProof/>
                <w:webHidden/>
              </w:rPr>
              <w:fldChar w:fldCharType="separate"/>
            </w:r>
            <w:r w:rsidR="00330F4E">
              <w:rPr>
                <w:noProof/>
                <w:webHidden/>
              </w:rPr>
              <w:t>8</w:t>
            </w:r>
            <w:r w:rsidR="00330F4E">
              <w:rPr>
                <w:noProof/>
                <w:webHidden/>
              </w:rPr>
              <w:fldChar w:fldCharType="end"/>
            </w:r>
          </w:hyperlink>
        </w:p>
        <w:p w14:paraId="0056D124" w14:textId="5AD7EE82" w:rsidR="00330F4E" w:rsidRDefault="00DB0CFF">
          <w:pPr>
            <w:pStyle w:val="TM3"/>
            <w:tabs>
              <w:tab w:val="right" w:leader="dot" w:pos="9016"/>
            </w:tabs>
            <w:rPr>
              <w:noProof/>
              <w:sz w:val="22"/>
              <w:szCs w:val="22"/>
              <w:lang w:eastAsia="ja-JP"/>
            </w:rPr>
          </w:pPr>
          <w:hyperlink w:anchor="_Toc9848968" w:history="1">
            <w:r w:rsidR="00330F4E" w:rsidRPr="00135E54">
              <w:rPr>
                <w:rStyle w:val="Lienhypertexte"/>
                <w:noProof/>
              </w:rPr>
              <w:t>LES ARBRES PARFAITS</w:t>
            </w:r>
            <w:r w:rsidR="00330F4E">
              <w:rPr>
                <w:noProof/>
                <w:webHidden/>
              </w:rPr>
              <w:tab/>
            </w:r>
            <w:r w:rsidR="00330F4E">
              <w:rPr>
                <w:noProof/>
                <w:webHidden/>
              </w:rPr>
              <w:fldChar w:fldCharType="begin"/>
            </w:r>
            <w:r w:rsidR="00330F4E">
              <w:rPr>
                <w:noProof/>
                <w:webHidden/>
              </w:rPr>
              <w:instrText xml:space="preserve"> PAGEREF _Toc9848968 \h </w:instrText>
            </w:r>
            <w:r w:rsidR="00330F4E">
              <w:rPr>
                <w:noProof/>
                <w:webHidden/>
              </w:rPr>
            </w:r>
            <w:r w:rsidR="00330F4E">
              <w:rPr>
                <w:noProof/>
                <w:webHidden/>
              </w:rPr>
              <w:fldChar w:fldCharType="separate"/>
            </w:r>
            <w:r w:rsidR="00330F4E">
              <w:rPr>
                <w:noProof/>
                <w:webHidden/>
              </w:rPr>
              <w:t>8</w:t>
            </w:r>
            <w:r w:rsidR="00330F4E">
              <w:rPr>
                <w:noProof/>
                <w:webHidden/>
              </w:rPr>
              <w:fldChar w:fldCharType="end"/>
            </w:r>
          </w:hyperlink>
        </w:p>
        <w:p w14:paraId="1DA20927" w14:textId="66EF9D11" w:rsidR="00330F4E" w:rsidRDefault="00DB0CFF">
          <w:pPr>
            <w:pStyle w:val="TM3"/>
            <w:tabs>
              <w:tab w:val="right" w:leader="dot" w:pos="9016"/>
            </w:tabs>
            <w:rPr>
              <w:noProof/>
              <w:sz w:val="22"/>
              <w:szCs w:val="22"/>
              <w:lang w:eastAsia="ja-JP"/>
            </w:rPr>
          </w:pPr>
          <w:hyperlink w:anchor="_Toc9848969" w:history="1">
            <w:r w:rsidR="00330F4E" w:rsidRPr="00135E54">
              <w:rPr>
                <w:rStyle w:val="Lienhypertexte"/>
                <w:noProof/>
              </w:rPr>
              <w:t>L'EQUILIBRAGE</w:t>
            </w:r>
            <w:r w:rsidR="00330F4E">
              <w:rPr>
                <w:noProof/>
                <w:webHidden/>
              </w:rPr>
              <w:tab/>
            </w:r>
            <w:r w:rsidR="00330F4E">
              <w:rPr>
                <w:noProof/>
                <w:webHidden/>
              </w:rPr>
              <w:fldChar w:fldCharType="begin"/>
            </w:r>
            <w:r w:rsidR="00330F4E">
              <w:rPr>
                <w:noProof/>
                <w:webHidden/>
              </w:rPr>
              <w:instrText xml:space="preserve"> PAGEREF _Toc9848969 \h </w:instrText>
            </w:r>
            <w:r w:rsidR="00330F4E">
              <w:rPr>
                <w:noProof/>
                <w:webHidden/>
              </w:rPr>
            </w:r>
            <w:r w:rsidR="00330F4E">
              <w:rPr>
                <w:noProof/>
                <w:webHidden/>
              </w:rPr>
              <w:fldChar w:fldCharType="separate"/>
            </w:r>
            <w:r w:rsidR="00330F4E">
              <w:rPr>
                <w:noProof/>
                <w:webHidden/>
              </w:rPr>
              <w:t>9</w:t>
            </w:r>
            <w:r w:rsidR="00330F4E">
              <w:rPr>
                <w:noProof/>
                <w:webHidden/>
              </w:rPr>
              <w:fldChar w:fldCharType="end"/>
            </w:r>
          </w:hyperlink>
        </w:p>
        <w:p w14:paraId="6C45E40D" w14:textId="5AFFDB20" w:rsidR="00330F4E" w:rsidRDefault="00DB0CFF">
          <w:pPr>
            <w:pStyle w:val="TM2"/>
            <w:tabs>
              <w:tab w:val="right" w:leader="dot" w:pos="9016"/>
            </w:tabs>
            <w:rPr>
              <w:noProof/>
              <w:sz w:val="22"/>
              <w:szCs w:val="22"/>
              <w:lang w:eastAsia="ja-JP"/>
            </w:rPr>
          </w:pPr>
          <w:hyperlink w:anchor="_Toc9848970" w:history="1">
            <w:r w:rsidR="00330F4E" w:rsidRPr="00135E54">
              <w:rPr>
                <w:rStyle w:val="Lienhypertexte"/>
                <w:noProof/>
              </w:rPr>
              <w:t>AUGMENTER ENCORE LA VITESSE DE RECHERCHE</w:t>
            </w:r>
            <w:r w:rsidR="00330F4E">
              <w:rPr>
                <w:noProof/>
                <w:webHidden/>
              </w:rPr>
              <w:tab/>
            </w:r>
            <w:r w:rsidR="00330F4E">
              <w:rPr>
                <w:noProof/>
                <w:webHidden/>
              </w:rPr>
              <w:fldChar w:fldCharType="begin"/>
            </w:r>
            <w:r w:rsidR="00330F4E">
              <w:rPr>
                <w:noProof/>
                <w:webHidden/>
              </w:rPr>
              <w:instrText xml:space="preserve"> PAGEREF _Toc9848970 \h </w:instrText>
            </w:r>
            <w:r w:rsidR="00330F4E">
              <w:rPr>
                <w:noProof/>
                <w:webHidden/>
              </w:rPr>
            </w:r>
            <w:r w:rsidR="00330F4E">
              <w:rPr>
                <w:noProof/>
                <w:webHidden/>
              </w:rPr>
              <w:fldChar w:fldCharType="separate"/>
            </w:r>
            <w:r w:rsidR="00330F4E">
              <w:rPr>
                <w:noProof/>
                <w:webHidden/>
              </w:rPr>
              <w:t>10</w:t>
            </w:r>
            <w:r w:rsidR="00330F4E">
              <w:rPr>
                <w:noProof/>
                <w:webHidden/>
              </w:rPr>
              <w:fldChar w:fldCharType="end"/>
            </w:r>
          </w:hyperlink>
        </w:p>
        <w:p w14:paraId="504AA881" w14:textId="205AF961" w:rsidR="00330F4E" w:rsidRDefault="00DB0CFF">
          <w:pPr>
            <w:pStyle w:val="TM1"/>
            <w:tabs>
              <w:tab w:val="right" w:leader="dot" w:pos="9016"/>
            </w:tabs>
            <w:rPr>
              <w:noProof/>
              <w:sz w:val="22"/>
              <w:szCs w:val="22"/>
              <w:lang w:eastAsia="ja-JP"/>
            </w:rPr>
          </w:pPr>
          <w:hyperlink w:anchor="_Toc9848971" w:history="1">
            <w:r w:rsidR="00330F4E" w:rsidRPr="00135E54">
              <w:rPr>
                <w:rStyle w:val="Lienhypertexte"/>
                <w:noProof/>
              </w:rPr>
              <w:t>EN PRATIQUE</w:t>
            </w:r>
            <w:r w:rsidR="00330F4E">
              <w:rPr>
                <w:noProof/>
                <w:webHidden/>
              </w:rPr>
              <w:tab/>
            </w:r>
            <w:r w:rsidR="00330F4E">
              <w:rPr>
                <w:noProof/>
                <w:webHidden/>
              </w:rPr>
              <w:fldChar w:fldCharType="begin"/>
            </w:r>
            <w:r w:rsidR="00330F4E">
              <w:rPr>
                <w:noProof/>
                <w:webHidden/>
              </w:rPr>
              <w:instrText xml:space="preserve"> PAGEREF _Toc9848971 \h </w:instrText>
            </w:r>
            <w:r w:rsidR="00330F4E">
              <w:rPr>
                <w:noProof/>
                <w:webHidden/>
              </w:rPr>
            </w:r>
            <w:r w:rsidR="00330F4E">
              <w:rPr>
                <w:noProof/>
                <w:webHidden/>
              </w:rPr>
              <w:fldChar w:fldCharType="separate"/>
            </w:r>
            <w:r w:rsidR="00330F4E">
              <w:rPr>
                <w:noProof/>
                <w:webHidden/>
              </w:rPr>
              <w:t>11</w:t>
            </w:r>
            <w:r w:rsidR="00330F4E">
              <w:rPr>
                <w:noProof/>
                <w:webHidden/>
              </w:rPr>
              <w:fldChar w:fldCharType="end"/>
            </w:r>
          </w:hyperlink>
        </w:p>
        <w:p w14:paraId="5B2F3859" w14:textId="6E48C5C7" w:rsidR="00330F4E" w:rsidRDefault="00DB0CFF">
          <w:pPr>
            <w:pStyle w:val="TM2"/>
            <w:tabs>
              <w:tab w:val="right" w:leader="dot" w:pos="9016"/>
            </w:tabs>
            <w:rPr>
              <w:noProof/>
              <w:sz w:val="22"/>
              <w:szCs w:val="22"/>
              <w:lang w:eastAsia="ja-JP"/>
            </w:rPr>
          </w:pPr>
          <w:hyperlink w:anchor="_Toc9848972" w:history="1">
            <w:r w:rsidR="00330F4E" w:rsidRPr="00135E54">
              <w:rPr>
                <w:rStyle w:val="Lienhypertexte"/>
                <w:noProof/>
              </w:rPr>
              <w:t>QUELQUES EXEMPLES D'UTILISATION DES ARBRES :</w:t>
            </w:r>
            <w:r w:rsidR="00330F4E">
              <w:rPr>
                <w:noProof/>
                <w:webHidden/>
              </w:rPr>
              <w:tab/>
            </w:r>
            <w:r w:rsidR="00330F4E">
              <w:rPr>
                <w:noProof/>
                <w:webHidden/>
              </w:rPr>
              <w:fldChar w:fldCharType="begin"/>
            </w:r>
            <w:r w:rsidR="00330F4E">
              <w:rPr>
                <w:noProof/>
                <w:webHidden/>
              </w:rPr>
              <w:instrText xml:space="preserve"> PAGEREF _Toc9848972 \h </w:instrText>
            </w:r>
            <w:r w:rsidR="00330F4E">
              <w:rPr>
                <w:noProof/>
                <w:webHidden/>
              </w:rPr>
            </w:r>
            <w:r w:rsidR="00330F4E">
              <w:rPr>
                <w:noProof/>
                <w:webHidden/>
              </w:rPr>
              <w:fldChar w:fldCharType="separate"/>
            </w:r>
            <w:r w:rsidR="00330F4E">
              <w:rPr>
                <w:noProof/>
                <w:webHidden/>
              </w:rPr>
              <w:t>11</w:t>
            </w:r>
            <w:r w:rsidR="00330F4E">
              <w:rPr>
                <w:noProof/>
                <w:webHidden/>
              </w:rPr>
              <w:fldChar w:fldCharType="end"/>
            </w:r>
          </w:hyperlink>
        </w:p>
        <w:p w14:paraId="3D91A638" w14:textId="4F5A598C" w:rsidR="00330F4E" w:rsidRDefault="00DB0CFF">
          <w:pPr>
            <w:pStyle w:val="TM3"/>
            <w:tabs>
              <w:tab w:val="right" w:leader="dot" w:pos="9016"/>
            </w:tabs>
            <w:rPr>
              <w:noProof/>
              <w:sz w:val="22"/>
              <w:szCs w:val="22"/>
              <w:lang w:eastAsia="ja-JP"/>
            </w:rPr>
          </w:pPr>
          <w:hyperlink w:anchor="_Toc9848973" w:history="1">
            <w:r w:rsidR="00330F4E" w:rsidRPr="00135E54">
              <w:rPr>
                <w:rStyle w:val="Lienhypertexte"/>
                <w:noProof/>
                <w:lang w:val="en-GB"/>
              </w:rPr>
              <w:t>D'autres exemples:</w:t>
            </w:r>
            <w:r w:rsidR="00330F4E">
              <w:rPr>
                <w:noProof/>
                <w:webHidden/>
              </w:rPr>
              <w:tab/>
            </w:r>
            <w:r w:rsidR="00330F4E">
              <w:rPr>
                <w:noProof/>
                <w:webHidden/>
              </w:rPr>
              <w:fldChar w:fldCharType="begin"/>
            </w:r>
            <w:r w:rsidR="00330F4E">
              <w:rPr>
                <w:noProof/>
                <w:webHidden/>
              </w:rPr>
              <w:instrText xml:space="preserve"> PAGEREF _Toc9848973 \h </w:instrText>
            </w:r>
            <w:r w:rsidR="00330F4E">
              <w:rPr>
                <w:noProof/>
                <w:webHidden/>
              </w:rPr>
            </w:r>
            <w:r w:rsidR="00330F4E">
              <w:rPr>
                <w:noProof/>
                <w:webHidden/>
              </w:rPr>
              <w:fldChar w:fldCharType="separate"/>
            </w:r>
            <w:r w:rsidR="00330F4E">
              <w:rPr>
                <w:noProof/>
                <w:webHidden/>
              </w:rPr>
              <w:t>12</w:t>
            </w:r>
            <w:r w:rsidR="00330F4E">
              <w:rPr>
                <w:noProof/>
                <w:webHidden/>
              </w:rPr>
              <w:fldChar w:fldCharType="end"/>
            </w:r>
          </w:hyperlink>
        </w:p>
        <w:p w14:paraId="17A27DCD" w14:textId="7719D8F9" w:rsidR="00330F4E" w:rsidRDefault="00DB0CFF">
          <w:pPr>
            <w:pStyle w:val="TM2"/>
            <w:tabs>
              <w:tab w:val="right" w:leader="dot" w:pos="9016"/>
            </w:tabs>
            <w:rPr>
              <w:noProof/>
              <w:sz w:val="22"/>
              <w:szCs w:val="22"/>
              <w:lang w:eastAsia="ja-JP"/>
            </w:rPr>
          </w:pPr>
          <w:hyperlink w:anchor="_Toc9848974" w:history="1">
            <w:r w:rsidR="00330F4E" w:rsidRPr="00135E54">
              <w:rPr>
                <w:rStyle w:val="Lienhypertexte"/>
                <w:noProof/>
              </w:rPr>
              <w:t>LES DIFFERENTES METHODES</w:t>
            </w:r>
            <w:r w:rsidR="00330F4E">
              <w:rPr>
                <w:noProof/>
                <w:webHidden/>
              </w:rPr>
              <w:tab/>
            </w:r>
            <w:r w:rsidR="00330F4E">
              <w:rPr>
                <w:noProof/>
                <w:webHidden/>
              </w:rPr>
              <w:fldChar w:fldCharType="begin"/>
            </w:r>
            <w:r w:rsidR="00330F4E">
              <w:rPr>
                <w:noProof/>
                <w:webHidden/>
              </w:rPr>
              <w:instrText xml:space="preserve"> PAGEREF _Toc9848974 \h </w:instrText>
            </w:r>
            <w:r w:rsidR="00330F4E">
              <w:rPr>
                <w:noProof/>
                <w:webHidden/>
              </w:rPr>
            </w:r>
            <w:r w:rsidR="00330F4E">
              <w:rPr>
                <w:noProof/>
                <w:webHidden/>
              </w:rPr>
              <w:fldChar w:fldCharType="separate"/>
            </w:r>
            <w:r w:rsidR="00330F4E">
              <w:rPr>
                <w:noProof/>
                <w:webHidden/>
              </w:rPr>
              <w:t>12</w:t>
            </w:r>
            <w:r w:rsidR="00330F4E">
              <w:rPr>
                <w:noProof/>
                <w:webHidden/>
              </w:rPr>
              <w:fldChar w:fldCharType="end"/>
            </w:r>
          </w:hyperlink>
        </w:p>
        <w:p w14:paraId="4FC0D193" w14:textId="1D848603" w:rsidR="00330F4E" w:rsidRDefault="00DB0CFF">
          <w:pPr>
            <w:pStyle w:val="TM3"/>
            <w:tabs>
              <w:tab w:val="right" w:leader="dot" w:pos="9016"/>
            </w:tabs>
            <w:rPr>
              <w:noProof/>
              <w:sz w:val="22"/>
              <w:szCs w:val="22"/>
              <w:lang w:eastAsia="ja-JP"/>
            </w:rPr>
          </w:pPr>
          <w:hyperlink w:anchor="_Toc9848975" w:history="1">
            <w:r w:rsidR="00330F4E" w:rsidRPr="00135E54">
              <w:rPr>
                <w:rStyle w:val="Lienhypertexte"/>
                <w:noProof/>
              </w:rPr>
              <w:t>ALGORTIHME DES METHODES</w:t>
            </w:r>
            <w:r w:rsidR="00330F4E">
              <w:rPr>
                <w:noProof/>
                <w:webHidden/>
              </w:rPr>
              <w:tab/>
            </w:r>
            <w:r w:rsidR="00330F4E">
              <w:rPr>
                <w:noProof/>
                <w:webHidden/>
              </w:rPr>
              <w:fldChar w:fldCharType="begin"/>
            </w:r>
            <w:r w:rsidR="00330F4E">
              <w:rPr>
                <w:noProof/>
                <w:webHidden/>
              </w:rPr>
              <w:instrText xml:space="preserve"> PAGEREF _Toc9848975 \h </w:instrText>
            </w:r>
            <w:r w:rsidR="00330F4E">
              <w:rPr>
                <w:noProof/>
                <w:webHidden/>
              </w:rPr>
            </w:r>
            <w:r w:rsidR="00330F4E">
              <w:rPr>
                <w:noProof/>
                <w:webHidden/>
              </w:rPr>
              <w:fldChar w:fldCharType="separate"/>
            </w:r>
            <w:r w:rsidR="00330F4E">
              <w:rPr>
                <w:noProof/>
                <w:webHidden/>
              </w:rPr>
              <w:t>12</w:t>
            </w:r>
            <w:r w:rsidR="00330F4E">
              <w:rPr>
                <w:noProof/>
                <w:webHidden/>
              </w:rPr>
              <w:fldChar w:fldCharType="end"/>
            </w:r>
          </w:hyperlink>
        </w:p>
        <w:p w14:paraId="3334E5C5" w14:textId="178E3028" w:rsidR="00330F4E" w:rsidRDefault="00DB0CFF">
          <w:pPr>
            <w:pStyle w:val="TM2"/>
            <w:tabs>
              <w:tab w:val="right" w:leader="dot" w:pos="9016"/>
            </w:tabs>
            <w:rPr>
              <w:noProof/>
              <w:sz w:val="22"/>
              <w:szCs w:val="22"/>
              <w:lang w:eastAsia="ja-JP"/>
            </w:rPr>
          </w:pPr>
          <w:hyperlink w:anchor="_Toc9848976" w:history="1">
            <w:r w:rsidR="00330F4E" w:rsidRPr="00135E54">
              <w:rPr>
                <w:rStyle w:val="Lienhypertexte"/>
                <w:noProof/>
              </w:rPr>
              <w:t>EXEMPLE PRATIQUE D'UN ARBRE BINAIRE AVEC PARCOURS PREFIXE</w:t>
            </w:r>
            <w:r w:rsidR="00330F4E">
              <w:rPr>
                <w:noProof/>
                <w:webHidden/>
              </w:rPr>
              <w:tab/>
            </w:r>
            <w:r w:rsidR="00330F4E">
              <w:rPr>
                <w:noProof/>
                <w:webHidden/>
              </w:rPr>
              <w:fldChar w:fldCharType="begin"/>
            </w:r>
            <w:r w:rsidR="00330F4E">
              <w:rPr>
                <w:noProof/>
                <w:webHidden/>
              </w:rPr>
              <w:instrText xml:space="preserve"> PAGEREF _Toc9848976 \h </w:instrText>
            </w:r>
            <w:r w:rsidR="00330F4E">
              <w:rPr>
                <w:noProof/>
                <w:webHidden/>
              </w:rPr>
            </w:r>
            <w:r w:rsidR="00330F4E">
              <w:rPr>
                <w:noProof/>
                <w:webHidden/>
              </w:rPr>
              <w:fldChar w:fldCharType="separate"/>
            </w:r>
            <w:r w:rsidR="00330F4E">
              <w:rPr>
                <w:noProof/>
                <w:webHidden/>
              </w:rPr>
              <w:t>15</w:t>
            </w:r>
            <w:r w:rsidR="00330F4E">
              <w:rPr>
                <w:noProof/>
                <w:webHidden/>
              </w:rPr>
              <w:fldChar w:fldCharType="end"/>
            </w:r>
          </w:hyperlink>
        </w:p>
        <w:p w14:paraId="0F5F8997" w14:textId="7EABF203" w:rsidR="00330F4E" w:rsidRDefault="00DB0CFF">
          <w:pPr>
            <w:pStyle w:val="TM3"/>
            <w:tabs>
              <w:tab w:val="right" w:leader="dot" w:pos="9016"/>
            </w:tabs>
            <w:rPr>
              <w:noProof/>
              <w:sz w:val="22"/>
              <w:szCs w:val="22"/>
              <w:lang w:eastAsia="ja-JP"/>
            </w:rPr>
          </w:pPr>
          <w:hyperlink w:anchor="_Toc9848977" w:history="1">
            <w:r w:rsidR="00330F4E" w:rsidRPr="00135E54">
              <w:rPr>
                <w:rStyle w:val="Lienhypertexte"/>
                <w:noProof/>
              </w:rPr>
              <w:t>EXEMPLE PRATIQUE D'UN ARBRE N-AIRE</w:t>
            </w:r>
            <w:r w:rsidR="00330F4E">
              <w:rPr>
                <w:noProof/>
                <w:webHidden/>
              </w:rPr>
              <w:tab/>
            </w:r>
            <w:r w:rsidR="00330F4E">
              <w:rPr>
                <w:noProof/>
                <w:webHidden/>
              </w:rPr>
              <w:fldChar w:fldCharType="begin"/>
            </w:r>
            <w:r w:rsidR="00330F4E">
              <w:rPr>
                <w:noProof/>
                <w:webHidden/>
              </w:rPr>
              <w:instrText xml:space="preserve"> PAGEREF _Toc9848977 \h </w:instrText>
            </w:r>
            <w:r w:rsidR="00330F4E">
              <w:rPr>
                <w:noProof/>
                <w:webHidden/>
              </w:rPr>
            </w:r>
            <w:r w:rsidR="00330F4E">
              <w:rPr>
                <w:noProof/>
                <w:webHidden/>
              </w:rPr>
              <w:fldChar w:fldCharType="separate"/>
            </w:r>
            <w:r w:rsidR="00330F4E">
              <w:rPr>
                <w:noProof/>
                <w:webHidden/>
              </w:rPr>
              <w:t>16</w:t>
            </w:r>
            <w:r w:rsidR="00330F4E">
              <w:rPr>
                <w:noProof/>
                <w:webHidden/>
              </w:rPr>
              <w:fldChar w:fldCharType="end"/>
            </w:r>
          </w:hyperlink>
        </w:p>
        <w:p w14:paraId="5F2E2338" w14:textId="5E16F961" w:rsidR="00330F4E" w:rsidRDefault="00DB0CFF">
          <w:pPr>
            <w:pStyle w:val="TM1"/>
            <w:tabs>
              <w:tab w:val="right" w:leader="dot" w:pos="9016"/>
            </w:tabs>
            <w:rPr>
              <w:noProof/>
              <w:sz w:val="22"/>
              <w:szCs w:val="22"/>
              <w:lang w:eastAsia="ja-JP"/>
            </w:rPr>
          </w:pPr>
          <w:hyperlink w:anchor="_Toc9848978" w:history="1">
            <w:r w:rsidR="00330F4E" w:rsidRPr="00135E54">
              <w:rPr>
                <w:rStyle w:val="Lienhypertexte"/>
                <w:noProof/>
              </w:rPr>
              <w:t>LEXIQUE</w:t>
            </w:r>
            <w:r w:rsidR="00330F4E">
              <w:rPr>
                <w:noProof/>
                <w:webHidden/>
              </w:rPr>
              <w:tab/>
            </w:r>
            <w:r w:rsidR="00330F4E">
              <w:rPr>
                <w:noProof/>
                <w:webHidden/>
              </w:rPr>
              <w:fldChar w:fldCharType="begin"/>
            </w:r>
            <w:r w:rsidR="00330F4E">
              <w:rPr>
                <w:noProof/>
                <w:webHidden/>
              </w:rPr>
              <w:instrText xml:space="preserve"> PAGEREF _Toc9848978 \h </w:instrText>
            </w:r>
            <w:r w:rsidR="00330F4E">
              <w:rPr>
                <w:noProof/>
                <w:webHidden/>
              </w:rPr>
            </w:r>
            <w:r w:rsidR="00330F4E">
              <w:rPr>
                <w:noProof/>
                <w:webHidden/>
              </w:rPr>
              <w:fldChar w:fldCharType="separate"/>
            </w:r>
            <w:r w:rsidR="00330F4E">
              <w:rPr>
                <w:noProof/>
                <w:webHidden/>
              </w:rPr>
              <w:t>21</w:t>
            </w:r>
            <w:r w:rsidR="00330F4E">
              <w:rPr>
                <w:noProof/>
                <w:webHidden/>
              </w:rPr>
              <w:fldChar w:fldCharType="end"/>
            </w:r>
          </w:hyperlink>
        </w:p>
        <w:p w14:paraId="080A127C" w14:textId="50A02D35" w:rsidR="00330F4E" w:rsidRDefault="00DB0CFF">
          <w:pPr>
            <w:pStyle w:val="TM1"/>
            <w:tabs>
              <w:tab w:val="right" w:leader="dot" w:pos="9016"/>
            </w:tabs>
            <w:rPr>
              <w:noProof/>
              <w:sz w:val="22"/>
              <w:szCs w:val="22"/>
              <w:lang w:eastAsia="ja-JP"/>
            </w:rPr>
          </w:pPr>
          <w:hyperlink w:anchor="_Toc9848979" w:history="1">
            <w:r w:rsidR="00330F4E" w:rsidRPr="00135E54">
              <w:rPr>
                <w:rStyle w:val="Lienhypertexte"/>
                <w:noProof/>
              </w:rPr>
              <w:t>BIBLIOGRAPHIE</w:t>
            </w:r>
            <w:r w:rsidR="00330F4E">
              <w:rPr>
                <w:noProof/>
                <w:webHidden/>
              </w:rPr>
              <w:tab/>
            </w:r>
            <w:r w:rsidR="00330F4E">
              <w:rPr>
                <w:noProof/>
                <w:webHidden/>
              </w:rPr>
              <w:fldChar w:fldCharType="begin"/>
            </w:r>
            <w:r w:rsidR="00330F4E">
              <w:rPr>
                <w:noProof/>
                <w:webHidden/>
              </w:rPr>
              <w:instrText xml:space="preserve"> PAGEREF _Toc9848979 \h </w:instrText>
            </w:r>
            <w:r w:rsidR="00330F4E">
              <w:rPr>
                <w:noProof/>
                <w:webHidden/>
              </w:rPr>
            </w:r>
            <w:r w:rsidR="00330F4E">
              <w:rPr>
                <w:noProof/>
                <w:webHidden/>
              </w:rPr>
              <w:fldChar w:fldCharType="separate"/>
            </w:r>
            <w:r w:rsidR="00330F4E">
              <w:rPr>
                <w:noProof/>
                <w:webHidden/>
              </w:rPr>
              <w:t>21</w:t>
            </w:r>
            <w:r w:rsidR="00330F4E">
              <w:rPr>
                <w:noProof/>
                <w:webHidden/>
              </w:rPr>
              <w:fldChar w:fldCharType="end"/>
            </w:r>
          </w:hyperlink>
        </w:p>
        <w:p w14:paraId="21197B96" w14:textId="46575AEA" w:rsidR="005C1B92" w:rsidRDefault="005C1B92">
          <w:r>
            <w:rPr>
              <w:b/>
              <w:bCs/>
            </w:rPr>
            <w:fldChar w:fldCharType="end"/>
          </w:r>
        </w:p>
      </w:sdtContent>
    </w:sdt>
    <w:p w14:paraId="2085F21A" w14:textId="77777777" w:rsidR="005B5924" w:rsidRDefault="005B5924" w:rsidP="46DB35C4"/>
    <w:p w14:paraId="207136F2" w14:textId="77777777" w:rsidR="00D70FC0" w:rsidRDefault="00D70FC0">
      <w:pPr>
        <w:rPr>
          <w:rFonts w:asciiTheme="majorHAnsi" w:eastAsiaTheme="majorEastAsia" w:hAnsiTheme="majorHAnsi" w:cstheme="majorBidi"/>
          <w:b/>
          <w:bCs/>
          <w:smallCaps/>
          <w:color w:val="000000" w:themeColor="text1"/>
          <w:sz w:val="36"/>
          <w:szCs w:val="36"/>
        </w:rPr>
      </w:pPr>
      <w:r>
        <w:br w:type="page"/>
      </w:r>
    </w:p>
    <w:p w14:paraId="04EF04B4" w14:textId="0C4A7B84" w:rsidR="00FE5BE5" w:rsidRDefault="001C6333" w:rsidP="001C6333">
      <w:pPr>
        <w:pStyle w:val="Titre1"/>
      </w:pPr>
      <w:bookmarkStart w:id="1" w:name="_Toc9848958"/>
      <w:r>
        <w:lastRenderedPageBreak/>
        <w:t>INTRODUCTION</w:t>
      </w:r>
      <w:bookmarkEnd w:id="1"/>
    </w:p>
    <w:p w14:paraId="786D8C13" w14:textId="79E9875F" w:rsidR="001C6333" w:rsidRDefault="001C6333" w:rsidP="001C6333">
      <w:pPr>
        <w:pStyle w:val="Titre2"/>
      </w:pPr>
      <w:bookmarkStart w:id="2" w:name="_Toc9848959"/>
      <w:r>
        <w:t>DEFINITION</w:t>
      </w:r>
      <w:bookmarkEnd w:id="2"/>
    </w:p>
    <w:p w14:paraId="590C4873" w14:textId="77777777" w:rsidR="001C6333" w:rsidRDefault="001C6333" w:rsidP="001C6333"/>
    <w:p w14:paraId="52062AA8" w14:textId="5A22CCAC" w:rsidR="4F496E02" w:rsidRDefault="4F496E02" w:rsidP="4F496E02">
      <w:r>
        <w:t xml:space="preserve">Les arbres binaires sont des structures de données. Ils sont définis ainsi : </w:t>
      </w:r>
    </w:p>
    <w:p w14:paraId="0F649DA5" w14:textId="5E94118F" w:rsidR="4F496E02" w:rsidRDefault="4F496E02" w:rsidP="4F496E02">
      <w:pPr>
        <w:pStyle w:val="Paragraphedeliste"/>
        <w:numPr>
          <w:ilvl w:val="0"/>
          <w:numId w:val="2"/>
        </w:numPr>
      </w:pPr>
      <w:r>
        <w:t>Le premier élément est désigné comme la “racine” de l’arbre.</w:t>
      </w:r>
    </w:p>
    <w:p w14:paraId="4BF58A75" w14:textId="50C8689E" w:rsidR="4F496E02" w:rsidRDefault="4F496E02" w:rsidP="4F496E02">
      <w:pPr>
        <w:pStyle w:val="Paragraphedeliste"/>
        <w:numPr>
          <w:ilvl w:val="0"/>
          <w:numId w:val="2"/>
        </w:numPr>
      </w:pPr>
      <w:r>
        <w:t>Découlent de cet élément appelé “père” n éléments dit “fils”. On utilise donc la terminologie de la généalogie pour décrire ces relations.</w:t>
      </w:r>
    </w:p>
    <w:p w14:paraId="6F5E3FE5" w14:textId="7B431DDF" w:rsidR="4F496E02" w:rsidRDefault="4F496E02" w:rsidP="4F496E02">
      <w:pPr>
        <w:pStyle w:val="Paragraphedeliste"/>
        <w:numPr>
          <w:ilvl w:val="0"/>
          <w:numId w:val="2"/>
        </w:numPr>
      </w:pPr>
      <w:r>
        <w:t>Chaque élément de cet ensemble est appelé “nœud" et il y est associé une valeur ou information. Un nœud est également défini par ses relations, soit ses fils et son père.</w:t>
      </w:r>
    </w:p>
    <w:p w14:paraId="7F698E05" w14:textId="37D60344" w:rsidR="4F496E02" w:rsidRDefault="4F496E02" w:rsidP="4F496E02">
      <w:pPr>
        <w:pStyle w:val="Paragraphedeliste"/>
        <w:numPr>
          <w:ilvl w:val="0"/>
          <w:numId w:val="2"/>
        </w:numPr>
      </w:pPr>
      <w:r>
        <w:t>Les derniers éléments de l’arbre sont appelés “feuilles” de l’arbre.</w:t>
      </w:r>
    </w:p>
    <w:p w14:paraId="2301E549" w14:textId="0A4BEF47" w:rsidR="001C6333" w:rsidRDefault="4F496E02" w:rsidP="00B75CCC">
      <w:r>
        <w:t>On parle également de degré d’un nœud ; il s’agit du nombre de fils qu'il possède. On distingue en conséquence les nœuds de degré non nul, soit les nœuds non-terminaux, et les nœuds de degré nul qui sont les nœuds terminaux ou feuilles de l’arbre.</w:t>
      </w:r>
    </w:p>
    <w:p w14:paraId="1E273270" w14:textId="19693981" w:rsidR="00283226" w:rsidRDefault="00283226" w:rsidP="00B75CCC">
      <w:r>
        <w:t>Comparatif des opérations binaires dans le pire des càs :</w:t>
      </w:r>
    </w:p>
    <w:tbl>
      <w:tblPr>
        <w:tblW w:w="0" w:type="auto"/>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388"/>
        <w:gridCol w:w="1280"/>
        <w:gridCol w:w="841"/>
        <w:gridCol w:w="1180"/>
      </w:tblGrid>
      <w:tr w:rsidR="007A37D2" w14:paraId="264D820B" w14:textId="77777777" w:rsidTr="00967B0D">
        <w:tc>
          <w:tcPr>
            <w:tcW w:w="0" w:type="auto"/>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1B1D1FF2" w14:textId="77777777" w:rsidR="007A37D2" w:rsidRDefault="007A37D2">
            <w:pPr>
              <w:spacing w:before="30" w:after="30"/>
              <w:rPr>
                <w:color w:val="000000"/>
                <w:sz w:val="27"/>
                <w:szCs w:val="27"/>
              </w:rPr>
            </w:pPr>
            <w:r>
              <w:rPr>
                <w:color w:val="000000"/>
                <w:sz w:val="27"/>
                <w:szCs w:val="27"/>
              </w:rPr>
              <w:t>Implantation</w:t>
            </w:r>
          </w:p>
        </w:tc>
        <w:tc>
          <w:tcPr>
            <w:tcW w:w="0" w:type="auto"/>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475F4D0C" w14:textId="77777777" w:rsidR="007A37D2" w:rsidRDefault="007A37D2">
            <w:pPr>
              <w:spacing w:before="30" w:after="30"/>
              <w:jc w:val="center"/>
              <w:rPr>
                <w:color w:val="000000"/>
                <w:sz w:val="27"/>
                <w:szCs w:val="27"/>
              </w:rPr>
            </w:pPr>
            <w:r>
              <w:rPr>
                <w:color w:val="000000"/>
                <w:sz w:val="27"/>
                <w:szCs w:val="27"/>
              </w:rPr>
              <w:t>Rechercher</w:t>
            </w:r>
          </w:p>
        </w:tc>
        <w:tc>
          <w:tcPr>
            <w:tcW w:w="0" w:type="auto"/>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2E1B9FCD" w14:textId="77777777" w:rsidR="007A37D2" w:rsidRDefault="007A37D2">
            <w:pPr>
              <w:spacing w:before="30" w:after="30"/>
              <w:jc w:val="center"/>
              <w:rPr>
                <w:color w:val="000000"/>
                <w:sz w:val="27"/>
                <w:szCs w:val="27"/>
              </w:rPr>
            </w:pPr>
            <w:r>
              <w:rPr>
                <w:color w:val="000000"/>
                <w:sz w:val="27"/>
                <w:szCs w:val="27"/>
              </w:rPr>
              <w:t>Insérer</w:t>
            </w:r>
          </w:p>
        </w:tc>
        <w:tc>
          <w:tcPr>
            <w:tcW w:w="0" w:type="auto"/>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74CE3829" w14:textId="77777777" w:rsidR="007A37D2" w:rsidRDefault="007A37D2">
            <w:pPr>
              <w:spacing w:before="30" w:after="30"/>
              <w:jc w:val="center"/>
              <w:rPr>
                <w:color w:val="000000"/>
                <w:sz w:val="27"/>
                <w:szCs w:val="27"/>
              </w:rPr>
            </w:pPr>
            <w:r>
              <w:rPr>
                <w:color w:val="000000"/>
                <w:sz w:val="27"/>
                <w:szCs w:val="27"/>
              </w:rPr>
              <w:t>Supprimer</w:t>
            </w:r>
          </w:p>
        </w:tc>
      </w:tr>
      <w:tr w:rsidR="007A37D2" w14:paraId="4BF33858" w14:textId="77777777" w:rsidTr="00967B0D">
        <w:tc>
          <w:tcPr>
            <w:tcW w:w="0" w:type="auto"/>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0682B14C" w14:textId="77777777" w:rsidR="007A37D2" w:rsidRDefault="007A37D2">
            <w:pPr>
              <w:spacing w:before="30" w:after="30"/>
              <w:rPr>
                <w:color w:val="000000"/>
                <w:sz w:val="27"/>
                <w:szCs w:val="27"/>
              </w:rPr>
            </w:pPr>
            <w:r>
              <w:rPr>
                <w:color w:val="000000"/>
                <w:sz w:val="27"/>
                <w:szCs w:val="27"/>
              </w:rPr>
              <w:t>Tableau non ordonné</w:t>
            </w:r>
          </w:p>
        </w:tc>
        <w:tc>
          <w:tcPr>
            <w:tcW w:w="0" w:type="auto"/>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5ED86728" w14:textId="77777777" w:rsidR="007A37D2" w:rsidRDefault="007A37D2">
            <w:pPr>
              <w:spacing w:before="30" w:after="30"/>
              <w:jc w:val="center"/>
              <w:rPr>
                <w:color w:val="000000"/>
                <w:sz w:val="27"/>
                <w:szCs w:val="27"/>
              </w:rPr>
            </w:pPr>
            <w:r>
              <w:rPr>
                <w:rStyle w:val="c016"/>
                <w:i/>
                <w:iCs/>
                <w:color w:val="000000"/>
                <w:sz w:val="27"/>
                <w:szCs w:val="27"/>
              </w:rPr>
              <w:t>O</w:t>
            </w:r>
            <w:r>
              <w:rPr>
                <w:color w:val="000000"/>
                <w:sz w:val="27"/>
                <w:szCs w:val="27"/>
              </w:rPr>
              <w:t>(</w:t>
            </w:r>
            <w:r>
              <w:rPr>
                <w:rStyle w:val="c016"/>
                <w:i/>
                <w:iCs/>
                <w:color w:val="000000"/>
                <w:sz w:val="27"/>
                <w:szCs w:val="27"/>
              </w:rPr>
              <w:t>n</w:t>
            </w:r>
            <w:r>
              <w:rPr>
                <w:color w:val="000000"/>
                <w:sz w:val="27"/>
                <w:szCs w:val="27"/>
              </w:rPr>
              <w:t>)</w:t>
            </w:r>
          </w:p>
        </w:tc>
        <w:tc>
          <w:tcPr>
            <w:tcW w:w="0" w:type="auto"/>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2EFA4C5D" w14:textId="54CC12CD" w:rsidR="007A37D2" w:rsidRDefault="007A37D2">
            <w:pPr>
              <w:spacing w:before="30" w:after="30"/>
              <w:jc w:val="center"/>
              <w:rPr>
                <w:color w:val="000000"/>
                <w:sz w:val="27"/>
                <w:szCs w:val="27"/>
              </w:rPr>
            </w:pPr>
            <w:r>
              <w:rPr>
                <w:rStyle w:val="c016"/>
                <w:i/>
                <w:iCs/>
                <w:color w:val="000000"/>
                <w:sz w:val="27"/>
                <w:szCs w:val="27"/>
              </w:rPr>
              <w:t>O</w:t>
            </w:r>
            <w:r>
              <w:rPr>
                <w:color w:val="000000"/>
                <w:sz w:val="27"/>
                <w:szCs w:val="27"/>
              </w:rPr>
              <w:t>(1)</w:t>
            </w:r>
            <w:r w:rsidR="00967B0D">
              <w:rPr>
                <w:color w:val="000000"/>
                <w:sz w:val="27"/>
                <w:szCs w:val="27"/>
              </w:rP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535055AA" w14:textId="77777777" w:rsidR="007A37D2" w:rsidRDefault="007A37D2">
            <w:pPr>
              <w:spacing w:before="30" w:after="30"/>
              <w:jc w:val="center"/>
              <w:rPr>
                <w:color w:val="000000"/>
                <w:sz w:val="27"/>
                <w:szCs w:val="27"/>
              </w:rPr>
            </w:pPr>
            <w:r>
              <w:rPr>
                <w:rStyle w:val="c016"/>
                <w:i/>
                <w:iCs/>
                <w:color w:val="000000"/>
                <w:sz w:val="27"/>
                <w:szCs w:val="27"/>
              </w:rPr>
              <w:t>O</w:t>
            </w:r>
            <w:r>
              <w:rPr>
                <w:color w:val="000000"/>
                <w:sz w:val="27"/>
                <w:szCs w:val="27"/>
              </w:rPr>
              <w:t>(</w:t>
            </w:r>
            <w:r>
              <w:rPr>
                <w:rStyle w:val="c016"/>
                <w:i/>
                <w:iCs/>
                <w:color w:val="000000"/>
                <w:sz w:val="27"/>
                <w:szCs w:val="27"/>
              </w:rPr>
              <w:t>n</w:t>
            </w:r>
            <w:r>
              <w:rPr>
                <w:color w:val="000000"/>
                <w:sz w:val="27"/>
                <w:szCs w:val="27"/>
              </w:rPr>
              <w:t>)</w:t>
            </w:r>
          </w:p>
        </w:tc>
      </w:tr>
      <w:tr w:rsidR="007A37D2" w14:paraId="051B140D" w14:textId="77777777" w:rsidTr="00967B0D">
        <w:tc>
          <w:tcPr>
            <w:tcW w:w="0" w:type="auto"/>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4CC55CCA" w14:textId="77777777" w:rsidR="007A37D2" w:rsidRDefault="007A37D2">
            <w:pPr>
              <w:spacing w:before="30" w:after="30"/>
              <w:rPr>
                <w:color w:val="000000"/>
                <w:sz w:val="27"/>
                <w:szCs w:val="27"/>
              </w:rPr>
            </w:pPr>
            <w:r>
              <w:rPr>
                <w:color w:val="000000"/>
                <w:sz w:val="27"/>
                <w:szCs w:val="27"/>
              </w:rPr>
              <w:t>Liste non ordonnée</w:t>
            </w:r>
          </w:p>
        </w:tc>
        <w:tc>
          <w:tcPr>
            <w:tcW w:w="0" w:type="auto"/>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4A857C89" w14:textId="77777777" w:rsidR="007A37D2" w:rsidRDefault="007A37D2">
            <w:pPr>
              <w:spacing w:before="30" w:after="30"/>
              <w:jc w:val="center"/>
              <w:rPr>
                <w:color w:val="000000"/>
                <w:sz w:val="27"/>
                <w:szCs w:val="27"/>
              </w:rPr>
            </w:pPr>
            <w:r>
              <w:rPr>
                <w:rStyle w:val="c016"/>
                <w:i/>
                <w:iCs/>
                <w:color w:val="000000"/>
                <w:sz w:val="27"/>
                <w:szCs w:val="27"/>
              </w:rPr>
              <w:t>O</w:t>
            </w:r>
            <w:r>
              <w:rPr>
                <w:color w:val="000000"/>
                <w:sz w:val="27"/>
                <w:szCs w:val="27"/>
              </w:rPr>
              <w:t>(</w:t>
            </w:r>
            <w:r>
              <w:rPr>
                <w:rStyle w:val="c016"/>
                <w:i/>
                <w:iCs/>
                <w:color w:val="000000"/>
                <w:sz w:val="27"/>
                <w:szCs w:val="27"/>
              </w:rPr>
              <w:t>n</w:t>
            </w:r>
            <w:r>
              <w:rPr>
                <w:color w:val="000000"/>
                <w:sz w:val="27"/>
                <w:szCs w:val="27"/>
              </w:rPr>
              <w:t>)</w:t>
            </w:r>
          </w:p>
        </w:tc>
        <w:tc>
          <w:tcPr>
            <w:tcW w:w="0" w:type="auto"/>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7E0774B9" w14:textId="04776CEA" w:rsidR="007A37D2" w:rsidRDefault="007A37D2">
            <w:pPr>
              <w:spacing w:before="30" w:after="30"/>
              <w:jc w:val="center"/>
              <w:rPr>
                <w:color w:val="000000"/>
                <w:sz w:val="27"/>
                <w:szCs w:val="27"/>
              </w:rPr>
            </w:pPr>
            <w:r>
              <w:rPr>
                <w:rStyle w:val="c016"/>
                <w:i/>
                <w:iCs/>
                <w:color w:val="000000"/>
                <w:sz w:val="27"/>
                <w:szCs w:val="27"/>
              </w:rPr>
              <w:t>O</w:t>
            </w:r>
            <w:r>
              <w:rPr>
                <w:color w:val="000000"/>
                <w:sz w:val="27"/>
                <w:szCs w:val="27"/>
              </w:rPr>
              <w:t>(1)</w:t>
            </w:r>
            <w:r w:rsidR="00967B0D">
              <w:rPr>
                <w:color w:val="000000"/>
                <w:sz w:val="27"/>
                <w:szCs w:val="27"/>
              </w:rP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7F15DF0E" w14:textId="066AC5D6" w:rsidR="007A37D2" w:rsidRDefault="007A37D2">
            <w:pPr>
              <w:spacing w:before="30" w:after="30"/>
              <w:jc w:val="center"/>
              <w:rPr>
                <w:color w:val="000000"/>
                <w:sz w:val="27"/>
                <w:szCs w:val="27"/>
              </w:rPr>
            </w:pPr>
            <w:r>
              <w:rPr>
                <w:rStyle w:val="c016"/>
                <w:i/>
                <w:iCs/>
                <w:color w:val="000000"/>
                <w:sz w:val="27"/>
                <w:szCs w:val="27"/>
              </w:rPr>
              <w:t>O</w:t>
            </w:r>
            <w:r>
              <w:rPr>
                <w:color w:val="000000"/>
                <w:sz w:val="27"/>
                <w:szCs w:val="27"/>
              </w:rPr>
              <w:t>(1)</w:t>
            </w:r>
            <w:r w:rsidR="00967B0D">
              <w:rPr>
                <w:color w:val="000000"/>
                <w:sz w:val="27"/>
                <w:szCs w:val="27"/>
              </w:rPr>
              <w:t xml:space="preserve"> </w:t>
            </w:r>
          </w:p>
        </w:tc>
      </w:tr>
      <w:tr w:rsidR="007A37D2" w14:paraId="6F37952C" w14:textId="77777777" w:rsidTr="00967B0D">
        <w:tc>
          <w:tcPr>
            <w:tcW w:w="0" w:type="auto"/>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7ADCE2DA" w14:textId="77777777" w:rsidR="007A37D2" w:rsidRDefault="007A37D2">
            <w:pPr>
              <w:spacing w:before="30" w:after="30"/>
              <w:rPr>
                <w:color w:val="000000"/>
                <w:sz w:val="27"/>
                <w:szCs w:val="27"/>
              </w:rPr>
            </w:pPr>
            <w:r>
              <w:rPr>
                <w:color w:val="000000"/>
                <w:sz w:val="27"/>
                <w:szCs w:val="27"/>
              </w:rPr>
              <w:t>Tableau ordonné</w:t>
            </w:r>
          </w:p>
        </w:tc>
        <w:tc>
          <w:tcPr>
            <w:tcW w:w="0" w:type="auto"/>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06F7C4E0" w14:textId="77777777" w:rsidR="007A37D2" w:rsidRDefault="007A37D2">
            <w:pPr>
              <w:spacing w:before="30" w:after="30"/>
              <w:jc w:val="center"/>
              <w:rPr>
                <w:color w:val="000000"/>
                <w:sz w:val="27"/>
                <w:szCs w:val="27"/>
              </w:rPr>
            </w:pPr>
            <w:r>
              <w:rPr>
                <w:rStyle w:val="c016"/>
                <w:i/>
                <w:iCs/>
                <w:color w:val="000000"/>
                <w:sz w:val="27"/>
                <w:szCs w:val="27"/>
              </w:rPr>
              <w:t>O</w:t>
            </w:r>
            <w:r>
              <w:rPr>
                <w:color w:val="000000"/>
                <w:sz w:val="27"/>
                <w:szCs w:val="27"/>
              </w:rPr>
              <w:t>(log</w:t>
            </w:r>
            <w:r>
              <w:rPr>
                <w:rStyle w:val="c016"/>
                <w:i/>
                <w:iCs/>
                <w:color w:val="000000"/>
                <w:sz w:val="27"/>
                <w:szCs w:val="27"/>
              </w:rPr>
              <w:t>n</w:t>
            </w:r>
            <w:r>
              <w:rPr>
                <w:color w:val="000000"/>
                <w:sz w:val="27"/>
                <w:szCs w:val="27"/>
              </w:rPr>
              <w:t>)</w:t>
            </w:r>
          </w:p>
        </w:tc>
        <w:tc>
          <w:tcPr>
            <w:tcW w:w="0" w:type="auto"/>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6A488CA1" w14:textId="77777777" w:rsidR="007A37D2" w:rsidRDefault="007A37D2">
            <w:pPr>
              <w:spacing w:before="30" w:after="30"/>
              <w:jc w:val="center"/>
              <w:rPr>
                <w:color w:val="000000"/>
                <w:sz w:val="27"/>
                <w:szCs w:val="27"/>
              </w:rPr>
            </w:pPr>
            <w:r>
              <w:rPr>
                <w:rStyle w:val="c016"/>
                <w:i/>
                <w:iCs/>
                <w:color w:val="000000"/>
                <w:sz w:val="27"/>
                <w:szCs w:val="27"/>
              </w:rPr>
              <w:t>O</w:t>
            </w:r>
            <w:r>
              <w:rPr>
                <w:color w:val="000000"/>
                <w:sz w:val="27"/>
                <w:szCs w:val="27"/>
              </w:rPr>
              <w:t>(</w:t>
            </w:r>
            <w:r>
              <w:rPr>
                <w:rStyle w:val="c016"/>
                <w:i/>
                <w:iCs/>
                <w:color w:val="000000"/>
                <w:sz w:val="27"/>
                <w:szCs w:val="27"/>
              </w:rPr>
              <w:t>n</w:t>
            </w:r>
            <w:r>
              <w:rPr>
                <w:color w:val="000000"/>
                <w:sz w:val="27"/>
                <w:szCs w:val="27"/>
              </w:rPr>
              <w:t>)</w:t>
            </w:r>
          </w:p>
        </w:tc>
        <w:tc>
          <w:tcPr>
            <w:tcW w:w="0" w:type="auto"/>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7C47F2B9" w14:textId="77777777" w:rsidR="007A37D2" w:rsidRDefault="007A37D2">
            <w:pPr>
              <w:spacing w:before="30" w:after="30"/>
              <w:jc w:val="center"/>
              <w:rPr>
                <w:color w:val="000000"/>
                <w:sz w:val="27"/>
                <w:szCs w:val="27"/>
              </w:rPr>
            </w:pPr>
            <w:r>
              <w:rPr>
                <w:rStyle w:val="c016"/>
                <w:i/>
                <w:iCs/>
                <w:color w:val="000000"/>
                <w:sz w:val="27"/>
                <w:szCs w:val="27"/>
              </w:rPr>
              <w:t>O</w:t>
            </w:r>
            <w:r>
              <w:rPr>
                <w:color w:val="000000"/>
                <w:sz w:val="27"/>
                <w:szCs w:val="27"/>
              </w:rPr>
              <w:t>(</w:t>
            </w:r>
            <w:r>
              <w:rPr>
                <w:rStyle w:val="c016"/>
                <w:i/>
                <w:iCs/>
                <w:color w:val="000000"/>
                <w:sz w:val="27"/>
                <w:szCs w:val="27"/>
              </w:rPr>
              <w:t>n</w:t>
            </w:r>
            <w:r>
              <w:rPr>
                <w:color w:val="000000"/>
                <w:sz w:val="27"/>
                <w:szCs w:val="27"/>
              </w:rPr>
              <w:t>)</w:t>
            </w:r>
          </w:p>
        </w:tc>
      </w:tr>
      <w:tr w:rsidR="007A37D2" w14:paraId="3844D88F" w14:textId="77777777" w:rsidTr="00967B0D">
        <w:tc>
          <w:tcPr>
            <w:tcW w:w="0" w:type="auto"/>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42629D77" w14:textId="77777777" w:rsidR="007A37D2" w:rsidRDefault="007A37D2">
            <w:pPr>
              <w:spacing w:before="30" w:after="30"/>
              <w:rPr>
                <w:color w:val="000000"/>
                <w:sz w:val="27"/>
                <w:szCs w:val="27"/>
              </w:rPr>
            </w:pPr>
            <w:r>
              <w:rPr>
                <w:color w:val="000000"/>
                <w:sz w:val="27"/>
                <w:szCs w:val="27"/>
              </w:rPr>
              <w:t>Liste ordonnée</w:t>
            </w:r>
          </w:p>
        </w:tc>
        <w:tc>
          <w:tcPr>
            <w:tcW w:w="0" w:type="auto"/>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5C3FA809" w14:textId="77777777" w:rsidR="007A37D2" w:rsidRDefault="007A37D2">
            <w:pPr>
              <w:spacing w:before="30" w:after="30"/>
              <w:jc w:val="center"/>
              <w:rPr>
                <w:color w:val="000000"/>
                <w:sz w:val="27"/>
                <w:szCs w:val="27"/>
              </w:rPr>
            </w:pPr>
            <w:r>
              <w:rPr>
                <w:rStyle w:val="c016"/>
                <w:i/>
                <w:iCs/>
                <w:color w:val="000000"/>
                <w:sz w:val="27"/>
                <w:szCs w:val="27"/>
              </w:rPr>
              <w:t>O</w:t>
            </w:r>
            <w:r>
              <w:rPr>
                <w:color w:val="000000"/>
                <w:sz w:val="27"/>
                <w:szCs w:val="27"/>
              </w:rPr>
              <w:t>(</w:t>
            </w:r>
            <w:r>
              <w:rPr>
                <w:rStyle w:val="c016"/>
                <w:i/>
                <w:iCs/>
                <w:color w:val="000000"/>
                <w:sz w:val="27"/>
                <w:szCs w:val="27"/>
              </w:rPr>
              <w:t>n</w:t>
            </w:r>
            <w:r>
              <w:rPr>
                <w:color w:val="000000"/>
                <w:sz w:val="27"/>
                <w:szCs w:val="27"/>
              </w:rPr>
              <w:t>)</w:t>
            </w:r>
          </w:p>
        </w:tc>
        <w:tc>
          <w:tcPr>
            <w:tcW w:w="0" w:type="auto"/>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111E37E4" w14:textId="77777777" w:rsidR="007A37D2" w:rsidRDefault="007A37D2">
            <w:pPr>
              <w:spacing w:before="30" w:after="30"/>
              <w:jc w:val="center"/>
              <w:rPr>
                <w:color w:val="000000"/>
                <w:sz w:val="27"/>
                <w:szCs w:val="27"/>
              </w:rPr>
            </w:pPr>
            <w:r>
              <w:rPr>
                <w:rStyle w:val="c016"/>
                <w:i/>
                <w:iCs/>
                <w:color w:val="000000"/>
                <w:sz w:val="27"/>
                <w:szCs w:val="27"/>
              </w:rPr>
              <w:t>O</w:t>
            </w:r>
            <w:r>
              <w:rPr>
                <w:color w:val="000000"/>
                <w:sz w:val="27"/>
                <w:szCs w:val="27"/>
              </w:rPr>
              <w:t>(</w:t>
            </w:r>
            <w:r>
              <w:rPr>
                <w:rStyle w:val="c016"/>
                <w:i/>
                <w:iCs/>
                <w:color w:val="000000"/>
                <w:sz w:val="27"/>
                <w:szCs w:val="27"/>
              </w:rPr>
              <w:t>n</w:t>
            </w:r>
            <w:r>
              <w:rPr>
                <w:color w:val="000000"/>
                <w:sz w:val="27"/>
                <w:szCs w:val="27"/>
              </w:rPr>
              <w:t>)</w:t>
            </w:r>
          </w:p>
        </w:tc>
        <w:tc>
          <w:tcPr>
            <w:tcW w:w="0" w:type="auto"/>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4F52D867" w14:textId="49346282" w:rsidR="007A37D2" w:rsidRDefault="007A37D2">
            <w:pPr>
              <w:spacing w:before="30" w:after="30"/>
              <w:jc w:val="center"/>
              <w:rPr>
                <w:color w:val="000000"/>
                <w:sz w:val="27"/>
                <w:szCs w:val="27"/>
              </w:rPr>
            </w:pPr>
            <w:r>
              <w:rPr>
                <w:rStyle w:val="c016"/>
                <w:i/>
                <w:iCs/>
                <w:color w:val="000000"/>
                <w:sz w:val="27"/>
                <w:szCs w:val="27"/>
              </w:rPr>
              <w:t>O</w:t>
            </w:r>
            <w:r>
              <w:rPr>
                <w:color w:val="000000"/>
                <w:sz w:val="27"/>
                <w:szCs w:val="27"/>
              </w:rPr>
              <w:t>(1)</w:t>
            </w:r>
          </w:p>
        </w:tc>
      </w:tr>
      <w:tr w:rsidR="007A37D2" w14:paraId="04069F03" w14:textId="77777777" w:rsidTr="00967B0D">
        <w:tc>
          <w:tcPr>
            <w:tcW w:w="0" w:type="auto"/>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4434CA6E" w14:textId="769C63BB" w:rsidR="007A37D2" w:rsidRDefault="00283226">
            <w:pPr>
              <w:spacing w:before="30" w:after="30"/>
              <w:rPr>
                <w:color w:val="000000"/>
                <w:sz w:val="27"/>
                <w:szCs w:val="27"/>
              </w:rPr>
            </w:pPr>
            <w:r>
              <w:rPr>
                <w:color w:val="000000"/>
                <w:sz w:val="27"/>
                <w:szCs w:val="27"/>
              </w:rPr>
              <w:t>Pile</w:t>
            </w:r>
          </w:p>
        </w:tc>
        <w:tc>
          <w:tcPr>
            <w:tcW w:w="0" w:type="auto"/>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3846A7B1" w14:textId="77777777" w:rsidR="007A37D2" w:rsidRDefault="007A37D2">
            <w:pPr>
              <w:spacing w:before="30" w:after="30"/>
              <w:jc w:val="center"/>
              <w:rPr>
                <w:color w:val="000000"/>
                <w:sz w:val="27"/>
                <w:szCs w:val="27"/>
              </w:rPr>
            </w:pPr>
            <w:r>
              <w:rPr>
                <w:rStyle w:val="c016"/>
                <w:i/>
                <w:iCs/>
                <w:color w:val="000000"/>
                <w:sz w:val="27"/>
                <w:szCs w:val="27"/>
              </w:rPr>
              <w:t>O</w:t>
            </w:r>
            <w:r>
              <w:rPr>
                <w:color w:val="000000"/>
                <w:sz w:val="27"/>
                <w:szCs w:val="27"/>
              </w:rPr>
              <w:t>(</w:t>
            </w:r>
            <w:r>
              <w:rPr>
                <w:rStyle w:val="c016"/>
                <w:i/>
                <w:iCs/>
                <w:color w:val="000000"/>
                <w:sz w:val="27"/>
                <w:szCs w:val="27"/>
              </w:rPr>
              <w:t>n</w:t>
            </w:r>
            <w:r>
              <w:rPr>
                <w:color w:val="000000"/>
                <w:sz w:val="27"/>
                <w:szCs w:val="27"/>
              </w:rPr>
              <w:t>)</w:t>
            </w:r>
          </w:p>
        </w:tc>
        <w:tc>
          <w:tcPr>
            <w:tcW w:w="0" w:type="auto"/>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099C00F4" w14:textId="77777777" w:rsidR="007A37D2" w:rsidRDefault="007A37D2">
            <w:pPr>
              <w:spacing w:before="30" w:after="30"/>
              <w:jc w:val="center"/>
              <w:rPr>
                <w:color w:val="000000"/>
                <w:sz w:val="27"/>
                <w:szCs w:val="27"/>
              </w:rPr>
            </w:pPr>
            <w:r>
              <w:rPr>
                <w:rStyle w:val="c016"/>
                <w:i/>
                <w:iCs/>
                <w:color w:val="000000"/>
                <w:sz w:val="27"/>
                <w:szCs w:val="27"/>
              </w:rPr>
              <w:t>O</w:t>
            </w:r>
            <w:r>
              <w:rPr>
                <w:color w:val="000000"/>
                <w:sz w:val="27"/>
                <w:szCs w:val="27"/>
              </w:rPr>
              <w:t>(log</w:t>
            </w:r>
            <w:r>
              <w:rPr>
                <w:rStyle w:val="c016"/>
                <w:i/>
                <w:iCs/>
                <w:color w:val="000000"/>
                <w:sz w:val="27"/>
                <w:szCs w:val="27"/>
              </w:rPr>
              <w:t>n</w:t>
            </w:r>
            <w:r>
              <w:rPr>
                <w:color w:val="000000"/>
                <w:sz w:val="27"/>
                <w:szCs w:val="27"/>
              </w:rPr>
              <w:t>)</w:t>
            </w:r>
          </w:p>
        </w:tc>
        <w:tc>
          <w:tcPr>
            <w:tcW w:w="0" w:type="auto"/>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40DD4757" w14:textId="77777777" w:rsidR="007A37D2" w:rsidRDefault="007A37D2">
            <w:pPr>
              <w:spacing w:before="30" w:after="30"/>
              <w:jc w:val="center"/>
              <w:rPr>
                <w:color w:val="000000"/>
                <w:sz w:val="27"/>
                <w:szCs w:val="27"/>
              </w:rPr>
            </w:pPr>
            <w:r>
              <w:rPr>
                <w:rStyle w:val="c016"/>
                <w:i/>
                <w:iCs/>
                <w:color w:val="000000"/>
                <w:sz w:val="27"/>
                <w:szCs w:val="27"/>
              </w:rPr>
              <w:t>O</w:t>
            </w:r>
            <w:r>
              <w:rPr>
                <w:color w:val="000000"/>
                <w:sz w:val="27"/>
                <w:szCs w:val="27"/>
              </w:rPr>
              <w:t>(</w:t>
            </w:r>
            <w:r>
              <w:rPr>
                <w:rStyle w:val="c016"/>
                <w:i/>
                <w:iCs/>
                <w:color w:val="000000"/>
                <w:sz w:val="27"/>
                <w:szCs w:val="27"/>
              </w:rPr>
              <w:t>n</w:t>
            </w:r>
            <w:r>
              <w:rPr>
                <w:color w:val="000000"/>
                <w:sz w:val="27"/>
                <w:szCs w:val="27"/>
              </w:rPr>
              <w:t>)</w:t>
            </w:r>
          </w:p>
        </w:tc>
      </w:tr>
      <w:tr w:rsidR="007A37D2" w14:paraId="40D955D1" w14:textId="77777777" w:rsidTr="00967B0D">
        <w:tc>
          <w:tcPr>
            <w:tcW w:w="0" w:type="auto"/>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0D0EF7BB" w14:textId="3824CE48" w:rsidR="007A37D2" w:rsidRDefault="007A37D2">
            <w:pPr>
              <w:spacing w:before="30" w:after="30"/>
              <w:rPr>
                <w:color w:val="000000"/>
                <w:sz w:val="27"/>
                <w:szCs w:val="27"/>
              </w:rPr>
            </w:pPr>
            <w:r>
              <w:rPr>
                <w:color w:val="000000"/>
                <w:sz w:val="27"/>
                <w:szCs w:val="27"/>
              </w:rPr>
              <w:t>Arbre de recherche</w:t>
            </w:r>
            <w:r w:rsidR="00482ACD">
              <w:rPr>
                <w:color w:val="000000"/>
                <w:sz w:val="27"/>
                <w:szCs w:val="27"/>
              </w:rPr>
              <w:t>*</w:t>
            </w:r>
          </w:p>
        </w:tc>
        <w:tc>
          <w:tcPr>
            <w:tcW w:w="0" w:type="auto"/>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124278E8" w14:textId="77777777" w:rsidR="007A37D2" w:rsidRDefault="007A37D2">
            <w:pPr>
              <w:spacing w:before="30" w:after="30"/>
              <w:jc w:val="center"/>
              <w:rPr>
                <w:color w:val="000000"/>
                <w:sz w:val="27"/>
                <w:szCs w:val="27"/>
              </w:rPr>
            </w:pPr>
            <w:r>
              <w:rPr>
                <w:rStyle w:val="c016"/>
                <w:i/>
                <w:iCs/>
                <w:color w:val="000000"/>
                <w:sz w:val="27"/>
                <w:szCs w:val="27"/>
              </w:rPr>
              <w:t>O</w:t>
            </w:r>
            <w:r>
              <w:rPr>
                <w:color w:val="000000"/>
                <w:sz w:val="27"/>
                <w:szCs w:val="27"/>
              </w:rPr>
              <w:t>(</w:t>
            </w:r>
            <w:r>
              <w:rPr>
                <w:rStyle w:val="c016"/>
                <w:i/>
                <w:iCs/>
                <w:color w:val="000000"/>
                <w:sz w:val="27"/>
                <w:szCs w:val="27"/>
              </w:rPr>
              <w:t>h</w:t>
            </w:r>
            <w:r>
              <w:rPr>
                <w:color w:val="000000"/>
                <w:sz w:val="27"/>
                <w:szCs w:val="27"/>
              </w:rPr>
              <w:t>)</w:t>
            </w:r>
          </w:p>
        </w:tc>
        <w:tc>
          <w:tcPr>
            <w:tcW w:w="0" w:type="auto"/>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1B252A0F" w14:textId="77777777" w:rsidR="007A37D2" w:rsidRDefault="007A37D2">
            <w:pPr>
              <w:spacing w:before="30" w:after="30"/>
              <w:jc w:val="center"/>
              <w:rPr>
                <w:color w:val="000000"/>
                <w:sz w:val="27"/>
                <w:szCs w:val="27"/>
              </w:rPr>
            </w:pPr>
            <w:r>
              <w:rPr>
                <w:rStyle w:val="c016"/>
                <w:i/>
                <w:iCs/>
                <w:color w:val="000000"/>
                <w:sz w:val="27"/>
                <w:szCs w:val="27"/>
              </w:rPr>
              <w:t>O</w:t>
            </w:r>
            <w:r>
              <w:rPr>
                <w:color w:val="000000"/>
                <w:sz w:val="27"/>
                <w:szCs w:val="27"/>
              </w:rPr>
              <w:t>(</w:t>
            </w:r>
            <w:r>
              <w:rPr>
                <w:rStyle w:val="c016"/>
                <w:i/>
                <w:iCs/>
                <w:color w:val="000000"/>
                <w:sz w:val="27"/>
                <w:szCs w:val="27"/>
              </w:rPr>
              <w:t>h</w:t>
            </w:r>
            <w:r>
              <w:rPr>
                <w:color w:val="000000"/>
                <w:sz w:val="27"/>
                <w:szCs w:val="27"/>
              </w:rPr>
              <w:t>)</w:t>
            </w:r>
          </w:p>
        </w:tc>
        <w:tc>
          <w:tcPr>
            <w:tcW w:w="0" w:type="auto"/>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7BCB49C0" w14:textId="77777777" w:rsidR="007A37D2" w:rsidRDefault="007A37D2">
            <w:pPr>
              <w:spacing w:before="30" w:after="30"/>
              <w:jc w:val="center"/>
              <w:rPr>
                <w:color w:val="000000"/>
                <w:sz w:val="27"/>
                <w:szCs w:val="27"/>
              </w:rPr>
            </w:pPr>
            <w:r>
              <w:rPr>
                <w:rStyle w:val="c016"/>
                <w:i/>
                <w:iCs/>
                <w:color w:val="000000"/>
                <w:sz w:val="27"/>
                <w:szCs w:val="27"/>
              </w:rPr>
              <w:t>O</w:t>
            </w:r>
            <w:r>
              <w:rPr>
                <w:color w:val="000000"/>
                <w:sz w:val="27"/>
                <w:szCs w:val="27"/>
              </w:rPr>
              <w:t>(</w:t>
            </w:r>
            <w:r>
              <w:rPr>
                <w:rStyle w:val="c016"/>
                <w:i/>
                <w:iCs/>
                <w:color w:val="000000"/>
                <w:sz w:val="27"/>
                <w:szCs w:val="27"/>
              </w:rPr>
              <w:t>h</w:t>
            </w:r>
            <w:r>
              <w:rPr>
                <w:color w:val="000000"/>
                <w:sz w:val="27"/>
                <w:szCs w:val="27"/>
              </w:rPr>
              <w:t>)</w:t>
            </w:r>
          </w:p>
        </w:tc>
      </w:tr>
    </w:tbl>
    <w:p w14:paraId="7A72EB7B" w14:textId="397AA468" w:rsidR="00314094" w:rsidRDefault="00482ACD" w:rsidP="00482ACD">
      <w:r>
        <w:t>*vitesse dans le cas d'arbre de recherche simple, non équilibré.</w:t>
      </w:r>
    </w:p>
    <w:p w14:paraId="2A4A001E" w14:textId="2ADE623B" w:rsidR="009707A1" w:rsidRDefault="009707A1" w:rsidP="009707A1"/>
    <w:p w14:paraId="1B457B5E" w14:textId="30346AD4" w:rsidR="00F0241F" w:rsidRDefault="000E6FBB" w:rsidP="000E6FBB">
      <w:pPr>
        <w:pStyle w:val="Titre1"/>
      </w:pPr>
      <w:bookmarkStart w:id="3" w:name="_Toc9848960"/>
      <w:r>
        <w:t>LA THEORIE</w:t>
      </w:r>
      <w:bookmarkEnd w:id="3"/>
    </w:p>
    <w:p w14:paraId="40AAFB0C" w14:textId="000C729F" w:rsidR="000E6FBB" w:rsidRDefault="000E6FBB" w:rsidP="000E6FBB">
      <w:pPr>
        <w:pStyle w:val="Titre2"/>
      </w:pPr>
      <w:bookmarkStart w:id="4" w:name="_Toc9848961"/>
      <w:r>
        <w:t>LES DEUX TYPES D'ARBRES</w:t>
      </w:r>
      <w:bookmarkEnd w:id="4"/>
    </w:p>
    <w:p w14:paraId="28B6C0F8" w14:textId="11665DCD" w:rsidR="000E6FBB" w:rsidRDefault="00204DAB" w:rsidP="00204DAB">
      <w:pPr>
        <w:pStyle w:val="Titre3"/>
      </w:pPr>
      <w:bookmarkStart w:id="5" w:name="_Toc9848962"/>
      <w:r>
        <w:t>LES ARBRES BINAIRES</w:t>
      </w:r>
      <w:bookmarkEnd w:id="5"/>
    </w:p>
    <w:p w14:paraId="0ADE4015" w14:textId="77777777" w:rsidR="00204DAB" w:rsidRDefault="00204DAB" w:rsidP="00204DAB"/>
    <w:p w14:paraId="7A83C24A" w14:textId="77777777" w:rsidR="1025F352" w:rsidRDefault="1025F352" w:rsidP="1025F352">
      <w:r w:rsidRPr="1025F352">
        <w:rPr>
          <w:b/>
          <w:bCs/>
        </w:rPr>
        <w:t>Définition :</w:t>
      </w:r>
      <w:r>
        <w:t xml:space="preserve"> Un </w:t>
      </w:r>
      <w:r w:rsidRPr="1025F352">
        <w:rPr>
          <w:b/>
          <w:bCs/>
          <w:u w:val="single"/>
        </w:rPr>
        <w:t>arbre binaire</w:t>
      </w:r>
      <w:r>
        <w:t xml:space="preserve"> est une structure de données, </w:t>
      </w:r>
      <w:r w:rsidRPr="1025F352">
        <w:rPr>
          <w:u w:val="single"/>
        </w:rPr>
        <w:t>hiérarchisée</w:t>
      </w:r>
      <w:r>
        <w:t xml:space="preserve">, constituée d’éléments nommés </w:t>
      </w:r>
      <w:r w:rsidRPr="1025F352">
        <w:rPr>
          <w:u w:val="single"/>
        </w:rPr>
        <w:t>nœuds</w:t>
      </w:r>
      <w:r>
        <w:t xml:space="preserve">. Le nœud initial est appelé </w:t>
      </w:r>
      <w:r w:rsidRPr="1025F352">
        <w:rPr>
          <w:u w:val="single"/>
        </w:rPr>
        <w:t>racine</w:t>
      </w:r>
      <w:r>
        <w:t xml:space="preserve"> et chaque nœud n’ayant pas de </w:t>
      </w:r>
      <w:r w:rsidRPr="1025F352">
        <w:rPr>
          <w:u w:val="single"/>
        </w:rPr>
        <w:t>fils</w:t>
      </w:r>
      <w:r>
        <w:t xml:space="preserve"> est appelé </w:t>
      </w:r>
      <w:r w:rsidRPr="1025F352">
        <w:rPr>
          <w:u w:val="single"/>
        </w:rPr>
        <w:t>feuille</w:t>
      </w:r>
      <w:r>
        <w:t xml:space="preserve">. Chaque nœud peut avoir </w:t>
      </w:r>
      <w:r w:rsidRPr="1025F352">
        <w:rPr>
          <w:u w:val="single"/>
        </w:rPr>
        <w:t>0 à 2 fils</w:t>
      </w:r>
      <w:r>
        <w:t xml:space="preserve">, le nombre de fils d’un père est appelé </w:t>
      </w:r>
      <w:r w:rsidRPr="1025F352">
        <w:rPr>
          <w:u w:val="single"/>
        </w:rPr>
        <w:t>degré</w:t>
      </w:r>
      <w:r>
        <w:t xml:space="preserve">. La distance entre la racine et la plus éloignée des feuilles est appelée </w:t>
      </w:r>
      <w:r w:rsidRPr="1025F352">
        <w:rPr>
          <w:u w:val="single"/>
        </w:rPr>
        <w:t>hauteur</w:t>
      </w:r>
      <w:r>
        <w:t xml:space="preserve"> et le niveau d’un nœud par rapport à la racine s’appelle la </w:t>
      </w:r>
      <w:r w:rsidRPr="1025F352">
        <w:rPr>
          <w:u w:val="single"/>
        </w:rPr>
        <w:t>profondeur</w:t>
      </w:r>
      <w:r>
        <w:t>.</w:t>
      </w:r>
    </w:p>
    <w:p w14:paraId="1FF4F59E" w14:textId="77777777" w:rsidR="1025F352" w:rsidRDefault="1025F352">
      <w:r w:rsidRPr="1025F352">
        <w:rPr>
          <w:rFonts w:ascii="Calibri" w:eastAsia="Calibri" w:hAnsi="Calibri" w:cs="Calibri"/>
        </w:rPr>
        <w:t>Les arbres binaires peuvent notamment être utilisés en tant qu'</w:t>
      </w:r>
      <w:r w:rsidRPr="1025F352">
        <w:rPr>
          <w:rFonts w:ascii="Calibri" w:eastAsia="Calibri" w:hAnsi="Calibri" w:cs="Calibri"/>
          <w:u w:val="single"/>
        </w:rPr>
        <w:t>arbre de recherche</w:t>
      </w:r>
      <w:r w:rsidRPr="1025F352">
        <w:rPr>
          <w:rFonts w:ascii="Calibri" w:eastAsia="Calibri" w:hAnsi="Calibri" w:cs="Calibri"/>
        </w:rPr>
        <w:t xml:space="preserve"> ou en tant que </w:t>
      </w:r>
      <w:r w:rsidRPr="1025F352">
        <w:rPr>
          <w:rFonts w:ascii="Calibri" w:eastAsia="Calibri" w:hAnsi="Calibri" w:cs="Calibri"/>
          <w:u w:val="single"/>
        </w:rPr>
        <w:t>tas binaire</w:t>
      </w:r>
      <w:r w:rsidRPr="1025F352">
        <w:rPr>
          <w:rFonts w:ascii="Calibri" w:eastAsia="Calibri" w:hAnsi="Calibri" w:cs="Calibri"/>
        </w:rPr>
        <w:t>.</w:t>
      </w:r>
    </w:p>
    <w:p w14:paraId="24D6E5BE" w14:textId="65209C7E" w:rsidR="1025F352" w:rsidRDefault="1025F352" w:rsidP="1025F352">
      <w:pPr>
        <w:ind w:firstLine="708"/>
      </w:pPr>
    </w:p>
    <w:p w14:paraId="2855CC25" w14:textId="6F93A73C" w:rsidR="00204DAB" w:rsidRDefault="00204DAB" w:rsidP="00204DAB">
      <w:pPr>
        <w:pStyle w:val="Titre3"/>
      </w:pPr>
      <w:bookmarkStart w:id="6" w:name="_Toc9848963"/>
      <w:r>
        <w:t>LES ARBRES N-AIRES</w:t>
      </w:r>
      <w:bookmarkEnd w:id="6"/>
    </w:p>
    <w:p w14:paraId="74C2F67F" w14:textId="77777777" w:rsidR="00891594" w:rsidRDefault="00891594" w:rsidP="00891594"/>
    <w:p w14:paraId="17872F9A" w14:textId="77777777" w:rsidR="1025F352" w:rsidRDefault="1025F352">
      <w:r w:rsidRPr="1025F352">
        <w:rPr>
          <w:b/>
          <w:bCs/>
        </w:rPr>
        <w:t>Définition</w:t>
      </w:r>
      <w:r>
        <w:t xml:space="preserve"> : Un</w:t>
      </w:r>
      <w:r w:rsidRPr="1025F352">
        <w:rPr>
          <w:b/>
          <w:bCs/>
        </w:rPr>
        <w:t xml:space="preserve"> </w:t>
      </w:r>
      <w:r w:rsidRPr="1025F352">
        <w:rPr>
          <w:b/>
          <w:bCs/>
          <w:u w:val="single"/>
        </w:rPr>
        <w:t>arbre n-aire</w:t>
      </w:r>
      <w:r>
        <w:t xml:space="preserve"> est un arbre binaire dont le degré n’est pas restreint à 2.</w:t>
      </w:r>
    </w:p>
    <w:p w14:paraId="70DDCAB4" w14:textId="141D7853" w:rsidR="1025F352" w:rsidRDefault="1025F352" w:rsidP="1025F352">
      <w:r>
        <w:rPr>
          <w:noProof/>
        </w:rPr>
        <w:drawing>
          <wp:inline distT="0" distB="0" distL="0" distR="0" wp14:anchorId="0BA774C2" wp14:editId="61D9173B">
            <wp:extent cx="4572000" cy="2095500"/>
            <wp:effectExtent l="0" t="0" r="0" b="0"/>
            <wp:docPr id="1231071240" name="Picture 1934540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4540561"/>
                    <pic:cNvPicPr/>
                  </pic:nvPicPr>
                  <pic:blipFill>
                    <a:blip r:embed="rId8">
                      <a:extLst>
                        <a:ext uri="{28A0092B-C50C-407E-A947-70E740481C1C}">
                          <a14:useLocalDpi xmlns:a14="http://schemas.microsoft.com/office/drawing/2010/main" val="0"/>
                        </a:ext>
                      </a:extLst>
                    </a:blip>
                    <a:stretch>
                      <a:fillRect/>
                    </a:stretch>
                  </pic:blipFill>
                  <pic:spPr>
                    <a:xfrm>
                      <a:off x="0" y="0"/>
                      <a:ext cx="4572000" cy="2095500"/>
                    </a:xfrm>
                    <a:prstGeom prst="rect">
                      <a:avLst/>
                    </a:prstGeom>
                  </pic:spPr>
                </pic:pic>
              </a:graphicData>
            </a:graphic>
          </wp:inline>
        </w:drawing>
      </w:r>
    </w:p>
    <w:p w14:paraId="5EE59A9C" w14:textId="769DED50" w:rsidR="00891594" w:rsidRDefault="00891594" w:rsidP="00891594">
      <w:pPr>
        <w:pStyle w:val="Titre3"/>
      </w:pPr>
      <w:bookmarkStart w:id="7" w:name="_Toc9848964"/>
      <w:r>
        <w:t>LES ARBRES PARTICULIERS</w:t>
      </w:r>
      <w:bookmarkEnd w:id="7"/>
    </w:p>
    <w:p w14:paraId="799C604B" w14:textId="77777777" w:rsidR="006C486C" w:rsidRDefault="006C486C" w:rsidP="006C486C"/>
    <w:p w14:paraId="0A50DC14" w14:textId="77777777" w:rsidR="1025F352" w:rsidRDefault="1025F352" w:rsidP="1025F352">
      <w:pPr>
        <w:pStyle w:val="Paragraphedeliste"/>
        <w:numPr>
          <w:ilvl w:val="0"/>
          <w:numId w:val="8"/>
        </w:numPr>
      </w:pPr>
      <w:r w:rsidRPr="1025F352">
        <w:rPr>
          <w:rFonts w:ascii="Calibri" w:eastAsia="Calibri" w:hAnsi="Calibri" w:cs="Calibri"/>
        </w:rPr>
        <w:t xml:space="preserve">Un </w:t>
      </w:r>
      <w:r w:rsidRPr="1025F352">
        <w:rPr>
          <w:rFonts w:ascii="Calibri" w:eastAsia="Calibri" w:hAnsi="Calibri" w:cs="Calibri"/>
          <w:b/>
          <w:bCs/>
        </w:rPr>
        <w:t>arbre binaire entier</w:t>
      </w:r>
      <w:r w:rsidRPr="1025F352">
        <w:rPr>
          <w:rFonts w:ascii="Calibri" w:eastAsia="Calibri" w:hAnsi="Calibri" w:cs="Calibri"/>
        </w:rPr>
        <w:t xml:space="preserve"> est un arbre dont tous les nœuds possèdent zéro OU deux fils.</w:t>
      </w:r>
    </w:p>
    <w:p w14:paraId="4355CC7C" w14:textId="77777777" w:rsidR="1025F352" w:rsidRDefault="1025F352" w:rsidP="1025F352">
      <w:pPr>
        <w:pStyle w:val="Paragraphedeliste"/>
        <w:numPr>
          <w:ilvl w:val="0"/>
          <w:numId w:val="8"/>
        </w:numPr>
      </w:pPr>
      <w:r w:rsidRPr="1025F352">
        <w:rPr>
          <w:rFonts w:ascii="Calibri" w:eastAsia="Calibri" w:hAnsi="Calibri" w:cs="Calibri"/>
        </w:rPr>
        <w:t xml:space="preserve">Un </w:t>
      </w:r>
      <w:r w:rsidRPr="1025F352">
        <w:rPr>
          <w:rFonts w:ascii="Calibri" w:eastAsia="Calibri" w:hAnsi="Calibri" w:cs="Calibri"/>
          <w:b/>
          <w:bCs/>
        </w:rPr>
        <w:t>arbre binaire parfait</w:t>
      </w:r>
      <w:r w:rsidRPr="1025F352">
        <w:rPr>
          <w:rFonts w:ascii="Calibri" w:eastAsia="Calibri" w:hAnsi="Calibri" w:cs="Calibri"/>
        </w:rPr>
        <w:t xml:space="preserve"> est un arbre binaire entier dans lequel toutes les feuilles sont à la même distance de la racine (c'est-à-dire à la même profondeur).</w:t>
      </w:r>
    </w:p>
    <w:p w14:paraId="6C4F29F1" w14:textId="4ED8E6EE" w:rsidR="1025F352" w:rsidRDefault="1025F352" w:rsidP="1025F352"/>
    <w:p w14:paraId="195145BC" w14:textId="1E8FAED4" w:rsidR="006C486C" w:rsidRPr="006C486C" w:rsidRDefault="54D915AB" w:rsidP="006C486C">
      <w:pPr>
        <w:pStyle w:val="Titre4"/>
      </w:pPr>
      <w:r>
        <w:t>LES ARBRES BINAIRES DE RECHERCHE</w:t>
      </w:r>
    </w:p>
    <w:p w14:paraId="28087D8A" w14:textId="77777777" w:rsidR="00B75CCC" w:rsidRDefault="00B75CCC" w:rsidP="617C78BA"/>
    <w:p w14:paraId="580A1EFD" w14:textId="2946AE9D" w:rsidR="54D915AB" w:rsidRDefault="00B75CCC" w:rsidP="617C78BA">
      <w:r w:rsidRPr="00F371D2">
        <w:rPr>
          <w:b/>
        </w:rPr>
        <w:t>Un arbre binaire de recherche</w:t>
      </w:r>
      <w:r w:rsidR="00B254A4" w:rsidRPr="00F371D2">
        <w:rPr>
          <w:b/>
        </w:rPr>
        <w:t xml:space="preserve"> (ou ABR)</w:t>
      </w:r>
      <w:r w:rsidRPr="00B75CCC">
        <w:t xml:space="preserve"> est un arbre binaire dans lequel chaque nœud possède une clé, telle que chaque nœud du sous-arbre gauche ait une clé inférieure ou égale à celle du nœud considéré, et que chaque nœud du sous-arbre droit possède une clé supérieure ou égale à </w:t>
      </w:r>
      <w:r w:rsidR="00720EAC">
        <w:t xml:space="preserve">la clé du </w:t>
      </w:r>
      <w:r w:rsidR="00B254A4">
        <w:t>nœud.</w:t>
      </w:r>
      <w:r w:rsidRPr="00B75CCC">
        <w:t xml:space="preserve"> </w:t>
      </w:r>
      <w:r w:rsidR="00B254A4">
        <w:t>S</w:t>
      </w:r>
      <w:r w:rsidRPr="00B75CCC">
        <w:t xml:space="preserve">elon la mise en œuvre de l'ABR, on pourra interdire ou non des clés de valeur égale. </w:t>
      </w:r>
    </w:p>
    <w:p w14:paraId="3C304C11" w14:textId="77777777" w:rsidR="00095713" w:rsidRDefault="00095713" w:rsidP="00095713">
      <w:pPr>
        <w:keepNext/>
      </w:pPr>
      <w:r>
        <w:rPr>
          <w:noProof/>
        </w:rPr>
        <w:drawing>
          <wp:inline distT="0" distB="0" distL="0" distR="0" wp14:anchorId="2F0622BB" wp14:editId="49804C0D">
            <wp:extent cx="2337435" cy="1939290"/>
            <wp:effectExtent l="0" t="0" r="5715" b="3810"/>
            <wp:docPr id="1" name="Image 1" descr="https://upload.wikimedia.org/wikipedia/commons/thumb/d/da/Binary_search_tree.svg/245px-Binary_search_tre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a/Binary_search_tree.svg/245px-Binary_search_tree.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7435" cy="1939290"/>
                    </a:xfrm>
                    <a:prstGeom prst="rect">
                      <a:avLst/>
                    </a:prstGeom>
                    <a:noFill/>
                    <a:ln>
                      <a:noFill/>
                    </a:ln>
                  </pic:spPr>
                </pic:pic>
              </a:graphicData>
            </a:graphic>
          </wp:inline>
        </w:drawing>
      </w:r>
    </w:p>
    <w:p w14:paraId="17A587E4" w14:textId="766D8ACC" w:rsidR="00B254A4" w:rsidRDefault="00095713" w:rsidP="00095713">
      <w:pPr>
        <w:pStyle w:val="Lgende"/>
      </w:pPr>
      <w:r>
        <w:t xml:space="preserve">Figure </w:t>
      </w:r>
      <w:r w:rsidR="00DB0CFF">
        <w:fldChar w:fldCharType="begin"/>
      </w:r>
      <w:r w:rsidR="00DB0CFF">
        <w:instrText xml:space="preserve"> SEQ Figure \* ARABIC </w:instrText>
      </w:r>
      <w:r w:rsidR="00DB0CFF">
        <w:fldChar w:fldCharType="separate"/>
      </w:r>
      <w:r w:rsidR="00D5547D">
        <w:rPr>
          <w:noProof/>
        </w:rPr>
        <w:t>1</w:t>
      </w:r>
      <w:r w:rsidR="00DB0CFF">
        <w:rPr>
          <w:noProof/>
        </w:rPr>
        <w:fldChar w:fldCharType="end"/>
      </w:r>
      <w:r>
        <w:t xml:space="preserve"> Exemple d'un ABR à 9 clés.</w:t>
      </w:r>
    </w:p>
    <w:p w14:paraId="7852E8C8" w14:textId="77777777" w:rsidR="00D46EA4" w:rsidRDefault="004D2535" w:rsidP="00095713">
      <w:r w:rsidRPr="00F371D2">
        <w:rPr>
          <w:b/>
        </w:rPr>
        <w:lastRenderedPageBreak/>
        <w:t>La recherche</w:t>
      </w:r>
      <w:r>
        <w:t xml:space="preserve"> dans un arbre de recherche se fait par récursivité. On commence par </w:t>
      </w:r>
      <w:r w:rsidR="005010FC">
        <w:t xml:space="preserve">la racine, on regarde si la clé correspond à </w:t>
      </w:r>
      <w:r w:rsidR="00FF1A05">
        <w:t xml:space="preserve">au nœud en cours. Si le nœud correspond, on renvoie la valeur de ce nœud, si elle est </w:t>
      </w:r>
      <w:r w:rsidR="0053480E">
        <w:t>supérieure</w:t>
      </w:r>
      <w:r w:rsidR="00FF1A05">
        <w:t>, on prend le nœud du sous arbre de droite, si elle est</w:t>
      </w:r>
      <w:r w:rsidR="00673F92">
        <w:t xml:space="preserve"> </w:t>
      </w:r>
      <w:r w:rsidR="00F371D2">
        <w:t>inférieure</w:t>
      </w:r>
      <w:r w:rsidR="00673F92">
        <w:t>, on passe au nœud du sous-arbre de gauche et ainsi de suite jusqu'à trouver la valeur.</w:t>
      </w:r>
      <w:r w:rsidR="007B7ED5">
        <w:t xml:space="preserve"> Si on atteint une feuille dont la clé n'est pas </w:t>
      </w:r>
      <w:r w:rsidR="00F371D2">
        <w:t>recherchée</w:t>
      </w:r>
      <w:r w:rsidR="0053480E">
        <w:t xml:space="preserve">, on sait que </w:t>
      </w:r>
      <w:r w:rsidR="00F371D2">
        <w:t>la clé recherchée</w:t>
      </w:r>
      <w:r w:rsidR="0053480E">
        <w:t xml:space="preserve"> n'appartient à aucun nœud.</w:t>
      </w:r>
      <w:r w:rsidR="00D46EA4">
        <w:t xml:space="preserve"> </w:t>
      </w:r>
    </w:p>
    <w:p w14:paraId="73C628FC" w14:textId="29801625" w:rsidR="00095713" w:rsidRDefault="006E1010" w:rsidP="00095713">
      <w:r w:rsidRPr="006E1010">
        <w:t>Cette opération requiert un temps en O(log(n)) dans le cas moyen, mais O(n) dans le cas critique où l'arbre est complètement déséquilibré et ressemble à une liste chaînée. Ce problème est écarté si l'arbre est équilibré par rotation au fur et à mesure des insertions pouvant créer des listes trop longues.</w:t>
      </w:r>
      <w:r w:rsidR="00BF733D">
        <w:t xml:space="preserve"> L</w:t>
      </w:r>
      <w:r w:rsidR="0086303F">
        <w:t xml:space="preserve">a recherche </w:t>
      </w:r>
      <w:r w:rsidR="00BF733D" w:rsidRPr="006E1010">
        <w:t>requiert un temps en O(log(n)) dans le cas moyen, mais O(n) dans le cas critique</w:t>
      </w:r>
    </w:p>
    <w:p w14:paraId="659B7660" w14:textId="784FE58E" w:rsidR="00F371D2" w:rsidRDefault="002E11CC" w:rsidP="00095713">
      <w:r>
        <w:rPr>
          <w:b/>
        </w:rPr>
        <w:t>Les applications sont</w:t>
      </w:r>
      <w:r>
        <w:t xml:space="preserve"> : </w:t>
      </w:r>
      <w:r w:rsidR="00D46EA4">
        <w:t xml:space="preserve">le parcours ordonné, le tri, </w:t>
      </w:r>
      <w:r w:rsidR="00C0137F">
        <w:t>les files de priorité.</w:t>
      </w:r>
    </w:p>
    <w:p w14:paraId="2C267F15" w14:textId="352D2E8E" w:rsidR="00C4199E" w:rsidRDefault="00C4199E" w:rsidP="00C4199E">
      <w:pPr>
        <w:pStyle w:val="Titre4"/>
      </w:pPr>
      <w:r>
        <w:t>LES ARBRES AVL</w:t>
      </w:r>
    </w:p>
    <w:p w14:paraId="6D2BB9CB" w14:textId="77777777" w:rsidR="00DC56C9" w:rsidRDefault="00DC56C9" w:rsidP="00C4199E"/>
    <w:p w14:paraId="62911BC4" w14:textId="748C2E52" w:rsidR="00C4199E" w:rsidRDefault="00DC56C9" w:rsidP="00C4199E">
      <w:r w:rsidRPr="00756ACB">
        <w:rPr>
          <w:b/>
        </w:rPr>
        <w:t>Dans un arbre AVL</w:t>
      </w:r>
      <w:r w:rsidRPr="00DC56C9">
        <w:t>, les hauteurs des deux sous-arbres d'un même nœud diffèrent au plus de un. La recherche, l'insertion et la suppression sont toutes en O(log</w:t>
      </w:r>
      <w:r>
        <w:rPr>
          <w:vertAlign w:val="subscript"/>
        </w:rPr>
        <w:t>2</w:t>
      </w:r>
      <w:r w:rsidRPr="00DC56C9">
        <w:t>(n)) dans le pire des cas. L'insertion et la suppression nécessitent d'effectuer des rotations.</w:t>
      </w:r>
    </w:p>
    <w:p w14:paraId="7EC7C678" w14:textId="1FFBD91B" w:rsidR="00C4199E" w:rsidRDefault="00C4199E" w:rsidP="00C4199E">
      <w:pPr>
        <w:rPr>
          <w:noProof/>
        </w:rPr>
      </w:pPr>
      <w:r w:rsidRPr="00C4199E">
        <w:t>Les opérations de base d'un arbre AVL mettent en œuvre généralement les mêmes algorithmes que pour un arbre binaire de recherche, à ceci près qu'il faut ajouter des rotations de rééquilibrage nommées « rotations AVL ».</w:t>
      </w:r>
      <w:r w:rsidR="00C154CD" w:rsidRPr="00C154CD">
        <w:rPr>
          <w:noProof/>
        </w:rPr>
        <w:t xml:space="preserve"> </w:t>
      </w:r>
      <w:r w:rsidR="00C154CD">
        <w:rPr>
          <w:noProof/>
        </w:rPr>
        <w:drawing>
          <wp:inline distT="0" distB="0" distL="0" distR="0" wp14:anchorId="1C6091FD" wp14:editId="3FCD5879">
            <wp:extent cx="4122174" cy="1260448"/>
            <wp:effectExtent l="0" t="0" r="0" b="0"/>
            <wp:docPr id="13" name="Image 13" descr="Tree rotation f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ree rotation fr.sv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3057" cy="1285180"/>
                    </a:xfrm>
                    <a:prstGeom prst="rect">
                      <a:avLst/>
                    </a:prstGeom>
                    <a:noFill/>
                    <a:ln>
                      <a:noFill/>
                    </a:ln>
                  </pic:spPr>
                </pic:pic>
              </a:graphicData>
            </a:graphic>
          </wp:inline>
        </w:drawing>
      </w:r>
    </w:p>
    <w:p w14:paraId="1BC491D0" w14:textId="3DAD457A" w:rsidR="00C154CD" w:rsidRDefault="00C154CD" w:rsidP="00C154CD">
      <w:pPr>
        <w:pStyle w:val="Lgende"/>
      </w:pPr>
      <w:r>
        <w:t xml:space="preserve">Figure </w:t>
      </w:r>
      <w:r w:rsidR="00B67407">
        <w:t>2</w:t>
      </w:r>
      <w:r>
        <w:t xml:space="preserve"> Schéma illustrant le principe de la rotation d'un arbre.</w:t>
      </w:r>
    </w:p>
    <w:p w14:paraId="37A422E2" w14:textId="77777777" w:rsidR="00A15672" w:rsidRDefault="00A15672" w:rsidP="00A15672">
      <w:pPr>
        <w:keepNext/>
      </w:pPr>
      <w:r>
        <w:rPr>
          <w:noProof/>
        </w:rPr>
        <w:drawing>
          <wp:inline distT="0" distB="0" distL="0" distR="0" wp14:anchorId="26FB098C" wp14:editId="18030C4C">
            <wp:extent cx="2094230" cy="929005"/>
            <wp:effectExtent l="0" t="0" r="1270" b="4445"/>
            <wp:docPr id="11" name="Image 11" descr="https://upload.wikimedia.org/wikipedia/commons/thumb/0/06/AVLtreef.svg/220px-AVLtreef.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thumb/0/06/AVLtreef.svg/220px-AVLtreef.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4230" cy="929005"/>
                    </a:xfrm>
                    <a:prstGeom prst="rect">
                      <a:avLst/>
                    </a:prstGeom>
                    <a:noFill/>
                    <a:ln>
                      <a:noFill/>
                    </a:ln>
                  </pic:spPr>
                </pic:pic>
              </a:graphicData>
            </a:graphic>
          </wp:inline>
        </w:drawing>
      </w:r>
    </w:p>
    <w:p w14:paraId="0BCF60D5" w14:textId="671D0C91" w:rsidR="00A15672" w:rsidRDefault="00A15672" w:rsidP="00A15672">
      <w:pPr>
        <w:pStyle w:val="Lgende"/>
      </w:pPr>
      <w:r>
        <w:t xml:space="preserve">Figure </w:t>
      </w:r>
      <w:r w:rsidR="00B67407">
        <w:t>3</w:t>
      </w:r>
      <w:r>
        <w:t xml:space="preserve"> Exemple d'un arbre AVL équilibré (à la différence de l'arbre précédent).</w:t>
      </w:r>
    </w:p>
    <w:p w14:paraId="7FC8FDD1" w14:textId="77777777" w:rsidR="003F1D9C" w:rsidRDefault="003F1D9C" w:rsidP="003F1D9C">
      <w:r w:rsidRPr="003F1D9C">
        <w:rPr>
          <w:b/>
        </w:rPr>
        <w:t>Le facteur d'équilibrage d'un nœud</w:t>
      </w:r>
      <w:r w:rsidRPr="00597DA3">
        <w:t xml:space="preserve"> est la différence entre la hauteur de son sous-arbre droit et celle de son sous-arbre gauche. Un nœud dont le facteur d'équilibrage est 1, 0, ou -1 est considéré comme équilibré.</w:t>
      </w:r>
    </w:p>
    <w:p w14:paraId="22FE512E" w14:textId="1D3307B1" w:rsidR="007A1E46" w:rsidRDefault="007A1E46" w:rsidP="007A1E46">
      <w:pPr>
        <w:keepNext/>
      </w:pPr>
    </w:p>
    <w:p w14:paraId="59B78828" w14:textId="77777777" w:rsidR="002226C4" w:rsidRDefault="002226C4" w:rsidP="00D96082">
      <w:pPr>
        <w:pStyle w:val="Titre4"/>
      </w:pPr>
      <w:r>
        <w:t>LES ARBRES BICOLORES</w:t>
      </w:r>
    </w:p>
    <w:p w14:paraId="70EF3EF2" w14:textId="77777777" w:rsidR="002226C4" w:rsidRDefault="002226C4" w:rsidP="002226C4"/>
    <w:p w14:paraId="254EB0A5" w14:textId="77777777" w:rsidR="002226C4" w:rsidRDefault="002226C4" w:rsidP="002226C4">
      <w:r w:rsidRPr="00AD71AF">
        <w:rPr>
          <w:b/>
        </w:rPr>
        <w:t>Les arbres bicolore ou arbre rouge et noir</w:t>
      </w:r>
      <w:r>
        <w:rPr>
          <w:b/>
        </w:rPr>
        <w:t xml:space="preserve"> </w:t>
      </w:r>
      <w:r>
        <w:t xml:space="preserve">sont un type particulier d'arbre de recherche équilibré. Un arbre bicolore est un arbre binaire de recherche dans lequel chaque nœud a un attribut supplémentaire : sa couleur, </w:t>
      </w:r>
      <w:r>
        <w:lastRenderedPageBreak/>
        <w:t>qui est soit rouge soit noire. En plus des restrictions imposées aux arbres binaires de recherche, les règles suivantes sont utilisées :</w:t>
      </w:r>
    </w:p>
    <w:p w14:paraId="56DB5E9D" w14:textId="77777777" w:rsidR="002226C4" w:rsidRDefault="002226C4" w:rsidP="002226C4">
      <w:pPr>
        <w:pStyle w:val="Paragraphedeliste"/>
        <w:numPr>
          <w:ilvl w:val="0"/>
          <w:numId w:val="20"/>
        </w:numPr>
      </w:pPr>
      <w:r>
        <w:t>Un nœud est soit rouge soit noir ;</w:t>
      </w:r>
    </w:p>
    <w:p w14:paraId="38C9A179" w14:textId="77777777" w:rsidR="002226C4" w:rsidRDefault="002226C4" w:rsidP="002226C4">
      <w:pPr>
        <w:pStyle w:val="Paragraphedeliste"/>
        <w:numPr>
          <w:ilvl w:val="0"/>
          <w:numId w:val="20"/>
        </w:numPr>
      </w:pPr>
      <w:r>
        <w:t>La racine est noire ;</w:t>
      </w:r>
    </w:p>
    <w:p w14:paraId="2A448323" w14:textId="77777777" w:rsidR="002226C4" w:rsidRDefault="002226C4" w:rsidP="002226C4">
      <w:pPr>
        <w:pStyle w:val="Paragraphedeliste"/>
        <w:numPr>
          <w:ilvl w:val="0"/>
          <w:numId w:val="20"/>
        </w:numPr>
      </w:pPr>
      <w:r>
        <w:t>Les enfants d'un nœud rouge sont noirs;</w:t>
      </w:r>
    </w:p>
    <w:p w14:paraId="2167A9F0" w14:textId="77777777" w:rsidR="002226C4" w:rsidRDefault="002226C4" w:rsidP="002226C4">
      <w:pPr>
        <w:pStyle w:val="Paragraphedeliste"/>
        <w:numPr>
          <w:ilvl w:val="0"/>
          <w:numId w:val="20"/>
        </w:numPr>
      </w:pPr>
      <w:r>
        <w:t>Tous les nœuds ont 2 enfants. Ce sont d'autres nœuds ou des feuilles NIL, qui ne possèdent pas de valeur et qui sont les seuls nœuds sans enfants. Leur couleur est toujours noire et rentre donc en compte lors du calcul de la hauteur noire.</w:t>
      </w:r>
    </w:p>
    <w:p w14:paraId="20EF15F6" w14:textId="2EBF9AF1" w:rsidR="002226C4" w:rsidRDefault="002226C4" w:rsidP="002226C4">
      <w:pPr>
        <w:pStyle w:val="Paragraphedeliste"/>
        <w:numPr>
          <w:ilvl w:val="0"/>
          <w:numId w:val="20"/>
        </w:numPr>
      </w:pPr>
      <w:r>
        <w:t>Le chemin de la racine à n'importe quelle feuille (NIL) contient le même nombre de nœuds noirs. On peut appeler ce nombre de nœuds noirs la hauteur noire.</w:t>
      </w:r>
    </w:p>
    <w:p w14:paraId="0F2A3392" w14:textId="77777777" w:rsidR="002226C4" w:rsidRPr="00AD71AF" w:rsidRDefault="002226C4" w:rsidP="002226C4">
      <w:r w:rsidRPr="00FC6141">
        <w:t xml:space="preserve">La recherche d'un élément se fait en temps logarithmique </w:t>
      </w:r>
      <w:r w:rsidRPr="00FC6141">
        <w:rPr>
          <w:b/>
        </w:rPr>
        <w:t>O(log n)</w:t>
      </w:r>
      <w:r w:rsidRPr="00FC6141">
        <w:t>, y compris dans le pire des cas.</w:t>
      </w:r>
    </w:p>
    <w:p w14:paraId="27F033E9" w14:textId="77777777" w:rsidR="00977969" w:rsidRDefault="00977969" w:rsidP="00977969">
      <w:pPr>
        <w:keepNext/>
      </w:pPr>
      <w:r>
        <w:rPr>
          <w:noProof/>
        </w:rPr>
        <w:drawing>
          <wp:inline distT="0" distB="0" distL="0" distR="0" wp14:anchorId="49A1440F" wp14:editId="101A96AD">
            <wp:extent cx="3429000" cy="1651635"/>
            <wp:effectExtent l="0" t="0" r="0" b="5715"/>
            <wp:docPr id="12" name="Image 12" descr="https://upload.wikimedia.org/wikipedia/commons/thumb/6/66/Red-black_tree_example.svg/360px-Red-black_tree_examp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commons/thumb/6/66/Red-black_tree_example.svg/360px-Red-black_tree_example.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0" cy="1651635"/>
                    </a:xfrm>
                    <a:prstGeom prst="rect">
                      <a:avLst/>
                    </a:prstGeom>
                    <a:noFill/>
                    <a:ln>
                      <a:noFill/>
                    </a:ln>
                  </pic:spPr>
                </pic:pic>
              </a:graphicData>
            </a:graphic>
          </wp:inline>
        </w:drawing>
      </w:r>
    </w:p>
    <w:p w14:paraId="406CED82" w14:textId="5A8FE266" w:rsidR="00A15672" w:rsidRDefault="00977969" w:rsidP="00977969">
      <w:pPr>
        <w:pStyle w:val="Lgende"/>
      </w:pPr>
      <w:r>
        <w:t xml:space="preserve">Figure </w:t>
      </w:r>
      <w:r w:rsidR="00DB0CFF">
        <w:fldChar w:fldCharType="begin"/>
      </w:r>
      <w:r w:rsidR="00DB0CFF">
        <w:instrText xml:space="preserve"> SEQ Fi</w:instrText>
      </w:r>
      <w:r w:rsidR="00DB0CFF">
        <w:instrText xml:space="preserve">gure \* ARABIC </w:instrText>
      </w:r>
      <w:r w:rsidR="00DB0CFF">
        <w:fldChar w:fldCharType="separate"/>
      </w:r>
      <w:r w:rsidR="00D5547D">
        <w:rPr>
          <w:noProof/>
        </w:rPr>
        <w:t>2</w:t>
      </w:r>
      <w:r w:rsidR="00DB0CFF">
        <w:rPr>
          <w:noProof/>
        </w:rPr>
        <w:fldChar w:fldCharType="end"/>
      </w:r>
      <w:r>
        <w:t xml:space="preserve"> Exemple d'un arbre bicolore</w:t>
      </w:r>
    </w:p>
    <w:p w14:paraId="76E7EBE1" w14:textId="59639C5E" w:rsidR="00B67407" w:rsidRDefault="00284EB6" w:rsidP="00B67407">
      <w:r w:rsidRPr="00284EB6">
        <w:t>Ces contraintes impliquent une propriété importante des arbres bicolores : le chemin le plus long possible d'une racine à une feuille (sa hauteur) ne peut être que deux fois plus long que le plus petit possible : dans le cas le plus déséquilibré, le plus court des chemins ne comporte que des nœuds noirs, et le plus long alterne les nœuds rouges et noirs.</w:t>
      </w:r>
    </w:p>
    <w:p w14:paraId="5D7298EA" w14:textId="49F2C7B5" w:rsidR="000623C1" w:rsidRPr="00B67407" w:rsidRDefault="000623C1" w:rsidP="00B67407">
      <w:r w:rsidRPr="000623C1">
        <w:rPr>
          <w:b/>
        </w:rPr>
        <w:t>Applications</w:t>
      </w:r>
      <w:r>
        <w:t xml:space="preserve"> : </w:t>
      </w:r>
      <w:r w:rsidRPr="000623C1">
        <w:t>tableaux associatifs capables de garder en mémoires les versions précédentes après un changement. Les versions persistantes des arbres rouge-noir requièrent O(log n) en mémoire supplémentaire pour chaque insertion ou suppressions.</w:t>
      </w:r>
    </w:p>
    <w:p w14:paraId="0C4548A1" w14:textId="41948A1E" w:rsidR="00C0137F" w:rsidRDefault="54D915AB" w:rsidP="00C0137F">
      <w:pPr>
        <w:pStyle w:val="Titre4"/>
      </w:pPr>
      <w:r>
        <w:t>LES ARBRES COUSUS</w:t>
      </w:r>
    </w:p>
    <w:p w14:paraId="7A8377AA" w14:textId="77777777" w:rsidR="00542239" w:rsidRPr="00542239" w:rsidRDefault="00542239" w:rsidP="00542239"/>
    <w:p w14:paraId="764944A1" w14:textId="43F79978" w:rsidR="005A64CE" w:rsidRDefault="005A64CE" w:rsidP="00C0137F">
      <w:r w:rsidRPr="00F617D7">
        <w:rPr>
          <w:b/>
        </w:rPr>
        <w:t>Les arbres cousus</w:t>
      </w:r>
      <w:r w:rsidR="00F617D7">
        <w:rPr>
          <w:b/>
        </w:rPr>
        <w:t xml:space="preserve"> (threa</w:t>
      </w:r>
      <w:r w:rsidR="00542239">
        <w:rPr>
          <w:b/>
        </w:rPr>
        <w:t>d</w:t>
      </w:r>
      <w:r w:rsidR="00F617D7">
        <w:rPr>
          <w:b/>
        </w:rPr>
        <w:t>ed tree)</w:t>
      </w:r>
      <w:r>
        <w:t xml:space="preserve"> sont basées sur des arbres binaire</w:t>
      </w:r>
      <w:r w:rsidR="00F66285">
        <w:t xml:space="preserve"> mais les liaisons sont matérialisés d</w:t>
      </w:r>
      <w:r w:rsidR="00203158">
        <w:t xml:space="preserve">ifféremment afin d'être optimisé pour chaque type de méthode de parcours. </w:t>
      </w:r>
    </w:p>
    <w:p w14:paraId="68FD1679" w14:textId="0C2D96CC" w:rsidR="00115BCC" w:rsidRDefault="002C061F" w:rsidP="00115BCC">
      <w:r w:rsidRPr="002C061F">
        <w:rPr>
          <w:b/>
        </w:rPr>
        <w:t>Arbre cousu en pré ordre</w:t>
      </w:r>
      <w:r>
        <w:t xml:space="preserve"> : </w:t>
      </w:r>
      <w:r w:rsidR="00115BCC">
        <w:t xml:space="preserve"> le chaînage suit un parcours préfixe de l'arbre : nœuds parents en premier, nœuds enfants ensuite.</w:t>
      </w:r>
    </w:p>
    <w:p w14:paraId="50540E2D" w14:textId="364C7F49" w:rsidR="00115BCC" w:rsidRDefault="002C061F" w:rsidP="00115BCC">
      <w:r>
        <w:rPr>
          <w:noProof/>
        </w:rPr>
        <w:drawing>
          <wp:inline distT="0" distB="0" distL="0" distR="0" wp14:anchorId="1467E9C2" wp14:editId="6ADA327D">
            <wp:extent cx="1526540" cy="759460"/>
            <wp:effectExtent l="0" t="0" r="0" b="2540"/>
            <wp:docPr id="7" name="Image 7" descr="Arbre cousu en prÃ©ord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bre cousu en prÃ©ord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6540" cy="759460"/>
                    </a:xfrm>
                    <a:prstGeom prst="rect">
                      <a:avLst/>
                    </a:prstGeom>
                    <a:noFill/>
                    <a:ln>
                      <a:noFill/>
                    </a:ln>
                  </pic:spPr>
                </pic:pic>
              </a:graphicData>
            </a:graphic>
          </wp:inline>
        </w:drawing>
      </w:r>
    </w:p>
    <w:p w14:paraId="2FBBDA2E" w14:textId="54ADD533" w:rsidR="002C061F" w:rsidRDefault="002C061F" w:rsidP="00115BCC"/>
    <w:p w14:paraId="2BD8F21A" w14:textId="36C75CF1" w:rsidR="002C061F" w:rsidRDefault="002C061F" w:rsidP="00115BCC">
      <w:r>
        <w:rPr>
          <w:b/>
        </w:rPr>
        <w:lastRenderedPageBreak/>
        <w:t xml:space="preserve">Arbre cousu en </w:t>
      </w:r>
      <w:r w:rsidR="003904DE">
        <w:rPr>
          <w:b/>
        </w:rPr>
        <w:t xml:space="preserve">postordre: </w:t>
      </w:r>
      <w:r w:rsidR="003904DE" w:rsidRPr="003904DE">
        <w:t>le chaînage suit un parcours postfixe de l'arbre : nœuds enfants en premier, nœuds parents en dernier.</w:t>
      </w:r>
    </w:p>
    <w:p w14:paraId="19455275" w14:textId="6D46F5A3" w:rsidR="003904DE" w:rsidRDefault="00DB2FF1" w:rsidP="00115BCC">
      <w:r>
        <w:rPr>
          <w:noProof/>
        </w:rPr>
        <w:drawing>
          <wp:inline distT="0" distB="0" distL="0" distR="0" wp14:anchorId="623A5EBF" wp14:editId="78ADD87D">
            <wp:extent cx="1526540" cy="759460"/>
            <wp:effectExtent l="0" t="0" r="0" b="2540"/>
            <wp:docPr id="9" name="Image 9" descr="Arbre cousu en postord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rbre cousu en postord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6540" cy="759460"/>
                    </a:xfrm>
                    <a:prstGeom prst="rect">
                      <a:avLst/>
                    </a:prstGeom>
                    <a:noFill/>
                    <a:ln>
                      <a:noFill/>
                    </a:ln>
                  </pic:spPr>
                </pic:pic>
              </a:graphicData>
            </a:graphic>
          </wp:inline>
        </w:drawing>
      </w:r>
    </w:p>
    <w:p w14:paraId="0872A2E2" w14:textId="7297B203" w:rsidR="000E6FBB" w:rsidRDefault="00DB2FF1" w:rsidP="000E6FBB">
      <w:r>
        <w:rPr>
          <w:b/>
        </w:rPr>
        <w:t xml:space="preserve">Arbre cousu en inordre: </w:t>
      </w:r>
      <w:r w:rsidR="006348C9" w:rsidRPr="006348C9">
        <w:t>Un arbre dont le chaînage suit un parcours infixe de l'arbre : nœud fils gauche, nœud parent, nœud fils droit.</w:t>
      </w:r>
      <w:r w:rsidR="006348C9">
        <w:t xml:space="preserve"> </w:t>
      </w:r>
      <w:r w:rsidR="00A042F8" w:rsidRPr="00A042F8">
        <w:t>Dans le cas d'un arbre binaire de recherche, ce chaînage correspond à une liste chaînée triée.</w:t>
      </w:r>
    </w:p>
    <w:p w14:paraId="16FCEBC1" w14:textId="41C86D1E" w:rsidR="006D6E9E" w:rsidRDefault="1025F352" w:rsidP="006D6E9E">
      <w:pPr>
        <w:pStyle w:val="Titre2"/>
      </w:pPr>
      <w:bookmarkStart w:id="8" w:name="_Toc9848965"/>
      <w:r>
        <w:t>COMMENT ON LES PARCOURT</w:t>
      </w:r>
      <w:bookmarkEnd w:id="8"/>
    </w:p>
    <w:p w14:paraId="4A695069" w14:textId="41E78D5C" w:rsidR="1025F352" w:rsidRDefault="1025F352"/>
    <w:p w14:paraId="3443B991" w14:textId="77777777" w:rsidR="1025F352" w:rsidRDefault="1025F352">
      <w:r>
        <w:t>On se balade autour d’un arbre en tournant autour des différents nœuds.</w:t>
      </w:r>
    </w:p>
    <w:p w14:paraId="11162A67" w14:textId="2C251B9A" w:rsidR="1025F352" w:rsidRDefault="1025F352" w:rsidP="1025F352">
      <w:r>
        <w:rPr>
          <w:noProof/>
        </w:rPr>
        <w:drawing>
          <wp:inline distT="0" distB="0" distL="0" distR="0" wp14:anchorId="0C612205" wp14:editId="6FEF220A">
            <wp:extent cx="4572000" cy="2466975"/>
            <wp:effectExtent l="0" t="0" r="0" b="0"/>
            <wp:docPr id="1923253770" name="Image 179947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99472350"/>
                    <pic:cNvPicPr/>
                  </pic:nvPicPr>
                  <pic:blipFill>
                    <a:blip r:embed="rId15">
                      <a:extLst>
                        <a:ext uri="{28A0092B-C50C-407E-A947-70E740481C1C}">
                          <a14:useLocalDpi xmlns:a14="http://schemas.microsoft.com/office/drawing/2010/main" val="0"/>
                        </a:ext>
                      </a:extLst>
                    </a:blip>
                    <a:stretch>
                      <a:fillRect/>
                    </a:stretch>
                  </pic:blipFill>
                  <pic:spPr>
                    <a:xfrm>
                      <a:off x="0" y="0"/>
                      <a:ext cx="4572000" cy="2466975"/>
                    </a:xfrm>
                    <a:prstGeom prst="rect">
                      <a:avLst/>
                    </a:prstGeom>
                  </pic:spPr>
                </pic:pic>
              </a:graphicData>
            </a:graphic>
          </wp:inline>
        </w:drawing>
      </w:r>
    </w:p>
    <w:p w14:paraId="2B40BFBD" w14:textId="50D7BB5B" w:rsidR="00443D7D" w:rsidRPr="00993835" w:rsidRDefault="003D1973" w:rsidP="002B5D66">
      <w:pPr>
        <w:pStyle w:val="Titre3"/>
      </w:pPr>
      <w:bookmarkStart w:id="9" w:name="_Toc9848966"/>
      <w:r w:rsidRPr="00993835">
        <w:rPr>
          <w:caps w:val="0"/>
        </w:rPr>
        <w:t>LES DIFFERENTS TYPES DE PARCOURS :</w:t>
      </w:r>
      <w:bookmarkEnd w:id="9"/>
    </w:p>
    <w:p w14:paraId="5195EF5D" w14:textId="085ACF13" w:rsidR="002B5D66" w:rsidRDefault="00443D7D" w:rsidP="002B5D66">
      <w:r w:rsidRPr="002B5D66">
        <w:rPr>
          <w:b/>
        </w:rPr>
        <w:t>Le parcours en largeur</w:t>
      </w:r>
      <w:r w:rsidRPr="00443D7D">
        <w:t xml:space="preserve"> consiste à parcourir l'arbre niveau par niveau. Les nœuds de niveau 0 sont sont d'abord parcourus puis les nœuds de niveau 1 et ainsi de suite. Dans chaque niveau, les nœuds sont parcourus de la gauche vers la droite.</w:t>
      </w:r>
    </w:p>
    <w:p w14:paraId="1EC6CF1E" w14:textId="2700E1AF" w:rsidR="004537B8" w:rsidRPr="006E1119" w:rsidRDefault="004537B8" w:rsidP="002B5D66">
      <w:pPr>
        <w:rPr>
          <w:lang w:val="en-GB"/>
        </w:rPr>
      </w:pPr>
      <w:r w:rsidRPr="006E1119">
        <w:rPr>
          <w:lang w:val="en-GB"/>
        </w:rPr>
        <w:t>Exemple 1 :</w:t>
      </w:r>
      <w:r w:rsidR="00FE3EB7" w:rsidRPr="006E1119">
        <w:rPr>
          <w:lang w:val="en-GB"/>
        </w:rPr>
        <w:t xml:space="preserve"> </w:t>
      </w:r>
      <w:r w:rsidR="006E1119" w:rsidRPr="00735787">
        <w:rPr>
          <w:b/>
          <w:lang w:val="en-GB"/>
        </w:rPr>
        <w:t xml:space="preserve">r, </w:t>
      </w:r>
      <w:r w:rsidR="006E1119" w:rsidRPr="00735787">
        <w:rPr>
          <w:b/>
          <w:color w:val="00B0F0"/>
          <w:lang w:val="en-GB"/>
        </w:rPr>
        <w:t>a</w:t>
      </w:r>
      <w:r w:rsidR="006E1119" w:rsidRPr="00735787">
        <w:rPr>
          <w:b/>
          <w:lang w:val="en-GB"/>
        </w:rPr>
        <w:t xml:space="preserve">, </w:t>
      </w:r>
      <w:r w:rsidR="006E1119" w:rsidRPr="00735787">
        <w:rPr>
          <w:b/>
          <w:color w:val="00B0F0"/>
          <w:lang w:val="en-GB"/>
        </w:rPr>
        <w:t>b</w:t>
      </w:r>
      <w:r w:rsidR="006E1119" w:rsidRPr="00735787">
        <w:rPr>
          <w:b/>
          <w:lang w:val="en-GB"/>
        </w:rPr>
        <w:t xml:space="preserve">, </w:t>
      </w:r>
      <w:r w:rsidR="006E1119" w:rsidRPr="00735787">
        <w:rPr>
          <w:b/>
          <w:color w:val="FF0000"/>
          <w:lang w:val="en-GB"/>
        </w:rPr>
        <w:t>c</w:t>
      </w:r>
      <w:r w:rsidR="006E1119" w:rsidRPr="00735787">
        <w:rPr>
          <w:b/>
          <w:lang w:val="en-GB"/>
        </w:rPr>
        <w:t xml:space="preserve">, </w:t>
      </w:r>
      <w:r w:rsidR="006E1119" w:rsidRPr="00735787">
        <w:rPr>
          <w:b/>
          <w:color w:val="FF0000"/>
          <w:lang w:val="en-GB"/>
        </w:rPr>
        <w:t>d</w:t>
      </w:r>
      <w:r w:rsidR="006E1119" w:rsidRPr="00735787">
        <w:rPr>
          <w:b/>
          <w:lang w:val="en-GB"/>
        </w:rPr>
        <w:t xml:space="preserve">, </w:t>
      </w:r>
      <w:r w:rsidR="006E1119" w:rsidRPr="00735787">
        <w:rPr>
          <w:b/>
          <w:color w:val="FF0000"/>
          <w:lang w:val="en-GB"/>
        </w:rPr>
        <w:t>e</w:t>
      </w:r>
      <w:r w:rsidR="006E1119" w:rsidRPr="00735787">
        <w:rPr>
          <w:b/>
          <w:lang w:val="en-GB"/>
        </w:rPr>
        <w:t xml:space="preserve">, </w:t>
      </w:r>
      <w:r w:rsidR="006E1119" w:rsidRPr="00735787">
        <w:rPr>
          <w:b/>
          <w:color w:val="FF0000"/>
          <w:lang w:val="en-GB"/>
        </w:rPr>
        <w:t>f</w:t>
      </w:r>
      <w:r w:rsidR="006E1119" w:rsidRPr="00735787">
        <w:rPr>
          <w:b/>
          <w:lang w:val="en-GB"/>
        </w:rPr>
        <w:t xml:space="preserve">, </w:t>
      </w:r>
      <w:r w:rsidR="006E1119" w:rsidRPr="00735787">
        <w:rPr>
          <w:b/>
          <w:color w:val="00B050"/>
          <w:lang w:val="en-GB"/>
        </w:rPr>
        <w:t>h</w:t>
      </w:r>
      <w:r w:rsidR="006E1119" w:rsidRPr="00735787">
        <w:rPr>
          <w:b/>
          <w:lang w:val="en-GB"/>
        </w:rPr>
        <w:t xml:space="preserve">, </w:t>
      </w:r>
      <w:r w:rsidR="006E1119" w:rsidRPr="00735787">
        <w:rPr>
          <w:b/>
          <w:color w:val="00B050"/>
          <w:lang w:val="en-GB"/>
        </w:rPr>
        <w:t>I</w:t>
      </w:r>
      <w:r w:rsidR="006E1119" w:rsidRPr="00735787">
        <w:rPr>
          <w:b/>
          <w:lang w:val="en-GB"/>
        </w:rPr>
        <w:t xml:space="preserve">, </w:t>
      </w:r>
      <w:r w:rsidR="006E1119" w:rsidRPr="00735787">
        <w:rPr>
          <w:b/>
          <w:color w:val="00B050"/>
          <w:lang w:val="en-GB"/>
        </w:rPr>
        <w:t>j</w:t>
      </w:r>
      <w:r w:rsidR="006E1119" w:rsidRPr="00735787">
        <w:rPr>
          <w:b/>
          <w:lang w:val="en-GB"/>
        </w:rPr>
        <w:t xml:space="preserve">, </w:t>
      </w:r>
      <w:r w:rsidR="006E1119" w:rsidRPr="00883528">
        <w:rPr>
          <w:b/>
          <w:color w:val="00B050"/>
          <w:lang w:val="en-GB"/>
        </w:rPr>
        <w:t>k</w:t>
      </w:r>
      <w:r w:rsidR="006E1119" w:rsidRPr="00735787">
        <w:rPr>
          <w:b/>
          <w:lang w:val="en-GB"/>
        </w:rPr>
        <w:t xml:space="preserve">, </w:t>
      </w:r>
      <w:r w:rsidR="004553C2" w:rsidRPr="00883528">
        <w:rPr>
          <w:b/>
          <w:color w:val="7030A0"/>
          <w:lang w:val="en-GB"/>
        </w:rPr>
        <w:t>l</w:t>
      </w:r>
      <w:r w:rsidR="004553C2" w:rsidRPr="00735787">
        <w:rPr>
          <w:b/>
          <w:lang w:val="en-GB"/>
        </w:rPr>
        <w:t>.</w:t>
      </w:r>
    </w:p>
    <w:p w14:paraId="1EFC9662" w14:textId="636DDA41" w:rsidR="004537B8" w:rsidRDefault="004537B8" w:rsidP="002B5D66">
      <w:r>
        <w:t>Exemple 2:</w:t>
      </w:r>
    </w:p>
    <w:p w14:paraId="66359683" w14:textId="44D62771" w:rsidR="004537B8" w:rsidRPr="002B5D66" w:rsidRDefault="004537B8" w:rsidP="002B5D66">
      <w:r>
        <w:rPr>
          <w:noProof/>
        </w:rPr>
        <w:drawing>
          <wp:inline distT="0" distB="0" distL="0" distR="0" wp14:anchorId="41798BB2" wp14:editId="52EF63D8">
            <wp:extent cx="1703705" cy="1143000"/>
            <wp:effectExtent l="0" t="0" r="0" b="0"/>
            <wp:docPr id="17" name="Image 17" descr="https://rmdiscala.developpez.com/cours/LesChapitres.html/Cours4/arbrepar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rmdiscala.developpez.com/cours/LesChapitres.html/Cours4/arbreparf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3705" cy="1143000"/>
                    </a:xfrm>
                    <a:prstGeom prst="rect">
                      <a:avLst/>
                    </a:prstGeom>
                    <a:noFill/>
                    <a:ln>
                      <a:noFill/>
                    </a:ln>
                  </pic:spPr>
                </pic:pic>
              </a:graphicData>
            </a:graphic>
          </wp:inline>
        </w:drawing>
      </w:r>
    </w:p>
    <w:p w14:paraId="37E93D6A" w14:textId="44865616" w:rsidR="00443D7D" w:rsidRPr="002B5D66" w:rsidRDefault="00443D7D" w:rsidP="002B5D66">
      <w:r w:rsidRPr="002B5D66">
        <w:rPr>
          <w:b/>
        </w:rPr>
        <w:t xml:space="preserve">Le parcours en </w:t>
      </w:r>
      <w:r w:rsidR="002B5D66" w:rsidRPr="002B5D66">
        <w:rPr>
          <w:b/>
        </w:rPr>
        <w:t xml:space="preserve">profondeurs </w:t>
      </w:r>
      <w:r w:rsidR="002B5D66" w:rsidRPr="002B5D66">
        <w:t>qui se définissent de manière récursive</w:t>
      </w:r>
      <w:r w:rsidR="002B0357">
        <w:t>.</w:t>
      </w:r>
    </w:p>
    <w:p w14:paraId="7AFA14E3" w14:textId="77777777" w:rsidR="1025F352" w:rsidRDefault="1025F352">
      <w:r>
        <w:t xml:space="preserve">Ce qui donne </w:t>
      </w:r>
      <w:r w:rsidRPr="1025F352">
        <w:rPr>
          <w:u w:val="single"/>
        </w:rPr>
        <w:t>3 types d'écriture possibles :</w:t>
      </w:r>
    </w:p>
    <w:p w14:paraId="4470F989" w14:textId="77777777" w:rsidR="1025F352" w:rsidRDefault="1025F352" w:rsidP="1025F352">
      <w:pPr>
        <w:pStyle w:val="Paragraphedeliste"/>
        <w:numPr>
          <w:ilvl w:val="0"/>
          <w:numId w:val="7"/>
        </w:numPr>
      </w:pPr>
      <w:r>
        <w:t xml:space="preserve">L’écriture </w:t>
      </w:r>
      <w:r w:rsidRPr="1025F352">
        <w:rPr>
          <w:b/>
          <w:bCs/>
        </w:rPr>
        <w:t>préfixée</w:t>
      </w:r>
      <w:r>
        <w:t xml:space="preserve"> : la racine vers les feuilles.</w:t>
      </w:r>
    </w:p>
    <w:p w14:paraId="49D223F8" w14:textId="331B5B11" w:rsidR="1025F352" w:rsidRDefault="1025F352" w:rsidP="1025F352">
      <w:pPr>
        <w:ind w:left="360" w:firstLine="360"/>
        <w:rPr>
          <w:b/>
          <w:bCs/>
          <w:lang w:val="en-GB"/>
        </w:rPr>
      </w:pPr>
      <w:r w:rsidRPr="1025F352">
        <w:rPr>
          <w:i/>
          <w:iCs/>
          <w:lang w:val="en-GB"/>
        </w:rPr>
        <w:t>Exemple</w:t>
      </w:r>
      <w:r w:rsidR="00E476EE">
        <w:rPr>
          <w:i/>
          <w:iCs/>
          <w:lang w:val="en-GB"/>
        </w:rPr>
        <w:t xml:space="preserve"> 1</w:t>
      </w:r>
      <w:r w:rsidRPr="1025F352">
        <w:rPr>
          <w:lang w:val="en-GB"/>
        </w:rPr>
        <w:t xml:space="preserve"> : </w:t>
      </w:r>
      <w:r w:rsidRPr="1025F352">
        <w:rPr>
          <w:b/>
          <w:bCs/>
          <w:lang w:val="en-GB"/>
        </w:rPr>
        <w:t xml:space="preserve">(r </w:t>
      </w:r>
      <w:r w:rsidRPr="1025F352">
        <w:rPr>
          <w:b/>
          <w:bCs/>
          <w:color w:val="0070C0"/>
          <w:lang w:val="en-GB"/>
        </w:rPr>
        <w:t xml:space="preserve">(a </w:t>
      </w:r>
      <w:r w:rsidRPr="1025F352">
        <w:rPr>
          <w:b/>
          <w:bCs/>
          <w:color w:val="FF0000"/>
          <w:lang w:val="en-GB"/>
        </w:rPr>
        <w:t xml:space="preserve">(c </w:t>
      </w:r>
      <w:r w:rsidRPr="1025F352">
        <w:rPr>
          <w:b/>
          <w:bCs/>
          <w:color w:val="00B050"/>
          <w:lang w:val="en-GB"/>
        </w:rPr>
        <w:t>(h )</w:t>
      </w:r>
      <w:r w:rsidRPr="1025F352">
        <w:rPr>
          <w:b/>
          <w:bCs/>
          <w:color w:val="FF0000"/>
          <w:lang w:val="en-GB"/>
        </w:rPr>
        <w:t xml:space="preserve"> ) (d </w:t>
      </w:r>
      <w:r w:rsidRPr="1025F352">
        <w:rPr>
          <w:b/>
          <w:bCs/>
          <w:color w:val="00B050"/>
          <w:lang w:val="en-GB"/>
        </w:rPr>
        <w:t xml:space="preserve">(i ) (j </w:t>
      </w:r>
      <w:r w:rsidRPr="1025F352">
        <w:rPr>
          <w:b/>
          <w:bCs/>
          <w:color w:val="7030A0"/>
          <w:lang w:val="en-GB"/>
        </w:rPr>
        <w:t>(l )</w:t>
      </w:r>
      <w:r w:rsidRPr="1025F352">
        <w:rPr>
          <w:b/>
          <w:bCs/>
          <w:color w:val="00B050"/>
          <w:lang w:val="en-GB"/>
        </w:rPr>
        <w:t xml:space="preserve"> )</w:t>
      </w:r>
      <w:r w:rsidRPr="1025F352">
        <w:rPr>
          <w:b/>
          <w:bCs/>
          <w:color w:val="FF0000"/>
          <w:lang w:val="en-GB"/>
        </w:rPr>
        <w:t xml:space="preserve"> )</w:t>
      </w:r>
      <w:r w:rsidRPr="1025F352">
        <w:rPr>
          <w:b/>
          <w:bCs/>
          <w:color w:val="0070C0"/>
          <w:lang w:val="en-GB"/>
        </w:rPr>
        <w:t xml:space="preserve"> ) (b </w:t>
      </w:r>
      <w:r w:rsidRPr="1025F352">
        <w:rPr>
          <w:b/>
          <w:bCs/>
          <w:color w:val="FF0000"/>
          <w:lang w:val="en-GB"/>
        </w:rPr>
        <w:t xml:space="preserve">(e </w:t>
      </w:r>
      <w:r w:rsidRPr="1025F352">
        <w:rPr>
          <w:b/>
          <w:bCs/>
          <w:color w:val="00B050"/>
          <w:lang w:val="en-GB"/>
        </w:rPr>
        <w:t>(k )</w:t>
      </w:r>
      <w:r w:rsidRPr="1025F352">
        <w:rPr>
          <w:b/>
          <w:bCs/>
          <w:color w:val="FF0000"/>
          <w:lang w:val="en-GB"/>
        </w:rPr>
        <w:t xml:space="preserve"> ) (f )</w:t>
      </w:r>
      <w:r w:rsidRPr="1025F352">
        <w:rPr>
          <w:b/>
          <w:bCs/>
          <w:color w:val="0070C0"/>
          <w:lang w:val="en-GB"/>
        </w:rPr>
        <w:t xml:space="preserve"> )</w:t>
      </w:r>
      <w:r w:rsidRPr="1025F352">
        <w:rPr>
          <w:b/>
          <w:bCs/>
          <w:lang w:val="en-GB"/>
        </w:rPr>
        <w:t xml:space="preserve"> )</w:t>
      </w:r>
    </w:p>
    <w:p w14:paraId="3B817384" w14:textId="383BCE47" w:rsidR="000526FF" w:rsidRDefault="000526FF" w:rsidP="1025F352">
      <w:pPr>
        <w:ind w:left="360" w:firstLine="360"/>
        <w:rPr>
          <w:b/>
          <w:bCs/>
          <w:lang w:val="en-GB"/>
        </w:rPr>
      </w:pPr>
      <w:r>
        <w:rPr>
          <w:i/>
          <w:iCs/>
          <w:lang w:val="en-GB"/>
        </w:rPr>
        <w:t>Exemple 2:</w:t>
      </w:r>
    </w:p>
    <w:p w14:paraId="2AE4B29C" w14:textId="222ADEAE" w:rsidR="00F741F2" w:rsidRPr="00E476EE" w:rsidRDefault="00DF2A55" w:rsidP="005E327E">
      <w:pPr>
        <w:keepNext/>
        <w:ind w:left="360" w:firstLine="360"/>
      </w:pPr>
      <w:r>
        <w:rPr>
          <w:noProof/>
        </w:rPr>
        <w:drawing>
          <wp:inline distT="0" distB="0" distL="0" distR="0" wp14:anchorId="11DC3BD0" wp14:editId="5783F328">
            <wp:extent cx="2743200" cy="1258247"/>
            <wp:effectExtent l="0" t="0" r="0" b="0"/>
            <wp:docPr id="14" name="Image 14" descr="https://rmdiscala.developpez.com/cours/LesChapitres.html/Cours4/arbreprefi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rmdiscala.developpez.com/cours/LesChapitres.html/Cours4/arbreprefix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8646" cy="1265332"/>
                    </a:xfrm>
                    <a:prstGeom prst="rect">
                      <a:avLst/>
                    </a:prstGeom>
                    <a:noFill/>
                    <a:ln>
                      <a:noFill/>
                    </a:ln>
                  </pic:spPr>
                </pic:pic>
              </a:graphicData>
            </a:graphic>
          </wp:inline>
        </w:drawing>
      </w:r>
      <w:r w:rsidR="005E327E">
        <w:br/>
      </w:r>
    </w:p>
    <w:p w14:paraId="0CD5CBBC" w14:textId="4311BB71" w:rsidR="1025F352" w:rsidRDefault="1025F352" w:rsidP="00FE3EB7">
      <w:pPr>
        <w:pStyle w:val="Paragraphedeliste"/>
        <w:numPr>
          <w:ilvl w:val="0"/>
          <w:numId w:val="23"/>
        </w:numPr>
      </w:pPr>
      <w:r>
        <w:t xml:space="preserve">L’écriture </w:t>
      </w:r>
      <w:r w:rsidRPr="00FE3EB7">
        <w:rPr>
          <w:b/>
          <w:bCs/>
        </w:rPr>
        <w:t>postfixée</w:t>
      </w:r>
      <w:r>
        <w:t xml:space="preserve"> : les feuilles vers la racine.</w:t>
      </w:r>
    </w:p>
    <w:p w14:paraId="25DA202E" w14:textId="06DFE7E7" w:rsidR="1025F352" w:rsidRDefault="1025F352" w:rsidP="1025F352">
      <w:pPr>
        <w:ind w:left="360" w:firstLine="360"/>
        <w:rPr>
          <w:b/>
          <w:bCs/>
          <w:lang w:val="en-GB"/>
        </w:rPr>
      </w:pPr>
      <w:r w:rsidRPr="1025F352">
        <w:rPr>
          <w:i/>
          <w:iCs/>
          <w:lang w:val="en-GB"/>
        </w:rPr>
        <w:t>Exemple</w:t>
      </w:r>
      <w:r w:rsidRPr="1025F352">
        <w:rPr>
          <w:lang w:val="en-GB"/>
        </w:rPr>
        <w:t xml:space="preserve"> </w:t>
      </w:r>
      <w:r w:rsidR="005E327E">
        <w:rPr>
          <w:lang w:val="en-GB"/>
        </w:rPr>
        <w:t>1</w:t>
      </w:r>
      <w:r w:rsidRPr="1025F352">
        <w:rPr>
          <w:lang w:val="en-GB"/>
        </w:rPr>
        <w:t xml:space="preserve">: </w:t>
      </w:r>
      <w:r w:rsidRPr="1025F352">
        <w:rPr>
          <w:b/>
          <w:bCs/>
          <w:lang w:val="en-GB"/>
        </w:rPr>
        <w:t xml:space="preserve">( </w:t>
      </w:r>
      <w:r w:rsidRPr="1025F352">
        <w:rPr>
          <w:b/>
          <w:bCs/>
          <w:color w:val="0070C0"/>
          <w:lang w:val="en-GB"/>
        </w:rPr>
        <w:t>(</w:t>
      </w:r>
      <w:r w:rsidRPr="1025F352">
        <w:rPr>
          <w:b/>
          <w:bCs/>
          <w:color w:val="FF0000"/>
          <w:lang w:val="en-GB"/>
        </w:rPr>
        <w:t xml:space="preserve"> (</w:t>
      </w:r>
      <w:r w:rsidRPr="1025F352">
        <w:rPr>
          <w:b/>
          <w:bCs/>
          <w:lang w:val="en-GB"/>
        </w:rPr>
        <w:t xml:space="preserve"> </w:t>
      </w:r>
      <w:r w:rsidRPr="1025F352">
        <w:rPr>
          <w:b/>
          <w:bCs/>
          <w:color w:val="00B050"/>
          <w:lang w:val="en-GB"/>
        </w:rPr>
        <w:t>(</w:t>
      </w:r>
      <w:r w:rsidRPr="1025F352">
        <w:rPr>
          <w:b/>
          <w:bCs/>
          <w:lang w:val="en-GB"/>
        </w:rPr>
        <w:t xml:space="preserve"> </w:t>
      </w:r>
      <w:r w:rsidRPr="1025F352">
        <w:rPr>
          <w:b/>
          <w:bCs/>
          <w:color w:val="7030A0"/>
          <w:lang w:val="en-GB"/>
        </w:rPr>
        <w:t>( l)</w:t>
      </w:r>
      <w:r w:rsidRPr="1025F352">
        <w:rPr>
          <w:b/>
          <w:bCs/>
          <w:color w:val="00B050"/>
          <w:lang w:val="en-GB"/>
        </w:rPr>
        <w:t xml:space="preserve"> j)</w:t>
      </w:r>
      <w:r w:rsidRPr="1025F352">
        <w:rPr>
          <w:b/>
          <w:bCs/>
          <w:lang w:val="en-GB"/>
        </w:rPr>
        <w:t xml:space="preserve"> </w:t>
      </w:r>
      <w:r w:rsidRPr="1025F352">
        <w:rPr>
          <w:b/>
          <w:bCs/>
          <w:color w:val="00B050"/>
          <w:lang w:val="en-GB"/>
        </w:rPr>
        <w:t>( i)</w:t>
      </w:r>
      <w:r w:rsidRPr="1025F352">
        <w:rPr>
          <w:b/>
          <w:bCs/>
          <w:lang w:val="en-GB"/>
        </w:rPr>
        <w:t xml:space="preserve"> </w:t>
      </w:r>
      <w:r w:rsidRPr="1025F352">
        <w:rPr>
          <w:b/>
          <w:bCs/>
          <w:color w:val="FF0000"/>
          <w:lang w:val="en-GB"/>
        </w:rPr>
        <w:t>d)</w:t>
      </w:r>
      <w:r w:rsidRPr="1025F352">
        <w:rPr>
          <w:b/>
          <w:bCs/>
          <w:lang w:val="en-GB"/>
        </w:rPr>
        <w:t xml:space="preserve"> </w:t>
      </w:r>
      <w:r w:rsidRPr="1025F352">
        <w:rPr>
          <w:b/>
          <w:bCs/>
          <w:color w:val="FF0000"/>
          <w:lang w:val="en-GB"/>
        </w:rPr>
        <w:t>(</w:t>
      </w:r>
      <w:r w:rsidRPr="1025F352">
        <w:rPr>
          <w:b/>
          <w:bCs/>
          <w:lang w:val="en-GB"/>
        </w:rPr>
        <w:t xml:space="preserve"> </w:t>
      </w:r>
      <w:r w:rsidRPr="1025F352">
        <w:rPr>
          <w:b/>
          <w:bCs/>
          <w:color w:val="00B050"/>
          <w:lang w:val="en-GB"/>
        </w:rPr>
        <w:t xml:space="preserve">( h) </w:t>
      </w:r>
      <w:r w:rsidRPr="1025F352">
        <w:rPr>
          <w:b/>
          <w:bCs/>
          <w:color w:val="FF0000"/>
          <w:lang w:val="en-GB"/>
        </w:rPr>
        <w:t>c)</w:t>
      </w:r>
      <w:r w:rsidRPr="1025F352">
        <w:rPr>
          <w:b/>
          <w:bCs/>
          <w:color w:val="0070C0"/>
          <w:lang w:val="en-GB"/>
        </w:rPr>
        <w:t xml:space="preserve"> a)</w:t>
      </w:r>
      <w:r w:rsidRPr="1025F352">
        <w:rPr>
          <w:b/>
          <w:bCs/>
          <w:lang w:val="en-GB"/>
        </w:rPr>
        <w:t xml:space="preserve"> </w:t>
      </w:r>
      <w:r w:rsidRPr="1025F352">
        <w:rPr>
          <w:b/>
          <w:bCs/>
          <w:color w:val="0070C0"/>
          <w:lang w:val="en-GB"/>
        </w:rPr>
        <w:t>(</w:t>
      </w:r>
      <w:r w:rsidRPr="1025F352">
        <w:rPr>
          <w:b/>
          <w:bCs/>
          <w:color w:val="FF0000"/>
          <w:lang w:val="en-GB"/>
        </w:rPr>
        <w:t xml:space="preserve"> (</w:t>
      </w:r>
      <w:r w:rsidRPr="1025F352">
        <w:rPr>
          <w:b/>
          <w:bCs/>
          <w:lang w:val="en-GB"/>
        </w:rPr>
        <w:t xml:space="preserve"> </w:t>
      </w:r>
      <w:r w:rsidRPr="1025F352">
        <w:rPr>
          <w:b/>
          <w:bCs/>
          <w:color w:val="00B050"/>
          <w:lang w:val="en-GB"/>
        </w:rPr>
        <w:t>( k)</w:t>
      </w:r>
      <w:r w:rsidRPr="1025F352">
        <w:rPr>
          <w:b/>
          <w:bCs/>
          <w:lang w:val="en-GB"/>
        </w:rPr>
        <w:t xml:space="preserve"> </w:t>
      </w:r>
      <w:r w:rsidRPr="1025F352">
        <w:rPr>
          <w:b/>
          <w:bCs/>
          <w:color w:val="FF0000"/>
          <w:lang w:val="en-GB"/>
        </w:rPr>
        <w:t>e)</w:t>
      </w:r>
      <w:r w:rsidRPr="1025F352">
        <w:rPr>
          <w:b/>
          <w:bCs/>
          <w:lang w:val="en-GB"/>
        </w:rPr>
        <w:t xml:space="preserve"> </w:t>
      </w:r>
      <w:r w:rsidRPr="1025F352">
        <w:rPr>
          <w:b/>
          <w:bCs/>
          <w:color w:val="FF0000"/>
          <w:lang w:val="en-GB"/>
        </w:rPr>
        <w:t>( f)</w:t>
      </w:r>
      <w:r w:rsidRPr="1025F352">
        <w:rPr>
          <w:b/>
          <w:bCs/>
          <w:color w:val="0070C0"/>
          <w:lang w:val="en-GB"/>
        </w:rPr>
        <w:t xml:space="preserve"> b)</w:t>
      </w:r>
      <w:r w:rsidRPr="1025F352">
        <w:rPr>
          <w:b/>
          <w:bCs/>
          <w:lang w:val="en-GB"/>
        </w:rPr>
        <w:t xml:space="preserve"> r)</w:t>
      </w:r>
    </w:p>
    <w:p w14:paraId="56D02B7F" w14:textId="7D452223" w:rsidR="00781BB8" w:rsidRDefault="00781BB8" w:rsidP="1025F352">
      <w:pPr>
        <w:ind w:left="360" w:firstLine="360"/>
        <w:rPr>
          <w:b/>
          <w:bCs/>
          <w:lang w:val="en-GB"/>
        </w:rPr>
      </w:pPr>
      <w:r>
        <w:rPr>
          <w:i/>
          <w:iCs/>
          <w:lang w:val="en-GB"/>
        </w:rPr>
        <w:t>Exemple 2:</w:t>
      </w:r>
    </w:p>
    <w:p w14:paraId="603BA6A1" w14:textId="40092BA8" w:rsidR="00781BB8" w:rsidRDefault="00781BB8" w:rsidP="1025F352">
      <w:pPr>
        <w:ind w:left="360" w:firstLine="360"/>
        <w:rPr>
          <w:b/>
          <w:bCs/>
          <w:lang w:val="en-GB"/>
        </w:rPr>
      </w:pPr>
      <w:r>
        <w:rPr>
          <w:noProof/>
        </w:rPr>
        <w:drawing>
          <wp:inline distT="0" distB="0" distL="0" distR="0" wp14:anchorId="6C935CE0" wp14:editId="6243044F">
            <wp:extent cx="3229610" cy="1445260"/>
            <wp:effectExtent l="0" t="0" r="8890" b="2540"/>
            <wp:docPr id="15" name="Image 15" descr="https://rmdiscala.developpez.com/cours/LesChapitres.html/Cours4/arbrepostfi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rmdiscala.developpez.com/cours/LesChapitres.html/Cours4/arbrepostfix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9610" cy="1445260"/>
                    </a:xfrm>
                    <a:prstGeom prst="rect">
                      <a:avLst/>
                    </a:prstGeom>
                    <a:noFill/>
                    <a:ln>
                      <a:noFill/>
                    </a:ln>
                  </pic:spPr>
                </pic:pic>
              </a:graphicData>
            </a:graphic>
          </wp:inline>
        </w:drawing>
      </w:r>
    </w:p>
    <w:p w14:paraId="7A281F01" w14:textId="77777777" w:rsidR="005E327E" w:rsidRDefault="005E327E" w:rsidP="1025F352">
      <w:pPr>
        <w:ind w:left="360" w:firstLine="360"/>
        <w:rPr>
          <w:b/>
          <w:bCs/>
          <w:lang w:val="en-GB"/>
        </w:rPr>
      </w:pPr>
    </w:p>
    <w:p w14:paraId="579B3963" w14:textId="5CE53075" w:rsidR="1025F352" w:rsidRPr="004537B8" w:rsidRDefault="1025F352" w:rsidP="004537B8">
      <w:pPr>
        <w:pStyle w:val="Paragraphedeliste"/>
        <w:numPr>
          <w:ilvl w:val="0"/>
          <w:numId w:val="22"/>
        </w:numPr>
        <w:rPr>
          <w:i/>
          <w:iCs/>
        </w:rPr>
      </w:pPr>
      <w:r>
        <w:t>L’écriture</w:t>
      </w:r>
      <w:r w:rsidRPr="004537B8">
        <w:rPr>
          <w:b/>
          <w:bCs/>
        </w:rPr>
        <w:t xml:space="preserve"> infixée </w:t>
      </w:r>
      <w:r>
        <w:t>: de gauche à droite.</w:t>
      </w:r>
      <w:r w:rsidR="00667ACC">
        <w:t xml:space="preserve"> </w:t>
      </w:r>
      <w:r w:rsidR="00667ACC" w:rsidRPr="004537B8">
        <w:rPr>
          <w:i/>
          <w:iCs/>
        </w:rPr>
        <w:t>La complexité est dans le pire des càs de l'ordre O(n).</w:t>
      </w:r>
    </w:p>
    <w:p w14:paraId="066238F8" w14:textId="5F127615" w:rsidR="1025F352" w:rsidRDefault="1025F352" w:rsidP="1025F352">
      <w:pPr>
        <w:ind w:left="360" w:firstLine="360"/>
        <w:rPr>
          <w:b/>
          <w:bCs/>
          <w:lang w:val="en-GB"/>
        </w:rPr>
      </w:pPr>
      <w:r w:rsidRPr="1025F352">
        <w:rPr>
          <w:i/>
          <w:iCs/>
          <w:lang w:val="en-GB"/>
        </w:rPr>
        <w:t>Exemple</w:t>
      </w:r>
      <w:r w:rsidRPr="1025F352">
        <w:rPr>
          <w:lang w:val="en-GB"/>
        </w:rPr>
        <w:t xml:space="preserve"> </w:t>
      </w:r>
      <w:r w:rsidR="00667ACC">
        <w:rPr>
          <w:lang w:val="en-GB"/>
        </w:rPr>
        <w:t>1</w:t>
      </w:r>
      <w:r w:rsidRPr="1025F352">
        <w:rPr>
          <w:lang w:val="en-GB"/>
        </w:rPr>
        <w:t>:</w:t>
      </w:r>
      <w:r w:rsidRPr="1025F352">
        <w:rPr>
          <w:color w:val="FF0000"/>
          <w:lang w:val="en-GB"/>
        </w:rPr>
        <w:t xml:space="preserve"> </w:t>
      </w:r>
      <w:r w:rsidRPr="1025F352">
        <w:rPr>
          <w:b/>
          <w:bCs/>
          <w:color w:val="FF0000"/>
          <w:lang w:val="en-GB"/>
        </w:rPr>
        <w:t>c</w:t>
      </w:r>
      <w:r w:rsidRPr="1025F352">
        <w:rPr>
          <w:b/>
          <w:bCs/>
          <w:lang w:val="en-GB"/>
        </w:rPr>
        <w:t xml:space="preserve">, </w:t>
      </w:r>
      <w:r w:rsidRPr="1025F352">
        <w:rPr>
          <w:b/>
          <w:bCs/>
          <w:color w:val="00B050"/>
          <w:lang w:val="en-GB"/>
        </w:rPr>
        <w:t>h</w:t>
      </w:r>
      <w:r w:rsidRPr="1025F352">
        <w:rPr>
          <w:b/>
          <w:bCs/>
          <w:lang w:val="en-GB"/>
        </w:rPr>
        <w:t xml:space="preserve">, </w:t>
      </w:r>
      <w:r w:rsidRPr="1025F352">
        <w:rPr>
          <w:b/>
          <w:bCs/>
          <w:color w:val="0070C0"/>
          <w:lang w:val="en-GB"/>
        </w:rPr>
        <w:t>a</w:t>
      </w:r>
      <w:r w:rsidRPr="1025F352">
        <w:rPr>
          <w:b/>
          <w:bCs/>
          <w:lang w:val="en-GB"/>
        </w:rPr>
        <w:t xml:space="preserve">, </w:t>
      </w:r>
      <w:r w:rsidRPr="1025F352">
        <w:rPr>
          <w:b/>
          <w:bCs/>
          <w:color w:val="00B050"/>
          <w:lang w:val="en-GB"/>
        </w:rPr>
        <w:t>i</w:t>
      </w:r>
      <w:r w:rsidRPr="1025F352">
        <w:rPr>
          <w:b/>
          <w:bCs/>
          <w:lang w:val="en-GB"/>
        </w:rPr>
        <w:t>,</w:t>
      </w:r>
      <w:r w:rsidRPr="1025F352">
        <w:rPr>
          <w:b/>
          <w:bCs/>
          <w:color w:val="FF0000"/>
          <w:lang w:val="en-GB"/>
        </w:rPr>
        <w:t xml:space="preserve"> d</w:t>
      </w:r>
      <w:r w:rsidRPr="1025F352">
        <w:rPr>
          <w:b/>
          <w:bCs/>
          <w:lang w:val="en-GB"/>
        </w:rPr>
        <w:t xml:space="preserve">, </w:t>
      </w:r>
      <w:r w:rsidRPr="1025F352">
        <w:rPr>
          <w:b/>
          <w:bCs/>
          <w:color w:val="7030A0"/>
          <w:lang w:val="en-GB"/>
        </w:rPr>
        <w:t>l</w:t>
      </w:r>
      <w:r w:rsidRPr="1025F352">
        <w:rPr>
          <w:b/>
          <w:bCs/>
          <w:lang w:val="en-GB"/>
        </w:rPr>
        <w:t xml:space="preserve">, </w:t>
      </w:r>
      <w:r w:rsidRPr="1025F352">
        <w:rPr>
          <w:b/>
          <w:bCs/>
          <w:color w:val="00B050"/>
          <w:lang w:val="en-GB"/>
        </w:rPr>
        <w:t>j</w:t>
      </w:r>
      <w:r w:rsidRPr="1025F352">
        <w:rPr>
          <w:b/>
          <w:bCs/>
          <w:lang w:val="en-GB"/>
        </w:rPr>
        <w:t xml:space="preserve">, </w:t>
      </w:r>
      <w:r w:rsidRPr="1025F352">
        <w:rPr>
          <w:b/>
          <w:bCs/>
          <w:color w:val="00B050"/>
          <w:lang w:val="en-GB"/>
        </w:rPr>
        <w:t>r</w:t>
      </w:r>
      <w:r w:rsidRPr="1025F352">
        <w:rPr>
          <w:b/>
          <w:bCs/>
          <w:lang w:val="en-GB"/>
        </w:rPr>
        <w:t xml:space="preserve">, </w:t>
      </w:r>
      <w:r w:rsidRPr="1025F352">
        <w:rPr>
          <w:b/>
          <w:bCs/>
          <w:color w:val="00B050"/>
          <w:lang w:val="en-GB"/>
        </w:rPr>
        <w:t>k</w:t>
      </w:r>
      <w:r w:rsidRPr="1025F352">
        <w:rPr>
          <w:b/>
          <w:bCs/>
          <w:lang w:val="en-GB"/>
        </w:rPr>
        <w:t xml:space="preserve">, </w:t>
      </w:r>
      <w:r w:rsidRPr="1025F352">
        <w:rPr>
          <w:b/>
          <w:bCs/>
          <w:color w:val="FF0000"/>
          <w:lang w:val="en-GB"/>
        </w:rPr>
        <w:t>e</w:t>
      </w:r>
      <w:r w:rsidRPr="1025F352">
        <w:rPr>
          <w:b/>
          <w:bCs/>
          <w:lang w:val="en-GB"/>
        </w:rPr>
        <w:t>,</w:t>
      </w:r>
      <w:r w:rsidRPr="1025F352">
        <w:rPr>
          <w:b/>
          <w:bCs/>
          <w:color w:val="0070C0"/>
          <w:lang w:val="en-GB"/>
        </w:rPr>
        <w:t xml:space="preserve"> b</w:t>
      </w:r>
      <w:r w:rsidRPr="1025F352">
        <w:rPr>
          <w:b/>
          <w:bCs/>
          <w:lang w:val="en-GB"/>
        </w:rPr>
        <w:t xml:space="preserve">, </w:t>
      </w:r>
      <w:r w:rsidRPr="1025F352">
        <w:rPr>
          <w:b/>
          <w:bCs/>
          <w:color w:val="FF0000"/>
          <w:lang w:val="en-GB"/>
        </w:rPr>
        <w:t>f</w:t>
      </w:r>
      <w:r w:rsidRPr="1025F352">
        <w:rPr>
          <w:b/>
          <w:bCs/>
          <w:lang w:val="en-GB"/>
        </w:rPr>
        <w:t>.</w:t>
      </w:r>
    </w:p>
    <w:p w14:paraId="2056B6EA" w14:textId="692BB59E" w:rsidR="00667ACC" w:rsidRDefault="00667ACC" w:rsidP="1025F352">
      <w:pPr>
        <w:ind w:left="360" w:firstLine="360"/>
        <w:rPr>
          <w:i/>
          <w:iCs/>
        </w:rPr>
      </w:pPr>
      <w:r>
        <w:rPr>
          <w:i/>
          <w:iCs/>
        </w:rPr>
        <w:t>Exemple 2 :</w:t>
      </w:r>
    </w:p>
    <w:p w14:paraId="4CE34DB5" w14:textId="6B7A91CB" w:rsidR="00667ACC" w:rsidRPr="008777E9" w:rsidRDefault="00667ACC" w:rsidP="1025F352">
      <w:pPr>
        <w:ind w:left="360" w:firstLine="360"/>
      </w:pPr>
      <w:r>
        <w:rPr>
          <w:noProof/>
        </w:rPr>
        <w:drawing>
          <wp:inline distT="0" distB="0" distL="0" distR="0" wp14:anchorId="00A13209" wp14:editId="2263D8A2">
            <wp:extent cx="3310890" cy="1504315"/>
            <wp:effectExtent l="0" t="0" r="3810" b="635"/>
            <wp:docPr id="16" name="Image 16" descr="https://rmdiscala.developpez.com/cours/LesChapitres.html/Cours4/arbreinfi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rmdiscala.developpez.com/cours/LesChapitres.html/Cours4/arbreinfix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10890" cy="1504315"/>
                    </a:xfrm>
                    <a:prstGeom prst="rect">
                      <a:avLst/>
                    </a:prstGeom>
                    <a:noFill/>
                    <a:ln>
                      <a:noFill/>
                    </a:ln>
                  </pic:spPr>
                </pic:pic>
              </a:graphicData>
            </a:graphic>
          </wp:inline>
        </w:drawing>
      </w:r>
    </w:p>
    <w:p w14:paraId="20DEB1C1" w14:textId="2E6AC4DD" w:rsidR="1025F352" w:rsidRPr="008777E9" w:rsidRDefault="1025F352" w:rsidP="1025F352"/>
    <w:p w14:paraId="6186579C" w14:textId="77777777" w:rsidR="007C785A" w:rsidRDefault="007C785A">
      <w:pPr>
        <w:rPr>
          <w:caps/>
          <w:spacing w:val="15"/>
        </w:rPr>
      </w:pPr>
      <w:r>
        <w:br w:type="page"/>
      </w:r>
    </w:p>
    <w:p w14:paraId="733050F0" w14:textId="6F3F1144" w:rsidR="00C83112" w:rsidRDefault="1025F352" w:rsidP="00342D47">
      <w:pPr>
        <w:pStyle w:val="Titre2"/>
      </w:pPr>
      <w:bookmarkStart w:id="10" w:name="_Toc9848967"/>
      <w:r>
        <w:t>L'EQUILIBRAGE (Pourquoi équilibrer ?)</w:t>
      </w:r>
      <w:bookmarkEnd w:id="10"/>
    </w:p>
    <w:p w14:paraId="5F1A8BCB" w14:textId="77777777" w:rsidR="00177F1D" w:rsidRDefault="00177F1D" w:rsidP="00177F1D"/>
    <w:p w14:paraId="188FF8DD" w14:textId="5B104532" w:rsidR="00DB3B00" w:rsidRDefault="00177F1D" w:rsidP="00177F1D">
      <w:r>
        <w:t xml:space="preserve">Il est nécessaire d’équilibré un arbre si l’on souhaite </w:t>
      </w:r>
      <w:r w:rsidR="00DB3B00">
        <w:t>optimiser</w:t>
      </w:r>
      <w:r w:rsidR="00B14031">
        <w:t xml:space="preserve"> la vitesse à laquelle on le </w:t>
      </w:r>
      <w:r w:rsidR="000D1730">
        <w:t>parcourt</w:t>
      </w:r>
      <w:r w:rsidR="00B14031">
        <w:t xml:space="preserve"> et donc la vitesse </w:t>
      </w:r>
      <w:r w:rsidR="00431310">
        <w:t>à laquelle on obtient une donnée.</w:t>
      </w:r>
    </w:p>
    <w:p w14:paraId="127B7D2A" w14:textId="44EE36AD" w:rsidR="00DB3B00" w:rsidRDefault="00DB3B00" w:rsidP="00177F1D">
      <w:r>
        <w:t xml:space="preserve">En effet </w:t>
      </w:r>
      <w:r w:rsidR="000D1730">
        <w:t>les arbres équilibrés</w:t>
      </w:r>
      <w:r>
        <w:t xml:space="preserve"> aussi appelé arbre</w:t>
      </w:r>
      <w:r w:rsidR="000D1730">
        <w:t>s</w:t>
      </w:r>
      <w:r>
        <w:t xml:space="preserve"> parfait</w:t>
      </w:r>
      <w:r w:rsidR="000D1730">
        <w:t>s</w:t>
      </w:r>
      <w:r>
        <w:t xml:space="preserve"> </w:t>
      </w:r>
      <w:r w:rsidR="000D1730">
        <w:t xml:space="preserve">maintiennent un nombre de niveaux </w:t>
      </w:r>
      <w:r w:rsidR="00C12B33">
        <w:t xml:space="preserve">équilibré voir </w:t>
      </w:r>
      <w:r w:rsidR="004E2F67">
        <w:t xml:space="preserve">égale </w:t>
      </w:r>
      <w:r w:rsidR="00C41CB9">
        <w:t xml:space="preserve">pour chaque branche, cela permet </w:t>
      </w:r>
      <w:r w:rsidR="002002D5">
        <w:t xml:space="preserve">en moyenne </w:t>
      </w:r>
      <w:r w:rsidR="005F79BA">
        <w:t xml:space="preserve">de réduire le nombre de pas </w:t>
      </w:r>
      <w:r w:rsidR="002002D5">
        <w:t>nécessaire pour accéder à la donnée d’un nœud.</w:t>
      </w:r>
    </w:p>
    <w:p w14:paraId="165F2DF7" w14:textId="77777777" w:rsidR="002002D5" w:rsidRDefault="002002D5" w:rsidP="00177F1D"/>
    <w:p w14:paraId="21AD7161" w14:textId="4D0B62B0" w:rsidR="1025F352" w:rsidRDefault="1025F352" w:rsidP="1025F352"/>
    <w:p w14:paraId="0C1BEC0C" w14:textId="7C1FCE1F" w:rsidR="0A525BFD" w:rsidRDefault="0A525BFD" w:rsidP="0A525BFD">
      <w:pPr>
        <w:pStyle w:val="Titre3"/>
      </w:pPr>
      <w:bookmarkStart w:id="11" w:name="_Toc9848968"/>
      <w:r>
        <w:t>LES ARBRES PARFAITS</w:t>
      </w:r>
      <w:bookmarkEnd w:id="11"/>
    </w:p>
    <w:p w14:paraId="689A8E06" w14:textId="0C200749" w:rsidR="00885D01" w:rsidRDefault="6AF87F71" w:rsidP="00885D01">
      <w:r>
        <w:rPr>
          <w:noProof/>
        </w:rPr>
        <w:drawing>
          <wp:inline distT="0" distB="0" distL="0" distR="0" wp14:anchorId="1EB060FB" wp14:editId="5C97B0FB">
            <wp:extent cx="3657600" cy="3139440"/>
            <wp:effectExtent l="0" t="0" r="0" b="3810"/>
            <wp:docPr id="11180657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657600" cy="3139440"/>
                    </a:xfrm>
                    <a:prstGeom prst="rect">
                      <a:avLst/>
                    </a:prstGeom>
                    <a:noFill/>
                    <a:ln>
                      <a:noFill/>
                    </a:ln>
                  </pic:spPr>
                </pic:pic>
              </a:graphicData>
            </a:graphic>
          </wp:inline>
        </w:drawing>
      </w:r>
    </w:p>
    <w:p w14:paraId="1B9EB859" w14:textId="77777777" w:rsidR="00167334" w:rsidRDefault="00167334" w:rsidP="00885D01"/>
    <w:p w14:paraId="76C0F01E" w14:textId="219CCD48" w:rsidR="00167334" w:rsidRDefault="00167334" w:rsidP="00885D01">
      <w:pPr>
        <w:rPr>
          <w:color w:val="000000" w:themeColor="text1"/>
        </w:rPr>
      </w:pPr>
      <w:r>
        <w:t xml:space="preserve">Par définition, un arbre parfait </w:t>
      </w:r>
      <w:r w:rsidRPr="20231091">
        <w:rPr>
          <w:color w:val="000000" w:themeColor="text1"/>
        </w:rPr>
        <w:t xml:space="preserve">est un arbre dont tous les nœuds de </w:t>
      </w:r>
      <w:r w:rsidR="00A101CC" w:rsidRPr="20231091">
        <w:rPr>
          <w:color w:val="000000" w:themeColor="text1"/>
        </w:rPr>
        <w:t>tous</w:t>
      </w:r>
      <w:r w:rsidRPr="20231091">
        <w:rPr>
          <w:color w:val="000000" w:themeColor="text1"/>
        </w:rPr>
        <w:t xml:space="preserve"> niveau sont présents </w:t>
      </w:r>
      <w:r w:rsidR="21CFAC71" w:rsidRPr="21CFAC71">
        <w:rPr>
          <w:color w:val="000000" w:themeColor="text1"/>
        </w:rPr>
        <w:t>cependant</w:t>
      </w:r>
      <w:r w:rsidR="0EF7927F" w:rsidRPr="0EF7927F">
        <w:rPr>
          <w:color w:val="000000" w:themeColor="text1"/>
        </w:rPr>
        <w:t xml:space="preserve">, un arbre </w:t>
      </w:r>
      <w:r w:rsidR="5BABB274" w:rsidRPr="5BABB274">
        <w:rPr>
          <w:color w:val="000000" w:themeColor="text1"/>
        </w:rPr>
        <w:t xml:space="preserve">parfait </w:t>
      </w:r>
      <w:r w:rsidR="0CC4FC7D" w:rsidRPr="0CC4FC7D">
        <w:rPr>
          <w:color w:val="000000" w:themeColor="text1"/>
        </w:rPr>
        <w:t xml:space="preserve">peut tolérer </w:t>
      </w:r>
      <w:r w:rsidR="76B8DD34" w:rsidRPr="76B8DD34">
        <w:rPr>
          <w:color w:val="000000" w:themeColor="text1"/>
        </w:rPr>
        <w:t xml:space="preserve">une différence de 1 </w:t>
      </w:r>
      <w:r w:rsidR="23EAEC11" w:rsidRPr="23EAEC11">
        <w:rPr>
          <w:color w:val="000000" w:themeColor="text1"/>
        </w:rPr>
        <w:t>niveau</w:t>
      </w:r>
      <w:r w:rsidR="70F9F84E" w:rsidRPr="70F9F84E">
        <w:rPr>
          <w:color w:val="000000" w:themeColor="text1"/>
        </w:rPr>
        <w:t xml:space="preserve"> entre </w:t>
      </w:r>
      <w:r w:rsidR="23EAEC11" w:rsidRPr="23EAEC11">
        <w:rPr>
          <w:color w:val="000000" w:themeColor="text1"/>
        </w:rPr>
        <w:t xml:space="preserve">ses </w:t>
      </w:r>
      <w:r w:rsidR="11B2B6A0" w:rsidRPr="11B2B6A0">
        <w:rPr>
          <w:color w:val="000000" w:themeColor="text1"/>
        </w:rPr>
        <w:t>branches, à condition que toute</w:t>
      </w:r>
      <w:r w:rsidR="2836E008" w:rsidRPr="2836E008">
        <w:rPr>
          <w:color w:val="000000" w:themeColor="text1"/>
        </w:rPr>
        <w:t xml:space="preserve"> </w:t>
      </w:r>
      <w:r w:rsidR="002B0727">
        <w:rPr>
          <w:color w:val="000000" w:themeColor="text1"/>
        </w:rPr>
        <w:t>ces feuilles soient regroupées du côté gauche de l’arbre</w:t>
      </w:r>
      <w:r w:rsidR="0CC4FC7D" w:rsidRPr="0CC4FC7D">
        <w:rPr>
          <w:color w:val="000000" w:themeColor="text1"/>
        </w:rPr>
        <w:t>c’est</w:t>
      </w:r>
      <w:r w:rsidR="00AC6C52" w:rsidRPr="20231091">
        <w:rPr>
          <w:color w:val="000000" w:themeColor="text1"/>
        </w:rPr>
        <w:t>-à-dire des nœuds terminaux</w:t>
      </w:r>
      <w:r w:rsidRPr="20231091">
        <w:rPr>
          <w:color w:val="000000" w:themeColor="text1"/>
        </w:rPr>
        <w:t xml:space="preserve">, dans ce cas l'arbre parfait est un arbre binaire incomplet et </w:t>
      </w:r>
      <w:r w:rsidRPr="20231091">
        <w:rPr>
          <w:b/>
          <w:color w:val="000000" w:themeColor="text1"/>
        </w:rPr>
        <w:t xml:space="preserve">les feuilles du dernier niveau doivent être regroupées </w:t>
      </w:r>
      <w:r w:rsidR="00AC6C52" w:rsidRPr="20231091">
        <w:rPr>
          <w:b/>
          <w:color w:val="000000" w:themeColor="text1"/>
        </w:rPr>
        <w:t>le plus à gauche de l’arbre</w:t>
      </w:r>
      <w:r w:rsidR="000B677B" w:rsidRPr="20231091">
        <w:rPr>
          <w:color w:val="000000" w:themeColor="text1"/>
        </w:rPr>
        <w:t>.</w:t>
      </w:r>
    </w:p>
    <w:p w14:paraId="6E954ECF" w14:textId="1935CEE1" w:rsidR="000B677B" w:rsidRDefault="000B677B" w:rsidP="00885D01">
      <w:pPr>
        <w:rPr>
          <w:color w:val="000000" w:themeColor="text1"/>
        </w:rPr>
      </w:pPr>
    </w:p>
    <w:p w14:paraId="6E24149C" w14:textId="77777777" w:rsidR="0040019B" w:rsidRDefault="0040019B" w:rsidP="00885D01">
      <w:pPr>
        <w:rPr>
          <w:color w:val="000000" w:themeColor="text1"/>
        </w:rPr>
      </w:pPr>
    </w:p>
    <w:p w14:paraId="509CEEC5" w14:textId="77777777" w:rsidR="009D165A" w:rsidRDefault="009D165A" w:rsidP="00885D01">
      <w:pPr>
        <w:rPr>
          <w:color w:val="000000" w:themeColor="text1"/>
        </w:rPr>
      </w:pPr>
    </w:p>
    <w:p w14:paraId="7FCF22B0" w14:textId="77777777" w:rsidR="009D165A" w:rsidRDefault="009D165A" w:rsidP="00885D01">
      <w:pPr>
        <w:rPr>
          <w:color w:val="000000" w:themeColor="text1"/>
        </w:rPr>
      </w:pPr>
    </w:p>
    <w:p w14:paraId="722E21E9" w14:textId="77777777" w:rsidR="009D165A" w:rsidRDefault="009D165A" w:rsidP="00885D01">
      <w:pPr>
        <w:rPr>
          <w:color w:val="000000" w:themeColor="text1"/>
        </w:rPr>
      </w:pPr>
    </w:p>
    <w:p w14:paraId="6BF4A0DB" w14:textId="77777777" w:rsidR="009D165A" w:rsidRDefault="009D165A" w:rsidP="00885D01">
      <w:pPr>
        <w:rPr>
          <w:color w:val="000000" w:themeColor="text1"/>
        </w:rPr>
      </w:pPr>
    </w:p>
    <w:p w14:paraId="3EAEBDF2" w14:textId="6ED7E838" w:rsidR="000B677B" w:rsidRDefault="000B677B" w:rsidP="00885D01">
      <w:pPr>
        <w:rPr>
          <w:color w:val="000000"/>
        </w:rPr>
      </w:pPr>
      <w:r w:rsidRPr="20231091">
        <w:rPr>
          <w:color w:val="000000" w:themeColor="text1"/>
        </w:rPr>
        <w:t>Exemple d’arbre parfait :</w:t>
      </w:r>
    </w:p>
    <w:p w14:paraId="7650A433" w14:textId="7E6AD8D3" w:rsidR="00F97F00" w:rsidRDefault="00F97F00" w:rsidP="00527582">
      <w:pPr>
        <w:keepNext/>
      </w:pPr>
      <w:r>
        <w:rPr>
          <w:noProof/>
        </w:rPr>
        <w:drawing>
          <wp:inline distT="0" distB="0" distL="0" distR="0" wp14:anchorId="430B08AF" wp14:editId="09F61A6A">
            <wp:extent cx="2077326" cy="930551"/>
            <wp:effectExtent l="0" t="0" r="0" b="3175"/>
            <wp:docPr id="2" name="Image 2" descr="https://rmdiscala.developpez.com/cours/LesChapitres.html/Cours4/Triarb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mdiscala.developpez.com/cours/LesChapitres.html/Cours4/Triarbre0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20754" cy="950005"/>
                    </a:xfrm>
                    <a:prstGeom prst="rect">
                      <a:avLst/>
                    </a:prstGeom>
                    <a:noFill/>
                    <a:ln>
                      <a:noFill/>
                    </a:ln>
                  </pic:spPr>
                </pic:pic>
              </a:graphicData>
            </a:graphic>
          </wp:inline>
        </w:drawing>
      </w:r>
      <w:r w:rsidR="00527582" w:rsidRPr="00527582">
        <w:t xml:space="preserve">                                   </w:t>
      </w:r>
      <w:r w:rsidR="00527582">
        <w:tab/>
      </w:r>
      <w:r w:rsidR="00527582">
        <w:tab/>
      </w:r>
      <w:r w:rsidR="00527582">
        <w:tab/>
      </w:r>
      <w:r w:rsidR="00527582">
        <w:rPr>
          <w:noProof/>
        </w:rPr>
        <w:drawing>
          <wp:inline distT="0" distB="0" distL="0" distR="0" wp14:anchorId="5FC84B0C" wp14:editId="028C4234">
            <wp:extent cx="1908313" cy="879229"/>
            <wp:effectExtent l="0" t="0" r="0" b="0"/>
            <wp:docPr id="3" name="Image 3" descr="https://rmdiscala.developpez.com/cours/LesChapitres.html/Cours4/Triarb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mdiscala.developpez.com/cours/LesChapitres.html/Cours4/Triarbre0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49989" cy="898430"/>
                    </a:xfrm>
                    <a:prstGeom prst="rect">
                      <a:avLst/>
                    </a:prstGeom>
                    <a:noFill/>
                    <a:ln>
                      <a:noFill/>
                    </a:ln>
                  </pic:spPr>
                </pic:pic>
              </a:graphicData>
            </a:graphic>
          </wp:inline>
        </w:drawing>
      </w:r>
    </w:p>
    <w:p w14:paraId="5082A618" w14:textId="09AF6607" w:rsidR="00F97F00" w:rsidRDefault="00F97F00" w:rsidP="00527582">
      <w:pPr>
        <w:pStyle w:val="Lgende"/>
        <w:ind w:firstLine="708"/>
      </w:pPr>
      <w:r>
        <w:t xml:space="preserve">Arbre parfait complet                                                                                                    </w:t>
      </w:r>
      <w:r w:rsidR="00527582">
        <w:tab/>
      </w:r>
      <w:r w:rsidR="00527582">
        <w:tab/>
      </w:r>
      <w:r w:rsidR="00527582">
        <w:tab/>
      </w:r>
      <w:r w:rsidR="00527582">
        <w:tab/>
      </w:r>
      <w:r w:rsidR="00527582">
        <w:tab/>
        <w:t>Arbre parfait incomplet</w:t>
      </w:r>
    </w:p>
    <w:p w14:paraId="604B3E0F" w14:textId="77777777" w:rsidR="0040019B" w:rsidRDefault="0040019B" w:rsidP="0040019B"/>
    <w:p w14:paraId="308BA819" w14:textId="6282AFC4" w:rsidR="0040019B" w:rsidRDefault="005C565C" w:rsidP="0040019B">
      <w:pPr>
        <w:rPr>
          <w:color w:val="000000"/>
        </w:rPr>
      </w:pPr>
      <w:r>
        <w:rPr>
          <w:color w:val="000000" w:themeColor="text1"/>
        </w:rPr>
        <w:t>Exemple</w:t>
      </w:r>
      <w:r w:rsidR="0040019B" w:rsidRPr="20231091">
        <w:rPr>
          <w:color w:val="000000" w:themeColor="text1"/>
        </w:rPr>
        <w:t xml:space="preserve"> d’arbre </w:t>
      </w:r>
      <w:r w:rsidR="0040019B">
        <w:rPr>
          <w:color w:val="000000" w:themeColor="text1"/>
        </w:rPr>
        <w:t>non-</w:t>
      </w:r>
      <w:r w:rsidR="0040019B" w:rsidRPr="20231091">
        <w:rPr>
          <w:color w:val="000000" w:themeColor="text1"/>
        </w:rPr>
        <w:t>parfait :</w:t>
      </w:r>
    </w:p>
    <w:p w14:paraId="78BCA052" w14:textId="69E9F518" w:rsidR="0040019B" w:rsidRDefault="005C565C" w:rsidP="0040019B">
      <w:pPr>
        <w:keepNext/>
      </w:pPr>
      <w:r>
        <w:rPr>
          <w:noProof/>
        </w:rPr>
        <w:drawing>
          <wp:inline distT="0" distB="0" distL="0" distR="0" wp14:anchorId="3966B3C7" wp14:editId="5B9C6CA6">
            <wp:extent cx="2308108" cy="1041538"/>
            <wp:effectExtent l="0" t="0" r="0" b="6350"/>
            <wp:docPr id="6" name="Image 6" descr="https://rmdiscala.developpez.com/cours/LesChapitres.html/Cours4/Triarb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mdiscala.developpez.com/cours/LesChapitres.html/Cours4/Triarbre0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H="1">
                      <a:off x="0" y="0"/>
                      <a:ext cx="2431671" cy="1097296"/>
                    </a:xfrm>
                    <a:prstGeom prst="rect">
                      <a:avLst/>
                    </a:prstGeom>
                    <a:noFill/>
                    <a:ln>
                      <a:noFill/>
                    </a:ln>
                  </pic:spPr>
                </pic:pic>
              </a:graphicData>
            </a:graphic>
          </wp:inline>
        </w:drawing>
      </w:r>
      <w:r w:rsidR="6BAB72C6">
        <w:t xml:space="preserve">                                 </w:t>
      </w:r>
      <w:r w:rsidR="0040019B">
        <w:tab/>
      </w:r>
      <w:r w:rsidR="0040019B">
        <w:tab/>
      </w:r>
      <w:r w:rsidR="00306924">
        <w:rPr>
          <w:noProof/>
        </w:rPr>
        <w:drawing>
          <wp:inline distT="0" distB="0" distL="0" distR="0" wp14:anchorId="27DC8AA6" wp14:editId="1305D7E5">
            <wp:extent cx="1968418" cy="963949"/>
            <wp:effectExtent l="0" t="0" r="0" b="7620"/>
            <wp:docPr id="8" name="Image 8" descr="https://rmdiscala.developpez.com/cours/LesChapitres.html/Cours4/Triarb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rmdiscala.developpez.com/cours/LesChapitres.html/Cours4/Triarbre0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34687" cy="996401"/>
                    </a:xfrm>
                    <a:prstGeom prst="rect">
                      <a:avLst/>
                    </a:prstGeom>
                    <a:noFill/>
                    <a:ln>
                      <a:noFill/>
                    </a:ln>
                  </pic:spPr>
                </pic:pic>
              </a:graphicData>
            </a:graphic>
          </wp:inline>
        </w:drawing>
      </w:r>
    </w:p>
    <w:p w14:paraId="1EF86B3A" w14:textId="2815A416" w:rsidR="007A0896" w:rsidRDefault="007A0896" w:rsidP="0040019B">
      <w:pPr>
        <w:keepNext/>
      </w:pPr>
      <w:r>
        <w:t>Les feuilles ne sont pas toutes à gauche</w:t>
      </w:r>
      <w:r>
        <w:tab/>
      </w:r>
      <w:r>
        <w:tab/>
      </w:r>
      <w:r w:rsidR="00EE1461">
        <w:t xml:space="preserve">                         Les branches n’ont pas toutes le même niveau.</w:t>
      </w:r>
    </w:p>
    <w:p w14:paraId="17F86D74" w14:textId="77777777" w:rsidR="0040019B" w:rsidRPr="0040019B" w:rsidRDefault="0040019B" w:rsidP="0040019B"/>
    <w:p w14:paraId="572DF8EB" w14:textId="1DECD1EF" w:rsidR="0A525BFD" w:rsidRDefault="0A525BFD"/>
    <w:p w14:paraId="727B1C28" w14:textId="6A067EC9" w:rsidR="0A525BFD" w:rsidRDefault="0A525BFD" w:rsidP="0A525BFD"/>
    <w:p w14:paraId="251D302D" w14:textId="1F2934DD" w:rsidR="0A525BFD" w:rsidRDefault="0A525BFD" w:rsidP="0A525BFD"/>
    <w:p w14:paraId="4E3061F5" w14:textId="37657A53" w:rsidR="0A525BFD" w:rsidRDefault="0A525BFD" w:rsidP="0A525BFD"/>
    <w:p w14:paraId="0B85AAA5" w14:textId="77777777" w:rsidR="006A6D8E" w:rsidRDefault="006A6D8E" w:rsidP="006A6D8E"/>
    <w:p w14:paraId="140D87EE" w14:textId="62ECA985" w:rsidR="006A6D8E" w:rsidRDefault="0A525BFD" w:rsidP="006A6D8E">
      <w:pPr>
        <w:pStyle w:val="Titre3"/>
      </w:pPr>
      <w:bookmarkStart w:id="12" w:name="_Toc9848969"/>
      <w:r>
        <w:t>L'EQUILIBRAGE</w:t>
      </w:r>
      <w:bookmarkEnd w:id="12"/>
    </w:p>
    <w:p w14:paraId="397A318F" w14:textId="77777777" w:rsidR="003C281A" w:rsidRDefault="003C281A" w:rsidP="003C281A"/>
    <w:p w14:paraId="32970FFE" w14:textId="2E54EDFE" w:rsidR="003C281A" w:rsidRDefault="003C281A" w:rsidP="003C281A">
      <w:r>
        <w:t>Equilibrage par rotation :</w:t>
      </w:r>
    </w:p>
    <w:p w14:paraId="6A801A06" w14:textId="6D30BD00" w:rsidR="003C281A" w:rsidRDefault="003C281A" w:rsidP="003C281A">
      <w:r w:rsidRPr="00473E97">
        <w:t xml:space="preserve">Un arbre peut </w:t>
      </w:r>
      <w:r w:rsidR="00473E97" w:rsidRPr="00473E97">
        <w:t xml:space="preserve">être </w:t>
      </w:r>
      <w:r w:rsidR="00473E97">
        <w:t>rééquilibré en utilisant des méthodes de rotations de ces branches</w:t>
      </w:r>
      <w:r w:rsidR="00D5754F">
        <w:t xml:space="preserve">. </w:t>
      </w:r>
      <w:r w:rsidR="00D5754F" w:rsidRPr="00884597">
        <w:t>Après une rotation</w:t>
      </w:r>
      <w:r w:rsidR="00367336" w:rsidRPr="00884597">
        <w:t xml:space="preserve">, un côté </w:t>
      </w:r>
      <w:r w:rsidR="00884597" w:rsidRPr="00884597">
        <w:t>va augmenter son niveau d</w:t>
      </w:r>
      <w:r w:rsidR="00884597">
        <w:t>e 1 tandis que le côté opposé</w:t>
      </w:r>
      <w:r w:rsidR="00526673">
        <w:t xml:space="preserve"> va dimin</w:t>
      </w:r>
      <w:r w:rsidR="00B525D6">
        <w:t>uer son niveau de manière équivalente.</w:t>
      </w:r>
      <w:r w:rsidR="00E16F88">
        <w:t xml:space="preserve"> </w:t>
      </w:r>
      <w:r w:rsidR="00E16F88" w:rsidRPr="00151846">
        <w:t xml:space="preserve">Ainsi on peut </w:t>
      </w:r>
      <w:r w:rsidR="00B674CB" w:rsidRPr="00151846">
        <w:t xml:space="preserve">méthodiquement </w:t>
      </w:r>
      <w:r w:rsidR="002D5243" w:rsidRPr="00151846">
        <w:t>r</w:t>
      </w:r>
      <w:r w:rsidR="00151846" w:rsidRPr="00151846">
        <w:t>ééquilibrer par rotation le</w:t>
      </w:r>
      <w:r w:rsidR="00151846">
        <w:t xml:space="preserve">s </w:t>
      </w:r>
      <w:r w:rsidR="00F53A75">
        <w:t xml:space="preserve">nœuds </w:t>
      </w:r>
      <w:r w:rsidR="00FE6EBE">
        <w:t xml:space="preserve">dont </w:t>
      </w:r>
      <w:r w:rsidR="00197ECF">
        <w:t xml:space="preserve">le niveau des enfants de gauches et de droites diffère de plus </w:t>
      </w:r>
      <w:r w:rsidR="0018173D">
        <w:t>d’un</w:t>
      </w:r>
      <w:r w:rsidR="00197ECF">
        <w:t>.</w:t>
      </w:r>
    </w:p>
    <w:p w14:paraId="2221EFE1" w14:textId="21229DC9" w:rsidR="003D0BAB" w:rsidRPr="00151846" w:rsidRDefault="003D0BAB" w:rsidP="003C281A">
      <w:r>
        <w:rPr>
          <w:noProof/>
        </w:rPr>
        <w:drawing>
          <wp:inline distT="0" distB="0" distL="0" distR="0" wp14:anchorId="3B3FF8B8" wp14:editId="47DAA41A">
            <wp:extent cx="4450895" cy="5454595"/>
            <wp:effectExtent l="0" t="0" r="6985" b="0"/>
            <wp:docPr id="10" name="Image 10" descr="https://upload.wikimedia.org/wikipedia/commons/thumb/1/15/Tree_Rotations.gif/800px-Tree_Rotatio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upload.wikimedia.org/wikipedia/commons/thumb/1/15/Tree_Rotations.gif/800px-Tree_Rotations.gif"/>
                    <pic:cNvPicPr>
                      <a:picLocks noChangeAspect="1" noChangeArrowheads="1"/>
                    </pic:cNvPicPr>
                  </pic:nvPicPr>
                  <pic:blipFill rotWithShape="1">
                    <a:blip r:embed="rId25">
                      <a:extLst>
                        <a:ext uri="{28A0092B-C50C-407E-A947-70E740481C1C}">
                          <a14:useLocalDpi xmlns:a14="http://schemas.microsoft.com/office/drawing/2010/main" val="0"/>
                        </a:ext>
                      </a:extLst>
                    </a:blip>
                    <a:srcRect t="1373" b="2666"/>
                    <a:stretch/>
                  </pic:blipFill>
                  <pic:spPr bwMode="auto">
                    <a:xfrm>
                      <a:off x="0" y="0"/>
                      <a:ext cx="4471624" cy="5479999"/>
                    </a:xfrm>
                    <a:prstGeom prst="rect">
                      <a:avLst/>
                    </a:prstGeom>
                    <a:noFill/>
                    <a:ln>
                      <a:noFill/>
                    </a:ln>
                    <a:extLst>
                      <a:ext uri="{53640926-AAD7-44D8-BBD7-CCE9431645EC}">
                        <a14:shadowObscured xmlns:a14="http://schemas.microsoft.com/office/drawing/2010/main"/>
                      </a:ext>
                    </a:extLst>
                  </pic:spPr>
                </pic:pic>
              </a:graphicData>
            </a:graphic>
          </wp:inline>
        </w:drawing>
      </w:r>
    </w:p>
    <w:p w14:paraId="714F51AF" w14:textId="77777777" w:rsidR="003C281A" w:rsidRPr="003C281A" w:rsidRDefault="003C281A" w:rsidP="003C281A">
      <w:pPr>
        <w:rPr>
          <w:lang w:val="en-US"/>
        </w:rPr>
      </w:pPr>
    </w:p>
    <w:p w14:paraId="51F5EA09" w14:textId="77777777" w:rsidR="006A6D8E" w:rsidRPr="003C281A" w:rsidRDefault="006A6D8E" w:rsidP="006A6D8E">
      <w:pPr>
        <w:rPr>
          <w:lang w:val="en-US"/>
        </w:rPr>
      </w:pPr>
    </w:p>
    <w:p w14:paraId="0934DE40" w14:textId="5A36C6A0" w:rsidR="006A6D8E" w:rsidRDefault="003D1973" w:rsidP="006A6D8E">
      <w:pPr>
        <w:pStyle w:val="Titre2"/>
      </w:pPr>
      <w:bookmarkStart w:id="13" w:name="_Toc9848970"/>
      <w:r>
        <w:rPr>
          <w:caps w:val="0"/>
        </w:rPr>
        <w:t>AUGMENTER ENCORE LA VITESSE DE RECHERCHE</w:t>
      </w:r>
      <w:bookmarkEnd w:id="13"/>
    </w:p>
    <w:p w14:paraId="7CAAC09E" w14:textId="3B3F55AC" w:rsidR="61F228D4" w:rsidRDefault="61F228D4" w:rsidP="61F228D4"/>
    <w:p w14:paraId="31E89D91" w14:textId="5A40960F" w:rsidR="61F228D4" w:rsidRDefault="61F228D4">
      <w:r>
        <w:t>Il existe plusieurs moyens augmenter la vitesse de recherche des arbres n-aire, nous avons déjà vu que l’équilibrage d’un arbre s’avère essentielle si l’on souhaite optimiser son arbre un minimum.</w:t>
      </w:r>
    </w:p>
    <w:p w14:paraId="244EA500" w14:textId="4FB7FF4A" w:rsidR="61F228D4" w:rsidRDefault="61F228D4" w:rsidP="61F228D4">
      <w:r>
        <w:t>L’équilibrage s’effectue généralement une fois que l’arbre est fini, du moins une fois que de nombreux nœuds ont été placés</w:t>
      </w:r>
      <w:r w:rsidR="00E155E2">
        <w:t xml:space="preserve">. Cependant, </w:t>
      </w:r>
      <w:r>
        <w:t xml:space="preserve">dès la construction de l’arbre, les nœuds </w:t>
      </w:r>
      <w:r w:rsidR="004663EA">
        <w:t>doivent</w:t>
      </w:r>
      <w:r>
        <w:t xml:space="preserve"> être penser pour </w:t>
      </w:r>
      <w:r w:rsidR="00E155E2">
        <w:t xml:space="preserve">l’arbre puisse être traversé de la manière la plus optimale, </w:t>
      </w:r>
    </w:p>
    <w:p w14:paraId="32291B61" w14:textId="42D2414E" w:rsidR="00E155E2" w:rsidRDefault="00E155E2" w:rsidP="61F228D4">
      <w:pPr>
        <w:rPr>
          <w:noProof/>
        </w:rPr>
      </w:pPr>
      <w:r>
        <w:t>Exemple :</w:t>
      </w:r>
      <w:r w:rsidR="001C2003" w:rsidRPr="001C2003">
        <w:rPr>
          <w:noProof/>
        </w:rPr>
        <w:t xml:space="preserve"> </w:t>
      </w:r>
      <w:r w:rsidR="001C2003">
        <w:rPr>
          <w:noProof/>
        </w:rPr>
        <w:drawing>
          <wp:inline distT="0" distB="0" distL="0" distR="0" wp14:anchorId="19EA89BC" wp14:editId="52C1B2E7">
            <wp:extent cx="5729289" cy="755650"/>
            <wp:effectExtent l="0" t="0" r="5080" b="6350"/>
            <wp:docPr id="4" name="Image 4" descr="Binar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nary Tre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6295" cy="756574"/>
                    </a:xfrm>
                    <a:prstGeom prst="rect">
                      <a:avLst/>
                    </a:prstGeom>
                    <a:noFill/>
                    <a:ln>
                      <a:noFill/>
                    </a:ln>
                  </pic:spPr>
                </pic:pic>
              </a:graphicData>
            </a:graphic>
          </wp:inline>
        </w:drawing>
      </w:r>
    </w:p>
    <w:p w14:paraId="25045281" w14:textId="27592C66" w:rsidR="00B8630F" w:rsidRDefault="00B8630F" w:rsidP="61F228D4">
      <w:pPr>
        <w:rPr>
          <w:noProof/>
        </w:rPr>
      </w:pPr>
      <w:r>
        <w:rPr>
          <w:noProof/>
        </w:rPr>
        <w:t>Ceci est la m</w:t>
      </w:r>
      <w:r w:rsidR="00B039B2">
        <w:rPr>
          <w:noProof/>
        </w:rPr>
        <w:t>a</w:t>
      </w:r>
      <w:r>
        <w:rPr>
          <w:noProof/>
        </w:rPr>
        <w:t xml:space="preserve">nière la plus optimale pour ranger </w:t>
      </w:r>
      <w:r w:rsidR="004815E3">
        <w:rPr>
          <w:noProof/>
        </w:rPr>
        <w:t>62 nombre dans un arbre.</w:t>
      </w:r>
    </w:p>
    <w:p w14:paraId="1618D071" w14:textId="77777777" w:rsidR="00EA43FD" w:rsidRDefault="00EA43FD" w:rsidP="61F228D4">
      <w:pPr>
        <w:rPr>
          <w:noProof/>
        </w:rPr>
      </w:pPr>
    </w:p>
    <w:p w14:paraId="347CF99F" w14:textId="289F9A5D" w:rsidR="00AE071B" w:rsidRDefault="00DD38F4" w:rsidP="61F228D4">
      <w:pPr>
        <w:rPr>
          <w:noProof/>
        </w:rPr>
      </w:pPr>
      <w:r>
        <w:rPr>
          <w:noProof/>
        </w:rPr>
        <w:t xml:space="preserve">Une autre méthode particulière </w:t>
      </w:r>
      <w:r w:rsidR="00F732D8">
        <w:rPr>
          <w:noProof/>
        </w:rPr>
        <w:t>pour augmenter la vitesse de recherche </w:t>
      </w:r>
      <w:r w:rsidR="00A8166A">
        <w:rPr>
          <w:noProof/>
        </w:rPr>
        <w:t xml:space="preserve">utilisé dans des structures </w:t>
      </w:r>
      <w:r w:rsidR="008C68CC">
        <w:rPr>
          <w:noProof/>
        </w:rPr>
        <w:t>similaires aux arbres</w:t>
      </w:r>
      <w:r w:rsidR="00737571">
        <w:rPr>
          <w:noProof/>
        </w:rPr>
        <w:t xml:space="preserve"> mais </w:t>
      </w:r>
      <w:r w:rsidR="00737571" w:rsidRPr="00BC1E68">
        <w:rPr>
          <w:rFonts w:cstheme="minorHAnsi"/>
          <w:color w:val="000000" w:themeColor="text1"/>
        </w:rPr>
        <w:t xml:space="preserve">dont les feuilles forment une </w:t>
      </w:r>
      <w:hyperlink r:id="rId27" w:tooltip="Liste chaînée" w:history="1">
        <w:r w:rsidR="00737571" w:rsidRPr="00BC1E68">
          <w:rPr>
            <w:rStyle w:val="Lienhypertexte"/>
            <w:rFonts w:cstheme="minorHAnsi"/>
            <w:color w:val="000000" w:themeColor="text1"/>
            <w:u w:val="none"/>
          </w:rPr>
          <w:t>liste chaînée</w:t>
        </w:r>
      </w:hyperlink>
      <w:r w:rsidR="00737571" w:rsidRPr="00BC1E68">
        <w:rPr>
          <w:rFonts w:cstheme="minorHAnsi"/>
          <w:color w:val="000000" w:themeColor="text1"/>
        </w:rPr>
        <w:t xml:space="preserve"> : la </w:t>
      </w:r>
      <w:hyperlink r:id="rId28" w:tooltip="Skip list" w:history="1">
        <w:r w:rsidR="00737571" w:rsidRPr="00BC1E68">
          <w:rPr>
            <w:rStyle w:val="Lienhypertexte"/>
            <w:rFonts w:cstheme="minorHAnsi"/>
            <w:color w:val="000000" w:themeColor="text1"/>
            <w:u w:val="none"/>
          </w:rPr>
          <w:t>skip list</w:t>
        </w:r>
      </w:hyperlink>
      <w:r w:rsidR="00737571" w:rsidRPr="00BC1E68">
        <w:rPr>
          <w:rFonts w:cstheme="minorHAnsi"/>
          <w:color w:val="000000" w:themeColor="text1"/>
        </w:rPr>
        <w:t xml:space="preserve">. Elle possède aussi un critère d'équilibre ; mais celui-ci est </w:t>
      </w:r>
      <w:r w:rsidR="00737571" w:rsidRPr="00BC1E68">
        <w:rPr>
          <w:rFonts w:cstheme="minorHAnsi"/>
          <w:iCs/>
          <w:color w:val="000000" w:themeColor="text1"/>
        </w:rPr>
        <w:t>probabiliste</w:t>
      </w:r>
      <w:r w:rsidR="00737571" w:rsidRPr="00BC1E68">
        <w:rPr>
          <w:rFonts w:cstheme="minorHAnsi"/>
          <w:color w:val="000000" w:themeColor="text1"/>
        </w:rPr>
        <w:t xml:space="preserve">, et non </w:t>
      </w:r>
      <w:r w:rsidR="00737571" w:rsidRPr="00BC1E68">
        <w:rPr>
          <w:rFonts w:cstheme="minorHAnsi"/>
          <w:iCs/>
          <w:color w:val="000000" w:themeColor="text1"/>
        </w:rPr>
        <w:t>déterministe</w:t>
      </w:r>
      <w:r w:rsidR="00737571" w:rsidRPr="00BC1E68">
        <w:rPr>
          <w:rFonts w:cstheme="minorHAnsi"/>
          <w:color w:val="000000" w:themeColor="text1"/>
        </w:rPr>
        <w:t>.</w:t>
      </w:r>
      <w:r w:rsidR="007E54F2">
        <w:rPr>
          <w:noProof/>
        </w:rPr>
        <w:t xml:space="preserve"> C’est-à-dire que le plus souvent une donnée est recherché, le plus proche de la racine elle sera classé</w:t>
      </w:r>
      <w:r w:rsidR="00EF16DE">
        <w:rPr>
          <w:noProof/>
        </w:rPr>
        <w:t>e</w:t>
      </w:r>
      <w:r w:rsidR="007E54F2">
        <w:rPr>
          <w:noProof/>
        </w:rPr>
        <w:t>.</w:t>
      </w:r>
      <w:r w:rsidR="00AE071B">
        <w:rPr>
          <w:noProof/>
        </w:rPr>
        <w:t xml:space="preserve"> On peut imaginer sa mise en pratique pour des auto-correcteurs</w:t>
      </w:r>
      <w:r w:rsidR="00D81B70">
        <w:rPr>
          <w:noProof/>
        </w:rPr>
        <w:t xml:space="preserve"> ainsi que pour les poropositions des barres de recherches</w:t>
      </w:r>
      <w:r w:rsidR="00AE071B">
        <w:rPr>
          <w:noProof/>
        </w:rPr>
        <w:t>.</w:t>
      </w:r>
    </w:p>
    <w:p w14:paraId="08807F8B" w14:textId="77777777" w:rsidR="00AE071B" w:rsidRDefault="00AE071B" w:rsidP="61F228D4">
      <w:pPr>
        <w:rPr>
          <w:noProof/>
        </w:rPr>
      </w:pPr>
    </w:p>
    <w:p w14:paraId="162477CD" w14:textId="5B3B59D1" w:rsidR="006A6D8E" w:rsidRDefault="00023163" w:rsidP="00023163">
      <w:pPr>
        <w:pStyle w:val="Titre1"/>
      </w:pPr>
      <w:bookmarkStart w:id="14" w:name="_Toc9848971"/>
      <w:r>
        <w:t>EN PRATIQUE</w:t>
      </w:r>
      <w:bookmarkEnd w:id="14"/>
    </w:p>
    <w:p w14:paraId="63BD1BAA" w14:textId="231BCF5B" w:rsidR="00023163" w:rsidRPr="001C526A" w:rsidRDefault="001C526A" w:rsidP="001C526A">
      <w:pPr>
        <w:pStyle w:val="Titre2"/>
      </w:pPr>
      <w:bookmarkStart w:id="15" w:name="_Toc9848972"/>
      <w:r w:rsidRPr="001C526A">
        <w:rPr>
          <w:caps w:val="0"/>
        </w:rPr>
        <w:t>QUELQUES EXEMPLES D'UTILISATION DES ARBRES :</w:t>
      </w:r>
      <w:bookmarkEnd w:id="15"/>
    </w:p>
    <w:p w14:paraId="6F1E3257" w14:textId="43AD3AA7" w:rsidR="00965639" w:rsidRPr="00965639" w:rsidRDefault="00965639" w:rsidP="00965639">
      <w:pPr>
        <w:numPr>
          <w:ilvl w:val="0"/>
          <w:numId w:val="24"/>
        </w:numPr>
      </w:pPr>
      <w:r w:rsidRPr="00A21147">
        <w:rPr>
          <w:b/>
        </w:rPr>
        <w:t>Arbre binaire de recherche</w:t>
      </w:r>
      <w:r w:rsidRPr="00A21147">
        <w:t xml:space="preserve"> (</w:t>
      </w:r>
      <w:hyperlink r:id="rId29" w:history="1">
        <w:r w:rsidR="00A116C1">
          <w:rPr>
            <w:rStyle w:val="Lienhypertexte"/>
          </w:rPr>
          <w:t>Binary Search Tree</w:t>
        </w:r>
        <w:r w:rsidR="00A21147" w:rsidRPr="00A21147">
          <w:rPr>
            <w:rStyle w:val="Lienhypertexte"/>
          </w:rPr>
          <w:t>)</w:t>
        </w:r>
      </w:hyperlink>
      <w:r w:rsidRPr="00965639">
        <w:t> </w:t>
      </w:r>
      <w:r w:rsidR="00A21147" w:rsidRPr="00A21147">
        <w:t>–</w:t>
      </w:r>
      <w:r w:rsidRPr="00965639">
        <w:t xml:space="preserve"> </w:t>
      </w:r>
      <w:r w:rsidR="00A21147" w:rsidRPr="00A21147">
        <w:t xml:space="preserve">Ils sont </w:t>
      </w:r>
      <w:r w:rsidR="006F249B" w:rsidRPr="00A21147">
        <w:t>utilisés</w:t>
      </w:r>
      <w:r w:rsidR="00A21147" w:rsidRPr="00A21147">
        <w:t xml:space="preserve"> dans de nombreuses opérat</w:t>
      </w:r>
      <w:r w:rsidR="00A21147">
        <w:t>ions de rech</w:t>
      </w:r>
      <w:r w:rsidR="00C75F8C">
        <w:t>erche, où la donnée entre et sort constamment, comme pour les map</w:t>
      </w:r>
      <w:r w:rsidR="00D20071">
        <w:t xml:space="preserve"> et les set d'objets dans la bibliothèque de nombreux langage.</w:t>
      </w:r>
    </w:p>
    <w:p w14:paraId="747E2C03" w14:textId="5928B837" w:rsidR="00965639" w:rsidRPr="00916170" w:rsidRDefault="00A116C1" w:rsidP="00965639">
      <w:pPr>
        <w:numPr>
          <w:ilvl w:val="0"/>
          <w:numId w:val="24"/>
        </w:numPr>
      </w:pPr>
      <w:r w:rsidRPr="003F158C">
        <w:rPr>
          <w:b/>
        </w:rPr>
        <w:t>Partition binaire de l'espace</w:t>
      </w:r>
      <w:r w:rsidRPr="006F249B">
        <w:t xml:space="preserve"> (</w:t>
      </w:r>
      <w:hyperlink r:id="rId30" w:history="1">
        <w:r w:rsidR="00965639" w:rsidRPr="00965639">
          <w:rPr>
            <w:rStyle w:val="Lienhypertexte"/>
          </w:rPr>
          <w:t>Binary Space Partition</w:t>
        </w:r>
      </w:hyperlink>
      <w:r w:rsidRPr="006F249B">
        <w:t>)</w:t>
      </w:r>
      <w:r w:rsidR="00965639" w:rsidRPr="00965639">
        <w:t xml:space="preserve">- </w:t>
      </w:r>
      <w:r w:rsidR="006F249B" w:rsidRPr="006F249B">
        <w:t>Ils sont utilises dans la la pl</w:t>
      </w:r>
      <w:r w:rsidR="006F249B">
        <w:t>upart des jeu</w:t>
      </w:r>
      <w:r w:rsidR="003F158C">
        <w:t xml:space="preserve">x-vidéo 3D pour déterminer quel objet doit être affiché au rendu. </w:t>
      </w:r>
    </w:p>
    <w:p w14:paraId="276B6B66" w14:textId="550D4F19" w:rsidR="00965639" w:rsidRPr="00965639" w:rsidRDefault="003F158C" w:rsidP="00965639">
      <w:pPr>
        <w:numPr>
          <w:ilvl w:val="0"/>
          <w:numId w:val="24"/>
        </w:numPr>
      </w:pPr>
      <w:r w:rsidRPr="000D5E0E">
        <w:rPr>
          <w:b/>
        </w:rPr>
        <w:t xml:space="preserve">Arbre Binaire </w:t>
      </w:r>
      <w:r w:rsidRPr="000D5E0E">
        <w:t>(</w:t>
      </w:r>
      <w:hyperlink r:id="rId31" w:history="1">
        <w:r w:rsidR="00965639" w:rsidRPr="00965639">
          <w:rPr>
            <w:rStyle w:val="Lienhypertexte"/>
          </w:rPr>
          <w:t>Binary Tries</w:t>
        </w:r>
      </w:hyperlink>
      <w:r w:rsidRPr="000D5E0E">
        <w:t>) –</w:t>
      </w:r>
      <w:r w:rsidR="00965639" w:rsidRPr="00965639">
        <w:t xml:space="preserve"> </w:t>
      </w:r>
      <w:r w:rsidRPr="000D5E0E">
        <w:t xml:space="preserve">Ils sont utilisés dans la </w:t>
      </w:r>
      <w:r w:rsidR="00497978" w:rsidRPr="000D5E0E">
        <w:t>plupart des routeurs à large bande passante</w:t>
      </w:r>
      <w:r w:rsidR="000D5E0E" w:rsidRPr="000D5E0E">
        <w:t>, pour stocker le</w:t>
      </w:r>
      <w:r w:rsidR="000D5E0E">
        <w:t xml:space="preserve">s tables </w:t>
      </w:r>
      <w:r w:rsidR="002A2863">
        <w:t>de routage.</w:t>
      </w:r>
    </w:p>
    <w:p w14:paraId="5F03E8B7" w14:textId="4BFDCD22" w:rsidR="00965639" w:rsidRPr="00965639" w:rsidRDefault="00D13F35" w:rsidP="00965639">
      <w:pPr>
        <w:numPr>
          <w:ilvl w:val="0"/>
          <w:numId w:val="24"/>
        </w:numPr>
      </w:pPr>
      <w:r w:rsidRPr="00E93D1D">
        <w:rPr>
          <w:b/>
        </w:rPr>
        <w:t>Arbre de hachage</w:t>
      </w:r>
      <w:r w:rsidRPr="00E93D1D">
        <w:t xml:space="preserve">  (</w:t>
      </w:r>
      <w:hyperlink r:id="rId32" w:history="1">
        <w:r w:rsidR="00965639" w:rsidRPr="00965639">
          <w:rPr>
            <w:rStyle w:val="Lienhypertexte"/>
          </w:rPr>
          <w:t>Hash Trees</w:t>
        </w:r>
      </w:hyperlink>
      <w:r w:rsidR="00965639" w:rsidRPr="00965639">
        <w:t> </w:t>
      </w:r>
      <w:r w:rsidRPr="00E93D1D">
        <w:t xml:space="preserve">) Ils sont </w:t>
      </w:r>
      <w:r w:rsidR="00911614" w:rsidRPr="00E93D1D">
        <w:t>utilisés</w:t>
      </w:r>
      <w:r w:rsidRPr="00E93D1D">
        <w:t xml:space="preserve"> dans les programme</w:t>
      </w:r>
      <w:r w:rsidR="00911614">
        <w:t>s</w:t>
      </w:r>
      <w:r w:rsidRPr="00E93D1D">
        <w:t xml:space="preserve"> qui utilise le peer to peer (p2p</w:t>
      </w:r>
      <w:r w:rsidR="00C450FD" w:rsidRPr="00E93D1D">
        <w:t>) et dans le</w:t>
      </w:r>
      <w:r w:rsidR="00E93D1D" w:rsidRPr="00E93D1D">
        <w:t>quelle</w:t>
      </w:r>
      <w:r w:rsidR="00C450FD" w:rsidRPr="00E93D1D">
        <w:t xml:space="preserve"> on doit verifier </w:t>
      </w:r>
      <w:r w:rsidR="00E93D1D" w:rsidRPr="00E93D1D">
        <w:t>le hachage ma</w:t>
      </w:r>
      <w:r w:rsidR="00E93D1D">
        <w:t>is que l'intégralité du fichier n'est pas disponible.</w:t>
      </w:r>
    </w:p>
    <w:p w14:paraId="3403AB51" w14:textId="124EBBEE" w:rsidR="00965639" w:rsidRPr="00965639" w:rsidRDefault="00603FD2" w:rsidP="00965639">
      <w:pPr>
        <w:numPr>
          <w:ilvl w:val="0"/>
          <w:numId w:val="24"/>
        </w:numPr>
      </w:pPr>
      <w:r>
        <w:rPr>
          <w:b/>
        </w:rPr>
        <w:t xml:space="preserve">Pile ou </w:t>
      </w:r>
      <w:r w:rsidR="004725EE" w:rsidRPr="007A3ACA">
        <w:rPr>
          <w:b/>
        </w:rPr>
        <w:t>Tas</w:t>
      </w:r>
      <w:r w:rsidR="004725EE" w:rsidRPr="007A3ACA">
        <w:t xml:space="preserve"> (</w:t>
      </w:r>
      <w:hyperlink r:id="rId33" w:history="1">
        <w:r w:rsidR="00965639" w:rsidRPr="00965639">
          <w:rPr>
            <w:rStyle w:val="Lienhypertexte"/>
          </w:rPr>
          <w:t>Heaps</w:t>
        </w:r>
      </w:hyperlink>
      <w:r w:rsidR="004725EE" w:rsidRPr="007A3ACA">
        <w:t>)</w:t>
      </w:r>
      <w:r w:rsidR="00965639" w:rsidRPr="00965639">
        <w:t> </w:t>
      </w:r>
      <w:r w:rsidR="00D128C3" w:rsidRPr="007A3ACA">
        <w:t>–</w:t>
      </w:r>
      <w:r w:rsidR="00965639" w:rsidRPr="00965639">
        <w:t xml:space="preserve"> </w:t>
      </w:r>
      <w:r w:rsidR="00D128C3" w:rsidRPr="007A3ACA">
        <w:t xml:space="preserve">Ils sont </w:t>
      </w:r>
      <w:r w:rsidR="00911614" w:rsidRPr="007A3ACA">
        <w:t>utilisés</w:t>
      </w:r>
      <w:r w:rsidR="00D128C3" w:rsidRPr="007A3ACA">
        <w:t xml:space="preserve"> dans l'implémentation de file de priorité efficace, qui so</w:t>
      </w:r>
      <w:r w:rsidR="007A3ACA" w:rsidRPr="007A3ACA">
        <w:t xml:space="preserve">nt </w:t>
      </w:r>
      <w:r w:rsidR="00911614" w:rsidRPr="007A3ACA">
        <w:t>utilisés</w:t>
      </w:r>
      <w:r w:rsidR="007A3ACA" w:rsidRPr="007A3ACA">
        <w:t xml:space="preserve"> pour les processus dans de nombreux système d'</w:t>
      </w:r>
      <w:r w:rsidR="007A3ACA">
        <w:t>exploitation, dans le</w:t>
      </w:r>
      <w:r w:rsidR="00E91BEA">
        <w:t xml:space="preserve">s algorithmes de path-finding, pour les </w:t>
      </w:r>
      <w:r w:rsidR="00621C6F">
        <w:t>jeux-vidéo</w:t>
      </w:r>
      <w:r>
        <w:t>, la robotique ou le tri.</w:t>
      </w:r>
    </w:p>
    <w:p w14:paraId="0BD01F6A" w14:textId="7D0936B6" w:rsidR="00965639" w:rsidRPr="00965639" w:rsidRDefault="009B5A81" w:rsidP="00965639">
      <w:pPr>
        <w:numPr>
          <w:ilvl w:val="0"/>
          <w:numId w:val="24"/>
        </w:numPr>
      </w:pPr>
      <w:r w:rsidRPr="009B5A81">
        <w:rPr>
          <w:b/>
        </w:rPr>
        <w:t>Codage de Huffman</w:t>
      </w:r>
      <w:r w:rsidRPr="009B5A81">
        <w:t xml:space="preserve"> </w:t>
      </w:r>
      <w:r w:rsidR="004725EE" w:rsidRPr="009B5A81">
        <w:t>(</w:t>
      </w:r>
      <w:hyperlink r:id="rId34" w:history="1">
        <w:r w:rsidR="00965639" w:rsidRPr="00965639">
          <w:rPr>
            <w:rStyle w:val="Lienhypertexte"/>
          </w:rPr>
          <w:t>Huffman Coding Tree</w:t>
        </w:r>
      </w:hyperlink>
      <w:r w:rsidR="004725EE" w:rsidRPr="009B5A81">
        <w:t>)</w:t>
      </w:r>
      <w:r w:rsidR="00965639" w:rsidRPr="00965639">
        <w:t xml:space="preserve">- </w:t>
      </w:r>
      <w:r w:rsidRPr="009B5A81">
        <w:t xml:space="preserve">Ils sont </w:t>
      </w:r>
      <w:r w:rsidR="00911614" w:rsidRPr="009B5A81">
        <w:t>utilisés</w:t>
      </w:r>
      <w:r w:rsidRPr="009B5A81">
        <w:t xml:space="preserve"> dans les algorithm</w:t>
      </w:r>
      <w:r w:rsidR="00911614">
        <w:t>es</w:t>
      </w:r>
      <w:r w:rsidRPr="009B5A81">
        <w:t xml:space="preserve"> de comp</w:t>
      </w:r>
      <w:r>
        <w:t>ression</w:t>
      </w:r>
      <w:r w:rsidR="00911614">
        <w:t xml:space="preserve"> comme le .jpeg ou le .mp3.</w:t>
      </w:r>
    </w:p>
    <w:p w14:paraId="4A51E8F1" w14:textId="25865E1F" w:rsidR="00965639" w:rsidRPr="00965639" w:rsidRDefault="00281C54" w:rsidP="00965639">
      <w:pPr>
        <w:numPr>
          <w:ilvl w:val="0"/>
          <w:numId w:val="24"/>
        </w:numPr>
      </w:pPr>
      <w:r w:rsidRPr="003200D1">
        <w:rPr>
          <w:b/>
        </w:rPr>
        <w:t>Générateur de pseudos pseudo-aléatoire</w:t>
      </w:r>
      <w:r w:rsidRPr="003200D1">
        <w:t xml:space="preserve"> </w:t>
      </w:r>
      <w:r w:rsidR="004725EE" w:rsidRPr="003200D1">
        <w:t>(</w:t>
      </w:r>
      <w:hyperlink r:id="rId35" w:history="1">
        <w:r w:rsidR="00965639" w:rsidRPr="00965639">
          <w:rPr>
            <w:rStyle w:val="Lienhypertexte"/>
          </w:rPr>
          <w:t>GGM Trees</w:t>
        </w:r>
      </w:hyperlink>
      <w:r w:rsidR="004725EE" w:rsidRPr="003200D1">
        <w:t>)</w:t>
      </w:r>
      <w:r w:rsidR="00965639" w:rsidRPr="00965639">
        <w:t> </w:t>
      </w:r>
      <w:r w:rsidR="003200D1" w:rsidRPr="003200D1">
        <w:t>–</w:t>
      </w:r>
      <w:r w:rsidR="00965639" w:rsidRPr="00965639">
        <w:t xml:space="preserve"> </w:t>
      </w:r>
      <w:r w:rsidR="003200D1" w:rsidRPr="003200D1">
        <w:t>Ils sont ut</w:t>
      </w:r>
      <w:r w:rsidR="003200D1">
        <w:t>ilisés dans la cryptographie pour générer un arbre de nombres pseudo-aléatoire.</w:t>
      </w:r>
    </w:p>
    <w:p w14:paraId="436251AC" w14:textId="067B89E1" w:rsidR="00965639" w:rsidRPr="00965639" w:rsidRDefault="003200D1" w:rsidP="00965639">
      <w:pPr>
        <w:numPr>
          <w:ilvl w:val="0"/>
          <w:numId w:val="24"/>
        </w:numPr>
      </w:pPr>
      <w:r w:rsidRPr="00201936">
        <w:rPr>
          <w:b/>
        </w:rPr>
        <w:t xml:space="preserve">Arbre de Syntaxe </w:t>
      </w:r>
      <w:r w:rsidR="004725EE" w:rsidRPr="00201936">
        <w:t>(</w:t>
      </w:r>
      <w:hyperlink r:id="rId36" w:history="1">
        <w:r w:rsidR="00965639" w:rsidRPr="00965639">
          <w:rPr>
            <w:rStyle w:val="Lienhypertexte"/>
          </w:rPr>
          <w:t>Syntax Tree</w:t>
        </w:r>
      </w:hyperlink>
      <w:r w:rsidR="004725EE" w:rsidRPr="00201936">
        <w:t>)</w:t>
      </w:r>
      <w:r w:rsidR="00965639" w:rsidRPr="00965639">
        <w:t> </w:t>
      </w:r>
      <w:r w:rsidRPr="00201936">
        <w:t>–</w:t>
      </w:r>
      <w:r w:rsidR="00965639" w:rsidRPr="00965639">
        <w:t xml:space="preserve"> </w:t>
      </w:r>
      <w:r w:rsidRPr="00201936">
        <w:t xml:space="preserve">Ils sont </w:t>
      </w:r>
      <w:r w:rsidR="00201936">
        <w:t>utilisés dans l</w:t>
      </w:r>
      <w:r w:rsidR="00B936E0">
        <w:t>es programmes de vérifications orthographique</w:t>
      </w:r>
      <w:r w:rsidR="00375C97">
        <w:t>, syntaxique et de grammaire.</w:t>
      </w:r>
      <w:r w:rsidR="00201936" w:rsidRPr="00201936">
        <w:t xml:space="preserve"> </w:t>
      </w:r>
    </w:p>
    <w:p w14:paraId="2DE41172" w14:textId="35D46E03" w:rsidR="00965639" w:rsidRPr="00916170" w:rsidRDefault="009F0BD7" w:rsidP="00965639">
      <w:pPr>
        <w:numPr>
          <w:ilvl w:val="0"/>
          <w:numId w:val="24"/>
        </w:numPr>
      </w:pPr>
      <w:r w:rsidRPr="007E3334">
        <w:rPr>
          <w:b/>
        </w:rPr>
        <w:t>Arbre binaire de recherche randomisé</w:t>
      </w:r>
      <w:r w:rsidR="007E3334" w:rsidRPr="007E3334">
        <w:rPr>
          <w:b/>
        </w:rPr>
        <w:t>s</w:t>
      </w:r>
      <w:r w:rsidRPr="007E3334">
        <w:t xml:space="preserve"> </w:t>
      </w:r>
      <w:r w:rsidR="004725EE" w:rsidRPr="007E3334">
        <w:t>(</w:t>
      </w:r>
      <w:hyperlink r:id="rId37" w:history="1">
        <w:r w:rsidR="00965639" w:rsidRPr="00965639">
          <w:rPr>
            <w:rStyle w:val="Lienhypertexte"/>
          </w:rPr>
          <w:t>Treap</w:t>
        </w:r>
      </w:hyperlink>
      <w:r w:rsidR="004725EE" w:rsidRPr="007E3334">
        <w:t>)</w:t>
      </w:r>
      <w:r w:rsidR="00965639" w:rsidRPr="00965639">
        <w:t xml:space="preserve">- </w:t>
      </w:r>
      <w:r w:rsidR="007E3334" w:rsidRPr="007E3334">
        <w:t>Ce sont des</w:t>
      </w:r>
      <w:r w:rsidR="007E3334">
        <w:t xml:space="preserve"> structure</w:t>
      </w:r>
      <w:r w:rsidR="007741A0">
        <w:t>s</w:t>
      </w:r>
      <w:r w:rsidR="007E3334">
        <w:t xml:space="preserve"> de données randomisés utilisées dans </w:t>
      </w:r>
      <w:r w:rsidR="007741A0">
        <w:t xml:space="preserve">les connections sans-fil et les allocations mémoire. </w:t>
      </w:r>
    </w:p>
    <w:p w14:paraId="217E13B7" w14:textId="01CDF362" w:rsidR="00965639" w:rsidRPr="001C526A" w:rsidRDefault="00DA0E29" w:rsidP="00965639">
      <w:pPr>
        <w:numPr>
          <w:ilvl w:val="0"/>
          <w:numId w:val="24"/>
        </w:numPr>
      </w:pPr>
      <w:r w:rsidRPr="001C526A">
        <w:rPr>
          <w:b/>
        </w:rPr>
        <w:t>T-Tree</w:t>
      </w:r>
      <w:r w:rsidRPr="001C526A">
        <w:t xml:space="preserve"> </w:t>
      </w:r>
      <w:r w:rsidR="004725EE" w:rsidRPr="001C526A">
        <w:t>(</w:t>
      </w:r>
      <w:hyperlink r:id="rId38" w:history="1">
        <w:r w:rsidR="00965639" w:rsidRPr="001C526A">
          <w:rPr>
            <w:rStyle w:val="Lienhypertexte"/>
          </w:rPr>
          <w:t>T-tree</w:t>
        </w:r>
      </w:hyperlink>
      <w:r w:rsidR="004725EE" w:rsidRPr="001C526A">
        <w:t>)</w:t>
      </w:r>
      <w:r w:rsidR="00965639" w:rsidRPr="001C526A">
        <w:t xml:space="preserve">- </w:t>
      </w:r>
      <w:r w:rsidRPr="001C526A">
        <w:t>Presque toute les bases de données utilis</w:t>
      </w:r>
      <w:r w:rsidR="00F11F71" w:rsidRPr="001C526A">
        <w:t>es des forms de B-Tree pour stocker les données sur le</w:t>
      </w:r>
      <w:r w:rsidR="009D34F3" w:rsidRPr="001C526A">
        <w:t>s disquess dur, mais ell</w:t>
      </w:r>
      <w:r w:rsidR="004F60B3" w:rsidRPr="001C526A">
        <w:t>es utilise le T-Tree quand elle utilise ces do</w:t>
      </w:r>
      <w:r w:rsidR="009B524C" w:rsidRPr="001C526A">
        <w:t>nnées dans leur mémoire de travail.</w:t>
      </w:r>
    </w:p>
    <w:p w14:paraId="4D67E840" w14:textId="77777777" w:rsidR="0009015B" w:rsidRPr="001C526A" w:rsidRDefault="0009015B" w:rsidP="00023163"/>
    <w:p w14:paraId="4BCEFCF8" w14:textId="13C22952" w:rsidR="1034E30A" w:rsidRPr="00965639" w:rsidRDefault="00131891" w:rsidP="001C526A">
      <w:pPr>
        <w:pStyle w:val="Titre3"/>
        <w:rPr>
          <w:lang w:val="en-GB"/>
        </w:rPr>
      </w:pPr>
      <w:bookmarkStart w:id="16" w:name="_Toc9848973"/>
      <w:r>
        <w:rPr>
          <w:lang w:val="en-GB"/>
        </w:rPr>
        <w:t>D'autres exemples:</w:t>
      </w:r>
      <w:bookmarkEnd w:id="16"/>
    </w:p>
    <w:p w14:paraId="44209230" w14:textId="6F536662" w:rsidR="4029F4D8" w:rsidRDefault="1034E30A" w:rsidP="4029F4D8">
      <w:pPr>
        <w:pStyle w:val="Paragraphedeliste"/>
        <w:numPr>
          <w:ilvl w:val="0"/>
          <w:numId w:val="25"/>
        </w:numPr>
      </w:pPr>
      <w:r>
        <w:t xml:space="preserve">Akinator </w:t>
      </w:r>
      <w:r w:rsidR="5D571287">
        <w:t xml:space="preserve">et tous les </w:t>
      </w:r>
      <w:r w:rsidR="4A4BDC72">
        <w:t>jeux</w:t>
      </w:r>
      <w:r w:rsidR="0CB22E0F">
        <w:t xml:space="preserve"> </w:t>
      </w:r>
      <w:r w:rsidR="035065D9">
        <w:t xml:space="preserve">qui consiste </w:t>
      </w:r>
      <w:r w:rsidR="0006B97C">
        <w:t xml:space="preserve">à penser </w:t>
      </w:r>
      <w:r w:rsidR="55BD7787">
        <w:t xml:space="preserve">à un mot pour que la </w:t>
      </w:r>
      <w:r w:rsidR="00748EBD">
        <w:t>machine le devine</w:t>
      </w:r>
      <w:r w:rsidR="5D571287">
        <w:t xml:space="preserve"> </w:t>
      </w:r>
      <w:r w:rsidR="2C2D41C6">
        <w:t xml:space="preserve">en posant des </w:t>
      </w:r>
      <w:r w:rsidR="32D4E5BB">
        <w:t xml:space="preserve">questions au </w:t>
      </w:r>
      <w:r w:rsidR="448A3187">
        <w:t xml:space="preserve">joueurs stock leurs </w:t>
      </w:r>
      <w:r w:rsidR="3AAB602C">
        <w:t xml:space="preserve">données dans des </w:t>
      </w:r>
      <w:r w:rsidR="506C7A8F">
        <w:t xml:space="preserve">arbre binaires </w:t>
      </w:r>
      <w:r w:rsidR="56F413AC">
        <w:t xml:space="preserve">dont le </w:t>
      </w:r>
      <w:r w:rsidR="606FBB7F">
        <w:t xml:space="preserve">joueur peut </w:t>
      </w:r>
      <w:r w:rsidR="27245917">
        <w:t xml:space="preserve">directement renseigner des </w:t>
      </w:r>
      <w:r w:rsidR="6D887912">
        <w:t xml:space="preserve">nœuds si </w:t>
      </w:r>
      <w:r w:rsidR="1D178383">
        <w:t xml:space="preserve">le joueur </w:t>
      </w:r>
      <w:r w:rsidR="68944039">
        <w:t xml:space="preserve">apprend un </w:t>
      </w:r>
      <w:r w:rsidR="69365E59">
        <w:t xml:space="preserve">nouveau </w:t>
      </w:r>
      <w:r w:rsidR="3D196E5E">
        <w:t>mot au jeu</w:t>
      </w:r>
      <w:r w:rsidR="71B015E7">
        <w:t>.</w:t>
      </w:r>
      <w:r w:rsidR="0D446287">
        <w:t xml:space="preserve"> </w:t>
      </w:r>
      <w:r w:rsidR="29B3CBA8">
        <w:t xml:space="preserve">Il peut </w:t>
      </w:r>
      <w:r w:rsidR="5CADA814">
        <w:t xml:space="preserve">même </w:t>
      </w:r>
      <w:r w:rsidR="57F4CAAC">
        <w:t xml:space="preserve">utiliser des </w:t>
      </w:r>
      <w:r w:rsidR="092EE35B">
        <w:t>critères de probabilité</w:t>
      </w:r>
      <w:r w:rsidR="3C2C9A74">
        <w:t xml:space="preserve"> pour suggérer </w:t>
      </w:r>
      <w:r w:rsidR="1C3C6903">
        <w:t>des mots sans</w:t>
      </w:r>
      <w:r w:rsidR="3C2C9A74">
        <w:t xml:space="preserve"> </w:t>
      </w:r>
      <w:r w:rsidR="5361BFAB">
        <w:t xml:space="preserve">atteindre le </w:t>
      </w:r>
      <w:r w:rsidR="14D79CC1">
        <w:t>niveau des feuilles</w:t>
      </w:r>
      <w:r w:rsidR="268D1646">
        <w:t>.</w:t>
      </w:r>
    </w:p>
    <w:p w14:paraId="15360151" w14:textId="7183851B" w:rsidR="00BA38A9" w:rsidRDefault="00BA38A9" w:rsidP="00131891">
      <w:pPr>
        <w:pStyle w:val="Paragraphedeliste"/>
        <w:numPr>
          <w:ilvl w:val="0"/>
          <w:numId w:val="25"/>
        </w:numPr>
      </w:pPr>
      <w:r>
        <w:t xml:space="preserve">L'arborescence des fichiers </w:t>
      </w:r>
      <w:r w:rsidR="0018333F">
        <w:t>est</w:t>
      </w:r>
      <w:r>
        <w:t xml:space="preserve"> </w:t>
      </w:r>
      <w:r w:rsidR="1AE63EF3">
        <w:t>basée</w:t>
      </w:r>
      <w:r>
        <w:t xml:space="preserve"> sur des arbres N-Aires.</w:t>
      </w:r>
    </w:p>
    <w:p w14:paraId="5ED6DF57" w14:textId="3D709664" w:rsidR="1034E30A" w:rsidRDefault="1034E30A" w:rsidP="00131891">
      <w:pPr>
        <w:pStyle w:val="Paragraphedeliste"/>
        <w:numPr>
          <w:ilvl w:val="0"/>
          <w:numId w:val="25"/>
        </w:numPr>
      </w:pPr>
      <w:r>
        <w:t>Toutes les intelligences artificielles sont composé d’arbre de décision.</w:t>
      </w:r>
    </w:p>
    <w:p w14:paraId="7325B888" w14:textId="77777777" w:rsidR="00273BFF" w:rsidRDefault="00273BFF" w:rsidP="00023163"/>
    <w:p w14:paraId="702C14F0" w14:textId="1F69A34B" w:rsidR="00273BFF" w:rsidRDefault="1025F352" w:rsidP="00273BFF">
      <w:pPr>
        <w:pStyle w:val="Titre2"/>
      </w:pPr>
      <w:bookmarkStart w:id="17" w:name="_Toc9848974"/>
      <w:r>
        <w:t>LES DIFFERENTES METHODES</w:t>
      </w:r>
      <w:bookmarkEnd w:id="17"/>
    </w:p>
    <w:p w14:paraId="03783EE3" w14:textId="08EEBAA0" w:rsidR="00311C57" w:rsidRDefault="00CF30ED" w:rsidP="00CF30ED">
      <w:pPr>
        <w:pStyle w:val="Titre3"/>
      </w:pPr>
      <w:bookmarkStart w:id="18" w:name="_Toc9848975"/>
      <w:r>
        <w:t>ALGORTIHME DES METHODES</w:t>
      </w:r>
      <w:bookmarkEnd w:id="18"/>
    </w:p>
    <w:p w14:paraId="2A97D786" w14:textId="25192612" w:rsidR="00CF30ED" w:rsidRPr="00311C57" w:rsidRDefault="00CF30ED" w:rsidP="00311C57">
      <w:r w:rsidRPr="00CF30ED">
        <w:t>Soit un arbre A de type Arbre, de racine racine(A) et ses deux fils gauche(A) et droite(A). Nous pouvons écrire les fonctions suivantes (remarquez la position de la ligne visiter (A)) :</w:t>
      </w:r>
    </w:p>
    <w:p w14:paraId="236A86F1" w14:textId="05ECFA51" w:rsidR="374CC51C" w:rsidRDefault="003D1973" w:rsidP="00794396">
      <w:pPr>
        <w:pStyle w:val="Titre4"/>
      </w:pPr>
      <w:r>
        <w:rPr>
          <w:caps w:val="0"/>
        </w:rPr>
        <w:t>PSEUDO-CODE D'UN PARCOURS PREFIXE :</w:t>
      </w:r>
    </w:p>
    <w:p w14:paraId="1EBD6ACB" w14:textId="77777777" w:rsidR="009C1F87" w:rsidRPr="009C1F87" w:rsidRDefault="009C1F87" w:rsidP="009C1F8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rPr>
          <w:rFonts w:ascii="Courier New" w:eastAsia="Times New Roman" w:hAnsi="Courier New" w:cs="Courier New"/>
          <w:color w:val="000000"/>
          <w:sz w:val="21"/>
          <w:szCs w:val="21"/>
          <w:lang w:eastAsia="ja-JP"/>
        </w:rPr>
      </w:pPr>
      <w:r w:rsidRPr="009C1F87">
        <w:rPr>
          <w:rFonts w:ascii="Courier New" w:eastAsia="Times New Roman" w:hAnsi="Courier New" w:cs="Courier New"/>
          <w:color w:val="000000"/>
          <w:sz w:val="21"/>
          <w:szCs w:val="21"/>
          <w:lang w:eastAsia="ja-JP"/>
        </w:rPr>
        <w:t>visiterPréfixe(Arbre A) :</w:t>
      </w:r>
    </w:p>
    <w:p w14:paraId="63B6BE38" w14:textId="77777777" w:rsidR="009C1F87" w:rsidRPr="009C1F87" w:rsidRDefault="009C1F87" w:rsidP="009C1F8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rPr>
          <w:rFonts w:ascii="Courier New" w:eastAsia="Times New Roman" w:hAnsi="Courier New" w:cs="Courier New"/>
          <w:color w:val="000000"/>
          <w:sz w:val="21"/>
          <w:szCs w:val="21"/>
          <w:lang w:eastAsia="ja-JP"/>
        </w:rPr>
      </w:pPr>
      <w:r w:rsidRPr="009C1F87">
        <w:rPr>
          <w:rFonts w:ascii="Courier New" w:eastAsia="Times New Roman" w:hAnsi="Courier New" w:cs="Courier New"/>
          <w:color w:val="000000"/>
          <w:sz w:val="21"/>
          <w:szCs w:val="21"/>
          <w:lang w:eastAsia="ja-JP"/>
        </w:rPr>
        <w:t xml:space="preserve">    visiter (A)</w:t>
      </w:r>
    </w:p>
    <w:p w14:paraId="74AC4754" w14:textId="77777777" w:rsidR="009C1F87" w:rsidRPr="009C1F87" w:rsidRDefault="009C1F87" w:rsidP="009C1F8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rPr>
          <w:rFonts w:ascii="Courier New" w:eastAsia="Times New Roman" w:hAnsi="Courier New" w:cs="Courier New"/>
          <w:color w:val="000000"/>
          <w:sz w:val="21"/>
          <w:szCs w:val="21"/>
          <w:lang w:eastAsia="ja-JP"/>
        </w:rPr>
      </w:pPr>
      <w:r w:rsidRPr="009C1F87">
        <w:rPr>
          <w:rFonts w:ascii="Courier New" w:eastAsia="Times New Roman" w:hAnsi="Courier New" w:cs="Courier New"/>
          <w:color w:val="000000"/>
          <w:sz w:val="21"/>
          <w:szCs w:val="21"/>
          <w:lang w:eastAsia="ja-JP"/>
        </w:rPr>
        <w:t xml:space="preserve">    Si nonVide (gauche(A))</w:t>
      </w:r>
    </w:p>
    <w:p w14:paraId="10394B51" w14:textId="77777777" w:rsidR="009C1F87" w:rsidRPr="009C1F87" w:rsidRDefault="009C1F87" w:rsidP="009C1F8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rPr>
          <w:rFonts w:ascii="Courier New" w:eastAsia="Times New Roman" w:hAnsi="Courier New" w:cs="Courier New"/>
          <w:color w:val="000000"/>
          <w:sz w:val="21"/>
          <w:szCs w:val="21"/>
          <w:lang w:eastAsia="ja-JP"/>
        </w:rPr>
      </w:pPr>
      <w:r w:rsidRPr="009C1F87">
        <w:rPr>
          <w:rFonts w:ascii="Courier New" w:eastAsia="Times New Roman" w:hAnsi="Courier New" w:cs="Courier New"/>
          <w:color w:val="000000"/>
          <w:sz w:val="21"/>
          <w:szCs w:val="21"/>
          <w:lang w:eastAsia="ja-JP"/>
        </w:rPr>
        <w:t xml:space="preserve">          visiterPréfixe(gauche(A))</w:t>
      </w:r>
    </w:p>
    <w:p w14:paraId="010B2830" w14:textId="77777777" w:rsidR="009C1F87" w:rsidRPr="009C1F87" w:rsidRDefault="009C1F87" w:rsidP="009C1F8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rPr>
          <w:rFonts w:ascii="Courier New" w:eastAsia="Times New Roman" w:hAnsi="Courier New" w:cs="Courier New"/>
          <w:color w:val="000000"/>
          <w:sz w:val="21"/>
          <w:szCs w:val="21"/>
          <w:lang w:eastAsia="ja-JP"/>
        </w:rPr>
      </w:pPr>
      <w:r w:rsidRPr="009C1F87">
        <w:rPr>
          <w:rFonts w:ascii="Courier New" w:eastAsia="Times New Roman" w:hAnsi="Courier New" w:cs="Courier New"/>
          <w:color w:val="000000"/>
          <w:sz w:val="21"/>
          <w:szCs w:val="21"/>
          <w:lang w:eastAsia="ja-JP"/>
        </w:rPr>
        <w:t xml:space="preserve">    Si nonVide (droite(A))</w:t>
      </w:r>
    </w:p>
    <w:p w14:paraId="211C60CA" w14:textId="18F203C6" w:rsidR="00EC2DD0" w:rsidRDefault="009C1F87" w:rsidP="00EC2DD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rPr>
          <w:rFonts w:ascii="Courier New" w:eastAsia="Times New Roman" w:hAnsi="Courier New" w:cs="Courier New"/>
          <w:color w:val="000000"/>
          <w:sz w:val="21"/>
          <w:szCs w:val="21"/>
          <w:lang w:eastAsia="ja-JP"/>
        </w:rPr>
      </w:pPr>
      <w:r w:rsidRPr="009C1F87">
        <w:rPr>
          <w:rFonts w:ascii="Courier New" w:eastAsia="Times New Roman" w:hAnsi="Courier New" w:cs="Courier New"/>
          <w:color w:val="000000"/>
          <w:sz w:val="21"/>
          <w:szCs w:val="21"/>
          <w:lang w:eastAsia="ja-JP"/>
        </w:rPr>
        <w:t xml:space="preserve">          visiterPréfixe(droite(A))</w:t>
      </w:r>
    </w:p>
    <w:p w14:paraId="178775E2" w14:textId="42C2265C" w:rsidR="00EC2DD0" w:rsidRDefault="00EC2DD0" w:rsidP="00EC2DD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rPr>
          <w:rFonts w:ascii="Courier New" w:eastAsia="Times New Roman" w:hAnsi="Courier New" w:cs="Courier New"/>
          <w:color w:val="000000"/>
          <w:sz w:val="21"/>
          <w:szCs w:val="21"/>
          <w:lang w:eastAsia="ja-JP"/>
        </w:rPr>
      </w:pPr>
    </w:p>
    <w:p w14:paraId="1BC117C5" w14:textId="79F0B693" w:rsidR="00EC2DD0" w:rsidRPr="00EC2DD0" w:rsidRDefault="00EC2DD0" w:rsidP="00EC2DD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rPr>
          <w:rFonts w:ascii="Courier New" w:eastAsia="Times New Roman" w:hAnsi="Courier New" w:cs="Courier New"/>
          <w:color w:val="000000"/>
          <w:sz w:val="21"/>
          <w:szCs w:val="21"/>
          <w:lang w:eastAsia="ja-JP"/>
        </w:rPr>
      </w:pPr>
      <w:r>
        <w:rPr>
          <w:rFonts w:ascii="Courier New" w:eastAsia="Times New Roman" w:hAnsi="Courier New" w:cs="Courier New"/>
          <w:color w:val="000000"/>
          <w:sz w:val="21"/>
          <w:szCs w:val="21"/>
          <w:lang w:eastAsia="ja-JP"/>
        </w:rPr>
        <w:t>//</w:t>
      </w:r>
      <w:r w:rsidRPr="00EC2DD0">
        <w:t xml:space="preserve"> </w:t>
      </w:r>
      <w:r w:rsidRPr="00EC2DD0">
        <w:rPr>
          <w:rFonts w:ascii="Courier New" w:eastAsia="Times New Roman" w:hAnsi="Courier New" w:cs="Courier New"/>
          <w:color w:val="000000"/>
          <w:sz w:val="21"/>
          <w:szCs w:val="21"/>
          <w:lang w:eastAsia="ja-JP"/>
        </w:rPr>
        <w:t>Ceci affiche les valeurs de l'arbre en ordre préfixe. Dans cet ordre, chaque nœud est visité ainsi que chacun de ses fils.</w:t>
      </w:r>
    </w:p>
    <w:p w14:paraId="652840F4" w14:textId="77777777" w:rsidR="00FC6D6D" w:rsidRDefault="00FC6D6D">
      <w:pPr>
        <w:rPr>
          <w:caps/>
          <w:color w:val="4C661A" w:themeColor="accent1" w:themeShade="7F"/>
          <w:spacing w:val="15"/>
        </w:rPr>
      </w:pPr>
      <w:r>
        <w:br w:type="page"/>
      </w:r>
    </w:p>
    <w:p w14:paraId="2E728313" w14:textId="229910DA" w:rsidR="00A1722A" w:rsidRDefault="009C1F87" w:rsidP="00794396">
      <w:pPr>
        <w:pStyle w:val="Titre4"/>
      </w:pPr>
      <w:r>
        <w:t xml:space="preserve">PSEUDO-CODE D'UN PARCOURS </w:t>
      </w:r>
      <w:r w:rsidR="00666F68">
        <w:t>POST</w:t>
      </w:r>
      <w:r>
        <w:t>FIXE</w:t>
      </w:r>
      <w:r w:rsidR="00666F68">
        <w:t xml:space="preserve"> OU </w:t>
      </w:r>
      <w:r w:rsidR="00EC2DD0">
        <w:t>SUFFIXE</w:t>
      </w:r>
      <w:r>
        <w:t>:</w:t>
      </w:r>
    </w:p>
    <w:p w14:paraId="70D6A5E4" w14:textId="77777777" w:rsidR="00FC6D6D" w:rsidRDefault="00FC6D6D" w:rsidP="00FC6D6D">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visiterPostfixe(Arbre A) :</w:t>
      </w:r>
    </w:p>
    <w:p w14:paraId="75A70D0B" w14:textId="77777777" w:rsidR="00FC6D6D" w:rsidRDefault="00FC6D6D" w:rsidP="00FC6D6D">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Si nonVide(gauche(A))</w:t>
      </w:r>
    </w:p>
    <w:p w14:paraId="24AC4A85" w14:textId="77777777" w:rsidR="00FC6D6D" w:rsidRDefault="00FC6D6D" w:rsidP="00FC6D6D">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visiterPostfixe(gauche(A))</w:t>
      </w:r>
    </w:p>
    <w:p w14:paraId="00B39CF9" w14:textId="77777777" w:rsidR="00FC6D6D" w:rsidRDefault="00FC6D6D" w:rsidP="00FC6D6D">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Si nonVide(droite(A))</w:t>
      </w:r>
    </w:p>
    <w:p w14:paraId="0599A8F8" w14:textId="77777777" w:rsidR="00FC6D6D" w:rsidRDefault="00FC6D6D" w:rsidP="00FC6D6D">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visiterPostfixe(droite(A))</w:t>
      </w:r>
    </w:p>
    <w:p w14:paraId="72F3E186" w14:textId="15DCDA10" w:rsidR="00FC6D6D" w:rsidRDefault="00FC6D6D" w:rsidP="00FC6D6D">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visiter(A)</w:t>
      </w:r>
    </w:p>
    <w:p w14:paraId="54A65E2B" w14:textId="47AE3F72" w:rsidR="00FC6D6D" w:rsidRDefault="00FC6D6D" w:rsidP="00FC6D6D">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w:t>
      </w:r>
      <w:r w:rsidR="004F7053" w:rsidRPr="004F7053">
        <w:t xml:space="preserve"> </w:t>
      </w:r>
      <w:r w:rsidR="004F7053" w:rsidRPr="004F7053">
        <w:rPr>
          <w:color w:val="000000"/>
          <w:sz w:val="21"/>
          <w:szCs w:val="21"/>
        </w:rPr>
        <w:t>Dans un parcours postfixe ou suffixe, on affiche chaque nœud après avoir affiché chacun de ses fils.</w:t>
      </w:r>
    </w:p>
    <w:p w14:paraId="221A8215" w14:textId="16AEE1BE" w:rsidR="004F7053" w:rsidRDefault="004F7053" w:rsidP="00794396">
      <w:pPr>
        <w:pStyle w:val="Titre4"/>
      </w:pPr>
      <w:r>
        <w:t>PSEUDO-CODE D'UN PARCOURS INFIXE</w:t>
      </w:r>
    </w:p>
    <w:p w14:paraId="7068F0A9" w14:textId="77777777" w:rsidR="00D02A8D" w:rsidRDefault="00D02A8D" w:rsidP="00D02A8D">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visiterInfixe(Arbre A) :</w:t>
      </w:r>
    </w:p>
    <w:p w14:paraId="04E58540" w14:textId="77777777" w:rsidR="00D02A8D" w:rsidRDefault="00D02A8D" w:rsidP="00D02A8D">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Si nonVide(gauche(A))</w:t>
      </w:r>
    </w:p>
    <w:p w14:paraId="7435937B" w14:textId="77777777" w:rsidR="00D02A8D" w:rsidRDefault="00D02A8D" w:rsidP="00D02A8D">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visiterInfixe(gauche(A))</w:t>
      </w:r>
    </w:p>
    <w:p w14:paraId="4667CE78" w14:textId="77777777" w:rsidR="00D02A8D" w:rsidRDefault="00D02A8D" w:rsidP="00D02A8D">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visiter(A)</w:t>
      </w:r>
    </w:p>
    <w:p w14:paraId="1768A3F1" w14:textId="77777777" w:rsidR="00D02A8D" w:rsidRDefault="00D02A8D" w:rsidP="00D02A8D">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Si nonVide(droite(A))</w:t>
      </w:r>
    </w:p>
    <w:p w14:paraId="24661FEE" w14:textId="504DCC6B" w:rsidR="00D02A8D" w:rsidRDefault="00D02A8D" w:rsidP="00D02A8D">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visiterInfixe(droite(A))</w:t>
      </w:r>
    </w:p>
    <w:p w14:paraId="53A80C1F" w14:textId="70E5E6A3" w:rsidR="00D02A8D" w:rsidRDefault="00D02A8D" w:rsidP="00D02A8D">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
    <w:p w14:paraId="3ECDF234" w14:textId="32DA30DC" w:rsidR="00D02A8D" w:rsidRDefault="00D02A8D" w:rsidP="00D02A8D">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w:t>
      </w:r>
      <w:r w:rsidR="00023AD4" w:rsidRPr="00023AD4">
        <w:t xml:space="preserve"> </w:t>
      </w:r>
      <w:r w:rsidR="00023AD4" w:rsidRPr="00023AD4">
        <w:rPr>
          <w:color w:val="000000"/>
          <w:sz w:val="21"/>
          <w:szCs w:val="21"/>
        </w:rPr>
        <w:t>Un parcours infixe</w:t>
      </w:r>
      <w:r w:rsidR="00023AD4">
        <w:rPr>
          <w:color w:val="000000"/>
          <w:sz w:val="21"/>
          <w:szCs w:val="21"/>
        </w:rPr>
        <w:t xml:space="preserve"> </w:t>
      </w:r>
      <w:r w:rsidR="00023AD4" w:rsidRPr="00023AD4">
        <w:rPr>
          <w:color w:val="000000"/>
          <w:sz w:val="21"/>
          <w:szCs w:val="21"/>
        </w:rPr>
        <w:t>visite chaque nœud entre les nœuds de son sous-arbre de gauche et les nœuds de son sous-arbre de droite. C'est une manière assez commune de parcourir un arbre binaire de recherche, car il donne les valeurs dans l'ordre croissant.</w:t>
      </w:r>
    </w:p>
    <w:p w14:paraId="1F0C9566" w14:textId="51732F41" w:rsidR="00F90E8F" w:rsidRDefault="00F90E8F" w:rsidP="00794396">
      <w:pPr>
        <w:pStyle w:val="Titre4"/>
      </w:pPr>
      <w:r>
        <w:t>PsEUDO CODE D'UN PARCOURS EN PROFONDEUR</w:t>
      </w:r>
    </w:p>
    <w:p w14:paraId="333B8FE6" w14:textId="5ED4BB23" w:rsidR="00AD5386" w:rsidRDefault="00AD5386" w:rsidP="00AD5386">
      <w:r>
        <w:t>Avec ce parcours, nous tentons toujours de visiter le nœud le plus éloigné de la racine que nous pouvons, à la condition qu'il soit le fils d'un nœud que nous avons déjà visité. À l'opposé des parcours en profondeur sur les graphes, il n'est pas nécessaire de connaître les nœuds déjà visités, car un arbre ne contient pas de cycles. Les parcours préfixe, infixe et postfixe sont des cas particuliers de ce type de parcours.</w:t>
      </w:r>
    </w:p>
    <w:p w14:paraId="4AE8B1DF" w14:textId="221C20A8" w:rsidR="00F90E8F" w:rsidRDefault="00AD5386" w:rsidP="00AD5386">
      <w:r>
        <w:t>Pour effectuer ce parcours, il est nécessaire de conserver une liste des éléments en attente de traitement. Dans le cas du parcours en profondeur, il faut que cette liste ait une structure de pile (de type LIFO, Last In, First Out autrement dit : « dernier entré, premier sorti »). Dans cette implémentation, on choisira également d'ajouter les fils d'un nœud de droite à gauche.</w:t>
      </w:r>
    </w:p>
    <w:p w14:paraId="4EBBB97E" w14:textId="77777777" w:rsidR="00AD5386" w:rsidRDefault="00AD5386" w:rsidP="00AD5386">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ParcoursProfondeur(Arbre A) {</w:t>
      </w:r>
    </w:p>
    <w:p w14:paraId="12C7F184" w14:textId="77777777" w:rsidR="00AD5386" w:rsidRDefault="00AD5386" w:rsidP="00AD5386">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S = Pilevide</w:t>
      </w:r>
    </w:p>
    <w:p w14:paraId="1B890728" w14:textId="77777777" w:rsidR="00AD5386" w:rsidRDefault="00AD5386" w:rsidP="00AD5386">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ajouter(Racine(A), S)</w:t>
      </w:r>
    </w:p>
    <w:p w14:paraId="72E457D4" w14:textId="77777777" w:rsidR="00AD5386" w:rsidRDefault="00AD5386" w:rsidP="00AD5386">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Tant que (S != Pilevide) {</w:t>
      </w:r>
    </w:p>
    <w:p w14:paraId="3D0A591A" w14:textId="77777777" w:rsidR="00AD5386" w:rsidRPr="00916170" w:rsidRDefault="00AD5386" w:rsidP="00AD5386">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GB"/>
        </w:rPr>
      </w:pPr>
      <w:r>
        <w:rPr>
          <w:color w:val="000000"/>
          <w:sz w:val="21"/>
          <w:szCs w:val="21"/>
        </w:rPr>
        <w:t xml:space="preserve">       </w:t>
      </w:r>
      <w:r w:rsidRPr="00916170">
        <w:rPr>
          <w:color w:val="000000"/>
          <w:sz w:val="21"/>
          <w:szCs w:val="21"/>
          <w:lang w:val="en-GB"/>
        </w:rPr>
        <w:t>nœud = premier(S)</w:t>
      </w:r>
    </w:p>
    <w:p w14:paraId="5109024D" w14:textId="77777777" w:rsidR="00AD5386" w:rsidRPr="00916170" w:rsidRDefault="00AD5386" w:rsidP="00AD5386">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GB"/>
        </w:rPr>
      </w:pPr>
      <w:r w:rsidRPr="00916170">
        <w:rPr>
          <w:color w:val="000000"/>
          <w:sz w:val="21"/>
          <w:szCs w:val="21"/>
          <w:lang w:val="en-GB"/>
        </w:rPr>
        <w:t xml:space="preserve">       retirer(S)</w:t>
      </w:r>
    </w:p>
    <w:p w14:paraId="61AA253A" w14:textId="77777777" w:rsidR="00AD5386" w:rsidRDefault="00AD5386" w:rsidP="00AD5386">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916170">
        <w:rPr>
          <w:color w:val="000000"/>
          <w:sz w:val="21"/>
          <w:szCs w:val="21"/>
          <w:lang w:val="en-GB"/>
        </w:rPr>
        <w:t xml:space="preserve">       </w:t>
      </w:r>
      <w:r>
        <w:rPr>
          <w:color w:val="000000"/>
          <w:sz w:val="21"/>
          <w:szCs w:val="21"/>
        </w:rPr>
        <w:t>Visiter(nœud) //On choisit de faire une opération</w:t>
      </w:r>
    </w:p>
    <w:p w14:paraId="5763196E" w14:textId="77777777" w:rsidR="00AD5386" w:rsidRDefault="00AD5386" w:rsidP="00AD5386">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Si (droite(nœud) != null) Alors</w:t>
      </w:r>
    </w:p>
    <w:p w14:paraId="0FD3785E" w14:textId="77777777" w:rsidR="00AD5386" w:rsidRDefault="00AD5386" w:rsidP="00AD5386">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ajouter(droite(nœud), S)</w:t>
      </w:r>
    </w:p>
    <w:p w14:paraId="3EBD54BD" w14:textId="77777777" w:rsidR="00AD5386" w:rsidRDefault="00AD5386" w:rsidP="00AD5386">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Si (gauche(nœud) != null) Alors</w:t>
      </w:r>
    </w:p>
    <w:p w14:paraId="00689F0C" w14:textId="77777777" w:rsidR="00AD5386" w:rsidRDefault="00AD5386" w:rsidP="00AD5386">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ajouter(gauche(nœud), S)</w:t>
      </w:r>
    </w:p>
    <w:p w14:paraId="48AA2E4E" w14:textId="77777777" w:rsidR="00AD5386" w:rsidRDefault="00AD5386" w:rsidP="00AD5386">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p>
    <w:p w14:paraId="43BF40DA" w14:textId="77777777" w:rsidR="00AD5386" w:rsidRDefault="00AD5386" w:rsidP="00AD5386">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w:t>
      </w:r>
    </w:p>
    <w:p w14:paraId="2C1D98EF" w14:textId="77777777" w:rsidR="00AD5386" w:rsidRPr="00F90E8F" w:rsidRDefault="00AD5386" w:rsidP="00AD5386"/>
    <w:p w14:paraId="4E16F27D" w14:textId="3D707A32" w:rsidR="00D02A8D" w:rsidRDefault="00794396" w:rsidP="00794396">
      <w:pPr>
        <w:pStyle w:val="Titre4"/>
      </w:pPr>
      <w:r>
        <w:t>PSEUDO CODE D'UN PARCOURS EN LARGEUR</w:t>
      </w:r>
    </w:p>
    <w:p w14:paraId="283F660F" w14:textId="1497E7B4" w:rsidR="00794396" w:rsidRDefault="007D5691" w:rsidP="00794396">
      <w:r w:rsidRPr="007D5691">
        <w:t>L'implémentation est quasiment identique à celle du parcours en profondeur à ce détail près qu'on doit cette fois utiliser une structure de file d'attente (de type FIFO, First in, first out autrement dit « premier entré, premier sorti »), ce qui induit que l'ordre de sortie n'est pas le même (i.e. on permute gauche et droite dans notre traitement).</w:t>
      </w:r>
    </w:p>
    <w:p w14:paraId="00BB706A" w14:textId="77777777" w:rsidR="007D5691" w:rsidRDefault="007D5691" w:rsidP="007D5691">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ParcoursLargeur(Arbre A) {</w:t>
      </w:r>
    </w:p>
    <w:p w14:paraId="31D43CFE" w14:textId="77777777" w:rsidR="007D5691" w:rsidRDefault="007D5691" w:rsidP="007D5691">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f = FileVide</w:t>
      </w:r>
    </w:p>
    <w:p w14:paraId="3634B5BD" w14:textId="77777777" w:rsidR="007D5691" w:rsidRDefault="007D5691" w:rsidP="007D5691">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enfiler(Racine(A), f)</w:t>
      </w:r>
    </w:p>
    <w:p w14:paraId="1F2CF45C" w14:textId="77777777" w:rsidR="007D5691" w:rsidRDefault="007D5691" w:rsidP="007D5691">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Tant que (f != FileVide) {</w:t>
      </w:r>
    </w:p>
    <w:p w14:paraId="1AA71D61" w14:textId="77777777" w:rsidR="007D5691" w:rsidRDefault="007D5691" w:rsidP="007D5691">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nœud = defiler(f)</w:t>
      </w:r>
    </w:p>
    <w:p w14:paraId="181ECF4F" w14:textId="4FF0B162" w:rsidR="007D5691" w:rsidRDefault="007D5691" w:rsidP="007D5691">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Visiter(nœud) //On choisit de faire une opération</w:t>
      </w:r>
    </w:p>
    <w:p w14:paraId="7103BE99" w14:textId="77777777" w:rsidR="007D5691" w:rsidRDefault="007D5691" w:rsidP="007D5691">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Si (gauche(nœud) != null) Alors</w:t>
      </w:r>
    </w:p>
    <w:p w14:paraId="37B3D690" w14:textId="77777777" w:rsidR="007D5691" w:rsidRDefault="007D5691" w:rsidP="007D5691">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enfiler(gauche(nœud), f)</w:t>
      </w:r>
    </w:p>
    <w:p w14:paraId="093B2A35" w14:textId="77777777" w:rsidR="007D5691" w:rsidRDefault="007D5691" w:rsidP="007D5691">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Si (droite(nœud) != null) Alors</w:t>
      </w:r>
    </w:p>
    <w:p w14:paraId="3DCEE934" w14:textId="77777777" w:rsidR="007D5691" w:rsidRDefault="007D5691" w:rsidP="007D5691">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enfiler(droite(nœud), f)</w:t>
      </w:r>
    </w:p>
    <w:p w14:paraId="45D54156" w14:textId="77777777" w:rsidR="007D5691" w:rsidRDefault="007D5691" w:rsidP="007D5691">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p>
    <w:p w14:paraId="68D6EB84" w14:textId="4B0FE8CC" w:rsidR="00A1722A" w:rsidRPr="00A648D5" w:rsidRDefault="007D5691" w:rsidP="00A648D5">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w:t>
      </w:r>
    </w:p>
    <w:p w14:paraId="30A14E55" w14:textId="77777777" w:rsidR="00A648D5" w:rsidRDefault="00A648D5">
      <w:pPr>
        <w:rPr>
          <w:caps/>
          <w:spacing w:val="15"/>
        </w:rPr>
      </w:pPr>
      <w:r>
        <w:br w:type="page"/>
      </w:r>
    </w:p>
    <w:p w14:paraId="5D18C1C2" w14:textId="25B601BE" w:rsidR="00A1722A" w:rsidRPr="00A1722A" w:rsidRDefault="003D1973" w:rsidP="006C374B">
      <w:pPr>
        <w:pStyle w:val="Titre2"/>
      </w:pPr>
      <w:bookmarkStart w:id="19" w:name="_Toc9848976"/>
      <w:r>
        <w:rPr>
          <w:caps w:val="0"/>
        </w:rPr>
        <w:t>EXEMPLE PRATIQUE</w:t>
      </w:r>
      <w:r w:rsidR="00C525B7">
        <w:rPr>
          <w:caps w:val="0"/>
        </w:rPr>
        <w:t xml:space="preserve"> D'UN ARBRE BINAIRE</w:t>
      </w:r>
      <w:r>
        <w:rPr>
          <w:caps w:val="0"/>
        </w:rPr>
        <w:t xml:space="preserve"> </w:t>
      </w:r>
      <w:r w:rsidR="001654F4">
        <w:rPr>
          <w:caps w:val="0"/>
        </w:rPr>
        <w:t xml:space="preserve">AVEC </w:t>
      </w:r>
      <w:r>
        <w:rPr>
          <w:caps w:val="0"/>
        </w:rPr>
        <w:t>PARCOURS PREFI</w:t>
      </w:r>
      <w:r w:rsidR="001654F4">
        <w:rPr>
          <w:caps w:val="0"/>
        </w:rPr>
        <w:t>XE</w:t>
      </w:r>
      <w:bookmarkEnd w:id="19"/>
    </w:p>
    <w:p w14:paraId="6FFB3B12" w14:textId="18240622" w:rsidR="374CC51C" w:rsidRDefault="374CC51C" w:rsidP="00A1722A">
      <w:pPr>
        <w:tabs>
          <w:tab w:val="left" w:pos="0"/>
        </w:tabs>
      </w:pPr>
      <w:r>
        <w:rPr>
          <w:noProof/>
        </w:rPr>
        <w:drawing>
          <wp:inline distT="0" distB="0" distL="0" distR="0" wp14:anchorId="23F4A4D8" wp14:editId="258768F1">
            <wp:extent cx="4219575" cy="4572000"/>
            <wp:effectExtent l="0" t="0" r="0" b="0"/>
            <wp:docPr id="1820893719" name="Image 1820893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219575" cy="4572000"/>
                    </a:xfrm>
                    <a:prstGeom prst="rect">
                      <a:avLst/>
                    </a:prstGeom>
                  </pic:spPr>
                </pic:pic>
              </a:graphicData>
            </a:graphic>
          </wp:inline>
        </w:drawing>
      </w:r>
    </w:p>
    <w:p w14:paraId="2035D24C" w14:textId="045A4070" w:rsidR="374CC51C" w:rsidRDefault="374CC51C" w:rsidP="374CC51C">
      <w:r>
        <w:rPr>
          <w:noProof/>
        </w:rPr>
        <w:drawing>
          <wp:inline distT="0" distB="0" distL="0" distR="0" wp14:anchorId="4F6F03AF" wp14:editId="05EAC51B">
            <wp:extent cx="6135584" cy="2952750"/>
            <wp:effectExtent l="0" t="0" r="0" b="0"/>
            <wp:docPr id="812779110" name="Image 812779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6135584" cy="2952750"/>
                    </a:xfrm>
                    <a:prstGeom prst="rect">
                      <a:avLst/>
                    </a:prstGeom>
                  </pic:spPr>
                </pic:pic>
              </a:graphicData>
            </a:graphic>
          </wp:inline>
        </w:drawing>
      </w:r>
    </w:p>
    <w:p w14:paraId="2E1F71ED" w14:textId="7AD82C8A" w:rsidR="00FE5BE5" w:rsidRDefault="374CC51C" w:rsidP="46DB35C4">
      <w:r>
        <w:rPr>
          <w:noProof/>
        </w:rPr>
        <w:drawing>
          <wp:inline distT="0" distB="0" distL="0" distR="0" wp14:anchorId="446D874B" wp14:editId="753065DE">
            <wp:extent cx="6490138" cy="2366196"/>
            <wp:effectExtent l="0" t="0" r="0" b="0"/>
            <wp:docPr id="1660644880" name="Image 1660644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6490138" cy="2366196"/>
                    </a:xfrm>
                    <a:prstGeom prst="rect">
                      <a:avLst/>
                    </a:prstGeom>
                  </pic:spPr>
                </pic:pic>
              </a:graphicData>
            </a:graphic>
          </wp:inline>
        </w:drawing>
      </w:r>
    </w:p>
    <w:p w14:paraId="0CAF1B57" w14:textId="614287CB" w:rsidR="00D20505" w:rsidRDefault="00D20505" w:rsidP="008B1664">
      <w:pPr>
        <w:pStyle w:val="Titre3"/>
      </w:pPr>
      <w:bookmarkStart w:id="20" w:name="_Toc9848977"/>
      <w:r>
        <w:t>EX</w:t>
      </w:r>
      <w:r w:rsidR="00D5547D">
        <w:t>E</w:t>
      </w:r>
      <w:r>
        <w:t>MPLE PRATIQUE D'UN ARBRE N-AIRE</w:t>
      </w:r>
      <w:bookmarkEnd w:id="20"/>
    </w:p>
    <w:p w14:paraId="33815BD2" w14:textId="77777777" w:rsidR="00D5547D" w:rsidRDefault="005B769D" w:rsidP="00D5547D">
      <w:pPr>
        <w:keepNext/>
      </w:pPr>
      <w:r>
        <w:rPr>
          <w:noProof/>
          <w:color w:val="000000"/>
          <w:sz w:val="21"/>
          <w:szCs w:val="21"/>
        </w:rPr>
        <w:drawing>
          <wp:inline distT="0" distB="0" distL="0" distR="0" wp14:anchorId="2B4BE56E" wp14:editId="1F584322">
            <wp:extent cx="1939413" cy="1889379"/>
            <wp:effectExtent l="0" t="0" r="381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42280" cy="1892172"/>
                    </a:xfrm>
                    <a:prstGeom prst="rect">
                      <a:avLst/>
                    </a:prstGeom>
                    <a:noFill/>
                    <a:ln>
                      <a:noFill/>
                    </a:ln>
                  </pic:spPr>
                </pic:pic>
              </a:graphicData>
            </a:graphic>
          </wp:inline>
        </w:drawing>
      </w:r>
    </w:p>
    <w:p w14:paraId="43214A19" w14:textId="6B83979E" w:rsidR="005B769D" w:rsidRPr="005B769D" w:rsidRDefault="00D5547D" w:rsidP="00D5547D">
      <w:pPr>
        <w:pStyle w:val="Lgende"/>
      </w:pPr>
      <w:r>
        <w:t xml:space="preserve">Figure </w:t>
      </w:r>
      <w:r w:rsidR="00DB0CFF">
        <w:fldChar w:fldCharType="begin"/>
      </w:r>
      <w:r w:rsidR="00DB0CFF">
        <w:instrText xml:space="preserve"> SEQ Figure \* ARABIC </w:instrText>
      </w:r>
      <w:r w:rsidR="00DB0CFF">
        <w:fldChar w:fldCharType="separate"/>
      </w:r>
      <w:r>
        <w:rPr>
          <w:noProof/>
        </w:rPr>
        <w:t>3</w:t>
      </w:r>
      <w:r w:rsidR="00DB0CFF">
        <w:rPr>
          <w:noProof/>
        </w:rPr>
        <w:fldChar w:fldCharType="end"/>
      </w:r>
      <w:r>
        <w:t xml:space="preserve"> L'arbre que l'on cherche à obtenir.</w:t>
      </w:r>
    </w:p>
    <w:p w14:paraId="3FE89668" w14:textId="1A355FF6" w:rsidR="46DB35C4" w:rsidRDefault="008B1664" w:rsidP="00D20505">
      <w:pPr>
        <w:pStyle w:val="Titre4"/>
      </w:pPr>
      <w:r>
        <w:t>ALGORITHME D'UN ARBRE N-AIRE</w:t>
      </w:r>
    </w:p>
    <w:p w14:paraId="505E47A8" w14:textId="68675BB0" w:rsidR="000D26E9" w:rsidRDefault="000D26E9" w:rsidP="008A78ED">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0D26E9">
        <w:rPr>
          <w:color w:val="FF0000"/>
          <w:sz w:val="21"/>
          <w:szCs w:val="21"/>
        </w:rPr>
        <w:t>//definition du type structuré</w:t>
      </w:r>
    </w:p>
    <w:p w14:paraId="2EA2AB42" w14:textId="3EDA1B83" w:rsidR="008A78ED" w:rsidRPr="008A78ED" w:rsidRDefault="008A78ED" w:rsidP="008A78ED">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8A78ED">
        <w:rPr>
          <w:color w:val="000000"/>
          <w:sz w:val="21"/>
          <w:szCs w:val="21"/>
        </w:rPr>
        <w:t>TYPE noeud (</w:t>
      </w:r>
    </w:p>
    <w:p w14:paraId="3190BFE5" w14:textId="77777777" w:rsidR="008A78ED" w:rsidRPr="008A78ED" w:rsidRDefault="008A78ED" w:rsidP="008A78ED">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8A78ED">
        <w:rPr>
          <w:color w:val="000000"/>
          <w:sz w:val="21"/>
          <w:szCs w:val="21"/>
        </w:rPr>
        <w:tab/>
        <w:t>INT valeur</w:t>
      </w:r>
    </w:p>
    <w:p w14:paraId="191E8185" w14:textId="77777777" w:rsidR="008A78ED" w:rsidRPr="008A78ED" w:rsidRDefault="008A78ED" w:rsidP="008A78ED">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8A78ED">
        <w:rPr>
          <w:color w:val="000000"/>
          <w:sz w:val="21"/>
          <w:szCs w:val="21"/>
        </w:rPr>
        <w:tab/>
        <w:t>noeud enfant</w:t>
      </w:r>
    </w:p>
    <w:p w14:paraId="425B902D" w14:textId="77777777" w:rsidR="008A78ED" w:rsidRPr="008A78ED" w:rsidRDefault="008A78ED" w:rsidP="008A78ED">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8A78ED">
        <w:rPr>
          <w:color w:val="000000"/>
          <w:sz w:val="21"/>
          <w:szCs w:val="21"/>
        </w:rPr>
        <w:tab/>
        <w:t>noeud frere</w:t>
      </w:r>
    </w:p>
    <w:p w14:paraId="4DB6E56A" w14:textId="77777777" w:rsidR="008A78ED" w:rsidRPr="008A78ED" w:rsidRDefault="008A78ED" w:rsidP="008A78ED">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8A78ED">
        <w:rPr>
          <w:color w:val="000000"/>
          <w:sz w:val="21"/>
          <w:szCs w:val="21"/>
        </w:rPr>
        <w:t>)</w:t>
      </w:r>
    </w:p>
    <w:p w14:paraId="7C8BEFE4" w14:textId="77777777" w:rsidR="008A78ED" w:rsidRPr="008A78ED" w:rsidRDefault="008A78ED" w:rsidP="008A78ED">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
    <w:p w14:paraId="1F7EFC9C" w14:textId="77777777" w:rsidR="008A78ED" w:rsidRPr="000D26E9" w:rsidRDefault="008A78ED" w:rsidP="008A78ED">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FF0000"/>
          <w:sz w:val="21"/>
          <w:szCs w:val="21"/>
        </w:rPr>
      </w:pPr>
      <w:r w:rsidRPr="000D26E9">
        <w:rPr>
          <w:color w:val="FF0000"/>
          <w:sz w:val="21"/>
          <w:szCs w:val="21"/>
        </w:rPr>
        <w:t>//initialise la racine</w:t>
      </w:r>
    </w:p>
    <w:p w14:paraId="65ADAD09" w14:textId="77777777" w:rsidR="008A78ED" w:rsidRPr="008A78ED" w:rsidRDefault="008A78ED" w:rsidP="008A78ED">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8A78ED">
        <w:rPr>
          <w:color w:val="000000"/>
          <w:sz w:val="21"/>
          <w:szCs w:val="21"/>
        </w:rPr>
        <w:t>PROCEDURE initRacine (VAR noeud racine, INT valeurInit)</w:t>
      </w:r>
    </w:p>
    <w:p w14:paraId="52D40D3B" w14:textId="77777777" w:rsidR="008A78ED" w:rsidRPr="008A78ED" w:rsidRDefault="008A78ED" w:rsidP="008A78ED">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8A78ED">
        <w:rPr>
          <w:color w:val="000000"/>
          <w:sz w:val="21"/>
          <w:szCs w:val="21"/>
        </w:rPr>
        <w:tab/>
        <w:t>racine.valeur -&gt; valeurInit</w:t>
      </w:r>
    </w:p>
    <w:p w14:paraId="2C0C7DE8" w14:textId="77777777" w:rsidR="008A78ED" w:rsidRPr="008A78ED" w:rsidRDefault="008A78ED" w:rsidP="008A78ED">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8A78ED">
        <w:rPr>
          <w:color w:val="000000"/>
          <w:sz w:val="21"/>
          <w:szCs w:val="21"/>
        </w:rPr>
        <w:tab/>
        <w:t>racine.frere -&gt; NULL</w:t>
      </w:r>
    </w:p>
    <w:p w14:paraId="7646EF37" w14:textId="77777777" w:rsidR="008A78ED" w:rsidRPr="008A78ED" w:rsidRDefault="008A78ED" w:rsidP="008A78ED">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8A78ED">
        <w:rPr>
          <w:color w:val="000000"/>
          <w:sz w:val="21"/>
          <w:szCs w:val="21"/>
        </w:rPr>
        <w:tab/>
        <w:t>racine.enfant -&gt; NULL</w:t>
      </w:r>
    </w:p>
    <w:p w14:paraId="1A540B31" w14:textId="77777777" w:rsidR="008A78ED" w:rsidRPr="008A78ED" w:rsidRDefault="008A78ED" w:rsidP="008A78ED">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8A78ED">
        <w:rPr>
          <w:color w:val="000000"/>
          <w:sz w:val="21"/>
          <w:szCs w:val="21"/>
        </w:rPr>
        <w:t>FINPROCEDURE</w:t>
      </w:r>
    </w:p>
    <w:p w14:paraId="253E142B" w14:textId="77777777" w:rsidR="008A78ED" w:rsidRPr="008A78ED" w:rsidRDefault="008A78ED" w:rsidP="008A78ED">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
    <w:p w14:paraId="59988664" w14:textId="77777777" w:rsidR="008A78ED" w:rsidRPr="000D26E9" w:rsidRDefault="008A78ED" w:rsidP="008A78ED">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FF0000"/>
          <w:sz w:val="21"/>
          <w:szCs w:val="21"/>
        </w:rPr>
      </w:pPr>
      <w:r w:rsidRPr="000D26E9">
        <w:rPr>
          <w:color w:val="FF0000"/>
          <w:sz w:val="21"/>
          <w:szCs w:val="21"/>
        </w:rPr>
        <w:t>//ajoute un noeud</w:t>
      </w:r>
    </w:p>
    <w:p w14:paraId="4B68A330" w14:textId="77777777" w:rsidR="008A78ED" w:rsidRPr="008A78ED" w:rsidRDefault="008A78ED" w:rsidP="008A78ED">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8A78ED">
        <w:rPr>
          <w:color w:val="000000"/>
          <w:sz w:val="21"/>
          <w:szCs w:val="21"/>
        </w:rPr>
        <w:t>PROCEDURE addNoeud(VAR noeud pere, INT valeur)</w:t>
      </w:r>
    </w:p>
    <w:p w14:paraId="084941C1" w14:textId="77777777" w:rsidR="008A78ED" w:rsidRPr="008A78ED" w:rsidRDefault="008A78ED" w:rsidP="008A78ED">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8A78ED">
        <w:rPr>
          <w:color w:val="000000"/>
          <w:sz w:val="21"/>
          <w:szCs w:val="21"/>
        </w:rPr>
        <w:tab/>
        <w:t>noeud newNoeud</w:t>
      </w:r>
    </w:p>
    <w:p w14:paraId="7D6C505E" w14:textId="77777777" w:rsidR="008A78ED" w:rsidRPr="008A78ED" w:rsidRDefault="008A78ED" w:rsidP="008A78ED">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8A78ED">
        <w:rPr>
          <w:color w:val="000000"/>
          <w:sz w:val="21"/>
          <w:szCs w:val="21"/>
        </w:rPr>
        <w:tab/>
        <w:t>//allocation mémoire</w:t>
      </w:r>
    </w:p>
    <w:p w14:paraId="3F541C63" w14:textId="77777777" w:rsidR="008A78ED" w:rsidRPr="008A78ED" w:rsidRDefault="008A78ED" w:rsidP="008A78ED">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
    <w:p w14:paraId="18D1CDB8" w14:textId="77777777" w:rsidR="008A78ED" w:rsidRPr="008A78ED" w:rsidRDefault="008A78ED" w:rsidP="008A78ED">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8A78ED">
        <w:rPr>
          <w:color w:val="000000"/>
          <w:sz w:val="21"/>
          <w:szCs w:val="21"/>
        </w:rPr>
        <w:tab/>
        <w:t>newNoeud.valeur -&gt; valeur</w:t>
      </w:r>
    </w:p>
    <w:p w14:paraId="43CDD7D2" w14:textId="77777777" w:rsidR="008A78ED" w:rsidRPr="008A78ED" w:rsidRDefault="008A78ED" w:rsidP="008A78ED">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8A78ED">
        <w:rPr>
          <w:color w:val="000000"/>
          <w:sz w:val="21"/>
          <w:szCs w:val="21"/>
        </w:rPr>
        <w:tab/>
        <w:t>newNoeud.frere -&gt; NULL</w:t>
      </w:r>
    </w:p>
    <w:p w14:paraId="4ADD742C" w14:textId="77777777" w:rsidR="008A78ED" w:rsidRPr="008A78ED" w:rsidRDefault="008A78ED" w:rsidP="008A78ED">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8A78ED">
        <w:rPr>
          <w:color w:val="000000"/>
          <w:sz w:val="21"/>
          <w:szCs w:val="21"/>
        </w:rPr>
        <w:tab/>
        <w:t>newNoeud.enfant -&gt; NULL</w:t>
      </w:r>
    </w:p>
    <w:p w14:paraId="2CBE9081" w14:textId="77777777" w:rsidR="008A78ED" w:rsidRPr="008A78ED" w:rsidRDefault="008A78ED" w:rsidP="008A78ED">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
    <w:p w14:paraId="25BA7A82" w14:textId="77777777" w:rsidR="008A78ED" w:rsidRPr="008A78ED" w:rsidRDefault="008A78ED" w:rsidP="008A78ED">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8A78ED">
        <w:rPr>
          <w:color w:val="000000"/>
          <w:sz w:val="21"/>
          <w:szCs w:val="21"/>
        </w:rPr>
        <w:tab/>
        <w:t>SI pere.enfant = NULL ALORS</w:t>
      </w:r>
    </w:p>
    <w:p w14:paraId="7DFA984D" w14:textId="77777777" w:rsidR="008A78ED" w:rsidRPr="008A78ED" w:rsidRDefault="008A78ED" w:rsidP="008A78ED">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8A78ED">
        <w:rPr>
          <w:color w:val="000000"/>
          <w:sz w:val="21"/>
          <w:szCs w:val="21"/>
        </w:rPr>
        <w:tab/>
      </w:r>
      <w:r w:rsidRPr="008A78ED">
        <w:rPr>
          <w:color w:val="000000"/>
          <w:sz w:val="21"/>
          <w:szCs w:val="21"/>
        </w:rPr>
        <w:tab/>
        <w:t>pere.enfant = newNoeud</w:t>
      </w:r>
    </w:p>
    <w:p w14:paraId="11B1C254" w14:textId="77777777" w:rsidR="008A78ED" w:rsidRPr="008A78ED" w:rsidRDefault="008A78ED" w:rsidP="008A78ED">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8A78ED">
        <w:rPr>
          <w:color w:val="000000"/>
          <w:sz w:val="21"/>
          <w:szCs w:val="21"/>
        </w:rPr>
        <w:tab/>
        <w:t>SINON</w:t>
      </w:r>
    </w:p>
    <w:p w14:paraId="6B78C9D5" w14:textId="77777777" w:rsidR="008A78ED" w:rsidRPr="008A78ED" w:rsidRDefault="008A78ED" w:rsidP="008A78ED">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8A78ED">
        <w:rPr>
          <w:color w:val="000000"/>
          <w:sz w:val="21"/>
          <w:szCs w:val="21"/>
        </w:rPr>
        <w:tab/>
      </w:r>
      <w:r w:rsidRPr="008A78ED">
        <w:rPr>
          <w:color w:val="000000"/>
          <w:sz w:val="21"/>
          <w:szCs w:val="21"/>
        </w:rPr>
        <w:tab/>
        <w:t>noeud grandFrere</w:t>
      </w:r>
    </w:p>
    <w:p w14:paraId="13E3EEDC" w14:textId="77777777" w:rsidR="008A78ED" w:rsidRPr="008A78ED" w:rsidRDefault="008A78ED" w:rsidP="008A78ED">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8A78ED">
        <w:rPr>
          <w:color w:val="000000"/>
          <w:sz w:val="21"/>
          <w:szCs w:val="21"/>
        </w:rPr>
        <w:tab/>
      </w:r>
      <w:r w:rsidRPr="008A78ED">
        <w:rPr>
          <w:color w:val="000000"/>
          <w:sz w:val="21"/>
          <w:szCs w:val="21"/>
        </w:rPr>
        <w:tab/>
        <w:t>//allocation mémoire</w:t>
      </w:r>
    </w:p>
    <w:p w14:paraId="2A4F38C7" w14:textId="60355823" w:rsidR="008A78ED" w:rsidRPr="008A78ED" w:rsidRDefault="008A78ED" w:rsidP="000D26E9">
      <w:pPr>
        <w:pStyle w:val="PrformatHTML"/>
        <w:pBdr>
          <w:top w:val="single" w:sz="6" w:space="12" w:color="EAECF0"/>
          <w:left w:val="single" w:sz="6" w:space="12" w:color="EAECF0"/>
          <w:bottom w:val="single" w:sz="6" w:space="12" w:color="EAECF0"/>
          <w:right w:val="single" w:sz="6" w:space="12" w:color="EAECF0"/>
        </w:pBdr>
        <w:shd w:val="clear" w:color="auto" w:fill="F8F9FA"/>
        <w:tabs>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26"/>
        </w:tabs>
        <w:spacing w:line="312" w:lineRule="atLeast"/>
        <w:rPr>
          <w:color w:val="000000"/>
          <w:sz w:val="21"/>
          <w:szCs w:val="21"/>
        </w:rPr>
      </w:pPr>
      <w:r w:rsidRPr="008A78ED">
        <w:rPr>
          <w:color w:val="000000"/>
          <w:sz w:val="21"/>
          <w:szCs w:val="21"/>
        </w:rPr>
        <w:tab/>
      </w:r>
      <w:r w:rsidRPr="008A78ED">
        <w:rPr>
          <w:color w:val="000000"/>
          <w:sz w:val="21"/>
          <w:szCs w:val="21"/>
        </w:rPr>
        <w:tab/>
        <w:t>grandFrere -&gt; pere.enfant</w:t>
      </w:r>
      <w:r w:rsidR="000D26E9">
        <w:rPr>
          <w:color w:val="000000"/>
          <w:sz w:val="21"/>
          <w:szCs w:val="21"/>
        </w:rPr>
        <w:tab/>
      </w:r>
    </w:p>
    <w:p w14:paraId="3C41EF61" w14:textId="77777777" w:rsidR="008A78ED" w:rsidRPr="008A78ED" w:rsidRDefault="008A78ED" w:rsidP="008A78ED">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8A78ED">
        <w:rPr>
          <w:color w:val="000000"/>
          <w:sz w:val="21"/>
          <w:szCs w:val="21"/>
        </w:rPr>
        <w:tab/>
      </w:r>
      <w:r w:rsidRPr="008A78ED">
        <w:rPr>
          <w:color w:val="000000"/>
          <w:sz w:val="21"/>
          <w:szCs w:val="21"/>
        </w:rPr>
        <w:tab/>
        <w:t>TANT QUE (grandFrere.frere &lt;&gt; NULL) FAIRE //différent de NULL</w:t>
      </w:r>
    </w:p>
    <w:p w14:paraId="488921D9" w14:textId="77777777" w:rsidR="008A78ED" w:rsidRPr="008A78ED" w:rsidRDefault="008A78ED" w:rsidP="008A78ED">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GB"/>
        </w:rPr>
      </w:pPr>
      <w:r w:rsidRPr="008A78ED">
        <w:rPr>
          <w:color w:val="000000"/>
          <w:sz w:val="21"/>
          <w:szCs w:val="21"/>
        </w:rPr>
        <w:tab/>
      </w:r>
      <w:r w:rsidRPr="008A78ED">
        <w:rPr>
          <w:color w:val="000000"/>
          <w:sz w:val="21"/>
          <w:szCs w:val="21"/>
        </w:rPr>
        <w:tab/>
      </w:r>
      <w:r w:rsidRPr="008A78ED">
        <w:rPr>
          <w:color w:val="000000"/>
          <w:sz w:val="21"/>
          <w:szCs w:val="21"/>
        </w:rPr>
        <w:tab/>
      </w:r>
      <w:r w:rsidRPr="008A78ED">
        <w:rPr>
          <w:color w:val="000000"/>
          <w:sz w:val="21"/>
          <w:szCs w:val="21"/>
          <w:lang w:val="en-GB"/>
        </w:rPr>
        <w:t>grandFrere -&gt; grandFrere.frere</w:t>
      </w:r>
    </w:p>
    <w:p w14:paraId="4FE451DB" w14:textId="77777777" w:rsidR="008A78ED" w:rsidRPr="008A78ED" w:rsidRDefault="008A78ED" w:rsidP="008A78ED">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GB"/>
        </w:rPr>
      </w:pPr>
      <w:r w:rsidRPr="008A78ED">
        <w:rPr>
          <w:color w:val="000000"/>
          <w:sz w:val="21"/>
          <w:szCs w:val="21"/>
          <w:lang w:val="en-GB"/>
        </w:rPr>
        <w:tab/>
      </w:r>
      <w:r w:rsidRPr="008A78ED">
        <w:rPr>
          <w:color w:val="000000"/>
          <w:sz w:val="21"/>
          <w:szCs w:val="21"/>
          <w:lang w:val="en-GB"/>
        </w:rPr>
        <w:tab/>
        <w:t>FINTANTQUE</w:t>
      </w:r>
    </w:p>
    <w:p w14:paraId="0525181A" w14:textId="77777777" w:rsidR="008A78ED" w:rsidRPr="008A78ED" w:rsidRDefault="008A78ED" w:rsidP="008A78ED">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GB"/>
        </w:rPr>
      </w:pPr>
      <w:r w:rsidRPr="008A78ED">
        <w:rPr>
          <w:color w:val="000000"/>
          <w:sz w:val="21"/>
          <w:szCs w:val="21"/>
          <w:lang w:val="en-GB"/>
        </w:rPr>
        <w:tab/>
      </w:r>
      <w:r w:rsidRPr="008A78ED">
        <w:rPr>
          <w:color w:val="000000"/>
          <w:sz w:val="21"/>
          <w:szCs w:val="21"/>
          <w:lang w:val="en-GB"/>
        </w:rPr>
        <w:tab/>
        <w:t>grandFrere.frere -&gt; newNoeud</w:t>
      </w:r>
    </w:p>
    <w:p w14:paraId="7B1A533E" w14:textId="77777777" w:rsidR="008A78ED" w:rsidRPr="008A78ED" w:rsidRDefault="008A78ED" w:rsidP="008A78ED">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GB"/>
        </w:rPr>
      </w:pPr>
      <w:r w:rsidRPr="008A78ED">
        <w:rPr>
          <w:color w:val="000000"/>
          <w:sz w:val="21"/>
          <w:szCs w:val="21"/>
          <w:lang w:val="en-GB"/>
        </w:rPr>
        <w:tab/>
        <w:t>FINSI</w:t>
      </w:r>
    </w:p>
    <w:p w14:paraId="3BF85B66" w14:textId="77777777" w:rsidR="008A78ED" w:rsidRPr="008A78ED" w:rsidRDefault="008A78ED" w:rsidP="008A78ED">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GB"/>
        </w:rPr>
      </w:pPr>
      <w:r w:rsidRPr="008A78ED">
        <w:rPr>
          <w:color w:val="000000"/>
          <w:sz w:val="21"/>
          <w:szCs w:val="21"/>
          <w:lang w:val="en-GB"/>
        </w:rPr>
        <w:t>FINPROCEDURE</w:t>
      </w:r>
    </w:p>
    <w:p w14:paraId="41D724DB" w14:textId="77777777" w:rsidR="008A78ED" w:rsidRPr="008A78ED" w:rsidRDefault="008A78ED" w:rsidP="008A78ED">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GB"/>
        </w:rPr>
      </w:pPr>
    </w:p>
    <w:p w14:paraId="75ADC65D" w14:textId="77777777" w:rsidR="008A78ED" w:rsidRPr="000D26E9" w:rsidRDefault="008A78ED" w:rsidP="008A78ED">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FF0000"/>
          <w:sz w:val="21"/>
          <w:szCs w:val="21"/>
        </w:rPr>
      </w:pPr>
      <w:r w:rsidRPr="000D26E9">
        <w:rPr>
          <w:color w:val="FF0000"/>
          <w:sz w:val="21"/>
          <w:szCs w:val="21"/>
        </w:rPr>
        <w:t>//afficher l'arbre</w:t>
      </w:r>
    </w:p>
    <w:p w14:paraId="269FD1B3" w14:textId="77777777" w:rsidR="008A78ED" w:rsidRPr="008A78ED" w:rsidRDefault="008A78ED" w:rsidP="008A78ED">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8A78ED">
        <w:rPr>
          <w:color w:val="000000"/>
          <w:sz w:val="21"/>
          <w:szCs w:val="21"/>
        </w:rPr>
        <w:t>PROCEDURE affichageArbre(VAR noeud *monNoeud)</w:t>
      </w:r>
    </w:p>
    <w:p w14:paraId="5C3C99DD" w14:textId="77777777" w:rsidR="008A78ED" w:rsidRPr="008A78ED" w:rsidRDefault="008A78ED" w:rsidP="008A78ED">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8A78ED">
        <w:rPr>
          <w:color w:val="000000"/>
          <w:sz w:val="21"/>
          <w:szCs w:val="21"/>
        </w:rPr>
        <w:tab/>
        <w:t>ECRIRE(monNoeud.valeur)</w:t>
      </w:r>
    </w:p>
    <w:p w14:paraId="1BE7AB53" w14:textId="77777777" w:rsidR="008A78ED" w:rsidRPr="008A78ED" w:rsidRDefault="008A78ED" w:rsidP="008A78ED">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8A78ED">
        <w:rPr>
          <w:color w:val="000000"/>
          <w:sz w:val="21"/>
          <w:szCs w:val="21"/>
        </w:rPr>
        <w:tab/>
        <w:t>SI (monNoeud.frere &lt;&gt; NULL) ALORS</w:t>
      </w:r>
    </w:p>
    <w:p w14:paraId="21A4422E" w14:textId="77777777" w:rsidR="008A78ED" w:rsidRPr="008A78ED" w:rsidRDefault="008A78ED" w:rsidP="008A78ED">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8A78ED">
        <w:rPr>
          <w:color w:val="000000"/>
          <w:sz w:val="21"/>
          <w:szCs w:val="21"/>
        </w:rPr>
        <w:tab/>
      </w:r>
      <w:r w:rsidRPr="008A78ED">
        <w:rPr>
          <w:color w:val="000000"/>
          <w:sz w:val="21"/>
          <w:szCs w:val="21"/>
        </w:rPr>
        <w:tab/>
        <w:t>ECRIRE(" --")</w:t>
      </w:r>
    </w:p>
    <w:p w14:paraId="358BACF0" w14:textId="77777777" w:rsidR="008A78ED" w:rsidRPr="008A78ED" w:rsidRDefault="008A78ED" w:rsidP="008A78ED">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8A78ED">
        <w:rPr>
          <w:color w:val="000000"/>
          <w:sz w:val="21"/>
          <w:szCs w:val="21"/>
        </w:rPr>
        <w:tab/>
      </w:r>
      <w:r w:rsidRPr="008A78ED">
        <w:rPr>
          <w:color w:val="000000"/>
          <w:sz w:val="21"/>
          <w:szCs w:val="21"/>
        </w:rPr>
        <w:tab/>
        <w:t>affichageArbre(monNoeud.frere)</w:t>
      </w:r>
    </w:p>
    <w:p w14:paraId="4A763EF1" w14:textId="77777777" w:rsidR="008A78ED" w:rsidRPr="008A78ED" w:rsidRDefault="008A78ED" w:rsidP="008A78ED">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8A78ED">
        <w:rPr>
          <w:color w:val="000000"/>
          <w:sz w:val="21"/>
          <w:szCs w:val="21"/>
        </w:rPr>
        <w:tab/>
        <w:t>FINSI</w:t>
      </w:r>
    </w:p>
    <w:p w14:paraId="35596F87" w14:textId="77777777" w:rsidR="008A78ED" w:rsidRPr="008A78ED" w:rsidRDefault="008A78ED" w:rsidP="008A78ED">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8A78ED">
        <w:rPr>
          <w:color w:val="000000"/>
          <w:sz w:val="21"/>
          <w:szCs w:val="21"/>
        </w:rPr>
        <w:tab/>
        <w:t>SI (monNoeud.enfant &lt;&gt; NULL) ALORS</w:t>
      </w:r>
    </w:p>
    <w:p w14:paraId="43186EED" w14:textId="77777777" w:rsidR="008A78ED" w:rsidRPr="008A78ED" w:rsidRDefault="008A78ED" w:rsidP="008A78ED">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8A78ED">
        <w:rPr>
          <w:color w:val="000000"/>
          <w:sz w:val="21"/>
          <w:szCs w:val="21"/>
        </w:rPr>
        <w:tab/>
      </w:r>
      <w:r w:rsidRPr="008A78ED">
        <w:rPr>
          <w:color w:val="000000"/>
          <w:sz w:val="21"/>
          <w:szCs w:val="21"/>
        </w:rPr>
        <w:tab/>
        <w:t>ECRIRE("Enfant de ", monNoeud.valeur)</w:t>
      </w:r>
    </w:p>
    <w:p w14:paraId="1B644E9F" w14:textId="77777777" w:rsidR="008A78ED" w:rsidRPr="008A78ED" w:rsidRDefault="008A78ED" w:rsidP="008A78ED">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8A78ED">
        <w:rPr>
          <w:color w:val="000000"/>
          <w:sz w:val="21"/>
          <w:szCs w:val="21"/>
        </w:rPr>
        <w:tab/>
      </w:r>
      <w:r w:rsidRPr="008A78ED">
        <w:rPr>
          <w:color w:val="000000"/>
          <w:sz w:val="21"/>
          <w:szCs w:val="21"/>
        </w:rPr>
        <w:tab/>
        <w:t>affichageArbre(monNoeud.enfant)</w:t>
      </w:r>
    </w:p>
    <w:p w14:paraId="7228D90A" w14:textId="77777777" w:rsidR="008A78ED" w:rsidRPr="008A78ED" w:rsidRDefault="008A78ED" w:rsidP="008A78ED">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8A78ED">
        <w:rPr>
          <w:color w:val="000000"/>
          <w:sz w:val="21"/>
          <w:szCs w:val="21"/>
        </w:rPr>
        <w:tab/>
        <w:t>FINSI</w:t>
      </w:r>
    </w:p>
    <w:p w14:paraId="241B4614" w14:textId="77777777" w:rsidR="008A78ED" w:rsidRPr="008A78ED" w:rsidRDefault="008A78ED" w:rsidP="008A78ED">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8A78ED">
        <w:rPr>
          <w:color w:val="000000"/>
          <w:sz w:val="21"/>
          <w:szCs w:val="21"/>
        </w:rPr>
        <w:t>FINPROCEDURE</w:t>
      </w:r>
    </w:p>
    <w:p w14:paraId="455C210B" w14:textId="77777777" w:rsidR="008A78ED" w:rsidRPr="008A78ED" w:rsidRDefault="008A78ED" w:rsidP="008A78ED">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
    <w:p w14:paraId="7A6C6A2D" w14:textId="77777777" w:rsidR="008A78ED" w:rsidRPr="000D26E9" w:rsidRDefault="008A78ED" w:rsidP="008A78ED">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FF0000"/>
          <w:sz w:val="21"/>
          <w:szCs w:val="21"/>
        </w:rPr>
      </w:pPr>
      <w:r w:rsidRPr="000D26E9">
        <w:rPr>
          <w:color w:val="FF0000"/>
          <w:sz w:val="21"/>
          <w:szCs w:val="21"/>
        </w:rPr>
        <w:t>//programme principale</w:t>
      </w:r>
    </w:p>
    <w:p w14:paraId="2C322F9E" w14:textId="77777777" w:rsidR="008A78ED" w:rsidRPr="008A78ED" w:rsidRDefault="008A78ED" w:rsidP="008A78ED">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8A78ED">
        <w:rPr>
          <w:color w:val="000000"/>
          <w:sz w:val="21"/>
          <w:szCs w:val="21"/>
        </w:rPr>
        <w:t>DEBUT</w:t>
      </w:r>
    </w:p>
    <w:p w14:paraId="1C599033" w14:textId="77777777" w:rsidR="008A78ED" w:rsidRPr="008A78ED" w:rsidRDefault="008A78ED" w:rsidP="008A78ED">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8A78ED">
        <w:rPr>
          <w:color w:val="000000"/>
          <w:sz w:val="21"/>
          <w:szCs w:val="21"/>
        </w:rPr>
        <w:tab/>
        <w:t>noeud racine</w:t>
      </w:r>
    </w:p>
    <w:p w14:paraId="32FDB92A" w14:textId="77777777" w:rsidR="008A78ED" w:rsidRPr="008A78ED" w:rsidRDefault="008A78ED" w:rsidP="008A78ED">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8A78ED">
        <w:rPr>
          <w:color w:val="000000"/>
          <w:sz w:val="21"/>
          <w:szCs w:val="21"/>
        </w:rPr>
        <w:tab/>
        <w:t>//allocation mémoire</w:t>
      </w:r>
    </w:p>
    <w:p w14:paraId="4AB5426B" w14:textId="77777777" w:rsidR="008A78ED" w:rsidRPr="008A78ED" w:rsidRDefault="008A78ED" w:rsidP="008A78ED">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
    <w:p w14:paraId="26C1EB9F" w14:textId="77777777" w:rsidR="008A78ED" w:rsidRPr="008A78ED" w:rsidRDefault="008A78ED" w:rsidP="008A78ED">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8A78ED">
        <w:rPr>
          <w:color w:val="000000"/>
          <w:sz w:val="21"/>
          <w:szCs w:val="21"/>
        </w:rPr>
        <w:tab/>
        <w:t>noeud pere</w:t>
      </w:r>
    </w:p>
    <w:p w14:paraId="78790A0D" w14:textId="77777777" w:rsidR="008A78ED" w:rsidRPr="008A78ED" w:rsidRDefault="008A78ED" w:rsidP="008A78ED">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8A78ED">
        <w:rPr>
          <w:color w:val="000000"/>
          <w:sz w:val="21"/>
          <w:szCs w:val="21"/>
        </w:rPr>
        <w:tab/>
        <w:t>//allocation mémoire</w:t>
      </w:r>
    </w:p>
    <w:p w14:paraId="56838603" w14:textId="77777777" w:rsidR="008A78ED" w:rsidRPr="008A78ED" w:rsidRDefault="008A78ED" w:rsidP="008A78ED">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
    <w:p w14:paraId="0EB91382" w14:textId="77777777" w:rsidR="008A78ED" w:rsidRPr="008A78ED" w:rsidRDefault="008A78ED" w:rsidP="008A78ED">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8A78ED">
        <w:rPr>
          <w:color w:val="000000"/>
          <w:sz w:val="21"/>
          <w:szCs w:val="21"/>
        </w:rPr>
        <w:tab/>
        <w:t>initRacine(racine, 5)</w:t>
      </w:r>
    </w:p>
    <w:p w14:paraId="6D2E23B6" w14:textId="77777777" w:rsidR="008A78ED" w:rsidRPr="008A78ED" w:rsidRDefault="008A78ED" w:rsidP="008A78ED">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
    <w:p w14:paraId="1E1CF3E2" w14:textId="77777777" w:rsidR="008A78ED" w:rsidRPr="008A78ED" w:rsidRDefault="008A78ED" w:rsidP="008A78ED">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8A78ED">
        <w:rPr>
          <w:color w:val="000000"/>
          <w:sz w:val="21"/>
          <w:szCs w:val="21"/>
        </w:rPr>
        <w:tab/>
        <w:t>addNoeud(racine, 9)</w:t>
      </w:r>
    </w:p>
    <w:p w14:paraId="57C4D4D4" w14:textId="77777777" w:rsidR="008A78ED" w:rsidRPr="008A78ED" w:rsidRDefault="008A78ED" w:rsidP="008A78ED">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GB"/>
        </w:rPr>
      </w:pPr>
      <w:r w:rsidRPr="008A78ED">
        <w:rPr>
          <w:color w:val="000000"/>
          <w:sz w:val="21"/>
          <w:szCs w:val="21"/>
        </w:rPr>
        <w:tab/>
      </w:r>
      <w:r w:rsidRPr="008A78ED">
        <w:rPr>
          <w:color w:val="000000"/>
          <w:sz w:val="21"/>
          <w:szCs w:val="21"/>
          <w:lang w:val="en-GB"/>
        </w:rPr>
        <w:t>addNoeud(racine, 8)</w:t>
      </w:r>
    </w:p>
    <w:p w14:paraId="3525BDE8" w14:textId="77777777" w:rsidR="008A78ED" w:rsidRPr="008A78ED" w:rsidRDefault="008A78ED" w:rsidP="008A78ED">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GB"/>
        </w:rPr>
      </w:pPr>
      <w:r w:rsidRPr="008A78ED">
        <w:rPr>
          <w:color w:val="000000"/>
          <w:sz w:val="21"/>
          <w:szCs w:val="21"/>
          <w:lang w:val="en-GB"/>
        </w:rPr>
        <w:tab/>
        <w:t>addNoeud(racine, 0)</w:t>
      </w:r>
    </w:p>
    <w:p w14:paraId="03F32E8C" w14:textId="77777777" w:rsidR="008A78ED" w:rsidRPr="008A78ED" w:rsidRDefault="008A78ED" w:rsidP="008A78ED">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GB"/>
        </w:rPr>
      </w:pPr>
      <w:r w:rsidRPr="008A78ED">
        <w:rPr>
          <w:color w:val="000000"/>
          <w:sz w:val="21"/>
          <w:szCs w:val="21"/>
          <w:lang w:val="en-GB"/>
        </w:rPr>
        <w:tab/>
        <w:t>addNoeud(racine, 15)</w:t>
      </w:r>
    </w:p>
    <w:p w14:paraId="234D6C5B" w14:textId="77777777" w:rsidR="008A78ED" w:rsidRPr="008A78ED" w:rsidRDefault="008A78ED" w:rsidP="008A78ED">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8A78ED">
        <w:rPr>
          <w:color w:val="000000"/>
          <w:sz w:val="21"/>
          <w:szCs w:val="21"/>
          <w:lang w:val="en-GB"/>
        </w:rPr>
        <w:tab/>
      </w:r>
      <w:r w:rsidRPr="008A78ED">
        <w:rPr>
          <w:color w:val="000000"/>
          <w:sz w:val="21"/>
          <w:szCs w:val="21"/>
        </w:rPr>
        <w:t>addNoeud(racine, 6)</w:t>
      </w:r>
    </w:p>
    <w:p w14:paraId="6C429B13" w14:textId="77777777" w:rsidR="008A78ED" w:rsidRPr="008A78ED" w:rsidRDefault="008A78ED" w:rsidP="008A78ED">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
    <w:p w14:paraId="524414B3" w14:textId="77777777" w:rsidR="008A78ED" w:rsidRPr="008A78ED" w:rsidRDefault="008A78ED" w:rsidP="008A78ED">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8A78ED">
        <w:rPr>
          <w:color w:val="000000"/>
          <w:sz w:val="21"/>
          <w:szCs w:val="21"/>
        </w:rPr>
        <w:tab/>
        <w:t>//pere = premier enfant de racine</w:t>
      </w:r>
    </w:p>
    <w:p w14:paraId="18DAE6FB" w14:textId="77777777" w:rsidR="008A78ED" w:rsidRPr="008A78ED" w:rsidRDefault="008A78ED" w:rsidP="008A78ED">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GB"/>
        </w:rPr>
      </w:pPr>
      <w:r w:rsidRPr="008A78ED">
        <w:rPr>
          <w:color w:val="000000"/>
          <w:sz w:val="21"/>
          <w:szCs w:val="21"/>
        </w:rPr>
        <w:t xml:space="preserve">    </w:t>
      </w:r>
      <w:r w:rsidRPr="008A78ED">
        <w:rPr>
          <w:color w:val="000000"/>
          <w:sz w:val="21"/>
          <w:szCs w:val="21"/>
          <w:lang w:val="en-GB"/>
        </w:rPr>
        <w:t>pere -&gt; racine.enfant;</w:t>
      </w:r>
    </w:p>
    <w:p w14:paraId="20DBD765" w14:textId="77777777" w:rsidR="008A78ED" w:rsidRPr="008A78ED" w:rsidRDefault="008A78ED" w:rsidP="008A78ED">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GB"/>
        </w:rPr>
      </w:pPr>
      <w:r w:rsidRPr="008A78ED">
        <w:rPr>
          <w:color w:val="000000"/>
          <w:sz w:val="21"/>
          <w:szCs w:val="21"/>
          <w:lang w:val="en-GB"/>
        </w:rPr>
        <w:tab/>
        <w:t>addNoeud(pere, 1)</w:t>
      </w:r>
    </w:p>
    <w:p w14:paraId="2CE2F79D" w14:textId="77777777" w:rsidR="008A78ED" w:rsidRPr="008A78ED" w:rsidRDefault="008A78ED" w:rsidP="008A78ED">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GB"/>
        </w:rPr>
      </w:pPr>
      <w:r w:rsidRPr="008A78ED">
        <w:rPr>
          <w:color w:val="000000"/>
          <w:sz w:val="21"/>
          <w:szCs w:val="21"/>
          <w:lang w:val="en-GB"/>
        </w:rPr>
        <w:tab/>
        <w:t>addNoeud(pere, 5)</w:t>
      </w:r>
    </w:p>
    <w:p w14:paraId="1A42052C" w14:textId="77777777" w:rsidR="008A78ED" w:rsidRPr="008A78ED" w:rsidRDefault="008A78ED" w:rsidP="008A78ED">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8A78ED">
        <w:rPr>
          <w:color w:val="000000"/>
          <w:sz w:val="21"/>
          <w:szCs w:val="21"/>
          <w:lang w:val="en-GB"/>
        </w:rPr>
        <w:tab/>
      </w:r>
      <w:r w:rsidRPr="008A78ED">
        <w:rPr>
          <w:color w:val="000000"/>
          <w:sz w:val="21"/>
          <w:szCs w:val="21"/>
        </w:rPr>
        <w:t>addNoeud(pere, 2)</w:t>
      </w:r>
    </w:p>
    <w:p w14:paraId="71CD393B" w14:textId="77777777" w:rsidR="008A78ED" w:rsidRPr="008A78ED" w:rsidRDefault="008A78ED" w:rsidP="008A78ED">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
    <w:p w14:paraId="69197AE0" w14:textId="77777777" w:rsidR="008A78ED" w:rsidRPr="008A78ED" w:rsidRDefault="008A78ED" w:rsidP="008A78ED">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8A78ED">
        <w:rPr>
          <w:color w:val="000000"/>
          <w:sz w:val="21"/>
          <w:szCs w:val="21"/>
        </w:rPr>
        <w:tab/>
        <w:t>//pere = deuxieme enfant de racine</w:t>
      </w:r>
    </w:p>
    <w:p w14:paraId="118BD9B1" w14:textId="77777777" w:rsidR="008A78ED" w:rsidRPr="008A78ED" w:rsidRDefault="008A78ED" w:rsidP="008A78ED">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GB"/>
        </w:rPr>
      </w:pPr>
      <w:r w:rsidRPr="008A78ED">
        <w:rPr>
          <w:color w:val="000000"/>
          <w:sz w:val="21"/>
          <w:szCs w:val="21"/>
        </w:rPr>
        <w:t xml:space="preserve">    </w:t>
      </w:r>
      <w:r w:rsidRPr="008A78ED">
        <w:rPr>
          <w:color w:val="000000"/>
          <w:sz w:val="21"/>
          <w:szCs w:val="21"/>
          <w:lang w:val="en-GB"/>
        </w:rPr>
        <w:t>pere -&gt; racine.enfant.frere;</w:t>
      </w:r>
    </w:p>
    <w:p w14:paraId="3D2B0782" w14:textId="77777777" w:rsidR="008A78ED" w:rsidRPr="008A78ED" w:rsidRDefault="008A78ED" w:rsidP="008A78ED">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GB"/>
        </w:rPr>
      </w:pPr>
      <w:r w:rsidRPr="008A78ED">
        <w:rPr>
          <w:color w:val="000000"/>
          <w:sz w:val="21"/>
          <w:szCs w:val="21"/>
          <w:lang w:val="en-GB"/>
        </w:rPr>
        <w:tab/>
        <w:t>addNoeud(pere, 22)</w:t>
      </w:r>
    </w:p>
    <w:p w14:paraId="36CBE683" w14:textId="77777777" w:rsidR="008A78ED" w:rsidRPr="008A78ED" w:rsidRDefault="008A78ED" w:rsidP="008A78ED">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GB"/>
        </w:rPr>
      </w:pPr>
    </w:p>
    <w:p w14:paraId="4756F2BA" w14:textId="77777777" w:rsidR="008A78ED" w:rsidRPr="008A78ED" w:rsidRDefault="008A78ED" w:rsidP="008A78ED">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8A78ED">
        <w:rPr>
          <w:color w:val="000000"/>
          <w:sz w:val="21"/>
          <w:szCs w:val="21"/>
          <w:lang w:val="en-GB"/>
        </w:rPr>
        <w:tab/>
      </w:r>
      <w:r w:rsidRPr="008A78ED">
        <w:rPr>
          <w:color w:val="000000"/>
          <w:sz w:val="21"/>
          <w:szCs w:val="21"/>
        </w:rPr>
        <w:t>//pere -&gt; deuxieme enfant du premier enfant de la racine</w:t>
      </w:r>
    </w:p>
    <w:p w14:paraId="6DAA99D1" w14:textId="77777777" w:rsidR="008A78ED" w:rsidRPr="008A78ED" w:rsidRDefault="008A78ED" w:rsidP="008A78ED">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8A78ED">
        <w:rPr>
          <w:color w:val="000000"/>
          <w:sz w:val="21"/>
          <w:szCs w:val="21"/>
        </w:rPr>
        <w:tab/>
        <w:t>pere -&gt; racine.enfant.enfant.frere;</w:t>
      </w:r>
    </w:p>
    <w:p w14:paraId="44DBD55F" w14:textId="77777777" w:rsidR="008A78ED" w:rsidRPr="008A78ED" w:rsidRDefault="008A78ED" w:rsidP="008A78ED">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GB"/>
        </w:rPr>
      </w:pPr>
      <w:r w:rsidRPr="008A78ED">
        <w:rPr>
          <w:color w:val="000000"/>
          <w:sz w:val="21"/>
          <w:szCs w:val="21"/>
        </w:rPr>
        <w:tab/>
      </w:r>
      <w:r w:rsidRPr="008A78ED">
        <w:rPr>
          <w:color w:val="000000"/>
          <w:sz w:val="21"/>
          <w:szCs w:val="21"/>
          <w:lang w:val="en-GB"/>
        </w:rPr>
        <w:t>addNoeud(pere, 12)</w:t>
      </w:r>
    </w:p>
    <w:p w14:paraId="40956D76" w14:textId="77777777" w:rsidR="008A78ED" w:rsidRPr="008A78ED" w:rsidRDefault="008A78ED" w:rsidP="008A78ED">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GB"/>
        </w:rPr>
      </w:pPr>
      <w:r w:rsidRPr="008A78ED">
        <w:rPr>
          <w:color w:val="000000"/>
          <w:sz w:val="21"/>
          <w:szCs w:val="21"/>
          <w:lang w:val="en-GB"/>
        </w:rPr>
        <w:tab/>
        <w:t>addNoeud(pere, 7)</w:t>
      </w:r>
    </w:p>
    <w:p w14:paraId="3F951A70" w14:textId="77777777" w:rsidR="008A78ED" w:rsidRPr="008A78ED" w:rsidRDefault="008A78ED" w:rsidP="008A78ED">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GB"/>
        </w:rPr>
      </w:pPr>
    </w:p>
    <w:p w14:paraId="56241AF8" w14:textId="77777777" w:rsidR="008A78ED" w:rsidRPr="008A78ED" w:rsidRDefault="008A78ED" w:rsidP="008A78ED">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GB"/>
        </w:rPr>
      </w:pPr>
      <w:r w:rsidRPr="008A78ED">
        <w:rPr>
          <w:color w:val="000000"/>
          <w:sz w:val="21"/>
          <w:szCs w:val="21"/>
          <w:lang w:val="en-GB"/>
        </w:rPr>
        <w:tab/>
        <w:t>affichageArbre(racine);</w:t>
      </w:r>
    </w:p>
    <w:p w14:paraId="422B8598" w14:textId="77777777" w:rsidR="008A78ED" w:rsidRPr="008A78ED" w:rsidRDefault="008A78ED" w:rsidP="008A78ED">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GB"/>
        </w:rPr>
      </w:pPr>
    </w:p>
    <w:p w14:paraId="1AB0E878" w14:textId="77777777" w:rsidR="008A78ED" w:rsidRPr="008A78ED" w:rsidRDefault="008A78ED" w:rsidP="008A78ED">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8A78ED">
        <w:rPr>
          <w:color w:val="000000"/>
          <w:sz w:val="21"/>
          <w:szCs w:val="21"/>
          <w:lang w:val="en-GB"/>
        </w:rPr>
        <w:tab/>
      </w:r>
      <w:r w:rsidRPr="008A78ED">
        <w:rPr>
          <w:color w:val="000000"/>
          <w:sz w:val="21"/>
          <w:szCs w:val="21"/>
        </w:rPr>
        <w:t>//libération mémoire noeud racine</w:t>
      </w:r>
    </w:p>
    <w:p w14:paraId="0FD30BAE" w14:textId="77777777" w:rsidR="008A78ED" w:rsidRPr="008A78ED" w:rsidRDefault="008A78ED" w:rsidP="008A78ED">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8A78ED">
        <w:rPr>
          <w:color w:val="000000"/>
          <w:sz w:val="21"/>
          <w:szCs w:val="21"/>
        </w:rPr>
        <w:tab/>
        <w:t>//libération mémoire noeud pere</w:t>
      </w:r>
    </w:p>
    <w:p w14:paraId="2C18F108" w14:textId="2E73BBA6" w:rsidR="008A78ED" w:rsidRDefault="008A78ED" w:rsidP="008A78ED">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8A78ED">
        <w:rPr>
          <w:color w:val="000000"/>
          <w:sz w:val="21"/>
          <w:szCs w:val="21"/>
        </w:rPr>
        <w:t>FIN</w:t>
      </w:r>
    </w:p>
    <w:p w14:paraId="58B43DED" w14:textId="77777777" w:rsidR="008A78ED" w:rsidRPr="008A78ED" w:rsidRDefault="008A78ED" w:rsidP="008A78ED">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
    <w:p w14:paraId="15D01C61" w14:textId="503AB471" w:rsidR="00D20505" w:rsidRDefault="00D20505" w:rsidP="00D20505">
      <w:pPr>
        <w:pStyle w:val="Titre4"/>
      </w:pPr>
      <w:r>
        <w:t>CODE PRATIQUE D'UN ARBRE N-AIRE</w:t>
      </w:r>
    </w:p>
    <w:p w14:paraId="54FCC448" w14:textId="7F9CBAC7" w:rsidR="00E47AA7" w:rsidRPr="00A54FC5" w:rsidRDefault="00E47AA7" w:rsidP="00E47AA7">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b/>
          <w:noProof/>
          <w:color w:val="FF0000"/>
          <w:sz w:val="21"/>
          <w:szCs w:val="21"/>
        </w:rPr>
      </w:pPr>
      <w:r w:rsidRPr="00A54FC5">
        <w:rPr>
          <w:b/>
          <w:noProof/>
          <w:color w:val="FF0000"/>
          <w:sz w:val="21"/>
          <w:szCs w:val="21"/>
        </w:rPr>
        <w:t>//noeud.h</w:t>
      </w:r>
      <w:r w:rsidR="00486639" w:rsidRPr="00A54FC5">
        <w:rPr>
          <w:b/>
          <w:noProof/>
          <w:color w:val="FF0000"/>
          <w:sz w:val="21"/>
          <w:szCs w:val="21"/>
        </w:rPr>
        <w:t xml:space="preserve"> //</w:t>
      </w:r>
      <w:r w:rsidR="00A54FC5" w:rsidRPr="00A54FC5">
        <w:rPr>
          <w:b/>
          <w:noProof/>
          <w:color w:val="FF0000"/>
          <w:sz w:val="21"/>
          <w:szCs w:val="21"/>
        </w:rPr>
        <w:t>prototype des m</w:t>
      </w:r>
      <w:r w:rsidR="00A54FC5">
        <w:rPr>
          <w:b/>
          <w:noProof/>
          <w:color w:val="FF0000"/>
          <w:sz w:val="21"/>
          <w:szCs w:val="21"/>
        </w:rPr>
        <w:t>éthode de gestion de l'arbre</w:t>
      </w:r>
    </w:p>
    <w:p w14:paraId="6579BF4D" w14:textId="1E5243B9" w:rsidR="00E47AA7" w:rsidRPr="00E47AA7" w:rsidRDefault="00E47AA7" w:rsidP="00E47AA7">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noProof/>
          <w:color w:val="000000"/>
          <w:sz w:val="21"/>
          <w:szCs w:val="21"/>
          <w:lang w:val="en-GB"/>
        </w:rPr>
      </w:pPr>
      <w:r w:rsidRPr="00E47AA7">
        <w:rPr>
          <w:noProof/>
          <w:color w:val="000000"/>
          <w:sz w:val="21"/>
          <w:szCs w:val="21"/>
          <w:lang w:val="en-GB"/>
        </w:rPr>
        <w:t>#ifndef NOEUD_H_INCLUDED</w:t>
      </w:r>
    </w:p>
    <w:p w14:paraId="0AACD4C0" w14:textId="77777777" w:rsidR="00E47AA7" w:rsidRPr="00E47AA7" w:rsidRDefault="00E47AA7" w:rsidP="00E47AA7">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noProof/>
          <w:color w:val="000000"/>
          <w:sz w:val="21"/>
          <w:szCs w:val="21"/>
          <w:lang w:val="en-GB"/>
        </w:rPr>
      </w:pPr>
      <w:r w:rsidRPr="00E47AA7">
        <w:rPr>
          <w:noProof/>
          <w:color w:val="000000"/>
          <w:sz w:val="21"/>
          <w:szCs w:val="21"/>
          <w:lang w:val="en-GB"/>
        </w:rPr>
        <w:t>#define NOEUD_H_INCLUDED</w:t>
      </w:r>
    </w:p>
    <w:p w14:paraId="236A932F" w14:textId="77777777" w:rsidR="00E47AA7" w:rsidRPr="00E47AA7" w:rsidRDefault="00E47AA7" w:rsidP="00E47AA7">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noProof/>
          <w:color w:val="000000"/>
          <w:sz w:val="21"/>
          <w:szCs w:val="21"/>
          <w:lang w:val="en-GB"/>
        </w:rPr>
      </w:pPr>
    </w:p>
    <w:p w14:paraId="4A9D25D9" w14:textId="77777777" w:rsidR="00E47AA7" w:rsidRPr="00E47AA7" w:rsidRDefault="00E47AA7" w:rsidP="00E47AA7">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noProof/>
          <w:color w:val="000000"/>
          <w:sz w:val="21"/>
          <w:szCs w:val="21"/>
          <w:lang w:val="en-GB"/>
        </w:rPr>
      </w:pPr>
      <w:r w:rsidRPr="00E47AA7">
        <w:rPr>
          <w:noProof/>
          <w:color w:val="000000"/>
          <w:sz w:val="21"/>
          <w:szCs w:val="21"/>
          <w:lang w:val="en-GB"/>
        </w:rPr>
        <w:t>#include &lt;stdio.h&gt;</w:t>
      </w:r>
    </w:p>
    <w:p w14:paraId="09C1E361" w14:textId="77777777" w:rsidR="00E47AA7" w:rsidRPr="00E47AA7" w:rsidRDefault="00E47AA7" w:rsidP="00E47AA7">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noProof/>
          <w:color w:val="000000"/>
          <w:sz w:val="21"/>
          <w:szCs w:val="21"/>
          <w:lang w:val="en-GB"/>
        </w:rPr>
      </w:pPr>
      <w:r w:rsidRPr="00E47AA7">
        <w:rPr>
          <w:noProof/>
          <w:color w:val="000000"/>
          <w:sz w:val="21"/>
          <w:szCs w:val="21"/>
          <w:lang w:val="en-GB"/>
        </w:rPr>
        <w:t>#include &lt;stdlib.h&gt;</w:t>
      </w:r>
    </w:p>
    <w:p w14:paraId="6E3CC924" w14:textId="77777777" w:rsidR="00E47AA7" w:rsidRPr="00E47AA7" w:rsidRDefault="00E47AA7" w:rsidP="00E47AA7">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noProof/>
          <w:color w:val="000000"/>
          <w:sz w:val="21"/>
          <w:szCs w:val="21"/>
          <w:lang w:val="en-GB"/>
        </w:rPr>
      </w:pPr>
    </w:p>
    <w:p w14:paraId="2CFD602B" w14:textId="77777777" w:rsidR="00E47AA7" w:rsidRPr="00E47AA7" w:rsidRDefault="00E47AA7" w:rsidP="00E47AA7">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noProof/>
          <w:color w:val="000000"/>
          <w:sz w:val="21"/>
          <w:szCs w:val="21"/>
        </w:rPr>
      </w:pPr>
      <w:r w:rsidRPr="00E47AA7">
        <w:rPr>
          <w:noProof/>
          <w:color w:val="000000"/>
          <w:sz w:val="21"/>
          <w:szCs w:val="21"/>
        </w:rPr>
        <w:t>typedef struct noeud{</w:t>
      </w:r>
    </w:p>
    <w:p w14:paraId="0F5F0F4A" w14:textId="77777777" w:rsidR="00E47AA7" w:rsidRPr="00E47AA7" w:rsidRDefault="00E47AA7" w:rsidP="00E47AA7">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noProof/>
          <w:color w:val="000000"/>
          <w:sz w:val="21"/>
          <w:szCs w:val="21"/>
        </w:rPr>
      </w:pPr>
      <w:r w:rsidRPr="00E47AA7">
        <w:rPr>
          <w:noProof/>
          <w:color w:val="000000"/>
          <w:sz w:val="21"/>
          <w:szCs w:val="21"/>
        </w:rPr>
        <w:t xml:space="preserve">    int valeur;</w:t>
      </w:r>
    </w:p>
    <w:p w14:paraId="4CDA502A" w14:textId="77777777" w:rsidR="00E47AA7" w:rsidRPr="00E47AA7" w:rsidRDefault="00E47AA7" w:rsidP="00E47AA7">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noProof/>
          <w:color w:val="000000"/>
          <w:sz w:val="21"/>
          <w:szCs w:val="21"/>
        </w:rPr>
      </w:pPr>
      <w:r w:rsidRPr="00E47AA7">
        <w:rPr>
          <w:noProof/>
          <w:color w:val="000000"/>
          <w:sz w:val="21"/>
          <w:szCs w:val="21"/>
        </w:rPr>
        <w:t xml:space="preserve">    struct noeud *enfant;</w:t>
      </w:r>
    </w:p>
    <w:p w14:paraId="6E4243A1" w14:textId="77777777" w:rsidR="00E47AA7" w:rsidRPr="00E47AA7" w:rsidRDefault="00E47AA7" w:rsidP="00E47AA7">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noProof/>
          <w:color w:val="000000"/>
          <w:sz w:val="21"/>
          <w:szCs w:val="21"/>
        </w:rPr>
      </w:pPr>
      <w:r w:rsidRPr="00E47AA7">
        <w:rPr>
          <w:noProof/>
          <w:color w:val="000000"/>
          <w:sz w:val="21"/>
          <w:szCs w:val="21"/>
        </w:rPr>
        <w:t xml:space="preserve">    struct noeud *frere;</w:t>
      </w:r>
    </w:p>
    <w:p w14:paraId="7F2978A9" w14:textId="77777777" w:rsidR="00E47AA7" w:rsidRPr="00E47AA7" w:rsidRDefault="00E47AA7" w:rsidP="00E47AA7">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noProof/>
          <w:color w:val="000000"/>
          <w:sz w:val="21"/>
          <w:szCs w:val="21"/>
        </w:rPr>
      </w:pPr>
      <w:r w:rsidRPr="00E47AA7">
        <w:rPr>
          <w:noProof/>
          <w:color w:val="000000"/>
          <w:sz w:val="21"/>
          <w:szCs w:val="21"/>
        </w:rPr>
        <w:t>}noeud;</w:t>
      </w:r>
    </w:p>
    <w:p w14:paraId="7506F14A" w14:textId="77777777" w:rsidR="00E47AA7" w:rsidRPr="00E47AA7" w:rsidRDefault="00E47AA7" w:rsidP="00E47AA7">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noProof/>
          <w:color w:val="000000"/>
          <w:sz w:val="21"/>
          <w:szCs w:val="21"/>
        </w:rPr>
      </w:pPr>
    </w:p>
    <w:p w14:paraId="26639480" w14:textId="77777777" w:rsidR="00E47AA7" w:rsidRPr="00E47AA7" w:rsidRDefault="00E47AA7" w:rsidP="00E47AA7">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noProof/>
          <w:color w:val="000000"/>
          <w:sz w:val="21"/>
          <w:szCs w:val="21"/>
        </w:rPr>
      </w:pPr>
      <w:r w:rsidRPr="00E47AA7">
        <w:rPr>
          <w:noProof/>
          <w:color w:val="000000"/>
          <w:sz w:val="21"/>
          <w:szCs w:val="21"/>
        </w:rPr>
        <w:t>extern void initRacine(noeud *noeudInit, int valeurInit);</w:t>
      </w:r>
    </w:p>
    <w:p w14:paraId="5544CCA3" w14:textId="77777777" w:rsidR="00E47AA7" w:rsidRPr="00E47AA7" w:rsidRDefault="00E47AA7" w:rsidP="00E47AA7">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noProof/>
          <w:color w:val="000000"/>
          <w:sz w:val="21"/>
          <w:szCs w:val="21"/>
        </w:rPr>
      </w:pPr>
      <w:r w:rsidRPr="00E47AA7">
        <w:rPr>
          <w:noProof/>
          <w:color w:val="000000"/>
          <w:sz w:val="21"/>
          <w:szCs w:val="21"/>
        </w:rPr>
        <w:t>extern void addNoeud(noeud *pere, int valeur);</w:t>
      </w:r>
    </w:p>
    <w:p w14:paraId="4B6B76C2" w14:textId="77777777" w:rsidR="00E47AA7" w:rsidRPr="00E47AA7" w:rsidRDefault="00E47AA7" w:rsidP="00E47AA7">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noProof/>
          <w:color w:val="000000"/>
          <w:sz w:val="21"/>
          <w:szCs w:val="21"/>
        </w:rPr>
      </w:pPr>
      <w:r w:rsidRPr="00E47AA7">
        <w:rPr>
          <w:noProof/>
          <w:color w:val="000000"/>
          <w:sz w:val="21"/>
          <w:szCs w:val="21"/>
        </w:rPr>
        <w:t>extern void affichageArbre(noeud *monNoeud);</w:t>
      </w:r>
    </w:p>
    <w:p w14:paraId="74B7DFBE" w14:textId="77777777" w:rsidR="00E47AA7" w:rsidRPr="00E47AA7" w:rsidRDefault="00E47AA7" w:rsidP="00E47AA7">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noProof/>
          <w:color w:val="000000"/>
          <w:sz w:val="21"/>
          <w:szCs w:val="21"/>
        </w:rPr>
      </w:pPr>
    </w:p>
    <w:p w14:paraId="5C5D57BE" w14:textId="64998033" w:rsidR="00E47AA7" w:rsidRDefault="00E47AA7" w:rsidP="00E47AA7">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noProof/>
          <w:color w:val="000000"/>
          <w:sz w:val="21"/>
          <w:szCs w:val="21"/>
        </w:rPr>
      </w:pPr>
      <w:r w:rsidRPr="00E47AA7">
        <w:rPr>
          <w:noProof/>
          <w:color w:val="000000"/>
          <w:sz w:val="21"/>
          <w:szCs w:val="21"/>
        </w:rPr>
        <w:t>#endif // NOEUD_H_INCLUDED</w:t>
      </w:r>
    </w:p>
    <w:p w14:paraId="6FD8112C" w14:textId="4F17AD5C" w:rsidR="00E47AA7" w:rsidRDefault="00E47AA7" w:rsidP="00E47AA7">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noProof/>
          <w:color w:val="000000"/>
          <w:sz w:val="21"/>
          <w:szCs w:val="21"/>
        </w:rPr>
      </w:pPr>
    </w:p>
    <w:p w14:paraId="5A627D4F" w14:textId="6922F0D5" w:rsidR="00E47AA7" w:rsidRPr="00A54FC5" w:rsidRDefault="00E47AA7" w:rsidP="00E47AA7">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b/>
          <w:noProof/>
          <w:color w:val="FF0000"/>
          <w:sz w:val="21"/>
          <w:szCs w:val="21"/>
        </w:rPr>
      </w:pPr>
      <w:r w:rsidRPr="00A54FC5">
        <w:rPr>
          <w:b/>
          <w:noProof/>
          <w:color w:val="FF0000"/>
          <w:sz w:val="21"/>
          <w:szCs w:val="21"/>
        </w:rPr>
        <w:t>//nœud.c</w:t>
      </w:r>
      <w:r w:rsidR="00A54FC5" w:rsidRPr="00A54FC5">
        <w:rPr>
          <w:b/>
          <w:noProof/>
          <w:color w:val="FF0000"/>
          <w:sz w:val="21"/>
          <w:szCs w:val="21"/>
        </w:rPr>
        <w:t xml:space="preserve"> //méthode de g</w:t>
      </w:r>
      <w:r w:rsidR="00A54FC5">
        <w:rPr>
          <w:b/>
          <w:noProof/>
          <w:color w:val="FF0000"/>
          <w:sz w:val="21"/>
          <w:szCs w:val="21"/>
        </w:rPr>
        <w:t>estion des arbres</w:t>
      </w:r>
    </w:p>
    <w:p w14:paraId="7C08310B" w14:textId="302D7E91" w:rsidR="00B86BE1" w:rsidRPr="00E47AA7" w:rsidRDefault="00B86BE1" w:rsidP="00B86BE1">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noProof/>
          <w:color w:val="000000"/>
          <w:sz w:val="21"/>
          <w:szCs w:val="21"/>
          <w:lang w:val="en-GB"/>
        </w:rPr>
      </w:pPr>
      <w:r w:rsidRPr="00E47AA7">
        <w:rPr>
          <w:noProof/>
          <w:color w:val="000000"/>
          <w:sz w:val="21"/>
          <w:szCs w:val="21"/>
          <w:lang w:val="en-GB"/>
        </w:rPr>
        <w:t>#include "noeud.h"</w:t>
      </w:r>
    </w:p>
    <w:p w14:paraId="614E6496" w14:textId="77777777" w:rsidR="00B86BE1" w:rsidRPr="00E47AA7" w:rsidRDefault="00B86BE1" w:rsidP="00B86BE1">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noProof/>
          <w:color w:val="000000"/>
          <w:sz w:val="21"/>
          <w:szCs w:val="21"/>
          <w:lang w:val="en-GB"/>
        </w:rPr>
      </w:pPr>
    </w:p>
    <w:p w14:paraId="1775B66C" w14:textId="77777777" w:rsidR="00B86BE1" w:rsidRPr="00B86BE1" w:rsidRDefault="00B86BE1" w:rsidP="00B86BE1">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noProof/>
          <w:color w:val="000000"/>
          <w:sz w:val="21"/>
          <w:szCs w:val="21"/>
        </w:rPr>
      </w:pPr>
      <w:r w:rsidRPr="00B86BE1">
        <w:rPr>
          <w:noProof/>
          <w:color w:val="000000"/>
          <w:sz w:val="21"/>
          <w:szCs w:val="21"/>
        </w:rPr>
        <w:t>//initialise la racine</w:t>
      </w:r>
    </w:p>
    <w:p w14:paraId="19E3FE3D" w14:textId="77777777" w:rsidR="00B86BE1" w:rsidRPr="00B86BE1" w:rsidRDefault="00B86BE1" w:rsidP="00B86BE1">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noProof/>
          <w:color w:val="000000"/>
          <w:sz w:val="21"/>
          <w:szCs w:val="21"/>
        </w:rPr>
      </w:pPr>
      <w:r w:rsidRPr="00B86BE1">
        <w:rPr>
          <w:noProof/>
          <w:color w:val="000000"/>
          <w:sz w:val="21"/>
          <w:szCs w:val="21"/>
        </w:rPr>
        <w:t>void initRacine(noeud *racine, int valeurInit){</w:t>
      </w:r>
    </w:p>
    <w:p w14:paraId="5A9D3C0E" w14:textId="77777777" w:rsidR="00B86BE1" w:rsidRPr="00B86BE1" w:rsidRDefault="00B86BE1" w:rsidP="00B86BE1">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noProof/>
          <w:color w:val="000000"/>
          <w:sz w:val="21"/>
          <w:szCs w:val="21"/>
        </w:rPr>
      </w:pPr>
      <w:r w:rsidRPr="00B86BE1">
        <w:rPr>
          <w:noProof/>
          <w:color w:val="000000"/>
          <w:sz w:val="21"/>
          <w:szCs w:val="21"/>
        </w:rPr>
        <w:t xml:space="preserve">    racine-&gt;valeur = valeurInit;</w:t>
      </w:r>
    </w:p>
    <w:p w14:paraId="5D15D361" w14:textId="77777777" w:rsidR="00B86BE1" w:rsidRPr="00B86BE1" w:rsidRDefault="00B86BE1" w:rsidP="00B86BE1">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noProof/>
          <w:color w:val="000000"/>
          <w:sz w:val="21"/>
          <w:szCs w:val="21"/>
        </w:rPr>
      </w:pPr>
      <w:r w:rsidRPr="00B86BE1">
        <w:rPr>
          <w:noProof/>
          <w:color w:val="000000"/>
          <w:sz w:val="21"/>
          <w:szCs w:val="21"/>
        </w:rPr>
        <w:t xml:space="preserve">    racine-&gt;frere = NULL;</w:t>
      </w:r>
    </w:p>
    <w:p w14:paraId="295B1877" w14:textId="77777777" w:rsidR="00B86BE1" w:rsidRPr="00B86BE1" w:rsidRDefault="00B86BE1" w:rsidP="00B86BE1">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noProof/>
          <w:color w:val="000000"/>
          <w:sz w:val="21"/>
          <w:szCs w:val="21"/>
        </w:rPr>
      </w:pPr>
      <w:r w:rsidRPr="00B86BE1">
        <w:rPr>
          <w:noProof/>
          <w:color w:val="000000"/>
          <w:sz w:val="21"/>
          <w:szCs w:val="21"/>
        </w:rPr>
        <w:t xml:space="preserve">    racine-&gt;enfant = NULL;</w:t>
      </w:r>
    </w:p>
    <w:p w14:paraId="26C65A1C" w14:textId="77777777" w:rsidR="00B86BE1" w:rsidRPr="00B86BE1" w:rsidRDefault="00B86BE1" w:rsidP="00B86BE1">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noProof/>
          <w:color w:val="000000"/>
          <w:sz w:val="21"/>
          <w:szCs w:val="21"/>
        </w:rPr>
      </w:pPr>
      <w:r w:rsidRPr="00B86BE1">
        <w:rPr>
          <w:noProof/>
          <w:color w:val="000000"/>
          <w:sz w:val="21"/>
          <w:szCs w:val="21"/>
        </w:rPr>
        <w:t>}</w:t>
      </w:r>
    </w:p>
    <w:p w14:paraId="227BA596" w14:textId="77777777" w:rsidR="00B86BE1" w:rsidRPr="00B86BE1" w:rsidRDefault="00B86BE1" w:rsidP="00B86BE1">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noProof/>
          <w:color w:val="000000"/>
          <w:sz w:val="21"/>
          <w:szCs w:val="21"/>
        </w:rPr>
      </w:pPr>
    </w:p>
    <w:p w14:paraId="7C8C34EB" w14:textId="77777777" w:rsidR="00B86BE1" w:rsidRPr="00B86BE1" w:rsidRDefault="00B86BE1" w:rsidP="00B86BE1">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noProof/>
          <w:color w:val="000000"/>
          <w:sz w:val="21"/>
          <w:szCs w:val="21"/>
        </w:rPr>
      </w:pPr>
      <w:r w:rsidRPr="00B86BE1">
        <w:rPr>
          <w:noProof/>
          <w:color w:val="000000"/>
          <w:sz w:val="21"/>
          <w:szCs w:val="21"/>
        </w:rPr>
        <w:t>//ajoute un noeud</w:t>
      </w:r>
    </w:p>
    <w:p w14:paraId="29D71BE0" w14:textId="77777777" w:rsidR="00B86BE1" w:rsidRPr="00B86BE1" w:rsidRDefault="00B86BE1" w:rsidP="00B86BE1">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noProof/>
          <w:color w:val="000000"/>
          <w:sz w:val="21"/>
          <w:szCs w:val="21"/>
        </w:rPr>
      </w:pPr>
      <w:r w:rsidRPr="00B86BE1">
        <w:rPr>
          <w:noProof/>
          <w:color w:val="000000"/>
          <w:sz w:val="21"/>
          <w:szCs w:val="21"/>
        </w:rPr>
        <w:t>void addNoeud(noeud *pere, int valeur){</w:t>
      </w:r>
    </w:p>
    <w:p w14:paraId="3C5527A2" w14:textId="77777777" w:rsidR="00B86BE1" w:rsidRPr="00B86BE1" w:rsidRDefault="00B86BE1" w:rsidP="00B86BE1">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noProof/>
          <w:color w:val="000000"/>
          <w:sz w:val="21"/>
          <w:szCs w:val="21"/>
        </w:rPr>
      </w:pPr>
      <w:r w:rsidRPr="00B86BE1">
        <w:rPr>
          <w:noProof/>
          <w:color w:val="000000"/>
          <w:sz w:val="21"/>
          <w:szCs w:val="21"/>
        </w:rPr>
        <w:t xml:space="preserve">    noeud *newNoeud;</w:t>
      </w:r>
    </w:p>
    <w:p w14:paraId="29DE41BA" w14:textId="77777777" w:rsidR="00B86BE1" w:rsidRPr="00B86BE1" w:rsidRDefault="00B86BE1" w:rsidP="00B86BE1">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noProof/>
          <w:color w:val="000000"/>
          <w:sz w:val="21"/>
          <w:szCs w:val="21"/>
        </w:rPr>
      </w:pPr>
      <w:r w:rsidRPr="00B86BE1">
        <w:rPr>
          <w:noProof/>
          <w:color w:val="000000"/>
          <w:sz w:val="21"/>
          <w:szCs w:val="21"/>
        </w:rPr>
        <w:t xml:space="preserve">    newNoeud = (noeud *) malloc (sizeof (noeud));</w:t>
      </w:r>
    </w:p>
    <w:p w14:paraId="4E8C482C" w14:textId="77777777" w:rsidR="00B86BE1" w:rsidRPr="00B86BE1" w:rsidRDefault="00B86BE1" w:rsidP="00B86BE1">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noProof/>
          <w:color w:val="000000"/>
          <w:sz w:val="21"/>
          <w:szCs w:val="21"/>
        </w:rPr>
      </w:pPr>
    </w:p>
    <w:p w14:paraId="76B9A463" w14:textId="77777777" w:rsidR="00B86BE1" w:rsidRPr="00B86BE1" w:rsidRDefault="00B86BE1" w:rsidP="00B86BE1">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noProof/>
          <w:color w:val="000000"/>
          <w:sz w:val="21"/>
          <w:szCs w:val="21"/>
        </w:rPr>
      </w:pPr>
      <w:r w:rsidRPr="00B86BE1">
        <w:rPr>
          <w:noProof/>
          <w:color w:val="000000"/>
          <w:sz w:val="21"/>
          <w:szCs w:val="21"/>
        </w:rPr>
        <w:t xml:space="preserve">    newNoeud-&gt;valeur = valeur;</w:t>
      </w:r>
    </w:p>
    <w:p w14:paraId="4AE45317" w14:textId="77777777" w:rsidR="00B86BE1" w:rsidRPr="00B86BE1" w:rsidRDefault="00B86BE1" w:rsidP="00B86BE1">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noProof/>
          <w:color w:val="000000"/>
          <w:sz w:val="21"/>
          <w:szCs w:val="21"/>
        </w:rPr>
      </w:pPr>
      <w:r w:rsidRPr="00B86BE1">
        <w:rPr>
          <w:noProof/>
          <w:color w:val="000000"/>
          <w:sz w:val="21"/>
          <w:szCs w:val="21"/>
        </w:rPr>
        <w:t xml:space="preserve">    newNoeud-&gt;frere = NULL;</w:t>
      </w:r>
    </w:p>
    <w:p w14:paraId="34546D34" w14:textId="77777777" w:rsidR="00B86BE1" w:rsidRPr="00B86BE1" w:rsidRDefault="00B86BE1" w:rsidP="00B86BE1">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noProof/>
          <w:color w:val="000000"/>
          <w:sz w:val="21"/>
          <w:szCs w:val="21"/>
        </w:rPr>
      </w:pPr>
      <w:r w:rsidRPr="00B86BE1">
        <w:rPr>
          <w:noProof/>
          <w:color w:val="000000"/>
          <w:sz w:val="21"/>
          <w:szCs w:val="21"/>
        </w:rPr>
        <w:t xml:space="preserve">    newNoeud-&gt;enfant = NULL;</w:t>
      </w:r>
    </w:p>
    <w:p w14:paraId="25EE212F" w14:textId="77777777" w:rsidR="00B86BE1" w:rsidRPr="00B86BE1" w:rsidRDefault="00B86BE1" w:rsidP="00B86BE1">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noProof/>
          <w:color w:val="000000"/>
          <w:sz w:val="21"/>
          <w:szCs w:val="21"/>
        </w:rPr>
      </w:pPr>
    </w:p>
    <w:p w14:paraId="3B7BD1E1" w14:textId="77777777" w:rsidR="00B86BE1" w:rsidRPr="00B86BE1" w:rsidRDefault="00B86BE1" w:rsidP="00B86BE1">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noProof/>
          <w:color w:val="000000"/>
          <w:sz w:val="21"/>
          <w:szCs w:val="21"/>
        </w:rPr>
      </w:pPr>
      <w:r w:rsidRPr="00B86BE1">
        <w:rPr>
          <w:noProof/>
          <w:color w:val="000000"/>
          <w:sz w:val="21"/>
          <w:szCs w:val="21"/>
        </w:rPr>
        <w:t xml:space="preserve">    if(pere-&gt;enfant == NULL){</w:t>
      </w:r>
    </w:p>
    <w:p w14:paraId="182F7B5C" w14:textId="77777777" w:rsidR="00B86BE1" w:rsidRPr="00B86BE1" w:rsidRDefault="00B86BE1" w:rsidP="00B86BE1">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noProof/>
          <w:color w:val="000000"/>
          <w:sz w:val="21"/>
          <w:szCs w:val="21"/>
        </w:rPr>
      </w:pPr>
      <w:r w:rsidRPr="00B86BE1">
        <w:rPr>
          <w:noProof/>
          <w:color w:val="000000"/>
          <w:sz w:val="21"/>
          <w:szCs w:val="21"/>
        </w:rPr>
        <w:t xml:space="preserve">        pere-&gt;enfant = newNoeud;</w:t>
      </w:r>
    </w:p>
    <w:p w14:paraId="709C2AFF" w14:textId="77777777" w:rsidR="00B86BE1" w:rsidRPr="00B86BE1" w:rsidRDefault="00B86BE1" w:rsidP="00B86BE1">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noProof/>
          <w:color w:val="000000"/>
          <w:sz w:val="21"/>
          <w:szCs w:val="21"/>
          <w:lang w:val="en-GB"/>
        </w:rPr>
      </w:pPr>
      <w:r w:rsidRPr="00B86BE1">
        <w:rPr>
          <w:noProof/>
          <w:color w:val="000000"/>
          <w:sz w:val="21"/>
          <w:szCs w:val="21"/>
        </w:rPr>
        <w:t xml:space="preserve">    </w:t>
      </w:r>
      <w:r w:rsidRPr="00B86BE1">
        <w:rPr>
          <w:noProof/>
          <w:color w:val="000000"/>
          <w:sz w:val="21"/>
          <w:szCs w:val="21"/>
          <w:lang w:val="en-GB"/>
        </w:rPr>
        <w:t>} else {</w:t>
      </w:r>
    </w:p>
    <w:p w14:paraId="322A69C8" w14:textId="77777777" w:rsidR="00B86BE1" w:rsidRPr="00B86BE1" w:rsidRDefault="00B86BE1" w:rsidP="00B86BE1">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noProof/>
          <w:color w:val="000000"/>
          <w:sz w:val="21"/>
          <w:szCs w:val="21"/>
          <w:lang w:val="en-GB"/>
        </w:rPr>
      </w:pPr>
      <w:r w:rsidRPr="00B86BE1">
        <w:rPr>
          <w:noProof/>
          <w:color w:val="000000"/>
          <w:sz w:val="21"/>
          <w:szCs w:val="21"/>
          <w:lang w:val="en-GB"/>
        </w:rPr>
        <w:t xml:space="preserve">        noeud *grandFrere;</w:t>
      </w:r>
    </w:p>
    <w:p w14:paraId="2028DBED" w14:textId="77777777" w:rsidR="00B86BE1" w:rsidRPr="00B86BE1" w:rsidRDefault="00B86BE1" w:rsidP="00B86BE1">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noProof/>
          <w:color w:val="000000"/>
          <w:sz w:val="21"/>
          <w:szCs w:val="21"/>
          <w:lang w:val="en-GB"/>
        </w:rPr>
      </w:pPr>
      <w:r w:rsidRPr="00B86BE1">
        <w:rPr>
          <w:noProof/>
          <w:color w:val="000000"/>
          <w:sz w:val="21"/>
          <w:szCs w:val="21"/>
          <w:lang w:val="en-GB"/>
        </w:rPr>
        <w:t xml:space="preserve">        grandFrere = (noeud *) malloc (sizeof (noeud));</w:t>
      </w:r>
    </w:p>
    <w:p w14:paraId="5A89C466" w14:textId="77777777" w:rsidR="00B86BE1" w:rsidRPr="00B86BE1" w:rsidRDefault="00B86BE1" w:rsidP="00B86BE1">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noProof/>
          <w:color w:val="000000"/>
          <w:sz w:val="21"/>
          <w:szCs w:val="21"/>
          <w:lang w:val="en-GB"/>
        </w:rPr>
      </w:pPr>
      <w:r w:rsidRPr="00B86BE1">
        <w:rPr>
          <w:noProof/>
          <w:color w:val="000000"/>
          <w:sz w:val="21"/>
          <w:szCs w:val="21"/>
          <w:lang w:val="en-GB"/>
        </w:rPr>
        <w:t xml:space="preserve">        grandFrere = pere-&gt;enfant;</w:t>
      </w:r>
    </w:p>
    <w:p w14:paraId="72406AD2" w14:textId="77777777" w:rsidR="00B86BE1" w:rsidRPr="00B86BE1" w:rsidRDefault="00B86BE1" w:rsidP="00B86BE1">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noProof/>
          <w:color w:val="000000"/>
          <w:sz w:val="21"/>
          <w:szCs w:val="21"/>
          <w:lang w:val="en-GB"/>
        </w:rPr>
      </w:pPr>
      <w:r w:rsidRPr="00B86BE1">
        <w:rPr>
          <w:noProof/>
          <w:color w:val="000000"/>
          <w:sz w:val="21"/>
          <w:szCs w:val="21"/>
          <w:lang w:val="en-GB"/>
        </w:rPr>
        <w:t xml:space="preserve">        while (grandFrere-&gt;frere != NULL){</w:t>
      </w:r>
    </w:p>
    <w:p w14:paraId="2C4EFE77" w14:textId="77777777" w:rsidR="00B86BE1" w:rsidRPr="00B86BE1" w:rsidRDefault="00B86BE1" w:rsidP="00B86BE1">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noProof/>
          <w:color w:val="000000"/>
          <w:sz w:val="21"/>
          <w:szCs w:val="21"/>
          <w:lang w:val="en-GB"/>
        </w:rPr>
      </w:pPr>
      <w:r w:rsidRPr="00B86BE1">
        <w:rPr>
          <w:noProof/>
          <w:color w:val="000000"/>
          <w:sz w:val="21"/>
          <w:szCs w:val="21"/>
          <w:lang w:val="en-GB"/>
        </w:rPr>
        <w:t xml:space="preserve">            grandFrere = grandFrere-&gt;frere;</w:t>
      </w:r>
    </w:p>
    <w:p w14:paraId="6D84DE97" w14:textId="77777777" w:rsidR="00B86BE1" w:rsidRPr="00B86BE1" w:rsidRDefault="00B86BE1" w:rsidP="00B86BE1">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noProof/>
          <w:color w:val="000000"/>
          <w:sz w:val="21"/>
          <w:szCs w:val="21"/>
          <w:lang w:val="en-GB"/>
        </w:rPr>
      </w:pPr>
      <w:r w:rsidRPr="00B86BE1">
        <w:rPr>
          <w:noProof/>
          <w:color w:val="000000"/>
          <w:sz w:val="21"/>
          <w:szCs w:val="21"/>
          <w:lang w:val="en-GB"/>
        </w:rPr>
        <w:t xml:space="preserve">        }</w:t>
      </w:r>
    </w:p>
    <w:p w14:paraId="1D5C2C03" w14:textId="77777777" w:rsidR="00B86BE1" w:rsidRPr="00B86BE1" w:rsidRDefault="00B86BE1" w:rsidP="00B86BE1">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noProof/>
          <w:color w:val="000000"/>
          <w:sz w:val="21"/>
          <w:szCs w:val="21"/>
          <w:lang w:val="en-GB"/>
        </w:rPr>
      </w:pPr>
      <w:r w:rsidRPr="00B86BE1">
        <w:rPr>
          <w:noProof/>
          <w:color w:val="000000"/>
          <w:sz w:val="21"/>
          <w:szCs w:val="21"/>
          <w:lang w:val="en-GB"/>
        </w:rPr>
        <w:t xml:space="preserve">        grandFrere-&gt;frere = newNoeud;</w:t>
      </w:r>
    </w:p>
    <w:p w14:paraId="74112AF4" w14:textId="77777777" w:rsidR="00B86BE1" w:rsidRPr="00B86BE1" w:rsidRDefault="00B86BE1" w:rsidP="00B86BE1">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noProof/>
          <w:color w:val="000000"/>
          <w:sz w:val="21"/>
          <w:szCs w:val="21"/>
        </w:rPr>
      </w:pPr>
      <w:r w:rsidRPr="00B86BE1">
        <w:rPr>
          <w:noProof/>
          <w:color w:val="000000"/>
          <w:sz w:val="21"/>
          <w:szCs w:val="21"/>
          <w:lang w:val="en-GB"/>
        </w:rPr>
        <w:t xml:space="preserve">    </w:t>
      </w:r>
      <w:r w:rsidRPr="00B86BE1">
        <w:rPr>
          <w:noProof/>
          <w:color w:val="000000"/>
          <w:sz w:val="21"/>
          <w:szCs w:val="21"/>
        </w:rPr>
        <w:t>}</w:t>
      </w:r>
    </w:p>
    <w:p w14:paraId="51A9D7DD" w14:textId="77777777" w:rsidR="00B86BE1" w:rsidRPr="00B86BE1" w:rsidRDefault="00B86BE1" w:rsidP="00B86BE1">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noProof/>
          <w:color w:val="000000"/>
          <w:sz w:val="21"/>
          <w:szCs w:val="21"/>
        </w:rPr>
      </w:pPr>
      <w:r w:rsidRPr="00B86BE1">
        <w:rPr>
          <w:noProof/>
          <w:color w:val="000000"/>
          <w:sz w:val="21"/>
          <w:szCs w:val="21"/>
        </w:rPr>
        <w:t>}</w:t>
      </w:r>
    </w:p>
    <w:p w14:paraId="7BCB119F" w14:textId="77777777" w:rsidR="00B86BE1" w:rsidRPr="00B86BE1" w:rsidRDefault="00B86BE1" w:rsidP="00B86BE1">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noProof/>
          <w:color w:val="000000"/>
          <w:sz w:val="21"/>
          <w:szCs w:val="21"/>
        </w:rPr>
      </w:pPr>
    </w:p>
    <w:p w14:paraId="387006E2" w14:textId="77777777" w:rsidR="00B86BE1" w:rsidRPr="00B86BE1" w:rsidRDefault="00B86BE1" w:rsidP="00B86BE1">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noProof/>
          <w:color w:val="000000"/>
          <w:sz w:val="21"/>
          <w:szCs w:val="21"/>
        </w:rPr>
      </w:pPr>
      <w:r w:rsidRPr="00B86BE1">
        <w:rPr>
          <w:noProof/>
          <w:color w:val="000000"/>
          <w:sz w:val="21"/>
          <w:szCs w:val="21"/>
        </w:rPr>
        <w:t>//affiche l'arbre</w:t>
      </w:r>
    </w:p>
    <w:p w14:paraId="3CC4EB56" w14:textId="77777777" w:rsidR="00B86BE1" w:rsidRPr="00B86BE1" w:rsidRDefault="00B86BE1" w:rsidP="00B86BE1">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noProof/>
          <w:color w:val="000000"/>
          <w:sz w:val="21"/>
          <w:szCs w:val="21"/>
        </w:rPr>
      </w:pPr>
      <w:r w:rsidRPr="00B86BE1">
        <w:rPr>
          <w:noProof/>
          <w:color w:val="000000"/>
          <w:sz w:val="21"/>
          <w:szCs w:val="21"/>
        </w:rPr>
        <w:t>void affichageArbre(noeud *monNoeud){</w:t>
      </w:r>
    </w:p>
    <w:p w14:paraId="698516E9" w14:textId="77777777" w:rsidR="00B86BE1" w:rsidRPr="00B86BE1" w:rsidRDefault="00B86BE1" w:rsidP="00B86BE1">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noProof/>
          <w:color w:val="000000"/>
          <w:sz w:val="21"/>
          <w:szCs w:val="21"/>
          <w:lang w:val="en-GB"/>
        </w:rPr>
      </w:pPr>
      <w:r w:rsidRPr="00B86BE1">
        <w:rPr>
          <w:noProof/>
          <w:color w:val="000000"/>
          <w:sz w:val="21"/>
          <w:szCs w:val="21"/>
        </w:rPr>
        <w:t xml:space="preserve">    </w:t>
      </w:r>
      <w:r w:rsidRPr="00B86BE1">
        <w:rPr>
          <w:noProof/>
          <w:color w:val="000000"/>
          <w:sz w:val="21"/>
          <w:szCs w:val="21"/>
          <w:lang w:val="en-GB"/>
        </w:rPr>
        <w:t>printf("%d",monNoeud-&gt;valeur);</w:t>
      </w:r>
    </w:p>
    <w:p w14:paraId="31CCCC3A" w14:textId="77777777" w:rsidR="00B86BE1" w:rsidRPr="00B86BE1" w:rsidRDefault="00B86BE1" w:rsidP="00B86BE1">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noProof/>
          <w:color w:val="000000"/>
          <w:sz w:val="21"/>
          <w:szCs w:val="21"/>
          <w:lang w:val="en-GB"/>
        </w:rPr>
      </w:pPr>
      <w:r w:rsidRPr="00B86BE1">
        <w:rPr>
          <w:noProof/>
          <w:color w:val="000000"/>
          <w:sz w:val="21"/>
          <w:szCs w:val="21"/>
          <w:lang w:val="en-GB"/>
        </w:rPr>
        <w:t xml:space="preserve">    if(monNoeud-&gt;frere!=NULL){</w:t>
      </w:r>
    </w:p>
    <w:p w14:paraId="18C38FE9" w14:textId="77777777" w:rsidR="00B86BE1" w:rsidRPr="00B86BE1" w:rsidRDefault="00B86BE1" w:rsidP="00B86BE1">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noProof/>
          <w:color w:val="000000"/>
          <w:sz w:val="21"/>
          <w:szCs w:val="21"/>
        </w:rPr>
      </w:pPr>
      <w:r w:rsidRPr="00B86BE1">
        <w:rPr>
          <w:noProof/>
          <w:color w:val="000000"/>
          <w:sz w:val="21"/>
          <w:szCs w:val="21"/>
          <w:lang w:val="en-GB"/>
        </w:rPr>
        <w:t xml:space="preserve">        </w:t>
      </w:r>
      <w:r w:rsidRPr="00B86BE1">
        <w:rPr>
          <w:noProof/>
          <w:color w:val="000000"/>
          <w:sz w:val="21"/>
          <w:szCs w:val="21"/>
        </w:rPr>
        <w:t>printf(" -- ");</w:t>
      </w:r>
    </w:p>
    <w:p w14:paraId="21749206" w14:textId="77777777" w:rsidR="00B86BE1" w:rsidRPr="00B86BE1" w:rsidRDefault="00B86BE1" w:rsidP="00B86BE1">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noProof/>
          <w:color w:val="000000"/>
          <w:sz w:val="21"/>
          <w:szCs w:val="21"/>
        </w:rPr>
      </w:pPr>
      <w:r w:rsidRPr="00B86BE1">
        <w:rPr>
          <w:noProof/>
          <w:color w:val="000000"/>
          <w:sz w:val="21"/>
          <w:szCs w:val="21"/>
        </w:rPr>
        <w:t xml:space="preserve">        affichageArbre(monNoeud-&gt;frere);</w:t>
      </w:r>
    </w:p>
    <w:p w14:paraId="1012A263" w14:textId="77777777" w:rsidR="00B86BE1" w:rsidRPr="00B86BE1" w:rsidRDefault="00B86BE1" w:rsidP="00B86BE1">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noProof/>
          <w:color w:val="000000"/>
          <w:sz w:val="21"/>
          <w:szCs w:val="21"/>
        </w:rPr>
      </w:pPr>
      <w:r w:rsidRPr="00B86BE1">
        <w:rPr>
          <w:noProof/>
          <w:color w:val="000000"/>
          <w:sz w:val="21"/>
          <w:szCs w:val="21"/>
        </w:rPr>
        <w:t xml:space="preserve">    }</w:t>
      </w:r>
    </w:p>
    <w:p w14:paraId="35EC57E7" w14:textId="77777777" w:rsidR="00B86BE1" w:rsidRPr="00B86BE1" w:rsidRDefault="00B86BE1" w:rsidP="00B86BE1">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noProof/>
          <w:color w:val="000000"/>
          <w:sz w:val="21"/>
          <w:szCs w:val="21"/>
        </w:rPr>
      </w:pPr>
      <w:r w:rsidRPr="00B86BE1">
        <w:rPr>
          <w:noProof/>
          <w:color w:val="000000"/>
          <w:sz w:val="21"/>
          <w:szCs w:val="21"/>
        </w:rPr>
        <w:t xml:space="preserve">    if(monNoeud-&gt;enfant!=NULL){</w:t>
      </w:r>
    </w:p>
    <w:p w14:paraId="46F50BA4" w14:textId="77777777" w:rsidR="00B86BE1" w:rsidRPr="00B86BE1" w:rsidRDefault="00B86BE1" w:rsidP="00B86BE1">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noProof/>
          <w:color w:val="000000"/>
          <w:sz w:val="21"/>
          <w:szCs w:val="21"/>
        </w:rPr>
      </w:pPr>
      <w:r w:rsidRPr="00B86BE1">
        <w:rPr>
          <w:noProof/>
          <w:color w:val="000000"/>
          <w:sz w:val="21"/>
          <w:szCs w:val="21"/>
        </w:rPr>
        <w:t xml:space="preserve">        printf("\nEnfant de %d :",monNoeud-&gt;valeur);</w:t>
      </w:r>
    </w:p>
    <w:p w14:paraId="41CC5A6F" w14:textId="77777777" w:rsidR="00B86BE1" w:rsidRPr="00B86BE1" w:rsidRDefault="00B86BE1" w:rsidP="00B86BE1">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noProof/>
          <w:color w:val="000000"/>
          <w:sz w:val="21"/>
          <w:szCs w:val="21"/>
          <w:lang w:val="en-GB"/>
        </w:rPr>
      </w:pPr>
      <w:r w:rsidRPr="00B86BE1">
        <w:rPr>
          <w:noProof/>
          <w:color w:val="000000"/>
          <w:sz w:val="21"/>
          <w:szCs w:val="21"/>
        </w:rPr>
        <w:t xml:space="preserve">        </w:t>
      </w:r>
      <w:r w:rsidRPr="00B86BE1">
        <w:rPr>
          <w:noProof/>
          <w:color w:val="000000"/>
          <w:sz w:val="21"/>
          <w:szCs w:val="21"/>
          <w:lang w:val="en-GB"/>
        </w:rPr>
        <w:t>affichageArbre(monNoeud-&gt;enfant);</w:t>
      </w:r>
    </w:p>
    <w:p w14:paraId="57B63594" w14:textId="77777777" w:rsidR="00B86BE1" w:rsidRPr="00B86BE1" w:rsidRDefault="00B86BE1" w:rsidP="00B86BE1">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noProof/>
          <w:color w:val="000000"/>
          <w:sz w:val="21"/>
          <w:szCs w:val="21"/>
          <w:lang w:val="en-GB"/>
        </w:rPr>
      </w:pPr>
      <w:r w:rsidRPr="00B86BE1">
        <w:rPr>
          <w:noProof/>
          <w:color w:val="000000"/>
          <w:sz w:val="21"/>
          <w:szCs w:val="21"/>
          <w:lang w:val="en-GB"/>
        </w:rPr>
        <w:t xml:space="preserve">    }</w:t>
      </w:r>
    </w:p>
    <w:p w14:paraId="48BACB1F" w14:textId="1C84C107" w:rsidR="00B86BE1" w:rsidRDefault="00B86BE1" w:rsidP="00B86BE1">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noProof/>
          <w:color w:val="000000"/>
          <w:sz w:val="21"/>
          <w:szCs w:val="21"/>
          <w:lang w:val="en-GB"/>
        </w:rPr>
      </w:pPr>
      <w:r w:rsidRPr="00B86BE1">
        <w:rPr>
          <w:noProof/>
          <w:color w:val="000000"/>
          <w:sz w:val="21"/>
          <w:szCs w:val="21"/>
          <w:lang w:val="en-GB"/>
        </w:rPr>
        <w:t>}</w:t>
      </w:r>
    </w:p>
    <w:p w14:paraId="2BEDF67F" w14:textId="63162E84" w:rsidR="00B86BE1" w:rsidRDefault="00B86BE1" w:rsidP="00B86BE1">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noProof/>
          <w:color w:val="000000"/>
          <w:sz w:val="21"/>
          <w:szCs w:val="21"/>
          <w:lang w:val="en-GB"/>
        </w:rPr>
      </w:pPr>
    </w:p>
    <w:p w14:paraId="650369A0" w14:textId="77777777" w:rsidR="00B86BE1" w:rsidRDefault="00B86BE1" w:rsidP="00B86BE1">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noProof/>
          <w:color w:val="000000"/>
          <w:sz w:val="21"/>
          <w:szCs w:val="21"/>
          <w:lang w:val="en-GB"/>
        </w:rPr>
      </w:pPr>
    </w:p>
    <w:p w14:paraId="02DC4574" w14:textId="77777777" w:rsidR="00B86BE1" w:rsidRDefault="00B86BE1" w:rsidP="009C0D74">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noProof/>
          <w:color w:val="000000"/>
          <w:sz w:val="21"/>
          <w:szCs w:val="21"/>
          <w:lang w:val="en-GB"/>
        </w:rPr>
      </w:pPr>
    </w:p>
    <w:p w14:paraId="46F91737" w14:textId="77777777" w:rsidR="00B86BE1" w:rsidRDefault="00B86BE1" w:rsidP="009C0D74">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noProof/>
          <w:color w:val="000000"/>
          <w:sz w:val="21"/>
          <w:szCs w:val="21"/>
          <w:lang w:val="en-GB"/>
        </w:rPr>
      </w:pPr>
    </w:p>
    <w:p w14:paraId="5E4BD740" w14:textId="783E4FBA" w:rsidR="00B86BE1" w:rsidRPr="006248C6" w:rsidRDefault="00640C9A" w:rsidP="009C0D74">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noProof/>
          <w:color w:val="000000"/>
          <w:sz w:val="21"/>
          <w:szCs w:val="21"/>
        </w:rPr>
      </w:pPr>
      <w:r w:rsidRPr="006248C6">
        <w:rPr>
          <w:b/>
          <w:noProof/>
          <w:color w:val="FF0000"/>
          <w:sz w:val="21"/>
          <w:szCs w:val="21"/>
        </w:rPr>
        <w:t>//main.c</w:t>
      </w:r>
      <w:r w:rsidR="00A54FC5" w:rsidRPr="006248C6">
        <w:rPr>
          <w:b/>
          <w:noProof/>
          <w:color w:val="FF0000"/>
          <w:sz w:val="21"/>
          <w:szCs w:val="21"/>
        </w:rPr>
        <w:t xml:space="preserve"> //</w:t>
      </w:r>
      <w:r w:rsidR="006248C6" w:rsidRPr="006248C6">
        <w:rPr>
          <w:b/>
          <w:noProof/>
          <w:color w:val="FF0000"/>
          <w:sz w:val="21"/>
          <w:szCs w:val="21"/>
        </w:rPr>
        <w:t xml:space="preserve">test d'un </w:t>
      </w:r>
      <w:r w:rsidR="006248C6">
        <w:rPr>
          <w:b/>
          <w:noProof/>
          <w:color w:val="FF0000"/>
          <w:sz w:val="21"/>
          <w:szCs w:val="21"/>
        </w:rPr>
        <w:t>nœud et affichage</w:t>
      </w:r>
    </w:p>
    <w:p w14:paraId="07AC109A" w14:textId="5CFC8374" w:rsidR="009C0D74" w:rsidRPr="009C0D74" w:rsidRDefault="009C0D74" w:rsidP="009C0D74">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noProof/>
          <w:color w:val="000000"/>
          <w:sz w:val="21"/>
          <w:szCs w:val="21"/>
          <w:lang w:val="en-GB"/>
        </w:rPr>
      </w:pPr>
      <w:r w:rsidRPr="009C0D74">
        <w:rPr>
          <w:noProof/>
          <w:color w:val="000000"/>
          <w:sz w:val="21"/>
          <w:szCs w:val="21"/>
          <w:lang w:val="en-GB"/>
        </w:rPr>
        <w:t>#include "noeud.h"</w:t>
      </w:r>
    </w:p>
    <w:p w14:paraId="6F059DA3" w14:textId="77777777" w:rsidR="009C0D74" w:rsidRPr="009C0D74" w:rsidRDefault="009C0D74" w:rsidP="009C0D74">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noProof/>
          <w:color w:val="000000"/>
          <w:sz w:val="21"/>
          <w:szCs w:val="21"/>
          <w:lang w:val="en-GB"/>
        </w:rPr>
      </w:pPr>
    </w:p>
    <w:p w14:paraId="457D712C" w14:textId="77777777" w:rsidR="009C0D74" w:rsidRPr="009C0D74" w:rsidRDefault="009C0D74" w:rsidP="009C0D74">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noProof/>
          <w:color w:val="000000"/>
          <w:sz w:val="21"/>
          <w:szCs w:val="21"/>
          <w:lang w:val="en-GB"/>
        </w:rPr>
      </w:pPr>
      <w:r w:rsidRPr="009C0D74">
        <w:rPr>
          <w:noProof/>
          <w:color w:val="000000"/>
          <w:sz w:val="21"/>
          <w:szCs w:val="21"/>
          <w:lang w:val="en-GB"/>
        </w:rPr>
        <w:t>int main()</w:t>
      </w:r>
    </w:p>
    <w:p w14:paraId="786B81AB" w14:textId="77777777" w:rsidR="009C0D74" w:rsidRPr="009C0D74" w:rsidRDefault="009C0D74" w:rsidP="009C0D74">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noProof/>
          <w:color w:val="000000"/>
          <w:sz w:val="21"/>
          <w:szCs w:val="21"/>
        </w:rPr>
      </w:pPr>
      <w:r w:rsidRPr="009C0D74">
        <w:rPr>
          <w:noProof/>
          <w:color w:val="000000"/>
          <w:sz w:val="21"/>
          <w:szCs w:val="21"/>
        </w:rPr>
        <w:t>{</w:t>
      </w:r>
    </w:p>
    <w:p w14:paraId="4F5A7169" w14:textId="77777777" w:rsidR="009C0D74" w:rsidRPr="009C0D74" w:rsidRDefault="009C0D74" w:rsidP="009C0D74">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noProof/>
          <w:color w:val="000000"/>
          <w:sz w:val="21"/>
          <w:szCs w:val="21"/>
        </w:rPr>
      </w:pPr>
      <w:r w:rsidRPr="009C0D74">
        <w:rPr>
          <w:noProof/>
          <w:color w:val="000000"/>
          <w:sz w:val="21"/>
          <w:szCs w:val="21"/>
        </w:rPr>
        <w:t xml:space="preserve">    noeud *racine;//noeud à la base de tout</w:t>
      </w:r>
    </w:p>
    <w:p w14:paraId="5BBD9F63" w14:textId="77777777" w:rsidR="009C0D74" w:rsidRPr="009C0D74" w:rsidRDefault="009C0D74" w:rsidP="009C0D74">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noProof/>
          <w:color w:val="000000"/>
          <w:sz w:val="21"/>
          <w:szCs w:val="21"/>
          <w:lang w:val="en-GB"/>
        </w:rPr>
      </w:pPr>
      <w:r w:rsidRPr="009C0D74">
        <w:rPr>
          <w:noProof/>
          <w:color w:val="000000"/>
          <w:sz w:val="21"/>
          <w:szCs w:val="21"/>
        </w:rPr>
        <w:t xml:space="preserve">    </w:t>
      </w:r>
      <w:r w:rsidRPr="009C0D74">
        <w:rPr>
          <w:noProof/>
          <w:color w:val="000000"/>
          <w:sz w:val="21"/>
          <w:szCs w:val="21"/>
          <w:lang w:val="en-GB"/>
        </w:rPr>
        <w:t>racine = (noeud *) malloc (sizeof (noeud));</w:t>
      </w:r>
    </w:p>
    <w:p w14:paraId="1498756E" w14:textId="77777777" w:rsidR="009C0D74" w:rsidRPr="009C0D74" w:rsidRDefault="009C0D74" w:rsidP="009C0D74">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noProof/>
          <w:color w:val="000000"/>
          <w:sz w:val="21"/>
          <w:szCs w:val="21"/>
          <w:lang w:val="en-GB"/>
        </w:rPr>
      </w:pPr>
    </w:p>
    <w:p w14:paraId="37DDB5FB" w14:textId="77777777" w:rsidR="009C0D74" w:rsidRPr="009C0D74" w:rsidRDefault="009C0D74" w:rsidP="009C0D74">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noProof/>
          <w:color w:val="000000"/>
          <w:sz w:val="21"/>
          <w:szCs w:val="21"/>
        </w:rPr>
      </w:pPr>
      <w:r w:rsidRPr="009C0D74">
        <w:rPr>
          <w:noProof/>
          <w:color w:val="000000"/>
          <w:sz w:val="21"/>
          <w:szCs w:val="21"/>
          <w:lang w:val="en-GB"/>
        </w:rPr>
        <w:t xml:space="preserve">    </w:t>
      </w:r>
      <w:r w:rsidRPr="009C0D74">
        <w:rPr>
          <w:noProof/>
          <w:color w:val="000000"/>
          <w:sz w:val="21"/>
          <w:szCs w:val="21"/>
        </w:rPr>
        <w:t>noeud *pere;//noeud servie pour selectionner un pere qui n'est pas la racine</w:t>
      </w:r>
    </w:p>
    <w:p w14:paraId="4F9B40CA" w14:textId="77777777" w:rsidR="009C0D74" w:rsidRPr="009C0D74" w:rsidRDefault="009C0D74" w:rsidP="009C0D74">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noProof/>
          <w:color w:val="000000"/>
          <w:sz w:val="21"/>
          <w:szCs w:val="21"/>
          <w:lang w:val="en-GB"/>
        </w:rPr>
      </w:pPr>
      <w:r w:rsidRPr="009C0D74">
        <w:rPr>
          <w:noProof/>
          <w:color w:val="000000"/>
          <w:sz w:val="21"/>
          <w:szCs w:val="21"/>
        </w:rPr>
        <w:t xml:space="preserve">    </w:t>
      </w:r>
      <w:r w:rsidRPr="009C0D74">
        <w:rPr>
          <w:noProof/>
          <w:color w:val="000000"/>
          <w:sz w:val="21"/>
          <w:szCs w:val="21"/>
          <w:lang w:val="en-GB"/>
        </w:rPr>
        <w:t>pere = (noeud *) malloc (sizeof (noeud));</w:t>
      </w:r>
    </w:p>
    <w:p w14:paraId="121160B9" w14:textId="77777777" w:rsidR="009C0D74" w:rsidRPr="009C0D74" w:rsidRDefault="009C0D74" w:rsidP="009C0D74">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noProof/>
          <w:color w:val="000000"/>
          <w:sz w:val="21"/>
          <w:szCs w:val="21"/>
          <w:lang w:val="en-GB"/>
        </w:rPr>
      </w:pPr>
    </w:p>
    <w:p w14:paraId="3FB85CCB" w14:textId="77777777" w:rsidR="009C0D74" w:rsidRPr="009C0D74" w:rsidRDefault="009C0D74" w:rsidP="009C0D74">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noProof/>
          <w:color w:val="000000"/>
          <w:sz w:val="21"/>
          <w:szCs w:val="21"/>
        </w:rPr>
      </w:pPr>
      <w:r w:rsidRPr="009C0D74">
        <w:rPr>
          <w:noProof/>
          <w:color w:val="000000"/>
          <w:sz w:val="21"/>
          <w:szCs w:val="21"/>
          <w:lang w:val="en-GB"/>
        </w:rPr>
        <w:t xml:space="preserve">    </w:t>
      </w:r>
      <w:r w:rsidRPr="009C0D74">
        <w:rPr>
          <w:noProof/>
          <w:color w:val="000000"/>
          <w:sz w:val="21"/>
          <w:szCs w:val="21"/>
        </w:rPr>
        <w:t>initRacine(racine, 5);</w:t>
      </w:r>
    </w:p>
    <w:p w14:paraId="1ECCAB71" w14:textId="77777777" w:rsidR="009C0D74" w:rsidRPr="009C0D74" w:rsidRDefault="009C0D74" w:rsidP="009C0D74">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noProof/>
          <w:color w:val="000000"/>
          <w:sz w:val="21"/>
          <w:szCs w:val="21"/>
        </w:rPr>
      </w:pPr>
    </w:p>
    <w:p w14:paraId="2CD9E3C5" w14:textId="77777777" w:rsidR="009C0D74" w:rsidRPr="009C0D74" w:rsidRDefault="009C0D74" w:rsidP="009C0D74">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noProof/>
          <w:color w:val="000000"/>
          <w:sz w:val="21"/>
          <w:szCs w:val="21"/>
        </w:rPr>
      </w:pPr>
      <w:r w:rsidRPr="009C0D74">
        <w:rPr>
          <w:noProof/>
          <w:color w:val="000000"/>
          <w:sz w:val="21"/>
          <w:szCs w:val="21"/>
        </w:rPr>
        <w:t xml:space="preserve">    addNoeud(racine, 9);</w:t>
      </w:r>
    </w:p>
    <w:p w14:paraId="3E03CE9D" w14:textId="77777777" w:rsidR="009C0D74" w:rsidRPr="009C0D74" w:rsidRDefault="009C0D74" w:rsidP="009C0D74">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noProof/>
          <w:color w:val="000000"/>
          <w:sz w:val="21"/>
          <w:szCs w:val="21"/>
        </w:rPr>
      </w:pPr>
      <w:r w:rsidRPr="009C0D74">
        <w:rPr>
          <w:noProof/>
          <w:color w:val="000000"/>
          <w:sz w:val="21"/>
          <w:szCs w:val="21"/>
        </w:rPr>
        <w:t xml:space="preserve">    addNoeud(racine, 8);</w:t>
      </w:r>
    </w:p>
    <w:p w14:paraId="331A32E7" w14:textId="77777777" w:rsidR="009C0D74" w:rsidRPr="009C0D74" w:rsidRDefault="009C0D74" w:rsidP="009C0D74">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noProof/>
          <w:color w:val="000000"/>
          <w:sz w:val="21"/>
          <w:szCs w:val="21"/>
        </w:rPr>
      </w:pPr>
      <w:r w:rsidRPr="009C0D74">
        <w:rPr>
          <w:noProof/>
          <w:color w:val="000000"/>
          <w:sz w:val="21"/>
          <w:szCs w:val="21"/>
        </w:rPr>
        <w:t xml:space="preserve">    addNoeud(racine, 0);</w:t>
      </w:r>
    </w:p>
    <w:p w14:paraId="0F1FA7E8" w14:textId="77777777" w:rsidR="009C0D74" w:rsidRPr="009C0D74" w:rsidRDefault="009C0D74" w:rsidP="009C0D74">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noProof/>
          <w:color w:val="000000"/>
          <w:sz w:val="21"/>
          <w:szCs w:val="21"/>
        </w:rPr>
      </w:pPr>
      <w:r w:rsidRPr="009C0D74">
        <w:rPr>
          <w:noProof/>
          <w:color w:val="000000"/>
          <w:sz w:val="21"/>
          <w:szCs w:val="21"/>
        </w:rPr>
        <w:t xml:space="preserve">    addNoeud(racine, 15);</w:t>
      </w:r>
    </w:p>
    <w:p w14:paraId="4C79168B" w14:textId="77777777" w:rsidR="009C0D74" w:rsidRPr="009C0D74" w:rsidRDefault="009C0D74" w:rsidP="009C0D74">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noProof/>
          <w:color w:val="000000"/>
          <w:sz w:val="21"/>
          <w:szCs w:val="21"/>
        </w:rPr>
      </w:pPr>
      <w:r w:rsidRPr="009C0D74">
        <w:rPr>
          <w:noProof/>
          <w:color w:val="000000"/>
          <w:sz w:val="21"/>
          <w:szCs w:val="21"/>
        </w:rPr>
        <w:t xml:space="preserve">    addNoeud(racine, 6);</w:t>
      </w:r>
    </w:p>
    <w:p w14:paraId="5C62B33A" w14:textId="77777777" w:rsidR="009C0D74" w:rsidRPr="009C0D74" w:rsidRDefault="009C0D74" w:rsidP="009C0D74">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noProof/>
          <w:color w:val="000000"/>
          <w:sz w:val="21"/>
          <w:szCs w:val="21"/>
        </w:rPr>
      </w:pPr>
    </w:p>
    <w:p w14:paraId="5182A504" w14:textId="77777777" w:rsidR="009C0D74" w:rsidRPr="009C0D74" w:rsidRDefault="009C0D74" w:rsidP="009C0D74">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noProof/>
          <w:color w:val="000000"/>
          <w:sz w:val="21"/>
          <w:szCs w:val="21"/>
        </w:rPr>
      </w:pPr>
      <w:r w:rsidRPr="009C0D74">
        <w:rPr>
          <w:noProof/>
          <w:color w:val="000000"/>
          <w:sz w:val="21"/>
          <w:szCs w:val="21"/>
        </w:rPr>
        <w:t xml:space="preserve">    //pere = racine-&gt;enfant = premier enfant de racine = 9</w:t>
      </w:r>
    </w:p>
    <w:p w14:paraId="1C016857" w14:textId="77777777" w:rsidR="009C0D74" w:rsidRPr="009C0D74" w:rsidRDefault="009C0D74" w:rsidP="009C0D74">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noProof/>
          <w:color w:val="000000"/>
          <w:sz w:val="21"/>
          <w:szCs w:val="21"/>
          <w:lang w:val="en-GB"/>
        </w:rPr>
      </w:pPr>
      <w:r w:rsidRPr="009C0D74">
        <w:rPr>
          <w:noProof/>
          <w:color w:val="000000"/>
          <w:sz w:val="21"/>
          <w:szCs w:val="21"/>
        </w:rPr>
        <w:t xml:space="preserve">    </w:t>
      </w:r>
      <w:r w:rsidRPr="009C0D74">
        <w:rPr>
          <w:noProof/>
          <w:color w:val="000000"/>
          <w:sz w:val="21"/>
          <w:szCs w:val="21"/>
          <w:lang w:val="en-GB"/>
        </w:rPr>
        <w:t>pere = racine-&gt;enfant;</w:t>
      </w:r>
    </w:p>
    <w:p w14:paraId="7D0C9BEE" w14:textId="77777777" w:rsidR="009C0D74" w:rsidRPr="009C0D74" w:rsidRDefault="009C0D74" w:rsidP="009C0D74">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noProof/>
          <w:color w:val="000000"/>
          <w:sz w:val="21"/>
          <w:szCs w:val="21"/>
          <w:lang w:val="en-GB"/>
        </w:rPr>
      </w:pPr>
      <w:r w:rsidRPr="009C0D74">
        <w:rPr>
          <w:noProof/>
          <w:color w:val="000000"/>
          <w:sz w:val="21"/>
          <w:szCs w:val="21"/>
          <w:lang w:val="en-GB"/>
        </w:rPr>
        <w:t xml:space="preserve">    addNoeud(pere, 1);</w:t>
      </w:r>
    </w:p>
    <w:p w14:paraId="67C700DB" w14:textId="77777777" w:rsidR="009C0D74" w:rsidRPr="009C0D74" w:rsidRDefault="009C0D74" w:rsidP="009C0D74">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noProof/>
          <w:color w:val="000000"/>
          <w:sz w:val="21"/>
          <w:szCs w:val="21"/>
          <w:lang w:val="en-GB"/>
        </w:rPr>
      </w:pPr>
      <w:r w:rsidRPr="009C0D74">
        <w:rPr>
          <w:noProof/>
          <w:color w:val="000000"/>
          <w:sz w:val="21"/>
          <w:szCs w:val="21"/>
          <w:lang w:val="en-GB"/>
        </w:rPr>
        <w:t xml:space="preserve">    addNoeud(pere, 5);</w:t>
      </w:r>
    </w:p>
    <w:p w14:paraId="5878B417" w14:textId="77777777" w:rsidR="009C0D74" w:rsidRPr="009C0D74" w:rsidRDefault="009C0D74" w:rsidP="009C0D74">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noProof/>
          <w:color w:val="000000"/>
          <w:sz w:val="21"/>
          <w:szCs w:val="21"/>
        </w:rPr>
      </w:pPr>
      <w:r w:rsidRPr="009C0D74">
        <w:rPr>
          <w:noProof/>
          <w:color w:val="000000"/>
          <w:sz w:val="21"/>
          <w:szCs w:val="21"/>
          <w:lang w:val="en-GB"/>
        </w:rPr>
        <w:t xml:space="preserve">    </w:t>
      </w:r>
      <w:r w:rsidRPr="009C0D74">
        <w:rPr>
          <w:noProof/>
          <w:color w:val="000000"/>
          <w:sz w:val="21"/>
          <w:szCs w:val="21"/>
        </w:rPr>
        <w:t>addNoeud(pere, 2);</w:t>
      </w:r>
    </w:p>
    <w:p w14:paraId="29A1AABA" w14:textId="77777777" w:rsidR="009C0D74" w:rsidRPr="009C0D74" w:rsidRDefault="009C0D74" w:rsidP="009C0D74">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noProof/>
          <w:color w:val="000000"/>
          <w:sz w:val="21"/>
          <w:szCs w:val="21"/>
        </w:rPr>
      </w:pPr>
    </w:p>
    <w:p w14:paraId="3A1F6947" w14:textId="77777777" w:rsidR="009C0D74" w:rsidRPr="009C0D74" w:rsidRDefault="009C0D74" w:rsidP="009C0D74">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noProof/>
          <w:color w:val="000000"/>
          <w:sz w:val="21"/>
          <w:szCs w:val="21"/>
        </w:rPr>
      </w:pPr>
      <w:r w:rsidRPr="009C0D74">
        <w:rPr>
          <w:noProof/>
          <w:color w:val="000000"/>
          <w:sz w:val="21"/>
          <w:szCs w:val="21"/>
        </w:rPr>
        <w:t xml:space="preserve">    //pere = racine-&gt;enfant-&gt;frere = deuxieme enfant de racine = 8</w:t>
      </w:r>
    </w:p>
    <w:p w14:paraId="62169C1D" w14:textId="77777777" w:rsidR="009C0D74" w:rsidRPr="009C0D74" w:rsidRDefault="009C0D74" w:rsidP="009C0D74">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noProof/>
          <w:color w:val="000000"/>
          <w:sz w:val="21"/>
          <w:szCs w:val="21"/>
        </w:rPr>
      </w:pPr>
      <w:r w:rsidRPr="009C0D74">
        <w:rPr>
          <w:noProof/>
          <w:color w:val="000000"/>
          <w:sz w:val="21"/>
          <w:szCs w:val="21"/>
        </w:rPr>
        <w:t xml:space="preserve">    pere = racine-&gt;enfant-&gt;frere;</w:t>
      </w:r>
    </w:p>
    <w:p w14:paraId="186FDDC7" w14:textId="77777777" w:rsidR="009C0D74" w:rsidRPr="009C0D74" w:rsidRDefault="009C0D74" w:rsidP="009C0D74">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noProof/>
          <w:color w:val="000000"/>
          <w:sz w:val="21"/>
          <w:szCs w:val="21"/>
        </w:rPr>
      </w:pPr>
      <w:r w:rsidRPr="009C0D74">
        <w:rPr>
          <w:noProof/>
          <w:color w:val="000000"/>
          <w:sz w:val="21"/>
          <w:szCs w:val="21"/>
        </w:rPr>
        <w:t xml:space="preserve">    addNoeud(pere, 22);</w:t>
      </w:r>
    </w:p>
    <w:p w14:paraId="169BDB96" w14:textId="77777777" w:rsidR="009C0D74" w:rsidRPr="009C0D74" w:rsidRDefault="009C0D74" w:rsidP="009C0D74">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noProof/>
          <w:color w:val="000000"/>
          <w:sz w:val="21"/>
          <w:szCs w:val="21"/>
        </w:rPr>
      </w:pPr>
    </w:p>
    <w:p w14:paraId="7443B71F" w14:textId="77777777" w:rsidR="009C0D74" w:rsidRPr="009C0D74" w:rsidRDefault="009C0D74" w:rsidP="009C0D74">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noProof/>
          <w:color w:val="000000"/>
          <w:sz w:val="21"/>
          <w:szCs w:val="21"/>
        </w:rPr>
      </w:pPr>
      <w:r w:rsidRPr="009C0D74">
        <w:rPr>
          <w:noProof/>
          <w:color w:val="000000"/>
          <w:sz w:val="21"/>
          <w:szCs w:val="21"/>
        </w:rPr>
        <w:t xml:space="preserve">    //pere = racine-&gt;enfant-&gt;enfant-&gt;frere = deuxieme enfant du premier enfant de la racine = 5</w:t>
      </w:r>
    </w:p>
    <w:p w14:paraId="64D511DA" w14:textId="77777777" w:rsidR="009C0D74" w:rsidRPr="009C0D74" w:rsidRDefault="009C0D74" w:rsidP="009C0D74">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noProof/>
          <w:color w:val="000000"/>
          <w:sz w:val="21"/>
          <w:szCs w:val="21"/>
        </w:rPr>
      </w:pPr>
      <w:r w:rsidRPr="009C0D74">
        <w:rPr>
          <w:noProof/>
          <w:color w:val="000000"/>
          <w:sz w:val="21"/>
          <w:szCs w:val="21"/>
        </w:rPr>
        <w:t xml:space="preserve">    pere = racine-&gt;enfant-&gt;enfant-&gt;frere;</w:t>
      </w:r>
    </w:p>
    <w:p w14:paraId="5D1AC01F" w14:textId="77777777" w:rsidR="009C0D74" w:rsidRPr="009C0D74" w:rsidRDefault="009C0D74" w:rsidP="009C0D74">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noProof/>
          <w:color w:val="000000"/>
          <w:sz w:val="21"/>
          <w:szCs w:val="21"/>
          <w:lang w:val="en-GB"/>
        </w:rPr>
      </w:pPr>
      <w:r w:rsidRPr="009C0D74">
        <w:rPr>
          <w:noProof/>
          <w:color w:val="000000"/>
          <w:sz w:val="21"/>
          <w:szCs w:val="21"/>
        </w:rPr>
        <w:t xml:space="preserve">    </w:t>
      </w:r>
      <w:r w:rsidRPr="009C0D74">
        <w:rPr>
          <w:noProof/>
          <w:color w:val="000000"/>
          <w:sz w:val="21"/>
          <w:szCs w:val="21"/>
          <w:lang w:val="en-GB"/>
        </w:rPr>
        <w:t>addNoeud(pere, 12);</w:t>
      </w:r>
    </w:p>
    <w:p w14:paraId="66493CA0" w14:textId="77777777" w:rsidR="009C0D74" w:rsidRPr="009C0D74" w:rsidRDefault="009C0D74" w:rsidP="009C0D74">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noProof/>
          <w:color w:val="000000"/>
          <w:sz w:val="21"/>
          <w:szCs w:val="21"/>
          <w:lang w:val="en-GB"/>
        </w:rPr>
      </w:pPr>
      <w:r w:rsidRPr="009C0D74">
        <w:rPr>
          <w:noProof/>
          <w:color w:val="000000"/>
          <w:sz w:val="21"/>
          <w:szCs w:val="21"/>
          <w:lang w:val="en-GB"/>
        </w:rPr>
        <w:t xml:space="preserve">    addNoeud(pere, 7);</w:t>
      </w:r>
    </w:p>
    <w:p w14:paraId="22A7BE63" w14:textId="77777777" w:rsidR="009C0D74" w:rsidRPr="009C0D74" w:rsidRDefault="009C0D74" w:rsidP="009C0D74">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noProof/>
          <w:color w:val="000000"/>
          <w:sz w:val="21"/>
          <w:szCs w:val="21"/>
          <w:lang w:val="en-GB"/>
        </w:rPr>
      </w:pPr>
    </w:p>
    <w:p w14:paraId="183FA3E6" w14:textId="77777777" w:rsidR="009C0D74" w:rsidRPr="009C0D74" w:rsidRDefault="009C0D74" w:rsidP="009C0D74">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noProof/>
          <w:color w:val="000000"/>
          <w:sz w:val="21"/>
          <w:szCs w:val="21"/>
          <w:lang w:val="en-GB"/>
        </w:rPr>
      </w:pPr>
      <w:r w:rsidRPr="009C0D74">
        <w:rPr>
          <w:noProof/>
          <w:color w:val="000000"/>
          <w:sz w:val="21"/>
          <w:szCs w:val="21"/>
          <w:lang w:val="en-GB"/>
        </w:rPr>
        <w:t xml:space="preserve">    affichageArbre(racine);</w:t>
      </w:r>
    </w:p>
    <w:p w14:paraId="5C7F706A" w14:textId="77777777" w:rsidR="009C0D74" w:rsidRPr="009C0D74" w:rsidRDefault="009C0D74" w:rsidP="009C0D74">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noProof/>
          <w:color w:val="000000"/>
          <w:sz w:val="21"/>
          <w:szCs w:val="21"/>
          <w:lang w:val="en-GB"/>
        </w:rPr>
      </w:pPr>
    </w:p>
    <w:p w14:paraId="200885C0" w14:textId="77777777" w:rsidR="009C0D74" w:rsidRPr="009C0D74" w:rsidRDefault="009C0D74" w:rsidP="009C0D74">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noProof/>
          <w:color w:val="000000"/>
          <w:sz w:val="21"/>
          <w:szCs w:val="21"/>
          <w:lang w:val="en-GB"/>
        </w:rPr>
      </w:pPr>
      <w:r w:rsidRPr="009C0D74">
        <w:rPr>
          <w:noProof/>
          <w:color w:val="000000"/>
          <w:sz w:val="21"/>
          <w:szCs w:val="21"/>
          <w:lang w:val="en-GB"/>
        </w:rPr>
        <w:t xml:space="preserve">    free(racine);</w:t>
      </w:r>
    </w:p>
    <w:p w14:paraId="01FFD82B" w14:textId="77777777" w:rsidR="009C0D74" w:rsidRPr="009C0D74" w:rsidRDefault="009C0D74" w:rsidP="009C0D74">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noProof/>
          <w:color w:val="000000"/>
          <w:sz w:val="21"/>
          <w:szCs w:val="21"/>
          <w:lang w:val="en-GB"/>
        </w:rPr>
      </w:pPr>
      <w:r w:rsidRPr="009C0D74">
        <w:rPr>
          <w:noProof/>
          <w:color w:val="000000"/>
          <w:sz w:val="21"/>
          <w:szCs w:val="21"/>
          <w:lang w:val="en-GB"/>
        </w:rPr>
        <w:t xml:space="preserve">    free(pere);</w:t>
      </w:r>
    </w:p>
    <w:p w14:paraId="4F148CB0" w14:textId="77777777" w:rsidR="009C0D74" w:rsidRPr="009C0D74" w:rsidRDefault="009C0D74" w:rsidP="009C0D74">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noProof/>
          <w:color w:val="000000"/>
          <w:sz w:val="21"/>
          <w:szCs w:val="21"/>
          <w:lang w:val="en-GB"/>
        </w:rPr>
      </w:pPr>
      <w:r w:rsidRPr="009C0D74">
        <w:rPr>
          <w:noProof/>
          <w:color w:val="000000"/>
          <w:sz w:val="21"/>
          <w:szCs w:val="21"/>
          <w:lang w:val="en-GB"/>
        </w:rPr>
        <w:t xml:space="preserve">    return 0;</w:t>
      </w:r>
    </w:p>
    <w:p w14:paraId="7D2246B6" w14:textId="0169DB74" w:rsidR="008A78ED" w:rsidRDefault="009C0D74" w:rsidP="009C0D74">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noProof/>
          <w:color w:val="000000"/>
          <w:sz w:val="21"/>
          <w:szCs w:val="21"/>
        </w:rPr>
      </w:pPr>
      <w:r w:rsidRPr="009C0D74">
        <w:rPr>
          <w:noProof/>
          <w:color w:val="000000"/>
          <w:sz w:val="21"/>
          <w:szCs w:val="21"/>
        </w:rPr>
        <w:t>}</w:t>
      </w:r>
    </w:p>
    <w:p w14:paraId="5514B0FB" w14:textId="15D65DBC" w:rsidR="009C0D74" w:rsidRDefault="009C0D74" w:rsidP="009C0D74">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noProof/>
          <w:color w:val="000000"/>
          <w:sz w:val="21"/>
          <w:szCs w:val="21"/>
        </w:rPr>
      </w:pPr>
    </w:p>
    <w:p w14:paraId="5BD6BE5A" w14:textId="77777777" w:rsidR="009C0D74" w:rsidRDefault="009C0D74" w:rsidP="009C0D74">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noProof/>
          <w:color w:val="000000"/>
          <w:sz w:val="21"/>
          <w:szCs w:val="21"/>
        </w:rPr>
      </w:pPr>
    </w:p>
    <w:p w14:paraId="3731C817" w14:textId="77777777" w:rsidR="008A78ED" w:rsidRDefault="008A78ED" w:rsidP="00D20505">
      <w:pPr>
        <w:pStyle w:val="Prformat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
    <w:p w14:paraId="61E23821" w14:textId="0572B4CF" w:rsidR="00D20505" w:rsidRPr="00D20505" w:rsidRDefault="00D20505" w:rsidP="00D20505"/>
    <w:p w14:paraId="03C6DC5C" w14:textId="77777777" w:rsidR="003E3239" w:rsidRPr="009707A1" w:rsidRDefault="003E3239" w:rsidP="003E3239">
      <w:pPr>
        <w:pStyle w:val="Titre1"/>
      </w:pPr>
      <w:bookmarkStart w:id="21" w:name="_Toc9848978"/>
      <w:r>
        <w:t>LEXIQUE</w:t>
      </w:r>
      <w:bookmarkEnd w:id="21"/>
    </w:p>
    <w:p w14:paraId="19182CA9" w14:textId="5E179A94" w:rsidR="007E5BA0" w:rsidRDefault="007E5BA0" w:rsidP="46DB35C4">
      <w:r>
        <w:t>Racine = nœud à l’origine de l’arbre</w:t>
      </w:r>
    </w:p>
    <w:p w14:paraId="561382E8" w14:textId="6F4D891C" w:rsidR="46DB35C4" w:rsidRDefault="0028373F" w:rsidP="46DB35C4">
      <w:r>
        <w:t>Feuille</w:t>
      </w:r>
      <w:r w:rsidR="00DE52F1">
        <w:t>s</w:t>
      </w:r>
      <w:r>
        <w:t xml:space="preserve"> = nœud</w:t>
      </w:r>
      <w:r w:rsidR="00DE52F1">
        <w:t>s</w:t>
      </w:r>
      <w:r>
        <w:t xml:space="preserve"> termina</w:t>
      </w:r>
      <w:r w:rsidR="00DE52F1">
        <w:t>ux</w:t>
      </w:r>
      <w:r w:rsidR="000E221A">
        <w:t xml:space="preserve"> </w:t>
      </w:r>
      <w:r w:rsidR="00DE52F1">
        <w:t xml:space="preserve">situé </w:t>
      </w:r>
      <w:r w:rsidR="00EC6AEF">
        <w:t>à</w:t>
      </w:r>
      <w:r w:rsidR="00DE52F1">
        <w:t xml:space="preserve"> </w:t>
      </w:r>
      <w:r w:rsidR="00EC6AEF">
        <w:t>l’</w:t>
      </w:r>
      <w:r w:rsidR="00DE52F1">
        <w:t>extrémité</w:t>
      </w:r>
      <w:r w:rsidR="00EC6AEF">
        <w:t xml:space="preserve"> basse de l’arbre</w:t>
      </w:r>
    </w:p>
    <w:p w14:paraId="2A0EB42C" w14:textId="6EF7629A" w:rsidR="46DB35C4" w:rsidRDefault="46DB35C4" w:rsidP="46DB35C4">
      <w:pPr>
        <w:pStyle w:val="Titre1"/>
      </w:pPr>
      <w:bookmarkStart w:id="22" w:name="_Toc9848979"/>
      <w:r>
        <w:t>BIBLIOGRAPHIE</w:t>
      </w:r>
      <w:bookmarkEnd w:id="22"/>
    </w:p>
    <w:p w14:paraId="3B7560D3" w14:textId="3068148C" w:rsidR="46DB35C4" w:rsidRDefault="00DB0CFF" w:rsidP="46DB35C4">
      <w:hyperlink r:id="rId43" w:history="1">
        <w:r w:rsidR="00965639" w:rsidRPr="008A7818">
          <w:rPr>
            <w:rStyle w:val="Lienhypertexte"/>
            <w:rFonts w:ascii="Calibri" w:eastAsia="Calibri" w:hAnsi="Calibri" w:cs="Calibri"/>
          </w:rPr>
          <w:t>https://fr.wikipedia.org/wiki/Arbre_binaire</w:t>
        </w:r>
      </w:hyperlink>
    </w:p>
    <w:p w14:paraId="21082722" w14:textId="632547AC" w:rsidR="46DB35C4" w:rsidRDefault="00DB0CFF" w:rsidP="46DB35C4">
      <w:hyperlink r:id="rId44">
        <w:r w:rsidR="54D915AB" w:rsidRPr="54D915AB">
          <w:rPr>
            <w:rStyle w:val="Lienhypertexte"/>
            <w:rFonts w:ascii="Calibri" w:eastAsia="Calibri" w:hAnsi="Calibri" w:cs="Calibri"/>
          </w:rPr>
          <w:t>https://fr.wikipedia.org/wiki/Arbre_de_décision</w:t>
        </w:r>
      </w:hyperlink>
    </w:p>
    <w:p w14:paraId="3C98F9A8" w14:textId="248052FA" w:rsidR="54D915AB" w:rsidRDefault="00DB0CFF" w:rsidP="54D915AB">
      <w:pPr>
        <w:rPr>
          <w:rStyle w:val="Lienhypertexte"/>
          <w:rFonts w:ascii="Calibri" w:eastAsia="Calibri" w:hAnsi="Calibri" w:cs="Calibri"/>
        </w:rPr>
      </w:pPr>
      <w:hyperlink r:id="rId45">
        <w:r w:rsidR="54D915AB" w:rsidRPr="54D915AB">
          <w:rPr>
            <w:rStyle w:val="Lienhypertexte"/>
            <w:rFonts w:ascii="Calibri" w:eastAsia="Calibri" w:hAnsi="Calibri" w:cs="Calibri"/>
          </w:rPr>
          <w:t>https://fr.wikipedia.org/wiki/Arbre_binaire_de_recherche</w:t>
        </w:r>
      </w:hyperlink>
    </w:p>
    <w:p w14:paraId="2125F46C" w14:textId="15C8FD63" w:rsidR="000F4BDF" w:rsidRDefault="00DB0CFF" w:rsidP="54D915AB">
      <w:pPr>
        <w:rPr>
          <w:rStyle w:val="Lienhypertexte"/>
          <w:rFonts w:ascii="Calibri" w:eastAsia="Calibri" w:hAnsi="Calibri" w:cs="Calibri"/>
        </w:rPr>
      </w:pPr>
      <w:hyperlink r:id="rId46" w:history="1">
        <w:r w:rsidR="008640D1" w:rsidRPr="00B958AF">
          <w:rPr>
            <w:rStyle w:val="Lienhypertexte"/>
            <w:rFonts w:ascii="Calibri" w:eastAsia="Calibri" w:hAnsi="Calibri" w:cs="Calibri"/>
          </w:rPr>
          <w:t>https://fr.wikipedia.org/wiki/Arbre_équilibré</w:t>
        </w:r>
      </w:hyperlink>
    </w:p>
    <w:p w14:paraId="5AAD7C1B" w14:textId="7D9686A3" w:rsidR="00E55FE5" w:rsidRDefault="00DB0CFF" w:rsidP="54D915AB">
      <w:pPr>
        <w:rPr>
          <w:rStyle w:val="Lienhypertexte"/>
          <w:rFonts w:ascii="Calibri" w:eastAsia="Calibri" w:hAnsi="Calibri" w:cs="Calibri"/>
        </w:rPr>
      </w:pPr>
      <w:hyperlink r:id="rId47" w:history="1">
        <w:r w:rsidR="00E55FE5" w:rsidRPr="008A7818">
          <w:rPr>
            <w:rStyle w:val="Lienhypertexte"/>
            <w:rFonts w:ascii="Calibri" w:eastAsia="Calibri" w:hAnsi="Calibri" w:cs="Calibri"/>
          </w:rPr>
          <w:t>https://fr.wikipedia.org/wiki/Rotation_d'un_arbre_binaire_de_recherche</w:t>
        </w:r>
      </w:hyperlink>
    </w:p>
    <w:p w14:paraId="66A6BA8D" w14:textId="395B0FA0" w:rsidR="00E55FE5" w:rsidRDefault="00DB0CFF" w:rsidP="54D915AB">
      <w:pPr>
        <w:rPr>
          <w:rStyle w:val="Lienhypertexte"/>
          <w:rFonts w:ascii="Calibri" w:eastAsia="Calibri" w:hAnsi="Calibri" w:cs="Calibri"/>
        </w:rPr>
      </w:pPr>
      <w:hyperlink r:id="rId48" w:history="1">
        <w:r w:rsidR="007F1A16" w:rsidRPr="008A7818">
          <w:rPr>
            <w:rStyle w:val="Lienhypertexte"/>
            <w:rFonts w:ascii="Calibri" w:eastAsia="Calibri" w:hAnsi="Calibri" w:cs="Calibri"/>
          </w:rPr>
          <w:t>https://fr.wikipedia.org/wiki/Arbre_cousu</w:t>
        </w:r>
      </w:hyperlink>
    </w:p>
    <w:p w14:paraId="7301ED90" w14:textId="46CC4573" w:rsidR="007F1A16" w:rsidRDefault="00DB0CFF" w:rsidP="54D915AB">
      <w:pPr>
        <w:rPr>
          <w:rStyle w:val="Lienhypertexte"/>
          <w:rFonts w:ascii="Calibri" w:eastAsia="Calibri" w:hAnsi="Calibri" w:cs="Calibri"/>
        </w:rPr>
      </w:pPr>
      <w:hyperlink r:id="rId49" w:history="1">
        <w:r w:rsidR="007B6C14" w:rsidRPr="008A7818">
          <w:rPr>
            <w:rStyle w:val="Lienhypertexte"/>
            <w:rFonts w:ascii="Calibri" w:eastAsia="Calibri" w:hAnsi="Calibri" w:cs="Calibri"/>
          </w:rPr>
          <w:t>https://fr.wikipedia.org/wiki/Arbre_AVL</w:t>
        </w:r>
      </w:hyperlink>
    </w:p>
    <w:p w14:paraId="405AA73C" w14:textId="173086FD" w:rsidR="007B6C14" w:rsidRDefault="00DB0CFF" w:rsidP="54D915AB">
      <w:pPr>
        <w:rPr>
          <w:rStyle w:val="Lienhypertexte"/>
          <w:rFonts w:ascii="Calibri" w:eastAsia="Calibri" w:hAnsi="Calibri" w:cs="Calibri"/>
        </w:rPr>
      </w:pPr>
      <w:hyperlink r:id="rId50" w:history="1">
        <w:r w:rsidR="007B6C14" w:rsidRPr="008A7818">
          <w:rPr>
            <w:rStyle w:val="Lienhypertexte"/>
            <w:rFonts w:ascii="Calibri" w:eastAsia="Calibri" w:hAnsi="Calibri" w:cs="Calibri"/>
          </w:rPr>
          <w:t>https://fr.wikipedia.org/wiki/Arbre_bicolore</w:t>
        </w:r>
      </w:hyperlink>
    </w:p>
    <w:p w14:paraId="1D9BF998" w14:textId="446EF2C6" w:rsidR="007B6C14" w:rsidRDefault="007B6C14" w:rsidP="54D915AB">
      <w:pPr>
        <w:rPr>
          <w:rStyle w:val="Lienhypertexte"/>
          <w:rFonts w:ascii="Calibri" w:eastAsia="Calibri" w:hAnsi="Calibri" w:cs="Calibri"/>
        </w:rPr>
      </w:pPr>
      <w:r w:rsidRPr="007B6C14">
        <w:rPr>
          <w:rStyle w:val="Lienhypertexte"/>
          <w:rFonts w:ascii="Calibri" w:eastAsia="Calibri" w:hAnsi="Calibri" w:cs="Calibri"/>
        </w:rPr>
        <w:t>https://fr.wikipedia.org/wiki/Arbre_binaire_de_recherche</w:t>
      </w:r>
    </w:p>
    <w:p w14:paraId="0FEEA12D" w14:textId="7A14EF3A" w:rsidR="008640D1" w:rsidRDefault="008640D1" w:rsidP="54D915AB">
      <w:pPr>
        <w:rPr>
          <w:rStyle w:val="Lienhypertexte"/>
          <w:rFonts w:ascii="Calibri" w:eastAsia="Calibri" w:hAnsi="Calibri" w:cs="Calibri"/>
        </w:rPr>
      </w:pPr>
      <w:r w:rsidRPr="008640D1">
        <w:rPr>
          <w:rStyle w:val="Lienhypertexte"/>
          <w:rFonts w:ascii="Calibri" w:eastAsia="Calibri" w:hAnsi="Calibri" w:cs="Calibri"/>
        </w:rPr>
        <w:t>https://rmdiscala.developpez.com/cours/LesChapitres.html/Cours4/TArbrechap4.6.htm</w:t>
      </w:r>
    </w:p>
    <w:p w14:paraId="5FE9248E" w14:textId="6FCF0765" w:rsidR="46DB35C4" w:rsidRDefault="00DB0CFF" w:rsidP="46DB35C4">
      <w:hyperlink r:id="rId51">
        <w:r w:rsidR="46DB35C4" w:rsidRPr="46DB35C4">
          <w:rPr>
            <w:rStyle w:val="Lienhypertexte"/>
            <w:rFonts w:ascii="Calibri" w:eastAsia="Calibri" w:hAnsi="Calibri" w:cs="Calibri"/>
          </w:rPr>
          <w:t>https://stackoverflow.com/questions/2130416/what-are-the-applications-of-binary-trees</w:t>
        </w:r>
      </w:hyperlink>
    </w:p>
    <w:p w14:paraId="40605FFC" w14:textId="1D054228" w:rsidR="46DB35C4" w:rsidRDefault="00DB0CFF" w:rsidP="46DB35C4">
      <w:pPr>
        <w:rPr>
          <w:rStyle w:val="Lienhypertexte"/>
          <w:rFonts w:ascii="Calibri" w:eastAsia="Calibri" w:hAnsi="Calibri" w:cs="Calibri"/>
        </w:rPr>
      </w:pPr>
      <w:hyperlink r:id="rId52">
        <w:r w:rsidR="46DB35C4" w:rsidRPr="46DB35C4">
          <w:rPr>
            <w:rStyle w:val="Lienhypertexte"/>
            <w:rFonts w:ascii="Calibri" w:eastAsia="Calibri" w:hAnsi="Calibri" w:cs="Calibri"/>
          </w:rPr>
          <w:t>https://www.gamedev.net/articles/programming/general-and-gameplay-programming/trees-part-2-binary-trees-r1433/</w:t>
        </w:r>
      </w:hyperlink>
    </w:p>
    <w:p w14:paraId="507AB664" w14:textId="77777777" w:rsidR="008640D1" w:rsidRDefault="008640D1" w:rsidP="46DB35C4"/>
    <w:p w14:paraId="34616AC1" w14:textId="64A7CC78" w:rsidR="46DB35C4" w:rsidRDefault="46DB35C4" w:rsidP="46DB35C4">
      <w:pPr>
        <w:rPr>
          <w:rFonts w:ascii="Calibri" w:eastAsia="Calibri" w:hAnsi="Calibri" w:cs="Calibri"/>
        </w:rPr>
      </w:pPr>
    </w:p>
    <w:p w14:paraId="5C6CA402" w14:textId="415388F8" w:rsidR="46DB35C4" w:rsidRDefault="46DB35C4" w:rsidP="46DB35C4"/>
    <w:sectPr w:rsidR="46DB35C4">
      <w:footerReference w:type="default" r:id="rId5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273C0" w14:textId="77777777" w:rsidR="00DB0CFF" w:rsidRDefault="00DB0CFF" w:rsidP="00625535">
      <w:pPr>
        <w:spacing w:before="0" w:after="0" w:line="240" w:lineRule="auto"/>
      </w:pPr>
      <w:r>
        <w:separator/>
      </w:r>
    </w:p>
  </w:endnote>
  <w:endnote w:type="continuationSeparator" w:id="0">
    <w:p w14:paraId="2DFED463" w14:textId="77777777" w:rsidR="00DB0CFF" w:rsidRDefault="00DB0CFF" w:rsidP="00625535">
      <w:pPr>
        <w:spacing w:before="0" w:after="0" w:line="240" w:lineRule="auto"/>
      </w:pPr>
      <w:r>
        <w:continuationSeparator/>
      </w:r>
    </w:p>
  </w:endnote>
  <w:endnote w:type="continuationNotice" w:id="1">
    <w:p w14:paraId="7C2B933D" w14:textId="77777777" w:rsidR="00DB0CFF" w:rsidRDefault="00DB0CF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740744"/>
      <w:docPartObj>
        <w:docPartGallery w:val="Page Numbers (Bottom of Page)"/>
        <w:docPartUnique/>
      </w:docPartObj>
    </w:sdtPr>
    <w:sdtEndPr/>
    <w:sdtContent>
      <w:p w14:paraId="623ABBC8" w14:textId="565C32EE" w:rsidR="00625535" w:rsidRDefault="00625535">
        <w:pPr>
          <w:pStyle w:val="Pieddepage"/>
          <w:jc w:val="right"/>
        </w:pPr>
        <w:r>
          <w:fldChar w:fldCharType="begin"/>
        </w:r>
        <w:r>
          <w:instrText>PAGE   \* MERGEFORMAT</w:instrText>
        </w:r>
        <w:r>
          <w:fldChar w:fldCharType="separate"/>
        </w:r>
        <w:r>
          <w:t>2</w:t>
        </w:r>
        <w:r>
          <w:fldChar w:fldCharType="end"/>
        </w:r>
      </w:p>
    </w:sdtContent>
  </w:sdt>
  <w:p w14:paraId="4DF192B1" w14:textId="77777777" w:rsidR="00625535" w:rsidRDefault="0062553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AF553" w14:textId="77777777" w:rsidR="00DB0CFF" w:rsidRDefault="00DB0CFF" w:rsidP="00625535">
      <w:pPr>
        <w:spacing w:before="0" w:after="0" w:line="240" w:lineRule="auto"/>
      </w:pPr>
      <w:r>
        <w:separator/>
      </w:r>
    </w:p>
  </w:footnote>
  <w:footnote w:type="continuationSeparator" w:id="0">
    <w:p w14:paraId="3017CE3C" w14:textId="77777777" w:rsidR="00DB0CFF" w:rsidRDefault="00DB0CFF" w:rsidP="00625535">
      <w:pPr>
        <w:spacing w:before="0" w:after="0" w:line="240" w:lineRule="auto"/>
      </w:pPr>
      <w:r>
        <w:continuationSeparator/>
      </w:r>
    </w:p>
  </w:footnote>
  <w:footnote w:type="continuationNotice" w:id="1">
    <w:p w14:paraId="386EB042" w14:textId="77777777" w:rsidR="00DB0CFF" w:rsidRDefault="00DB0CFF">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35003"/>
    <w:multiLevelType w:val="hybridMultilevel"/>
    <w:tmpl w:val="75CED20E"/>
    <w:lvl w:ilvl="0" w:tplc="DCD6BE78">
      <w:start w:val="1"/>
      <w:numFmt w:val="bullet"/>
      <w:lvlText w:val=""/>
      <w:lvlJc w:val="left"/>
      <w:pPr>
        <w:ind w:left="720" w:hanging="360"/>
      </w:pPr>
      <w:rPr>
        <w:rFonts w:ascii="Symbol" w:hAnsi="Symbol" w:hint="default"/>
      </w:rPr>
    </w:lvl>
    <w:lvl w:ilvl="1" w:tplc="82904702">
      <w:start w:val="1"/>
      <w:numFmt w:val="bullet"/>
      <w:lvlText w:val="o"/>
      <w:lvlJc w:val="left"/>
      <w:pPr>
        <w:ind w:left="1440" w:hanging="360"/>
      </w:pPr>
      <w:rPr>
        <w:rFonts w:ascii="Courier New" w:hAnsi="Courier New" w:hint="default"/>
      </w:rPr>
    </w:lvl>
    <w:lvl w:ilvl="2" w:tplc="6CA4385C">
      <w:start w:val="1"/>
      <w:numFmt w:val="bullet"/>
      <w:lvlText w:val=""/>
      <w:lvlJc w:val="left"/>
      <w:pPr>
        <w:ind w:left="2160" w:hanging="360"/>
      </w:pPr>
      <w:rPr>
        <w:rFonts w:ascii="Wingdings" w:hAnsi="Wingdings" w:hint="default"/>
      </w:rPr>
    </w:lvl>
    <w:lvl w:ilvl="3" w:tplc="75FE28DC">
      <w:start w:val="1"/>
      <w:numFmt w:val="bullet"/>
      <w:lvlText w:val=""/>
      <w:lvlJc w:val="left"/>
      <w:pPr>
        <w:ind w:left="2880" w:hanging="360"/>
      </w:pPr>
      <w:rPr>
        <w:rFonts w:ascii="Symbol" w:hAnsi="Symbol" w:hint="default"/>
      </w:rPr>
    </w:lvl>
    <w:lvl w:ilvl="4" w:tplc="05AAA56E">
      <w:start w:val="1"/>
      <w:numFmt w:val="bullet"/>
      <w:lvlText w:val="o"/>
      <w:lvlJc w:val="left"/>
      <w:pPr>
        <w:ind w:left="3600" w:hanging="360"/>
      </w:pPr>
      <w:rPr>
        <w:rFonts w:ascii="Courier New" w:hAnsi="Courier New" w:hint="default"/>
      </w:rPr>
    </w:lvl>
    <w:lvl w:ilvl="5" w:tplc="DC2052FE">
      <w:start w:val="1"/>
      <w:numFmt w:val="bullet"/>
      <w:lvlText w:val=""/>
      <w:lvlJc w:val="left"/>
      <w:pPr>
        <w:ind w:left="4320" w:hanging="360"/>
      </w:pPr>
      <w:rPr>
        <w:rFonts w:ascii="Wingdings" w:hAnsi="Wingdings" w:hint="default"/>
      </w:rPr>
    </w:lvl>
    <w:lvl w:ilvl="6" w:tplc="70A4BA98">
      <w:start w:val="1"/>
      <w:numFmt w:val="bullet"/>
      <w:lvlText w:val=""/>
      <w:lvlJc w:val="left"/>
      <w:pPr>
        <w:ind w:left="5040" w:hanging="360"/>
      </w:pPr>
      <w:rPr>
        <w:rFonts w:ascii="Symbol" w:hAnsi="Symbol" w:hint="default"/>
      </w:rPr>
    </w:lvl>
    <w:lvl w:ilvl="7" w:tplc="10D62D44">
      <w:start w:val="1"/>
      <w:numFmt w:val="bullet"/>
      <w:lvlText w:val="o"/>
      <w:lvlJc w:val="left"/>
      <w:pPr>
        <w:ind w:left="5760" w:hanging="360"/>
      </w:pPr>
      <w:rPr>
        <w:rFonts w:ascii="Courier New" w:hAnsi="Courier New" w:hint="default"/>
      </w:rPr>
    </w:lvl>
    <w:lvl w:ilvl="8" w:tplc="EC564CC8">
      <w:start w:val="1"/>
      <w:numFmt w:val="bullet"/>
      <w:lvlText w:val=""/>
      <w:lvlJc w:val="left"/>
      <w:pPr>
        <w:ind w:left="6480" w:hanging="360"/>
      </w:pPr>
      <w:rPr>
        <w:rFonts w:ascii="Wingdings" w:hAnsi="Wingdings" w:hint="default"/>
      </w:rPr>
    </w:lvl>
  </w:abstractNum>
  <w:abstractNum w:abstractNumId="1" w15:restartNumberingAfterBreak="0">
    <w:nsid w:val="09855DC4"/>
    <w:multiLevelType w:val="hybridMultilevel"/>
    <w:tmpl w:val="FFFFFFFF"/>
    <w:lvl w:ilvl="0" w:tplc="DCA06358">
      <w:start w:val="1"/>
      <w:numFmt w:val="bullet"/>
      <w:lvlText w:val=""/>
      <w:lvlJc w:val="left"/>
      <w:pPr>
        <w:ind w:left="720" w:hanging="360"/>
      </w:pPr>
      <w:rPr>
        <w:rFonts w:ascii="Symbol" w:hAnsi="Symbol" w:hint="default"/>
      </w:rPr>
    </w:lvl>
    <w:lvl w:ilvl="1" w:tplc="8C60A9C6">
      <w:start w:val="1"/>
      <w:numFmt w:val="bullet"/>
      <w:lvlText w:val="o"/>
      <w:lvlJc w:val="left"/>
      <w:pPr>
        <w:ind w:left="1440" w:hanging="360"/>
      </w:pPr>
      <w:rPr>
        <w:rFonts w:ascii="Courier New" w:hAnsi="Courier New" w:hint="default"/>
      </w:rPr>
    </w:lvl>
    <w:lvl w:ilvl="2" w:tplc="BBE602E0">
      <w:start w:val="1"/>
      <w:numFmt w:val="bullet"/>
      <w:lvlText w:val=""/>
      <w:lvlJc w:val="left"/>
      <w:pPr>
        <w:ind w:left="2160" w:hanging="360"/>
      </w:pPr>
      <w:rPr>
        <w:rFonts w:ascii="Wingdings" w:hAnsi="Wingdings" w:hint="default"/>
      </w:rPr>
    </w:lvl>
    <w:lvl w:ilvl="3" w:tplc="C67893C4">
      <w:start w:val="1"/>
      <w:numFmt w:val="bullet"/>
      <w:lvlText w:val=""/>
      <w:lvlJc w:val="left"/>
      <w:pPr>
        <w:ind w:left="2880" w:hanging="360"/>
      </w:pPr>
      <w:rPr>
        <w:rFonts w:ascii="Symbol" w:hAnsi="Symbol" w:hint="default"/>
      </w:rPr>
    </w:lvl>
    <w:lvl w:ilvl="4" w:tplc="5B3685C6">
      <w:start w:val="1"/>
      <w:numFmt w:val="bullet"/>
      <w:lvlText w:val="o"/>
      <w:lvlJc w:val="left"/>
      <w:pPr>
        <w:ind w:left="3600" w:hanging="360"/>
      </w:pPr>
      <w:rPr>
        <w:rFonts w:ascii="Courier New" w:hAnsi="Courier New" w:hint="default"/>
      </w:rPr>
    </w:lvl>
    <w:lvl w:ilvl="5" w:tplc="A03484D6">
      <w:start w:val="1"/>
      <w:numFmt w:val="bullet"/>
      <w:lvlText w:val=""/>
      <w:lvlJc w:val="left"/>
      <w:pPr>
        <w:ind w:left="4320" w:hanging="360"/>
      </w:pPr>
      <w:rPr>
        <w:rFonts w:ascii="Wingdings" w:hAnsi="Wingdings" w:hint="default"/>
      </w:rPr>
    </w:lvl>
    <w:lvl w:ilvl="6" w:tplc="969C7C66">
      <w:start w:val="1"/>
      <w:numFmt w:val="bullet"/>
      <w:lvlText w:val=""/>
      <w:lvlJc w:val="left"/>
      <w:pPr>
        <w:ind w:left="5040" w:hanging="360"/>
      </w:pPr>
      <w:rPr>
        <w:rFonts w:ascii="Symbol" w:hAnsi="Symbol" w:hint="default"/>
      </w:rPr>
    </w:lvl>
    <w:lvl w:ilvl="7" w:tplc="EE5A9E20">
      <w:start w:val="1"/>
      <w:numFmt w:val="bullet"/>
      <w:lvlText w:val="o"/>
      <w:lvlJc w:val="left"/>
      <w:pPr>
        <w:ind w:left="5760" w:hanging="360"/>
      </w:pPr>
      <w:rPr>
        <w:rFonts w:ascii="Courier New" w:hAnsi="Courier New" w:hint="default"/>
      </w:rPr>
    </w:lvl>
    <w:lvl w:ilvl="8" w:tplc="D20A83FA">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57F82D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7E73A68"/>
    <w:multiLevelType w:val="hybridMultilevel"/>
    <w:tmpl w:val="C6BCC7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502746"/>
    <w:multiLevelType w:val="hybridMultilevel"/>
    <w:tmpl w:val="AED003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264A1F"/>
    <w:multiLevelType w:val="hybridMultilevel"/>
    <w:tmpl w:val="94C4CC1A"/>
    <w:lvl w:ilvl="0" w:tplc="990252EA">
      <w:start w:val="1"/>
      <w:numFmt w:val="bullet"/>
      <w:lvlText w:val=""/>
      <w:lvlJc w:val="left"/>
      <w:pPr>
        <w:ind w:left="720" w:hanging="360"/>
      </w:pPr>
      <w:rPr>
        <w:rFonts w:ascii="Symbol" w:hAnsi="Symbol" w:hint="default"/>
      </w:rPr>
    </w:lvl>
    <w:lvl w:ilvl="1" w:tplc="4A0ABE70">
      <w:start w:val="1"/>
      <w:numFmt w:val="bullet"/>
      <w:lvlText w:val="o"/>
      <w:lvlJc w:val="left"/>
      <w:pPr>
        <w:ind w:left="1440" w:hanging="360"/>
      </w:pPr>
      <w:rPr>
        <w:rFonts w:ascii="Courier New" w:hAnsi="Courier New" w:hint="default"/>
      </w:rPr>
    </w:lvl>
    <w:lvl w:ilvl="2" w:tplc="71486A92">
      <w:start w:val="1"/>
      <w:numFmt w:val="bullet"/>
      <w:lvlText w:val=""/>
      <w:lvlJc w:val="left"/>
      <w:pPr>
        <w:ind w:left="2160" w:hanging="360"/>
      </w:pPr>
      <w:rPr>
        <w:rFonts w:ascii="Wingdings" w:hAnsi="Wingdings" w:hint="default"/>
      </w:rPr>
    </w:lvl>
    <w:lvl w:ilvl="3" w:tplc="01FEBD8A">
      <w:start w:val="1"/>
      <w:numFmt w:val="bullet"/>
      <w:lvlText w:val=""/>
      <w:lvlJc w:val="left"/>
      <w:pPr>
        <w:ind w:left="2880" w:hanging="360"/>
      </w:pPr>
      <w:rPr>
        <w:rFonts w:ascii="Symbol" w:hAnsi="Symbol" w:hint="default"/>
      </w:rPr>
    </w:lvl>
    <w:lvl w:ilvl="4" w:tplc="D56C4D04">
      <w:start w:val="1"/>
      <w:numFmt w:val="bullet"/>
      <w:lvlText w:val="o"/>
      <w:lvlJc w:val="left"/>
      <w:pPr>
        <w:ind w:left="3600" w:hanging="360"/>
      </w:pPr>
      <w:rPr>
        <w:rFonts w:ascii="Courier New" w:hAnsi="Courier New" w:hint="default"/>
      </w:rPr>
    </w:lvl>
    <w:lvl w:ilvl="5" w:tplc="FCCE2782">
      <w:start w:val="1"/>
      <w:numFmt w:val="bullet"/>
      <w:lvlText w:val=""/>
      <w:lvlJc w:val="left"/>
      <w:pPr>
        <w:ind w:left="4320" w:hanging="360"/>
      </w:pPr>
      <w:rPr>
        <w:rFonts w:ascii="Wingdings" w:hAnsi="Wingdings" w:hint="default"/>
      </w:rPr>
    </w:lvl>
    <w:lvl w:ilvl="6" w:tplc="02FCFE60">
      <w:start w:val="1"/>
      <w:numFmt w:val="bullet"/>
      <w:lvlText w:val=""/>
      <w:lvlJc w:val="left"/>
      <w:pPr>
        <w:ind w:left="5040" w:hanging="360"/>
      </w:pPr>
      <w:rPr>
        <w:rFonts w:ascii="Symbol" w:hAnsi="Symbol" w:hint="default"/>
      </w:rPr>
    </w:lvl>
    <w:lvl w:ilvl="7" w:tplc="61EC28D2">
      <w:start w:val="1"/>
      <w:numFmt w:val="bullet"/>
      <w:lvlText w:val="o"/>
      <w:lvlJc w:val="left"/>
      <w:pPr>
        <w:ind w:left="5760" w:hanging="360"/>
      </w:pPr>
      <w:rPr>
        <w:rFonts w:ascii="Courier New" w:hAnsi="Courier New" w:hint="default"/>
      </w:rPr>
    </w:lvl>
    <w:lvl w:ilvl="8" w:tplc="84C024DA">
      <w:start w:val="1"/>
      <w:numFmt w:val="bullet"/>
      <w:lvlText w:val=""/>
      <w:lvlJc w:val="left"/>
      <w:pPr>
        <w:ind w:left="6480" w:hanging="360"/>
      </w:pPr>
      <w:rPr>
        <w:rFonts w:ascii="Wingdings" w:hAnsi="Wingdings" w:hint="default"/>
      </w:rPr>
    </w:lvl>
  </w:abstractNum>
  <w:abstractNum w:abstractNumId="6" w15:restartNumberingAfterBreak="0">
    <w:nsid w:val="1D8C3DC4"/>
    <w:multiLevelType w:val="hybridMultilevel"/>
    <w:tmpl w:val="FFFFFFFF"/>
    <w:lvl w:ilvl="0" w:tplc="948C5C2A">
      <w:start w:val="1"/>
      <w:numFmt w:val="bullet"/>
      <w:lvlText w:val=""/>
      <w:lvlJc w:val="left"/>
      <w:pPr>
        <w:ind w:left="720" w:hanging="360"/>
      </w:pPr>
      <w:rPr>
        <w:rFonts w:ascii="Symbol" w:hAnsi="Symbol" w:hint="default"/>
      </w:rPr>
    </w:lvl>
    <w:lvl w:ilvl="1" w:tplc="19649BC0">
      <w:start w:val="1"/>
      <w:numFmt w:val="bullet"/>
      <w:lvlText w:val="o"/>
      <w:lvlJc w:val="left"/>
      <w:pPr>
        <w:ind w:left="1440" w:hanging="360"/>
      </w:pPr>
      <w:rPr>
        <w:rFonts w:ascii="Courier New" w:hAnsi="Courier New" w:hint="default"/>
      </w:rPr>
    </w:lvl>
    <w:lvl w:ilvl="2" w:tplc="980EC722">
      <w:start w:val="1"/>
      <w:numFmt w:val="bullet"/>
      <w:lvlText w:val=""/>
      <w:lvlJc w:val="left"/>
      <w:pPr>
        <w:ind w:left="2160" w:hanging="360"/>
      </w:pPr>
      <w:rPr>
        <w:rFonts w:ascii="Wingdings" w:hAnsi="Wingdings" w:hint="default"/>
      </w:rPr>
    </w:lvl>
    <w:lvl w:ilvl="3" w:tplc="1728D3C8">
      <w:start w:val="1"/>
      <w:numFmt w:val="bullet"/>
      <w:lvlText w:val=""/>
      <w:lvlJc w:val="left"/>
      <w:pPr>
        <w:ind w:left="2880" w:hanging="360"/>
      </w:pPr>
      <w:rPr>
        <w:rFonts w:ascii="Symbol" w:hAnsi="Symbol" w:hint="default"/>
      </w:rPr>
    </w:lvl>
    <w:lvl w:ilvl="4" w:tplc="3AA65748">
      <w:start w:val="1"/>
      <w:numFmt w:val="bullet"/>
      <w:lvlText w:val="o"/>
      <w:lvlJc w:val="left"/>
      <w:pPr>
        <w:ind w:left="3600" w:hanging="360"/>
      </w:pPr>
      <w:rPr>
        <w:rFonts w:ascii="Courier New" w:hAnsi="Courier New" w:hint="default"/>
      </w:rPr>
    </w:lvl>
    <w:lvl w:ilvl="5" w:tplc="FF5AB6C8">
      <w:start w:val="1"/>
      <w:numFmt w:val="bullet"/>
      <w:lvlText w:val=""/>
      <w:lvlJc w:val="left"/>
      <w:pPr>
        <w:ind w:left="4320" w:hanging="360"/>
      </w:pPr>
      <w:rPr>
        <w:rFonts w:ascii="Wingdings" w:hAnsi="Wingdings" w:hint="default"/>
      </w:rPr>
    </w:lvl>
    <w:lvl w:ilvl="6" w:tplc="97DEA5C0">
      <w:start w:val="1"/>
      <w:numFmt w:val="bullet"/>
      <w:lvlText w:val=""/>
      <w:lvlJc w:val="left"/>
      <w:pPr>
        <w:ind w:left="5040" w:hanging="360"/>
      </w:pPr>
      <w:rPr>
        <w:rFonts w:ascii="Symbol" w:hAnsi="Symbol" w:hint="default"/>
      </w:rPr>
    </w:lvl>
    <w:lvl w:ilvl="7" w:tplc="67268FDE">
      <w:start w:val="1"/>
      <w:numFmt w:val="bullet"/>
      <w:lvlText w:val="o"/>
      <w:lvlJc w:val="left"/>
      <w:pPr>
        <w:ind w:left="5760" w:hanging="360"/>
      </w:pPr>
      <w:rPr>
        <w:rFonts w:ascii="Courier New" w:hAnsi="Courier New" w:hint="default"/>
      </w:rPr>
    </w:lvl>
    <w:lvl w:ilvl="8" w:tplc="A81CCEE6">
      <w:start w:val="1"/>
      <w:numFmt w:val="bullet"/>
      <w:lvlText w:val=""/>
      <w:lvlJc w:val="left"/>
      <w:pPr>
        <w:ind w:left="6480" w:hanging="360"/>
      </w:pPr>
      <w:rPr>
        <w:rFonts w:ascii="Wingdings" w:hAnsi="Wingdings" w:hint="default"/>
      </w:rPr>
    </w:lvl>
  </w:abstractNum>
  <w:abstractNum w:abstractNumId="7" w15:restartNumberingAfterBreak="0">
    <w:nsid w:val="22821FD0"/>
    <w:multiLevelType w:val="hybridMultilevel"/>
    <w:tmpl w:val="FFFFFFFF"/>
    <w:lvl w:ilvl="0" w:tplc="5064A064">
      <w:start w:val="1"/>
      <w:numFmt w:val="bullet"/>
      <w:lvlText w:val=""/>
      <w:lvlJc w:val="left"/>
      <w:pPr>
        <w:ind w:left="720" w:hanging="360"/>
      </w:pPr>
      <w:rPr>
        <w:rFonts w:ascii="Symbol" w:hAnsi="Symbol" w:hint="default"/>
      </w:rPr>
    </w:lvl>
    <w:lvl w:ilvl="1" w:tplc="C0447152">
      <w:start w:val="1"/>
      <w:numFmt w:val="bullet"/>
      <w:lvlText w:val="o"/>
      <w:lvlJc w:val="left"/>
      <w:pPr>
        <w:ind w:left="1440" w:hanging="360"/>
      </w:pPr>
      <w:rPr>
        <w:rFonts w:ascii="Courier New" w:hAnsi="Courier New" w:hint="default"/>
      </w:rPr>
    </w:lvl>
    <w:lvl w:ilvl="2" w:tplc="C02A9138">
      <w:start w:val="1"/>
      <w:numFmt w:val="bullet"/>
      <w:lvlText w:val=""/>
      <w:lvlJc w:val="left"/>
      <w:pPr>
        <w:ind w:left="2160" w:hanging="360"/>
      </w:pPr>
      <w:rPr>
        <w:rFonts w:ascii="Wingdings" w:hAnsi="Wingdings" w:hint="default"/>
      </w:rPr>
    </w:lvl>
    <w:lvl w:ilvl="3" w:tplc="AFB4109E">
      <w:start w:val="1"/>
      <w:numFmt w:val="bullet"/>
      <w:lvlText w:val=""/>
      <w:lvlJc w:val="left"/>
      <w:pPr>
        <w:ind w:left="2880" w:hanging="360"/>
      </w:pPr>
      <w:rPr>
        <w:rFonts w:ascii="Symbol" w:hAnsi="Symbol" w:hint="default"/>
      </w:rPr>
    </w:lvl>
    <w:lvl w:ilvl="4" w:tplc="D5DAB646">
      <w:start w:val="1"/>
      <w:numFmt w:val="bullet"/>
      <w:lvlText w:val="o"/>
      <w:lvlJc w:val="left"/>
      <w:pPr>
        <w:ind w:left="3600" w:hanging="360"/>
      </w:pPr>
      <w:rPr>
        <w:rFonts w:ascii="Courier New" w:hAnsi="Courier New" w:hint="default"/>
      </w:rPr>
    </w:lvl>
    <w:lvl w:ilvl="5" w:tplc="48A09DE6">
      <w:start w:val="1"/>
      <w:numFmt w:val="bullet"/>
      <w:lvlText w:val=""/>
      <w:lvlJc w:val="left"/>
      <w:pPr>
        <w:ind w:left="4320" w:hanging="360"/>
      </w:pPr>
      <w:rPr>
        <w:rFonts w:ascii="Wingdings" w:hAnsi="Wingdings" w:hint="default"/>
      </w:rPr>
    </w:lvl>
    <w:lvl w:ilvl="6" w:tplc="27A67C74">
      <w:start w:val="1"/>
      <w:numFmt w:val="bullet"/>
      <w:lvlText w:val=""/>
      <w:lvlJc w:val="left"/>
      <w:pPr>
        <w:ind w:left="5040" w:hanging="360"/>
      </w:pPr>
      <w:rPr>
        <w:rFonts w:ascii="Symbol" w:hAnsi="Symbol" w:hint="default"/>
      </w:rPr>
    </w:lvl>
    <w:lvl w:ilvl="7" w:tplc="14929F4A">
      <w:start w:val="1"/>
      <w:numFmt w:val="bullet"/>
      <w:lvlText w:val="o"/>
      <w:lvlJc w:val="left"/>
      <w:pPr>
        <w:ind w:left="5760" w:hanging="360"/>
      </w:pPr>
      <w:rPr>
        <w:rFonts w:ascii="Courier New" w:hAnsi="Courier New" w:hint="default"/>
      </w:rPr>
    </w:lvl>
    <w:lvl w:ilvl="8" w:tplc="47260A58">
      <w:start w:val="1"/>
      <w:numFmt w:val="bullet"/>
      <w:lvlText w:val=""/>
      <w:lvlJc w:val="left"/>
      <w:pPr>
        <w:ind w:left="6480" w:hanging="360"/>
      </w:pPr>
      <w:rPr>
        <w:rFonts w:ascii="Wingdings" w:hAnsi="Wingdings" w:hint="default"/>
      </w:rPr>
    </w:lvl>
  </w:abstractNum>
  <w:abstractNum w:abstractNumId="8" w15:restartNumberingAfterBreak="0">
    <w:nsid w:val="2900117C"/>
    <w:multiLevelType w:val="hybridMultilevel"/>
    <w:tmpl w:val="01F8F732"/>
    <w:lvl w:ilvl="0" w:tplc="E92AA944">
      <w:start w:val="1"/>
      <w:numFmt w:val="bullet"/>
      <w:lvlText w:val=""/>
      <w:lvlJc w:val="left"/>
      <w:pPr>
        <w:ind w:left="720" w:hanging="360"/>
      </w:pPr>
      <w:rPr>
        <w:rFonts w:ascii="Symbol" w:hAnsi="Symbol" w:hint="default"/>
      </w:rPr>
    </w:lvl>
    <w:lvl w:ilvl="1" w:tplc="05FE3FC6">
      <w:start w:val="1"/>
      <w:numFmt w:val="bullet"/>
      <w:lvlText w:val="o"/>
      <w:lvlJc w:val="left"/>
      <w:pPr>
        <w:ind w:left="1440" w:hanging="360"/>
      </w:pPr>
      <w:rPr>
        <w:rFonts w:ascii="Courier New" w:hAnsi="Courier New" w:hint="default"/>
      </w:rPr>
    </w:lvl>
    <w:lvl w:ilvl="2" w:tplc="110C74F6">
      <w:start w:val="1"/>
      <w:numFmt w:val="bullet"/>
      <w:lvlText w:val=""/>
      <w:lvlJc w:val="left"/>
      <w:pPr>
        <w:ind w:left="2160" w:hanging="360"/>
      </w:pPr>
      <w:rPr>
        <w:rFonts w:ascii="Wingdings" w:hAnsi="Wingdings" w:hint="default"/>
      </w:rPr>
    </w:lvl>
    <w:lvl w:ilvl="3" w:tplc="A712EBB2">
      <w:start w:val="1"/>
      <w:numFmt w:val="bullet"/>
      <w:lvlText w:val=""/>
      <w:lvlJc w:val="left"/>
      <w:pPr>
        <w:ind w:left="2880" w:hanging="360"/>
      </w:pPr>
      <w:rPr>
        <w:rFonts w:ascii="Symbol" w:hAnsi="Symbol" w:hint="default"/>
      </w:rPr>
    </w:lvl>
    <w:lvl w:ilvl="4" w:tplc="D496F716">
      <w:start w:val="1"/>
      <w:numFmt w:val="bullet"/>
      <w:lvlText w:val="o"/>
      <w:lvlJc w:val="left"/>
      <w:pPr>
        <w:ind w:left="3600" w:hanging="360"/>
      </w:pPr>
      <w:rPr>
        <w:rFonts w:ascii="Courier New" w:hAnsi="Courier New" w:hint="default"/>
      </w:rPr>
    </w:lvl>
    <w:lvl w:ilvl="5" w:tplc="A594B9D6">
      <w:start w:val="1"/>
      <w:numFmt w:val="bullet"/>
      <w:lvlText w:val=""/>
      <w:lvlJc w:val="left"/>
      <w:pPr>
        <w:ind w:left="4320" w:hanging="360"/>
      </w:pPr>
      <w:rPr>
        <w:rFonts w:ascii="Wingdings" w:hAnsi="Wingdings" w:hint="default"/>
      </w:rPr>
    </w:lvl>
    <w:lvl w:ilvl="6" w:tplc="F0581C68">
      <w:start w:val="1"/>
      <w:numFmt w:val="bullet"/>
      <w:lvlText w:val=""/>
      <w:lvlJc w:val="left"/>
      <w:pPr>
        <w:ind w:left="5040" w:hanging="360"/>
      </w:pPr>
      <w:rPr>
        <w:rFonts w:ascii="Symbol" w:hAnsi="Symbol" w:hint="default"/>
      </w:rPr>
    </w:lvl>
    <w:lvl w:ilvl="7" w:tplc="26001DE6">
      <w:start w:val="1"/>
      <w:numFmt w:val="bullet"/>
      <w:lvlText w:val="o"/>
      <w:lvlJc w:val="left"/>
      <w:pPr>
        <w:ind w:left="5760" w:hanging="360"/>
      </w:pPr>
      <w:rPr>
        <w:rFonts w:ascii="Courier New" w:hAnsi="Courier New" w:hint="default"/>
      </w:rPr>
    </w:lvl>
    <w:lvl w:ilvl="8" w:tplc="48787496">
      <w:start w:val="1"/>
      <w:numFmt w:val="bullet"/>
      <w:lvlText w:val=""/>
      <w:lvlJc w:val="left"/>
      <w:pPr>
        <w:ind w:left="6480" w:hanging="360"/>
      </w:pPr>
      <w:rPr>
        <w:rFonts w:ascii="Wingdings" w:hAnsi="Wingdings" w:hint="default"/>
      </w:rPr>
    </w:lvl>
  </w:abstractNum>
  <w:abstractNum w:abstractNumId="9" w15:restartNumberingAfterBreak="0">
    <w:nsid w:val="2A715C8F"/>
    <w:multiLevelType w:val="hybridMultilevel"/>
    <w:tmpl w:val="FFFFFFFF"/>
    <w:lvl w:ilvl="0" w:tplc="60C24AF2">
      <w:start w:val="1"/>
      <w:numFmt w:val="bullet"/>
      <w:lvlText w:val=""/>
      <w:lvlJc w:val="left"/>
      <w:pPr>
        <w:ind w:left="720" w:hanging="360"/>
      </w:pPr>
      <w:rPr>
        <w:rFonts w:ascii="Symbol" w:hAnsi="Symbol" w:hint="default"/>
      </w:rPr>
    </w:lvl>
    <w:lvl w:ilvl="1" w:tplc="BABEC3CE">
      <w:start w:val="1"/>
      <w:numFmt w:val="bullet"/>
      <w:lvlText w:val="o"/>
      <w:lvlJc w:val="left"/>
      <w:pPr>
        <w:ind w:left="1440" w:hanging="360"/>
      </w:pPr>
      <w:rPr>
        <w:rFonts w:ascii="Courier New" w:hAnsi="Courier New" w:hint="default"/>
      </w:rPr>
    </w:lvl>
    <w:lvl w:ilvl="2" w:tplc="371CA26A">
      <w:start w:val="1"/>
      <w:numFmt w:val="bullet"/>
      <w:lvlText w:val=""/>
      <w:lvlJc w:val="left"/>
      <w:pPr>
        <w:ind w:left="2160" w:hanging="360"/>
      </w:pPr>
      <w:rPr>
        <w:rFonts w:ascii="Wingdings" w:hAnsi="Wingdings" w:hint="default"/>
      </w:rPr>
    </w:lvl>
    <w:lvl w:ilvl="3" w:tplc="5F3287E4">
      <w:start w:val="1"/>
      <w:numFmt w:val="bullet"/>
      <w:lvlText w:val=""/>
      <w:lvlJc w:val="left"/>
      <w:pPr>
        <w:ind w:left="2880" w:hanging="360"/>
      </w:pPr>
      <w:rPr>
        <w:rFonts w:ascii="Symbol" w:hAnsi="Symbol" w:hint="default"/>
      </w:rPr>
    </w:lvl>
    <w:lvl w:ilvl="4" w:tplc="A0E0494C">
      <w:start w:val="1"/>
      <w:numFmt w:val="bullet"/>
      <w:lvlText w:val="o"/>
      <w:lvlJc w:val="left"/>
      <w:pPr>
        <w:ind w:left="3600" w:hanging="360"/>
      </w:pPr>
      <w:rPr>
        <w:rFonts w:ascii="Courier New" w:hAnsi="Courier New" w:hint="default"/>
      </w:rPr>
    </w:lvl>
    <w:lvl w:ilvl="5" w:tplc="4C20FFD4">
      <w:start w:val="1"/>
      <w:numFmt w:val="bullet"/>
      <w:lvlText w:val=""/>
      <w:lvlJc w:val="left"/>
      <w:pPr>
        <w:ind w:left="4320" w:hanging="360"/>
      </w:pPr>
      <w:rPr>
        <w:rFonts w:ascii="Wingdings" w:hAnsi="Wingdings" w:hint="default"/>
      </w:rPr>
    </w:lvl>
    <w:lvl w:ilvl="6" w:tplc="F9CCCB4C">
      <w:start w:val="1"/>
      <w:numFmt w:val="bullet"/>
      <w:lvlText w:val=""/>
      <w:lvlJc w:val="left"/>
      <w:pPr>
        <w:ind w:left="5040" w:hanging="360"/>
      </w:pPr>
      <w:rPr>
        <w:rFonts w:ascii="Symbol" w:hAnsi="Symbol" w:hint="default"/>
      </w:rPr>
    </w:lvl>
    <w:lvl w:ilvl="7" w:tplc="D45A2294">
      <w:start w:val="1"/>
      <w:numFmt w:val="bullet"/>
      <w:lvlText w:val="o"/>
      <w:lvlJc w:val="left"/>
      <w:pPr>
        <w:ind w:left="5760" w:hanging="360"/>
      </w:pPr>
      <w:rPr>
        <w:rFonts w:ascii="Courier New" w:hAnsi="Courier New" w:hint="default"/>
      </w:rPr>
    </w:lvl>
    <w:lvl w:ilvl="8" w:tplc="D7AA43C4">
      <w:start w:val="1"/>
      <w:numFmt w:val="bullet"/>
      <w:lvlText w:val=""/>
      <w:lvlJc w:val="left"/>
      <w:pPr>
        <w:ind w:left="6480" w:hanging="360"/>
      </w:pPr>
      <w:rPr>
        <w:rFonts w:ascii="Wingdings" w:hAnsi="Wingdings" w:hint="default"/>
      </w:rPr>
    </w:lvl>
  </w:abstractNum>
  <w:abstractNum w:abstractNumId="10" w15:restartNumberingAfterBreak="0">
    <w:nsid w:val="3E906D02"/>
    <w:multiLevelType w:val="hybridMultilevel"/>
    <w:tmpl w:val="A65A4B3C"/>
    <w:lvl w:ilvl="0" w:tplc="E92AA94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F806C98"/>
    <w:multiLevelType w:val="hybridMultilevel"/>
    <w:tmpl w:val="A7B2E31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608D5493"/>
    <w:multiLevelType w:val="hybridMultilevel"/>
    <w:tmpl w:val="A5E4A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60D5A21"/>
    <w:multiLevelType w:val="multilevel"/>
    <w:tmpl w:val="C73E1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C8B69A7"/>
    <w:multiLevelType w:val="hybridMultilevel"/>
    <w:tmpl w:val="E0BC4030"/>
    <w:lvl w:ilvl="0" w:tplc="05366246">
      <w:start w:val="1"/>
      <w:numFmt w:val="bullet"/>
      <w:lvlText w:val=""/>
      <w:lvlJc w:val="left"/>
      <w:pPr>
        <w:ind w:left="720" w:hanging="360"/>
      </w:pPr>
      <w:rPr>
        <w:rFonts w:ascii="Symbol" w:hAnsi="Symbol" w:hint="default"/>
      </w:rPr>
    </w:lvl>
    <w:lvl w:ilvl="1" w:tplc="9348D958">
      <w:start w:val="1"/>
      <w:numFmt w:val="bullet"/>
      <w:lvlText w:val="o"/>
      <w:lvlJc w:val="left"/>
      <w:pPr>
        <w:ind w:left="1440" w:hanging="360"/>
      </w:pPr>
      <w:rPr>
        <w:rFonts w:ascii="Courier New" w:hAnsi="Courier New" w:hint="default"/>
      </w:rPr>
    </w:lvl>
    <w:lvl w:ilvl="2" w:tplc="BD7CE4E0">
      <w:start w:val="1"/>
      <w:numFmt w:val="bullet"/>
      <w:lvlText w:val=""/>
      <w:lvlJc w:val="left"/>
      <w:pPr>
        <w:ind w:left="2160" w:hanging="360"/>
      </w:pPr>
      <w:rPr>
        <w:rFonts w:ascii="Wingdings" w:hAnsi="Wingdings" w:hint="default"/>
      </w:rPr>
    </w:lvl>
    <w:lvl w:ilvl="3" w:tplc="F4ACFE2A">
      <w:start w:val="1"/>
      <w:numFmt w:val="bullet"/>
      <w:lvlText w:val=""/>
      <w:lvlJc w:val="left"/>
      <w:pPr>
        <w:ind w:left="2880" w:hanging="360"/>
      </w:pPr>
      <w:rPr>
        <w:rFonts w:ascii="Symbol" w:hAnsi="Symbol" w:hint="default"/>
      </w:rPr>
    </w:lvl>
    <w:lvl w:ilvl="4" w:tplc="363283F8">
      <w:start w:val="1"/>
      <w:numFmt w:val="bullet"/>
      <w:lvlText w:val="o"/>
      <w:lvlJc w:val="left"/>
      <w:pPr>
        <w:ind w:left="3600" w:hanging="360"/>
      </w:pPr>
      <w:rPr>
        <w:rFonts w:ascii="Courier New" w:hAnsi="Courier New" w:hint="default"/>
      </w:rPr>
    </w:lvl>
    <w:lvl w:ilvl="5" w:tplc="348677BC">
      <w:start w:val="1"/>
      <w:numFmt w:val="bullet"/>
      <w:lvlText w:val=""/>
      <w:lvlJc w:val="left"/>
      <w:pPr>
        <w:ind w:left="4320" w:hanging="360"/>
      </w:pPr>
      <w:rPr>
        <w:rFonts w:ascii="Wingdings" w:hAnsi="Wingdings" w:hint="default"/>
      </w:rPr>
    </w:lvl>
    <w:lvl w:ilvl="6" w:tplc="ECAC3DB4">
      <w:start w:val="1"/>
      <w:numFmt w:val="bullet"/>
      <w:lvlText w:val=""/>
      <w:lvlJc w:val="left"/>
      <w:pPr>
        <w:ind w:left="5040" w:hanging="360"/>
      </w:pPr>
      <w:rPr>
        <w:rFonts w:ascii="Symbol" w:hAnsi="Symbol" w:hint="default"/>
      </w:rPr>
    </w:lvl>
    <w:lvl w:ilvl="7" w:tplc="974E0B8A">
      <w:start w:val="1"/>
      <w:numFmt w:val="bullet"/>
      <w:lvlText w:val="o"/>
      <w:lvlJc w:val="left"/>
      <w:pPr>
        <w:ind w:left="5760" w:hanging="360"/>
      </w:pPr>
      <w:rPr>
        <w:rFonts w:ascii="Courier New" w:hAnsi="Courier New" w:hint="default"/>
      </w:rPr>
    </w:lvl>
    <w:lvl w:ilvl="8" w:tplc="054230A6">
      <w:start w:val="1"/>
      <w:numFmt w:val="bullet"/>
      <w:lvlText w:val=""/>
      <w:lvlJc w:val="left"/>
      <w:pPr>
        <w:ind w:left="6480" w:hanging="360"/>
      </w:pPr>
      <w:rPr>
        <w:rFonts w:ascii="Wingdings" w:hAnsi="Wingdings" w:hint="default"/>
      </w:rPr>
    </w:lvl>
  </w:abstractNum>
  <w:abstractNum w:abstractNumId="15" w15:restartNumberingAfterBreak="0">
    <w:nsid w:val="78A930CA"/>
    <w:multiLevelType w:val="hybridMultilevel"/>
    <w:tmpl w:val="D62AC5A0"/>
    <w:lvl w:ilvl="0" w:tplc="029EDBC8">
      <w:start w:val="1"/>
      <w:numFmt w:val="bullet"/>
      <w:lvlText w:val=""/>
      <w:lvlJc w:val="left"/>
      <w:pPr>
        <w:ind w:left="720" w:hanging="360"/>
      </w:pPr>
      <w:rPr>
        <w:rFonts w:ascii="Symbol" w:hAnsi="Symbol" w:hint="default"/>
      </w:rPr>
    </w:lvl>
    <w:lvl w:ilvl="1" w:tplc="14869A64">
      <w:start w:val="1"/>
      <w:numFmt w:val="bullet"/>
      <w:lvlText w:val="o"/>
      <w:lvlJc w:val="left"/>
      <w:pPr>
        <w:ind w:left="1440" w:hanging="360"/>
      </w:pPr>
      <w:rPr>
        <w:rFonts w:ascii="Courier New" w:hAnsi="Courier New" w:hint="default"/>
      </w:rPr>
    </w:lvl>
    <w:lvl w:ilvl="2" w:tplc="5D6EC7E4">
      <w:start w:val="1"/>
      <w:numFmt w:val="bullet"/>
      <w:lvlText w:val=""/>
      <w:lvlJc w:val="left"/>
      <w:pPr>
        <w:ind w:left="2160" w:hanging="360"/>
      </w:pPr>
      <w:rPr>
        <w:rFonts w:ascii="Wingdings" w:hAnsi="Wingdings" w:hint="default"/>
      </w:rPr>
    </w:lvl>
    <w:lvl w:ilvl="3" w:tplc="03FAE5FE">
      <w:start w:val="1"/>
      <w:numFmt w:val="bullet"/>
      <w:lvlText w:val=""/>
      <w:lvlJc w:val="left"/>
      <w:pPr>
        <w:ind w:left="2880" w:hanging="360"/>
      </w:pPr>
      <w:rPr>
        <w:rFonts w:ascii="Symbol" w:hAnsi="Symbol" w:hint="default"/>
      </w:rPr>
    </w:lvl>
    <w:lvl w:ilvl="4" w:tplc="FDF08AE8">
      <w:start w:val="1"/>
      <w:numFmt w:val="bullet"/>
      <w:lvlText w:val="o"/>
      <w:lvlJc w:val="left"/>
      <w:pPr>
        <w:ind w:left="3600" w:hanging="360"/>
      </w:pPr>
      <w:rPr>
        <w:rFonts w:ascii="Courier New" w:hAnsi="Courier New" w:hint="default"/>
      </w:rPr>
    </w:lvl>
    <w:lvl w:ilvl="5" w:tplc="7578F9CE">
      <w:start w:val="1"/>
      <w:numFmt w:val="bullet"/>
      <w:lvlText w:val=""/>
      <w:lvlJc w:val="left"/>
      <w:pPr>
        <w:ind w:left="4320" w:hanging="360"/>
      </w:pPr>
      <w:rPr>
        <w:rFonts w:ascii="Wingdings" w:hAnsi="Wingdings" w:hint="default"/>
      </w:rPr>
    </w:lvl>
    <w:lvl w:ilvl="6" w:tplc="E8F24F42">
      <w:start w:val="1"/>
      <w:numFmt w:val="bullet"/>
      <w:lvlText w:val=""/>
      <w:lvlJc w:val="left"/>
      <w:pPr>
        <w:ind w:left="5040" w:hanging="360"/>
      </w:pPr>
      <w:rPr>
        <w:rFonts w:ascii="Symbol" w:hAnsi="Symbol" w:hint="default"/>
      </w:rPr>
    </w:lvl>
    <w:lvl w:ilvl="7" w:tplc="21FC17EE">
      <w:start w:val="1"/>
      <w:numFmt w:val="bullet"/>
      <w:lvlText w:val="o"/>
      <w:lvlJc w:val="left"/>
      <w:pPr>
        <w:ind w:left="5760" w:hanging="360"/>
      </w:pPr>
      <w:rPr>
        <w:rFonts w:ascii="Courier New" w:hAnsi="Courier New" w:hint="default"/>
      </w:rPr>
    </w:lvl>
    <w:lvl w:ilvl="8" w:tplc="4E847FE4">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5"/>
  </w:num>
  <w:num w:numId="4">
    <w:abstractNumId w:val="0"/>
  </w:num>
  <w:num w:numId="5">
    <w:abstractNumId w:val="15"/>
  </w:num>
  <w:num w:numId="6">
    <w:abstractNumId w:val="9"/>
  </w:num>
  <w:num w:numId="7">
    <w:abstractNumId w:val="7"/>
  </w:num>
  <w:num w:numId="8">
    <w:abstractNumId w:val="1"/>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6"/>
  </w:num>
  <w:num w:numId="20">
    <w:abstractNumId w:val="3"/>
  </w:num>
  <w:num w:numId="21">
    <w:abstractNumId w:val="12"/>
  </w:num>
  <w:num w:numId="22">
    <w:abstractNumId w:val="11"/>
  </w:num>
  <w:num w:numId="23">
    <w:abstractNumId w:val="4"/>
  </w:num>
  <w:num w:numId="24">
    <w:abstractNumId w:val="1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E26C810"/>
    <w:rsid w:val="00004101"/>
    <w:rsid w:val="00016E58"/>
    <w:rsid w:val="00023163"/>
    <w:rsid w:val="00023AD4"/>
    <w:rsid w:val="00026C60"/>
    <w:rsid w:val="00043248"/>
    <w:rsid w:val="00050454"/>
    <w:rsid w:val="000526FF"/>
    <w:rsid w:val="00054F3E"/>
    <w:rsid w:val="00055F52"/>
    <w:rsid w:val="000623C1"/>
    <w:rsid w:val="00064914"/>
    <w:rsid w:val="0006B97C"/>
    <w:rsid w:val="000851A3"/>
    <w:rsid w:val="0009015B"/>
    <w:rsid w:val="00095713"/>
    <w:rsid w:val="000A29BC"/>
    <w:rsid w:val="000B677B"/>
    <w:rsid w:val="000D1730"/>
    <w:rsid w:val="000D26E9"/>
    <w:rsid w:val="000D5E0E"/>
    <w:rsid w:val="000D650E"/>
    <w:rsid w:val="000E221A"/>
    <w:rsid w:val="000E5EB1"/>
    <w:rsid w:val="000E6FBB"/>
    <w:rsid w:val="000F25A0"/>
    <w:rsid w:val="000F4BDF"/>
    <w:rsid w:val="000F7C3B"/>
    <w:rsid w:val="00101DD1"/>
    <w:rsid w:val="00102806"/>
    <w:rsid w:val="001053DE"/>
    <w:rsid w:val="00115BCC"/>
    <w:rsid w:val="00121C12"/>
    <w:rsid w:val="00131891"/>
    <w:rsid w:val="001439C8"/>
    <w:rsid w:val="00151846"/>
    <w:rsid w:val="001654F4"/>
    <w:rsid w:val="00165D32"/>
    <w:rsid w:val="001667B3"/>
    <w:rsid w:val="00167334"/>
    <w:rsid w:val="00174467"/>
    <w:rsid w:val="00177F1D"/>
    <w:rsid w:val="0018173D"/>
    <w:rsid w:val="0018333F"/>
    <w:rsid w:val="00197ECF"/>
    <w:rsid w:val="001B1B3F"/>
    <w:rsid w:val="001B3D3C"/>
    <w:rsid w:val="001C2003"/>
    <w:rsid w:val="001C526A"/>
    <w:rsid w:val="001C6333"/>
    <w:rsid w:val="001D675B"/>
    <w:rsid w:val="001E24CD"/>
    <w:rsid w:val="001E66F2"/>
    <w:rsid w:val="002002D5"/>
    <w:rsid w:val="00201936"/>
    <w:rsid w:val="00203158"/>
    <w:rsid w:val="00204DAB"/>
    <w:rsid w:val="002226C4"/>
    <w:rsid w:val="00252D6B"/>
    <w:rsid w:val="00261EA4"/>
    <w:rsid w:val="00273BFF"/>
    <w:rsid w:val="00281C54"/>
    <w:rsid w:val="00283226"/>
    <w:rsid w:val="0028373F"/>
    <w:rsid w:val="00284EB6"/>
    <w:rsid w:val="00294AEE"/>
    <w:rsid w:val="002952E9"/>
    <w:rsid w:val="00296786"/>
    <w:rsid w:val="002A25B3"/>
    <w:rsid w:val="002A2863"/>
    <w:rsid w:val="002B0357"/>
    <w:rsid w:val="002B0727"/>
    <w:rsid w:val="002B112A"/>
    <w:rsid w:val="002B5D66"/>
    <w:rsid w:val="002C061F"/>
    <w:rsid w:val="002C1ED4"/>
    <w:rsid w:val="002C249E"/>
    <w:rsid w:val="002C4AB8"/>
    <w:rsid w:val="002D5243"/>
    <w:rsid w:val="002E11CC"/>
    <w:rsid w:val="00301F0C"/>
    <w:rsid w:val="00306924"/>
    <w:rsid w:val="00310118"/>
    <w:rsid w:val="00311C57"/>
    <w:rsid w:val="003139C4"/>
    <w:rsid w:val="00314094"/>
    <w:rsid w:val="003159B7"/>
    <w:rsid w:val="003200D1"/>
    <w:rsid w:val="00327ED8"/>
    <w:rsid w:val="003300A7"/>
    <w:rsid w:val="00330F4E"/>
    <w:rsid w:val="00342D47"/>
    <w:rsid w:val="00343845"/>
    <w:rsid w:val="00357DC5"/>
    <w:rsid w:val="0036184D"/>
    <w:rsid w:val="00361D8F"/>
    <w:rsid w:val="003637ED"/>
    <w:rsid w:val="00367336"/>
    <w:rsid w:val="00371FA4"/>
    <w:rsid w:val="00375C97"/>
    <w:rsid w:val="003856CC"/>
    <w:rsid w:val="003904DE"/>
    <w:rsid w:val="003B4355"/>
    <w:rsid w:val="003B4DAE"/>
    <w:rsid w:val="003C281A"/>
    <w:rsid w:val="003C3F58"/>
    <w:rsid w:val="003D0BAB"/>
    <w:rsid w:val="003D1973"/>
    <w:rsid w:val="003E3239"/>
    <w:rsid w:val="003E7992"/>
    <w:rsid w:val="003F158C"/>
    <w:rsid w:val="003F1D9C"/>
    <w:rsid w:val="003F7683"/>
    <w:rsid w:val="0040019B"/>
    <w:rsid w:val="00400E5C"/>
    <w:rsid w:val="00403A28"/>
    <w:rsid w:val="00411C9E"/>
    <w:rsid w:val="00414BE5"/>
    <w:rsid w:val="00416703"/>
    <w:rsid w:val="00417169"/>
    <w:rsid w:val="00430B72"/>
    <w:rsid w:val="00431310"/>
    <w:rsid w:val="00443D7D"/>
    <w:rsid w:val="004537B8"/>
    <w:rsid w:val="0045386A"/>
    <w:rsid w:val="004553C2"/>
    <w:rsid w:val="00463176"/>
    <w:rsid w:val="004663EA"/>
    <w:rsid w:val="004725EE"/>
    <w:rsid w:val="00473E97"/>
    <w:rsid w:val="004815E3"/>
    <w:rsid w:val="00482ACD"/>
    <w:rsid w:val="004831C9"/>
    <w:rsid w:val="00486639"/>
    <w:rsid w:val="00486B06"/>
    <w:rsid w:val="00497978"/>
    <w:rsid w:val="004C1797"/>
    <w:rsid w:val="004C5D9B"/>
    <w:rsid w:val="004D2535"/>
    <w:rsid w:val="004E2F67"/>
    <w:rsid w:val="004F60B3"/>
    <w:rsid w:val="004F7053"/>
    <w:rsid w:val="005010FC"/>
    <w:rsid w:val="005072F8"/>
    <w:rsid w:val="00507504"/>
    <w:rsid w:val="00526673"/>
    <w:rsid w:val="00527582"/>
    <w:rsid w:val="0053480E"/>
    <w:rsid w:val="00540276"/>
    <w:rsid w:val="00542239"/>
    <w:rsid w:val="005442F0"/>
    <w:rsid w:val="005803DE"/>
    <w:rsid w:val="005864AC"/>
    <w:rsid w:val="00597DA3"/>
    <w:rsid w:val="005A64CE"/>
    <w:rsid w:val="005B5924"/>
    <w:rsid w:val="005B671A"/>
    <w:rsid w:val="005B769D"/>
    <w:rsid w:val="005C1B92"/>
    <w:rsid w:val="005C1E00"/>
    <w:rsid w:val="005C565C"/>
    <w:rsid w:val="005D201A"/>
    <w:rsid w:val="005E1800"/>
    <w:rsid w:val="005E327E"/>
    <w:rsid w:val="005F3B80"/>
    <w:rsid w:val="005F641C"/>
    <w:rsid w:val="005F79BA"/>
    <w:rsid w:val="00602641"/>
    <w:rsid w:val="00603FD2"/>
    <w:rsid w:val="00611954"/>
    <w:rsid w:val="00621C6F"/>
    <w:rsid w:val="006248C6"/>
    <w:rsid w:val="00625535"/>
    <w:rsid w:val="006336AD"/>
    <w:rsid w:val="006348C9"/>
    <w:rsid w:val="0063671D"/>
    <w:rsid w:val="00636FB1"/>
    <w:rsid w:val="00640C9A"/>
    <w:rsid w:val="00666F68"/>
    <w:rsid w:val="00667ACC"/>
    <w:rsid w:val="00673F92"/>
    <w:rsid w:val="0068064C"/>
    <w:rsid w:val="006975FA"/>
    <w:rsid w:val="006A4E51"/>
    <w:rsid w:val="006A6D8E"/>
    <w:rsid w:val="006B2654"/>
    <w:rsid w:val="006C0C7C"/>
    <w:rsid w:val="006C374B"/>
    <w:rsid w:val="006C486C"/>
    <w:rsid w:val="006D4025"/>
    <w:rsid w:val="006D6E9E"/>
    <w:rsid w:val="006E0247"/>
    <w:rsid w:val="006E1010"/>
    <w:rsid w:val="006E1119"/>
    <w:rsid w:val="006E1ADA"/>
    <w:rsid w:val="006F048F"/>
    <w:rsid w:val="006F249B"/>
    <w:rsid w:val="006F569F"/>
    <w:rsid w:val="0071008B"/>
    <w:rsid w:val="00711B61"/>
    <w:rsid w:val="00720EAC"/>
    <w:rsid w:val="00721516"/>
    <w:rsid w:val="0073207D"/>
    <w:rsid w:val="00735787"/>
    <w:rsid w:val="00737571"/>
    <w:rsid w:val="00745461"/>
    <w:rsid w:val="007454D9"/>
    <w:rsid w:val="00748EBD"/>
    <w:rsid w:val="00756ACB"/>
    <w:rsid w:val="00757A77"/>
    <w:rsid w:val="0076310B"/>
    <w:rsid w:val="00773919"/>
    <w:rsid w:val="007741A0"/>
    <w:rsid w:val="00776F17"/>
    <w:rsid w:val="00781B30"/>
    <w:rsid w:val="00781BB8"/>
    <w:rsid w:val="00784B4B"/>
    <w:rsid w:val="00791E1E"/>
    <w:rsid w:val="00794396"/>
    <w:rsid w:val="0079575B"/>
    <w:rsid w:val="007A0896"/>
    <w:rsid w:val="007A1E46"/>
    <w:rsid w:val="007A37D2"/>
    <w:rsid w:val="007A3ACA"/>
    <w:rsid w:val="007B6C14"/>
    <w:rsid w:val="007B7ED5"/>
    <w:rsid w:val="007C785A"/>
    <w:rsid w:val="007D5691"/>
    <w:rsid w:val="007D57A6"/>
    <w:rsid w:val="007E3334"/>
    <w:rsid w:val="007E54F2"/>
    <w:rsid w:val="007E5BA0"/>
    <w:rsid w:val="007F1A16"/>
    <w:rsid w:val="007F2B10"/>
    <w:rsid w:val="007F2CA0"/>
    <w:rsid w:val="007F2FE4"/>
    <w:rsid w:val="00805BE9"/>
    <w:rsid w:val="00805F1B"/>
    <w:rsid w:val="0086200D"/>
    <w:rsid w:val="008621AA"/>
    <w:rsid w:val="0086303F"/>
    <w:rsid w:val="008640D1"/>
    <w:rsid w:val="008771E3"/>
    <w:rsid w:val="008777E9"/>
    <w:rsid w:val="00883528"/>
    <w:rsid w:val="00884597"/>
    <w:rsid w:val="00884C4A"/>
    <w:rsid w:val="008850D1"/>
    <w:rsid w:val="00885D01"/>
    <w:rsid w:val="00891594"/>
    <w:rsid w:val="008A78ED"/>
    <w:rsid w:val="008B0A15"/>
    <w:rsid w:val="008B1664"/>
    <w:rsid w:val="008C667D"/>
    <w:rsid w:val="008C68CC"/>
    <w:rsid w:val="008C70C2"/>
    <w:rsid w:val="008E0EB9"/>
    <w:rsid w:val="008F1109"/>
    <w:rsid w:val="0090033C"/>
    <w:rsid w:val="00911614"/>
    <w:rsid w:val="00914DA4"/>
    <w:rsid w:val="00916170"/>
    <w:rsid w:val="00935E07"/>
    <w:rsid w:val="009457C8"/>
    <w:rsid w:val="00947568"/>
    <w:rsid w:val="00952577"/>
    <w:rsid w:val="00953FB4"/>
    <w:rsid w:val="009627BB"/>
    <w:rsid w:val="00965639"/>
    <w:rsid w:val="00967B0D"/>
    <w:rsid w:val="009707A1"/>
    <w:rsid w:val="00977969"/>
    <w:rsid w:val="00993835"/>
    <w:rsid w:val="009A0A3A"/>
    <w:rsid w:val="009B270E"/>
    <w:rsid w:val="009B524C"/>
    <w:rsid w:val="009B5A81"/>
    <w:rsid w:val="009C0D74"/>
    <w:rsid w:val="009C1F87"/>
    <w:rsid w:val="009C524D"/>
    <w:rsid w:val="009D1132"/>
    <w:rsid w:val="009D165A"/>
    <w:rsid w:val="009D34F3"/>
    <w:rsid w:val="009F0BD7"/>
    <w:rsid w:val="009F1517"/>
    <w:rsid w:val="009F7A1B"/>
    <w:rsid w:val="00A042F8"/>
    <w:rsid w:val="00A04778"/>
    <w:rsid w:val="00A101CC"/>
    <w:rsid w:val="00A116C1"/>
    <w:rsid w:val="00A15672"/>
    <w:rsid w:val="00A1722A"/>
    <w:rsid w:val="00A20403"/>
    <w:rsid w:val="00A21147"/>
    <w:rsid w:val="00A44863"/>
    <w:rsid w:val="00A47427"/>
    <w:rsid w:val="00A54FC5"/>
    <w:rsid w:val="00A63EB8"/>
    <w:rsid w:val="00A648D5"/>
    <w:rsid w:val="00A74DF4"/>
    <w:rsid w:val="00A8166A"/>
    <w:rsid w:val="00AB0245"/>
    <w:rsid w:val="00AC6C52"/>
    <w:rsid w:val="00AD5386"/>
    <w:rsid w:val="00AD71AF"/>
    <w:rsid w:val="00AD7A0B"/>
    <w:rsid w:val="00AE071B"/>
    <w:rsid w:val="00AE0B4D"/>
    <w:rsid w:val="00AF1065"/>
    <w:rsid w:val="00AF75E6"/>
    <w:rsid w:val="00B039B2"/>
    <w:rsid w:val="00B14031"/>
    <w:rsid w:val="00B254A4"/>
    <w:rsid w:val="00B304E0"/>
    <w:rsid w:val="00B42360"/>
    <w:rsid w:val="00B525D6"/>
    <w:rsid w:val="00B67407"/>
    <w:rsid w:val="00B674CB"/>
    <w:rsid w:val="00B75CCC"/>
    <w:rsid w:val="00B7634C"/>
    <w:rsid w:val="00B84769"/>
    <w:rsid w:val="00B8630F"/>
    <w:rsid w:val="00B86BE1"/>
    <w:rsid w:val="00B86D4E"/>
    <w:rsid w:val="00B936E0"/>
    <w:rsid w:val="00BA38A9"/>
    <w:rsid w:val="00BB10A9"/>
    <w:rsid w:val="00BC0212"/>
    <w:rsid w:val="00BC1E68"/>
    <w:rsid w:val="00BC22F8"/>
    <w:rsid w:val="00BD0797"/>
    <w:rsid w:val="00BD155D"/>
    <w:rsid w:val="00BE48F5"/>
    <w:rsid w:val="00BF38AD"/>
    <w:rsid w:val="00BF733D"/>
    <w:rsid w:val="00C0137F"/>
    <w:rsid w:val="00C12B33"/>
    <w:rsid w:val="00C154CD"/>
    <w:rsid w:val="00C22482"/>
    <w:rsid w:val="00C24708"/>
    <w:rsid w:val="00C370DB"/>
    <w:rsid w:val="00C4199E"/>
    <w:rsid w:val="00C41CB9"/>
    <w:rsid w:val="00C450FD"/>
    <w:rsid w:val="00C525B7"/>
    <w:rsid w:val="00C72C8C"/>
    <w:rsid w:val="00C75F8C"/>
    <w:rsid w:val="00C83112"/>
    <w:rsid w:val="00C8769E"/>
    <w:rsid w:val="00C9013C"/>
    <w:rsid w:val="00C94E5F"/>
    <w:rsid w:val="00CA3433"/>
    <w:rsid w:val="00CB06D8"/>
    <w:rsid w:val="00CC7D4B"/>
    <w:rsid w:val="00CD4C8F"/>
    <w:rsid w:val="00CD793F"/>
    <w:rsid w:val="00CE23DE"/>
    <w:rsid w:val="00CE401E"/>
    <w:rsid w:val="00CF30ED"/>
    <w:rsid w:val="00D02A8D"/>
    <w:rsid w:val="00D03240"/>
    <w:rsid w:val="00D04318"/>
    <w:rsid w:val="00D128C3"/>
    <w:rsid w:val="00D13F35"/>
    <w:rsid w:val="00D14248"/>
    <w:rsid w:val="00D20071"/>
    <w:rsid w:val="00D20505"/>
    <w:rsid w:val="00D46EA4"/>
    <w:rsid w:val="00D5547D"/>
    <w:rsid w:val="00D5754F"/>
    <w:rsid w:val="00D61E61"/>
    <w:rsid w:val="00D70FC0"/>
    <w:rsid w:val="00D71163"/>
    <w:rsid w:val="00D72030"/>
    <w:rsid w:val="00D81B70"/>
    <w:rsid w:val="00D96082"/>
    <w:rsid w:val="00DA0E29"/>
    <w:rsid w:val="00DA39BF"/>
    <w:rsid w:val="00DB0CFF"/>
    <w:rsid w:val="00DB2FF1"/>
    <w:rsid w:val="00DB3B00"/>
    <w:rsid w:val="00DB3DEE"/>
    <w:rsid w:val="00DB6699"/>
    <w:rsid w:val="00DC56C9"/>
    <w:rsid w:val="00DC5FB8"/>
    <w:rsid w:val="00DC6919"/>
    <w:rsid w:val="00DD38F4"/>
    <w:rsid w:val="00DD470C"/>
    <w:rsid w:val="00DE2E88"/>
    <w:rsid w:val="00DE52F1"/>
    <w:rsid w:val="00DE654E"/>
    <w:rsid w:val="00DF2A55"/>
    <w:rsid w:val="00E01182"/>
    <w:rsid w:val="00E02DC6"/>
    <w:rsid w:val="00E1425C"/>
    <w:rsid w:val="00E155E2"/>
    <w:rsid w:val="00E16F88"/>
    <w:rsid w:val="00E30936"/>
    <w:rsid w:val="00E34481"/>
    <w:rsid w:val="00E379D4"/>
    <w:rsid w:val="00E476EE"/>
    <w:rsid w:val="00E47AA7"/>
    <w:rsid w:val="00E5199F"/>
    <w:rsid w:val="00E55FE5"/>
    <w:rsid w:val="00E62A3D"/>
    <w:rsid w:val="00E6588A"/>
    <w:rsid w:val="00E66750"/>
    <w:rsid w:val="00E72E75"/>
    <w:rsid w:val="00E80269"/>
    <w:rsid w:val="00E86348"/>
    <w:rsid w:val="00E91BEA"/>
    <w:rsid w:val="00E93D1D"/>
    <w:rsid w:val="00EA43FD"/>
    <w:rsid w:val="00EB4CCE"/>
    <w:rsid w:val="00EC2DD0"/>
    <w:rsid w:val="00EC5583"/>
    <w:rsid w:val="00EC6AEF"/>
    <w:rsid w:val="00ED1390"/>
    <w:rsid w:val="00ED62E3"/>
    <w:rsid w:val="00EE0906"/>
    <w:rsid w:val="00EE099F"/>
    <w:rsid w:val="00EE0C72"/>
    <w:rsid w:val="00EE1461"/>
    <w:rsid w:val="00EE52DF"/>
    <w:rsid w:val="00EF0779"/>
    <w:rsid w:val="00EF16DE"/>
    <w:rsid w:val="00F0241F"/>
    <w:rsid w:val="00F02A94"/>
    <w:rsid w:val="00F11F71"/>
    <w:rsid w:val="00F179C5"/>
    <w:rsid w:val="00F240CD"/>
    <w:rsid w:val="00F32E67"/>
    <w:rsid w:val="00F371D2"/>
    <w:rsid w:val="00F53A75"/>
    <w:rsid w:val="00F60239"/>
    <w:rsid w:val="00F617D7"/>
    <w:rsid w:val="00F6549A"/>
    <w:rsid w:val="00F66285"/>
    <w:rsid w:val="00F732D8"/>
    <w:rsid w:val="00F741F2"/>
    <w:rsid w:val="00F90E8F"/>
    <w:rsid w:val="00F95468"/>
    <w:rsid w:val="00F97F00"/>
    <w:rsid w:val="00FA0448"/>
    <w:rsid w:val="00FA50DC"/>
    <w:rsid w:val="00FB020E"/>
    <w:rsid w:val="00FC6141"/>
    <w:rsid w:val="00FC6D6D"/>
    <w:rsid w:val="00FE3EB7"/>
    <w:rsid w:val="00FE5AF5"/>
    <w:rsid w:val="00FE5BE5"/>
    <w:rsid w:val="00FE6EBE"/>
    <w:rsid w:val="00FF1A05"/>
    <w:rsid w:val="00FF36F3"/>
    <w:rsid w:val="00FF7DAC"/>
    <w:rsid w:val="025E9856"/>
    <w:rsid w:val="031F3FF2"/>
    <w:rsid w:val="035065D9"/>
    <w:rsid w:val="086FF638"/>
    <w:rsid w:val="092EE35B"/>
    <w:rsid w:val="0A525BFD"/>
    <w:rsid w:val="0CB22E0F"/>
    <w:rsid w:val="0CC4FC7D"/>
    <w:rsid w:val="0D446287"/>
    <w:rsid w:val="0E7350ED"/>
    <w:rsid w:val="0EF7927F"/>
    <w:rsid w:val="0F1E1E28"/>
    <w:rsid w:val="1025F352"/>
    <w:rsid w:val="1034E30A"/>
    <w:rsid w:val="10C14CA4"/>
    <w:rsid w:val="11B2B6A0"/>
    <w:rsid w:val="14D79CC1"/>
    <w:rsid w:val="16CD9003"/>
    <w:rsid w:val="176163A5"/>
    <w:rsid w:val="1A976B05"/>
    <w:rsid w:val="1AE63EF3"/>
    <w:rsid w:val="1C3C6903"/>
    <w:rsid w:val="1D178383"/>
    <w:rsid w:val="1E332DD2"/>
    <w:rsid w:val="20231091"/>
    <w:rsid w:val="211E0EEE"/>
    <w:rsid w:val="21CFAC71"/>
    <w:rsid w:val="23EAEC11"/>
    <w:rsid w:val="255D649D"/>
    <w:rsid w:val="25E52F07"/>
    <w:rsid w:val="268D1646"/>
    <w:rsid w:val="27245917"/>
    <w:rsid w:val="276D4D21"/>
    <w:rsid w:val="2836E008"/>
    <w:rsid w:val="29B3CBA8"/>
    <w:rsid w:val="2C2D41C6"/>
    <w:rsid w:val="3146D311"/>
    <w:rsid w:val="319791D7"/>
    <w:rsid w:val="32D4E5BB"/>
    <w:rsid w:val="374CC51C"/>
    <w:rsid w:val="3A7F584E"/>
    <w:rsid w:val="3AAB602C"/>
    <w:rsid w:val="3C2C9A74"/>
    <w:rsid w:val="3D196E5E"/>
    <w:rsid w:val="3F16928B"/>
    <w:rsid w:val="4029F4D8"/>
    <w:rsid w:val="40A0F544"/>
    <w:rsid w:val="419743E1"/>
    <w:rsid w:val="41DE6622"/>
    <w:rsid w:val="43338C49"/>
    <w:rsid w:val="440CE89B"/>
    <w:rsid w:val="448A3187"/>
    <w:rsid w:val="4644DBA1"/>
    <w:rsid w:val="46DB35C4"/>
    <w:rsid w:val="49EE3328"/>
    <w:rsid w:val="4A4BDC72"/>
    <w:rsid w:val="4CA8223A"/>
    <w:rsid w:val="4F496E02"/>
    <w:rsid w:val="506C7A8F"/>
    <w:rsid w:val="5361BFAB"/>
    <w:rsid w:val="54D915AB"/>
    <w:rsid w:val="55BD7787"/>
    <w:rsid w:val="56F413AC"/>
    <w:rsid w:val="57F4CAAC"/>
    <w:rsid w:val="5BABB274"/>
    <w:rsid w:val="5CADA814"/>
    <w:rsid w:val="5D571287"/>
    <w:rsid w:val="5D762708"/>
    <w:rsid w:val="5E26C810"/>
    <w:rsid w:val="606FBB7F"/>
    <w:rsid w:val="617C78BA"/>
    <w:rsid w:val="61F228D4"/>
    <w:rsid w:val="661334FB"/>
    <w:rsid w:val="68944039"/>
    <w:rsid w:val="69365E59"/>
    <w:rsid w:val="6AF87F71"/>
    <w:rsid w:val="6BAB72C6"/>
    <w:rsid w:val="6D887912"/>
    <w:rsid w:val="70F9F84E"/>
    <w:rsid w:val="7186D0FD"/>
    <w:rsid w:val="71B015E7"/>
    <w:rsid w:val="76B8DD34"/>
    <w:rsid w:val="7B8306E2"/>
    <w:rsid w:val="7FB64B8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6C810"/>
  <w15:chartTrackingRefBased/>
  <w15:docId w15:val="{0F2507AB-C965-4C3A-8B45-769B28681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505"/>
  </w:style>
  <w:style w:type="paragraph" w:styleId="Titre1">
    <w:name w:val="heading 1"/>
    <w:basedOn w:val="Normal"/>
    <w:next w:val="Normal"/>
    <w:link w:val="Titre1Car"/>
    <w:uiPriority w:val="9"/>
    <w:qFormat/>
    <w:rsid w:val="00C8769E"/>
    <w:pPr>
      <w:pBdr>
        <w:top w:val="single" w:sz="24" w:space="0" w:color="99CB38" w:themeColor="accent1"/>
        <w:left w:val="single" w:sz="24" w:space="0" w:color="99CB38" w:themeColor="accent1"/>
        <w:bottom w:val="single" w:sz="24" w:space="0" w:color="99CB38" w:themeColor="accent1"/>
        <w:right w:val="single" w:sz="24" w:space="0" w:color="99CB38" w:themeColor="accent1"/>
      </w:pBdr>
      <w:shd w:val="clear" w:color="auto" w:fill="99CB38"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C8769E"/>
    <w:pPr>
      <w:pBdr>
        <w:top w:val="single" w:sz="24" w:space="0" w:color="EAF4D7" w:themeColor="accent1" w:themeTint="33"/>
        <w:left w:val="single" w:sz="24" w:space="0" w:color="EAF4D7" w:themeColor="accent1" w:themeTint="33"/>
        <w:bottom w:val="single" w:sz="24" w:space="0" w:color="EAF4D7" w:themeColor="accent1" w:themeTint="33"/>
        <w:right w:val="single" w:sz="24" w:space="0" w:color="EAF4D7" w:themeColor="accent1" w:themeTint="33"/>
      </w:pBdr>
      <w:shd w:val="clear" w:color="auto" w:fill="EAF4D7"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C8769E"/>
    <w:pPr>
      <w:pBdr>
        <w:top w:val="single" w:sz="6" w:space="2" w:color="99CB38" w:themeColor="accent1"/>
      </w:pBdr>
      <w:spacing w:before="300" w:after="0"/>
      <w:outlineLvl w:val="2"/>
    </w:pPr>
    <w:rPr>
      <w:caps/>
      <w:color w:val="4C661A" w:themeColor="accent1" w:themeShade="7F"/>
      <w:spacing w:val="15"/>
    </w:rPr>
  </w:style>
  <w:style w:type="paragraph" w:styleId="Titre4">
    <w:name w:val="heading 4"/>
    <w:basedOn w:val="Normal"/>
    <w:next w:val="Normal"/>
    <w:link w:val="Titre4Car"/>
    <w:uiPriority w:val="9"/>
    <w:unhideWhenUsed/>
    <w:qFormat/>
    <w:rsid w:val="00C8769E"/>
    <w:pPr>
      <w:pBdr>
        <w:top w:val="dotted" w:sz="6" w:space="2" w:color="99CB38" w:themeColor="accent1"/>
      </w:pBdr>
      <w:spacing w:before="200" w:after="0"/>
      <w:outlineLvl w:val="3"/>
    </w:pPr>
    <w:rPr>
      <w:caps/>
      <w:color w:val="729928" w:themeColor="accent1" w:themeShade="BF"/>
      <w:spacing w:val="10"/>
    </w:rPr>
  </w:style>
  <w:style w:type="paragraph" w:styleId="Titre5">
    <w:name w:val="heading 5"/>
    <w:basedOn w:val="Normal"/>
    <w:next w:val="Normal"/>
    <w:link w:val="Titre5Car"/>
    <w:uiPriority w:val="9"/>
    <w:semiHidden/>
    <w:unhideWhenUsed/>
    <w:qFormat/>
    <w:rsid w:val="00C8769E"/>
    <w:pPr>
      <w:pBdr>
        <w:bottom w:val="single" w:sz="6" w:space="1" w:color="99CB38" w:themeColor="accent1"/>
      </w:pBdr>
      <w:spacing w:before="200" w:after="0"/>
      <w:outlineLvl w:val="4"/>
    </w:pPr>
    <w:rPr>
      <w:caps/>
      <w:color w:val="729928" w:themeColor="accent1" w:themeShade="BF"/>
      <w:spacing w:val="10"/>
    </w:rPr>
  </w:style>
  <w:style w:type="paragraph" w:styleId="Titre6">
    <w:name w:val="heading 6"/>
    <w:basedOn w:val="Normal"/>
    <w:next w:val="Normal"/>
    <w:link w:val="Titre6Car"/>
    <w:uiPriority w:val="9"/>
    <w:semiHidden/>
    <w:unhideWhenUsed/>
    <w:qFormat/>
    <w:rsid w:val="00C8769E"/>
    <w:pPr>
      <w:pBdr>
        <w:bottom w:val="dotted" w:sz="6" w:space="1" w:color="99CB38" w:themeColor="accent1"/>
      </w:pBdr>
      <w:spacing w:before="200" w:after="0"/>
      <w:outlineLvl w:val="5"/>
    </w:pPr>
    <w:rPr>
      <w:caps/>
      <w:color w:val="729928" w:themeColor="accent1" w:themeShade="BF"/>
      <w:spacing w:val="10"/>
    </w:rPr>
  </w:style>
  <w:style w:type="paragraph" w:styleId="Titre7">
    <w:name w:val="heading 7"/>
    <w:basedOn w:val="Normal"/>
    <w:next w:val="Normal"/>
    <w:link w:val="Titre7Car"/>
    <w:uiPriority w:val="9"/>
    <w:semiHidden/>
    <w:unhideWhenUsed/>
    <w:qFormat/>
    <w:rsid w:val="00C8769E"/>
    <w:pPr>
      <w:spacing w:before="200" w:after="0"/>
      <w:outlineLvl w:val="6"/>
    </w:pPr>
    <w:rPr>
      <w:caps/>
      <w:color w:val="729928" w:themeColor="accent1" w:themeShade="BF"/>
      <w:spacing w:val="10"/>
    </w:rPr>
  </w:style>
  <w:style w:type="paragraph" w:styleId="Titre8">
    <w:name w:val="heading 8"/>
    <w:basedOn w:val="Normal"/>
    <w:next w:val="Normal"/>
    <w:link w:val="Titre8Car"/>
    <w:uiPriority w:val="9"/>
    <w:semiHidden/>
    <w:unhideWhenUsed/>
    <w:qFormat/>
    <w:rsid w:val="00C8769E"/>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C8769E"/>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Car">
    <w:name w:val="Titre Car"/>
    <w:basedOn w:val="Policepardfaut"/>
    <w:link w:val="Titre"/>
    <w:uiPriority w:val="10"/>
    <w:rsid w:val="00C8769E"/>
    <w:rPr>
      <w:rFonts w:asciiTheme="majorHAnsi" w:eastAsiaTheme="majorEastAsia" w:hAnsiTheme="majorHAnsi" w:cstheme="majorBidi"/>
      <w:caps/>
      <w:color w:val="99CB38" w:themeColor="accent1"/>
      <w:spacing w:val="10"/>
      <w:sz w:val="52"/>
      <w:szCs w:val="52"/>
    </w:rPr>
  </w:style>
  <w:style w:type="paragraph" w:styleId="Titre">
    <w:name w:val="Title"/>
    <w:basedOn w:val="Normal"/>
    <w:next w:val="Normal"/>
    <w:link w:val="TitreCar"/>
    <w:uiPriority w:val="10"/>
    <w:qFormat/>
    <w:rsid w:val="00C8769E"/>
    <w:pPr>
      <w:spacing w:before="0" w:after="0"/>
    </w:pPr>
    <w:rPr>
      <w:rFonts w:asciiTheme="majorHAnsi" w:eastAsiaTheme="majorEastAsia" w:hAnsiTheme="majorHAnsi" w:cstheme="majorBidi"/>
      <w:caps/>
      <w:color w:val="99CB38" w:themeColor="accent1"/>
      <w:spacing w:val="10"/>
      <w:sz w:val="52"/>
      <w:szCs w:val="52"/>
    </w:rPr>
  </w:style>
  <w:style w:type="character" w:customStyle="1" w:styleId="Titre1Car">
    <w:name w:val="Titre 1 Car"/>
    <w:basedOn w:val="Policepardfaut"/>
    <w:link w:val="Titre1"/>
    <w:uiPriority w:val="9"/>
    <w:rsid w:val="00C8769E"/>
    <w:rPr>
      <w:caps/>
      <w:color w:val="FFFFFF" w:themeColor="background1"/>
      <w:spacing w:val="15"/>
      <w:sz w:val="22"/>
      <w:szCs w:val="22"/>
      <w:shd w:val="clear" w:color="auto" w:fill="99CB38" w:themeFill="accent1"/>
    </w:rPr>
  </w:style>
  <w:style w:type="character" w:customStyle="1" w:styleId="Titre2Car">
    <w:name w:val="Titre 2 Car"/>
    <w:basedOn w:val="Policepardfaut"/>
    <w:link w:val="Titre2"/>
    <w:uiPriority w:val="9"/>
    <w:rsid w:val="00C8769E"/>
    <w:rPr>
      <w:caps/>
      <w:spacing w:val="15"/>
      <w:shd w:val="clear" w:color="auto" w:fill="EAF4D7" w:themeFill="accent1" w:themeFillTint="33"/>
    </w:rPr>
  </w:style>
  <w:style w:type="paragraph" w:styleId="Paragraphedeliste">
    <w:name w:val="List Paragraph"/>
    <w:basedOn w:val="Normal"/>
    <w:uiPriority w:val="34"/>
    <w:qFormat/>
    <w:pPr>
      <w:ind w:left="720"/>
      <w:contextualSpacing/>
    </w:pPr>
  </w:style>
  <w:style w:type="character" w:styleId="Lienhypertexte">
    <w:name w:val="Hyperlink"/>
    <w:basedOn w:val="Policepardfaut"/>
    <w:uiPriority w:val="99"/>
    <w:unhideWhenUsed/>
    <w:rPr>
      <w:color w:val="EE7B08" w:themeColor="hyperlink"/>
      <w:u w:val="single"/>
    </w:rPr>
  </w:style>
  <w:style w:type="character" w:customStyle="1" w:styleId="Titre3Car">
    <w:name w:val="Titre 3 Car"/>
    <w:basedOn w:val="Policepardfaut"/>
    <w:link w:val="Titre3"/>
    <w:uiPriority w:val="9"/>
    <w:rsid w:val="00C8769E"/>
    <w:rPr>
      <w:caps/>
      <w:color w:val="4C661A" w:themeColor="accent1" w:themeShade="7F"/>
      <w:spacing w:val="15"/>
    </w:rPr>
  </w:style>
  <w:style w:type="character" w:customStyle="1" w:styleId="Titre4Car">
    <w:name w:val="Titre 4 Car"/>
    <w:basedOn w:val="Policepardfaut"/>
    <w:link w:val="Titre4"/>
    <w:uiPriority w:val="9"/>
    <w:rsid w:val="00C8769E"/>
    <w:rPr>
      <w:caps/>
      <w:color w:val="729928" w:themeColor="accent1" w:themeShade="BF"/>
      <w:spacing w:val="10"/>
    </w:rPr>
  </w:style>
  <w:style w:type="character" w:customStyle="1" w:styleId="Titre5Car">
    <w:name w:val="Titre 5 Car"/>
    <w:basedOn w:val="Policepardfaut"/>
    <w:link w:val="Titre5"/>
    <w:uiPriority w:val="9"/>
    <w:semiHidden/>
    <w:rsid w:val="00C8769E"/>
    <w:rPr>
      <w:caps/>
      <w:color w:val="729928" w:themeColor="accent1" w:themeShade="BF"/>
      <w:spacing w:val="10"/>
    </w:rPr>
  </w:style>
  <w:style w:type="character" w:customStyle="1" w:styleId="Titre6Car">
    <w:name w:val="Titre 6 Car"/>
    <w:basedOn w:val="Policepardfaut"/>
    <w:link w:val="Titre6"/>
    <w:uiPriority w:val="9"/>
    <w:semiHidden/>
    <w:rsid w:val="00C8769E"/>
    <w:rPr>
      <w:caps/>
      <w:color w:val="729928" w:themeColor="accent1" w:themeShade="BF"/>
      <w:spacing w:val="10"/>
    </w:rPr>
  </w:style>
  <w:style w:type="character" w:customStyle="1" w:styleId="Titre7Car">
    <w:name w:val="Titre 7 Car"/>
    <w:basedOn w:val="Policepardfaut"/>
    <w:link w:val="Titre7"/>
    <w:uiPriority w:val="9"/>
    <w:semiHidden/>
    <w:rsid w:val="00C8769E"/>
    <w:rPr>
      <w:caps/>
      <w:color w:val="729928" w:themeColor="accent1" w:themeShade="BF"/>
      <w:spacing w:val="10"/>
    </w:rPr>
  </w:style>
  <w:style w:type="character" w:customStyle="1" w:styleId="Titre8Car">
    <w:name w:val="Titre 8 Car"/>
    <w:basedOn w:val="Policepardfaut"/>
    <w:link w:val="Titre8"/>
    <w:uiPriority w:val="9"/>
    <w:semiHidden/>
    <w:rsid w:val="00C8769E"/>
    <w:rPr>
      <w:caps/>
      <w:spacing w:val="10"/>
      <w:sz w:val="18"/>
      <w:szCs w:val="18"/>
    </w:rPr>
  </w:style>
  <w:style w:type="character" w:customStyle="1" w:styleId="Titre9Car">
    <w:name w:val="Titre 9 Car"/>
    <w:basedOn w:val="Policepardfaut"/>
    <w:link w:val="Titre9"/>
    <w:uiPriority w:val="9"/>
    <w:semiHidden/>
    <w:rsid w:val="00C8769E"/>
    <w:rPr>
      <w:i/>
      <w:iCs/>
      <w:caps/>
      <w:spacing w:val="10"/>
      <w:sz w:val="18"/>
      <w:szCs w:val="18"/>
    </w:rPr>
  </w:style>
  <w:style w:type="paragraph" w:styleId="Lgende">
    <w:name w:val="caption"/>
    <w:basedOn w:val="Normal"/>
    <w:next w:val="Normal"/>
    <w:uiPriority w:val="35"/>
    <w:unhideWhenUsed/>
    <w:qFormat/>
    <w:rsid w:val="00C8769E"/>
    <w:rPr>
      <w:b/>
      <w:bCs/>
      <w:color w:val="729928" w:themeColor="accent1" w:themeShade="BF"/>
      <w:sz w:val="16"/>
      <w:szCs w:val="16"/>
    </w:rPr>
  </w:style>
  <w:style w:type="paragraph" w:styleId="Sous-titre">
    <w:name w:val="Subtitle"/>
    <w:basedOn w:val="Normal"/>
    <w:next w:val="Normal"/>
    <w:link w:val="Sous-titreCar"/>
    <w:uiPriority w:val="11"/>
    <w:qFormat/>
    <w:rsid w:val="00C8769E"/>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C8769E"/>
    <w:rPr>
      <w:caps/>
      <w:color w:val="595959" w:themeColor="text1" w:themeTint="A6"/>
      <w:spacing w:val="10"/>
      <w:sz w:val="21"/>
      <w:szCs w:val="21"/>
    </w:rPr>
  </w:style>
  <w:style w:type="character" w:styleId="lev">
    <w:name w:val="Strong"/>
    <w:uiPriority w:val="22"/>
    <w:qFormat/>
    <w:rsid w:val="00C8769E"/>
    <w:rPr>
      <w:b/>
      <w:bCs/>
    </w:rPr>
  </w:style>
  <w:style w:type="character" w:styleId="Accentuation">
    <w:name w:val="Emphasis"/>
    <w:uiPriority w:val="20"/>
    <w:qFormat/>
    <w:rsid w:val="00C8769E"/>
    <w:rPr>
      <w:caps/>
      <w:color w:val="4C661A" w:themeColor="accent1" w:themeShade="7F"/>
      <w:spacing w:val="5"/>
    </w:rPr>
  </w:style>
  <w:style w:type="paragraph" w:styleId="Sansinterligne">
    <w:name w:val="No Spacing"/>
    <w:uiPriority w:val="1"/>
    <w:qFormat/>
    <w:rsid w:val="00C8769E"/>
    <w:pPr>
      <w:spacing w:after="0" w:line="240" w:lineRule="auto"/>
    </w:pPr>
  </w:style>
  <w:style w:type="paragraph" w:styleId="Citation">
    <w:name w:val="Quote"/>
    <w:basedOn w:val="Normal"/>
    <w:next w:val="Normal"/>
    <w:link w:val="CitationCar"/>
    <w:uiPriority w:val="29"/>
    <w:qFormat/>
    <w:rsid w:val="00C8769E"/>
    <w:rPr>
      <w:i/>
      <w:iCs/>
      <w:sz w:val="24"/>
      <w:szCs w:val="24"/>
    </w:rPr>
  </w:style>
  <w:style w:type="character" w:customStyle="1" w:styleId="CitationCar">
    <w:name w:val="Citation Car"/>
    <w:basedOn w:val="Policepardfaut"/>
    <w:link w:val="Citation"/>
    <w:uiPriority w:val="29"/>
    <w:rsid w:val="00C8769E"/>
    <w:rPr>
      <w:i/>
      <w:iCs/>
      <w:sz w:val="24"/>
      <w:szCs w:val="24"/>
    </w:rPr>
  </w:style>
  <w:style w:type="paragraph" w:styleId="Citationintense">
    <w:name w:val="Intense Quote"/>
    <w:basedOn w:val="Normal"/>
    <w:next w:val="Normal"/>
    <w:link w:val="CitationintenseCar"/>
    <w:uiPriority w:val="30"/>
    <w:qFormat/>
    <w:rsid w:val="00C8769E"/>
    <w:pPr>
      <w:spacing w:before="240" w:after="240" w:line="240" w:lineRule="auto"/>
      <w:ind w:left="1080" w:right="1080"/>
      <w:jc w:val="center"/>
    </w:pPr>
    <w:rPr>
      <w:color w:val="99CB38" w:themeColor="accent1"/>
      <w:sz w:val="24"/>
      <w:szCs w:val="24"/>
    </w:rPr>
  </w:style>
  <w:style w:type="character" w:customStyle="1" w:styleId="CitationintenseCar">
    <w:name w:val="Citation intense Car"/>
    <w:basedOn w:val="Policepardfaut"/>
    <w:link w:val="Citationintense"/>
    <w:uiPriority w:val="30"/>
    <w:rsid w:val="00C8769E"/>
    <w:rPr>
      <w:color w:val="99CB38" w:themeColor="accent1"/>
      <w:sz w:val="24"/>
      <w:szCs w:val="24"/>
    </w:rPr>
  </w:style>
  <w:style w:type="character" w:styleId="Accentuationlgre">
    <w:name w:val="Subtle Emphasis"/>
    <w:uiPriority w:val="19"/>
    <w:qFormat/>
    <w:rsid w:val="00C8769E"/>
    <w:rPr>
      <w:i/>
      <w:iCs/>
      <w:color w:val="4C661A" w:themeColor="accent1" w:themeShade="7F"/>
    </w:rPr>
  </w:style>
  <w:style w:type="character" w:styleId="Accentuationintense">
    <w:name w:val="Intense Emphasis"/>
    <w:uiPriority w:val="21"/>
    <w:qFormat/>
    <w:rsid w:val="00C8769E"/>
    <w:rPr>
      <w:b/>
      <w:bCs/>
      <w:caps/>
      <w:color w:val="4C661A" w:themeColor="accent1" w:themeShade="7F"/>
      <w:spacing w:val="10"/>
    </w:rPr>
  </w:style>
  <w:style w:type="character" w:styleId="Rfrencelgre">
    <w:name w:val="Subtle Reference"/>
    <w:uiPriority w:val="31"/>
    <w:qFormat/>
    <w:rsid w:val="00C8769E"/>
    <w:rPr>
      <w:b/>
      <w:bCs/>
      <w:color w:val="99CB38" w:themeColor="accent1"/>
    </w:rPr>
  </w:style>
  <w:style w:type="character" w:styleId="Rfrenceintense">
    <w:name w:val="Intense Reference"/>
    <w:uiPriority w:val="32"/>
    <w:qFormat/>
    <w:rsid w:val="00C8769E"/>
    <w:rPr>
      <w:b/>
      <w:bCs/>
      <w:i/>
      <w:iCs/>
      <w:caps/>
      <w:color w:val="99CB38" w:themeColor="accent1"/>
    </w:rPr>
  </w:style>
  <w:style w:type="character" w:styleId="Titredulivre">
    <w:name w:val="Book Title"/>
    <w:uiPriority w:val="33"/>
    <w:qFormat/>
    <w:rsid w:val="00C8769E"/>
    <w:rPr>
      <w:b/>
      <w:bCs/>
      <w:i/>
      <w:iCs/>
      <w:spacing w:val="0"/>
    </w:rPr>
  </w:style>
  <w:style w:type="paragraph" w:styleId="En-ttedetabledesmatires">
    <w:name w:val="TOC Heading"/>
    <w:basedOn w:val="Titre1"/>
    <w:next w:val="Normal"/>
    <w:uiPriority w:val="39"/>
    <w:unhideWhenUsed/>
    <w:qFormat/>
    <w:rsid w:val="00C8769E"/>
    <w:pPr>
      <w:outlineLvl w:val="9"/>
    </w:pPr>
  </w:style>
  <w:style w:type="paragraph" w:styleId="TM1">
    <w:name w:val="toc 1"/>
    <w:basedOn w:val="Normal"/>
    <w:next w:val="Normal"/>
    <w:autoRedefine/>
    <w:uiPriority w:val="39"/>
    <w:unhideWhenUsed/>
    <w:rsid w:val="005C1B92"/>
    <w:pPr>
      <w:spacing w:after="100"/>
    </w:pPr>
  </w:style>
  <w:style w:type="paragraph" w:styleId="TM2">
    <w:name w:val="toc 2"/>
    <w:basedOn w:val="Normal"/>
    <w:next w:val="Normal"/>
    <w:autoRedefine/>
    <w:uiPriority w:val="39"/>
    <w:unhideWhenUsed/>
    <w:rsid w:val="005C1B92"/>
    <w:pPr>
      <w:spacing w:after="100"/>
      <w:ind w:left="220"/>
    </w:pPr>
  </w:style>
  <w:style w:type="paragraph" w:styleId="TM3">
    <w:name w:val="toc 3"/>
    <w:basedOn w:val="Normal"/>
    <w:next w:val="Normal"/>
    <w:autoRedefine/>
    <w:uiPriority w:val="39"/>
    <w:unhideWhenUsed/>
    <w:rsid w:val="008850D1"/>
    <w:pPr>
      <w:spacing w:after="100"/>
      <w:ind w:left="440"/>
    </w:pPr>
  </w:style>
  <w:style w:type="character" w:styleId="Mentionnonrsolue">
    <w:name w:val="Unresolved Mention"/>
    <w:basedOn w:val="Policepardfaut"/>
    <w:uiPriority w:val="99"/>
    <w:semiHidden/>
    <w:unhideWhenUsed/>
    <w:rsid w:val="008640D1"/>
    <w:rPr>
      <w:color w:val="605E5C"/>
      <w:shd w:val="clear" w:color="auto" w:fill="E1DFDD"/>
    </w:rPr>
  </w:style>
  <w:style w:type="character" w:customStyle="1" w:styleId="mw-headline">
    <w:name w:val="mw-headline"/>
    <w:basedOn w:val="Policepardfaut"/>
    <w:rsid w:val="003C281A"/>
  </w:style>
  <w:style w:type="character" w:customStyle="1" w:styleId="mw-editsection">
    <w:name w:val="mw-editsection"/>
    <w:basedOn w:val="Policepardfaut"/>
    <w:rsid w:val="003C281A"/>
  </w:style>
  <w:style w:type="character" w:customStyle="1" w:styleId="mw-editsection-bracket">
    <w:name w:val="mw-editsection-bracket"/>
    <w:basedOn w:val="Policepardfaut"/>
    <w:rsid w:val="003C281A"/>
  </w:style>
  <w:style w:type="paragraph" w:styleId="NormalWeb">
    <w:name w:val="Normal (Web)"/>
    <w:basedOn w:val="Normal"/>
    <w:uiPriority w:val="99"/>
    <w:semiHidden/>
    <w:unhideWhenUsed/>
    <w:rsid w:val="003C281A"/>
    <w:pPr>
      <w:spacing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016">
    <w:name w:val="c016"/>
    <w:basedOn w:val="Policepardfaut"/>
    <w:rsid w:val="007A37D2"/>
  </w:style>
  <w:style w:type="paragraph" w:styleId="En-tte">
    <w:name w:val="header"/>
    <w:basedOn w:val="Normal"/>
    <w:link w:val="En-tteCar"/>
    <w:uiPriority w:val="99"/>
    <w:unhideWhenUsed/>
    <w:rsid w:val="00625535"/>
    <w:pPr>
      <w:tabs>
        <w:tab w:val="center" w:pos="4536"/>
        <w:tab w:val="right" w:pos="9072"/>
      </w:tabs>
      <w:spacing w:before="0" w:after="0" w:line="240" w:lineRule="auto"/>
    </w:pPr>
  </w:style>
  <w:style w:type="character" w:customStyle="1" w:styleId="En-tteCar">
    <w:name w:val="En-tête Car"/>
    <w:basedOn w:val="Policepardfaut"/>
    <w:link w:val="En-tte"/>
    <w:uiPriority w:val="99"/>
    <w:rsid w:val="00625535"/>
  </w:style>
  <w:style w:type="paragraph" w:styleId="Pieddepage">
    <w:name w:val="footer"/>
    <w:basedOn w:val="Normal"/>
    <w:link w:val="PieddepageCar"/>
    <w:uiPriority w:val="99"/>
    <w:unhideWhenUsed/>
    <w:rsid w:val="00625535"/>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625535"/>
  </w:style>
  <w:style w:type="paragraph" w:styleId="PrformatHTML">
    <w:name w:val="HTML Preformatted"/>
    <w:basedOn w:val="Normal"/>
    <w:link w:val="PrformatHTMLCar"/>
    <w:uiPriority w:val="99"/>
    <w:unhideWhenUsed/>
    <w:rsid w:val="009C1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ja-JP"/>
    </w:rPr>
  </w:style>
  <w:style w:type="character" w:customStyle="1" w:styleId="PrformatHTMLCar">
    <w:name w:val="Préformaté HTML Car"/>
    <w:basedOn w:val="Policepardfaut"/>
    <w:link w:val="PrformatHTML"/>
    <w:uiPriority w:val="99"/>
    <w:rsid w:val="009C1F87"/>
    <w:rPr>
      <w:rFonts w:ascii="Courier New" w:eastAsia="Times New Roman" w:hAnsi="Courier New" w:cs="Courier New"/>
      <w:lang w:eastAsia="ja-JP"/>
    </w:rPr>
  </w:style>
  <w:style w:type="character" w:styleId="Lienhypertextesuivivisit">
    <w:name w:val="FollowedHyperlink"/>
    <w:basedOn w:val="Policepardfaut"/>
    <w:uiPriority w:val="99"/>
    <w:semiHidden/>
    <w:unhideWhenUsed/>
    <w:rsid w:val="002B112A"/>
    <w:rPr>
      <w:color w:val="977B2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93107">
      <w:bodyDiv w:val="1"/>
      <w:marLeft w:val="0"/>
      <w:marRight w:val="0"/>
      <w:marTop w:val="0"/>
      <w:marBottom w:val="0"/>
      <w:divBdr>
        <w:top w:val="none" w:sz="0" w:space="0" w:color="auto"/>
        <w:left w:val="none" w:sz="0" w:space="0" w:color="auto"/>
        <w:bottom w:val="none" w:sz="0" w:space="0" w:color="auto"/>
        <w:right w:val="none" w:sz="0" w:space="0" w:color="auto"/>
      </w:divBdr>
    </w:div>
    <w:div w:id="152527424">
      <w:bodyDiv w:val="1"/>
      <w:marLeft w:val="0"/>
      <w:marRight w:val="0"/>
      <w:marTop w:val="0"/>
      <w:marBottom w:val="0"/>
      <w:divBdr>
        <w:top w:val="none" w:sz="0" w:space="0" w:color="auto"/>
        <w:left w:val="none" w:sz="0" w:space="0" w:color="auto"/>
        <w:bottom w:val="none" w:sz="0" w:space="0" w:color="auto"/>
        <w:right w:val="none" w:sz="0" w:space="0" w:color="auto"/>
      </w:divBdr>
    </w:div>
    <w:div w:id="160851307">
      <w:bodyDiv w:val="1"/>
      <w:marLeft w:val="0"/>
      <w:marRight w:val="0"/>
      <w:marTop w:val="0"/>
      <w:marBottom w:val="0"/>
      <w:divBdr>
        <w:top w:val="none" w:sz="0" w:space="0" w:color="auto"/>
        <w:left w:val="none" w:sz="0" w:space="0" w:color="auto"/>
        <w:bottom w:val="none" w:sz="0" w:space="0" w:color="auto"/>
        <w:right w:val="none" w:sz="0" w:space="0" w:color="auto"/>
      </w:divBdr>
    </w:div>
    <w:div w:id="649595717">
      <w:bodyDiv w:val="1"/>
      <w:marLeft w:val="0"/>
      <w:marRight w:val="0"/>
      <w:marTop w:val="0"/>
      <w:marBottom w:val="0"/>
      <w:divBdr>
        <w:top w:val="none" w:sz="0" w:space="0" w:color="auto"/>
        <w:left w:val="none" w:sz="0" w:space="0" w:color="auto"/>
        <w:bottom w:val="none" w:sz="0" w:space="0" w:color="auto"/>
        <w:right w:val="none" w:sz="0" w:space="0" w:color="auto"/>
      </w:divBdr>
    </w:div>
    <w:div w:id="947079731">
      <w:bodyDiv w:val="1"/>
      <w:marLeft w:val="0"/>
      <w:marRight w:val="0"/>
      <w:marTop w:val="0"/>
      <w:marBottom w:val="0"/>
      <w:divBdr>
        <w:top w:val="none" w:sz="0" w:space="0" w:color="auto"/>
        <w:left w:val="none" w:sz="0" w:space="0" w:color="auto"/>
        <w:bottom w:val="none" w:sz="0" w:space="0" w:color="auto"/>
        <w:right w:val="none" w:sz="0" w:space="0" w:color="auto"/>
      </w:divBdr>
      <w:divsChild>
        <w:div w:id="1073704098">
          <w:marLeft w:val="293"/>
          <w:marRight w:val="0"/>
          <w:marTop w:val="104"/>
          <w:marBottom w:val="272"/>
          <w:divBdr>
            <w:top w:val="none" w:sz="0" w:space="0" w:color="auto"/>
            <w:left w:val="none" w:sz="0" w:space="0" w:color="auto"/>
            <w:bottom w:val="none" w:sz="0" w:space="0" w:color="auto"/>
            <w:right w:val="none" w:sz="0" w:space="0" w:color="auto"/>
          </w:divBdr>
          <w:divsChild>
            <w:div w:id="41316928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29325665">
      <w:bodyDiv w:val="1"/>
      <w:marLeft w:val="0"/>
      <w:marRight w:val="0"/>
      <w:marTop w:val="0"/>
      <w:marBottom w:val="0"/>
      <w:divBdr>
        <w:top w:val="none" w:sz="0" w:space="0" w:color="auto"/>
        <w:left w:val="none" w:sz="0" w:space="0" w:color="auto"/>
        <w:bottom w:val="none" w:sz="0" w:space="0" w:color="auto"/>
        <w:right w:val="none" w:sz="0" w:space="0" w:color="auto"/>
      </w:divBdr>
    </w:div>
    <w:div w:id="1243565842">
      <w:bodyDiv w:val="1"/>
      <w:marLeft w:val="0"/>
      <w:marRight w:val="0"/>
      <w:marTop w:val="0"/>
      <w:marBottom w:val="0"/>
      <w:divBdr>
        <w:top w:val="none" w:sz="0" w:space="0" w:color="auto"/>
        <w:left w:val="none" w:sz="0" w:space="0" w:color="auto"/>
        <w:bottom w:val="none" w:sz="0" w:space="0" w:color="auto"/>
        <w:right w:val="none" w:sz="0" w:space="0" w:color="auto"/>
      </w:divBdr>
    </w:div>
    <w:div w:id="1292714911">
      <w:bodyDiv w:val="1"/>
      <w:marLeft w:val="0"/>
      <w:marRight w:val="0"/>
      <w:marTop w:val="0"/>
      <w:marBottom w:val="0"/>
      <w:divBdr>
        <w:top w:val="none" w:sz="0" w:space="0" w:color="auto"/>
        <w:left w:val="none" w:sz="0" w:space="0" w:color="auto"/>
        <w:bottom w:val="none" w:sz="0" w:space="0" w:color="auto"/>
        <w:right w:val="none" w:sz="0" w:space="0" w:color="auto"/>
      </w:divBdr>
    </w:div>
    <w:div w:id="1301885454">
      <w:bodyDiv w:val="1"/>
      <w:marLeft w:val="0"/>
      <w:marRight w:val="0"/>
      <w:marTop w:val="0"/>
      <w:marBottom w:val="0"/>
      <w:divBdr>
        <w:top w:val="none" w:sz="0" w:space="0" w:color="auto"/>
        <w:left w:val="none" w:sz="0" w:space="0" w:color="auto"/>
        <w:bottom w:val="none" w:sz="0" w:space="0" w:color="auto"/>
        <w:right w:val="none" w:sz="0" w:space="0" w:color="auto"/>
      </w:divBdr>
    </w:div>
    <w:div w:id="1457913894">
      <w:bodyDiv w:val="1"/>
      <w:marLeft w:val="0"/>
      <w:marRight w:val="0"/>
      <w:marTop w:val="0"/>
      <w:marBottom w:val="0"/>
      <w:divBdr>
        <w:top w:val="none" w:sz="0" w:space="0" w:color="auto"/>
        <w:left w:val="none" w:sz="0" w:space="0" w:color="auto"/>
        <w:bottom w:val="none" w:sz="0" w:space="0" w:color="auto"/>
        <w:right w:val="none" w:sz="0" w:space="0" w:color="auto"/>
      </w:divBdr>
    </w:div>
    <w:div w:id="1516724029">
      <w:bodyDiv w:val="1"/>
      <w:marLeft w:val="0"/>
      <w:marRight w:val="0"/>
      <w:marTop w:val="0"/>
      <w:marBottom w:val="0"/>
      <w:divBdr>
        <w:top w:val="none" w:sz="0" w:space="0" w:color="auto"/>
        <w:left w:val="none" w:sz="0" w:space="0" w:color="auto"/>
        <w:bottom w:val="none" w:sz="0" w:space="0" w:color="auto"/>
        <w:right w:val="none" w:sz="0" w:space="0" w:color="auto"/>
      </w:divBdr>
    </w:div>
    <w:div w:id="1560021155">
      <w:bodyDiv w:val="1"/>
      <w:marLeft w:val="0"/>
      <w:marRight w:val="0"/>
      <w:marTop w:val="0"/>
      <w:marBottom w:val="0"/>
      <w:divBdr>
        <w:top w:val="none" w:sz="0" w:space="0" w:color="auto"/>
        <w:left w:val="none" w:sz="0" w:space="0" w:color="auto"/>
        <w:bottom w:val="none" w:sz="0" w:space="0" w:color="auto"/>
        <w:right w:val="none" w:sz="0" w:space="0" w:color="auto"/>
      </w:divBdr>
    </w:div>
    <w:div w:id="197089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0.png"/><Relationship Id="rId21" Type="http://schemas.openxmlformats.org/officeDocument/2006/relationships/image" Target="media/image14.png"/><Relationship Id="rId34" Type="http://schemas.openxmlformats.org/officeDocument/2006/relationships/hyperlink" Target="http://en.wikipedia.org/wiki/Huffman_coding" TargetMode="External"/><Relationship Id="rId42" Type="http://schemas.openxmlformats.org/officeDocument/2006/relationships/image" Target="media/image23.png"/><Relationship Id="rId47" Type="http://schemas.openxmlformats.org/officeDocument/2006/relationships/hyperlink" Target="https://fr.wikipedia.org/wiki/Rotation_d'un_arbre_binaire_de_recherche" TargetMode="External"/><Relationship Id="rId50" Type="http://schemas.openxmlformats.org/officeDocument/2006/relationships/hyperlink" Target="https://fr.wikipedia.org/wiki/Arbre_bicolore"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en.wikipedia.org/wiki/Binary_search_tree"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en.wikipedia.org/wiki/Hash_tree" TargetMode="External"/><Relationship Id="rId37" Type="http://schemas.openxmlformats.org/officeDocument/2006/relationships/hyperlink" Target="http://en.wikipedia.org/wiki/Treap" TargetMode="External"/><Relationship Id="rId40" Type="http://schemas.openxmlformats.org/officeDocument/2006/relationships/image" Target="media/image21.png"/><Relationship Id="rId45" Type="http://schemas.openxmlformats.org/officeDocument/2006/relationships/hyperlink" Target="https://fr.wikipedia.org/wiki/Arbre_binaire_de_recherche"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en.wikipedia.org/wiki/Radix_tree" TargetMode="External"/><Relationship Id="rId44" Type="http://schemas.openxmlformats.org/officeDocument/2006/relationships/hyperlink" Target="https://fr.wikipedia.org/wiki/Arbre_de_d&#233;cision" TargetMode="External"/><Relationship Id="rId52" Type="http://schemas.openxmlformats.org/officeDocument/2006/relationships/hyperlink" Target="https://www.gamedev.net/articles/programming/general-and-gameplay-programming/trees-part-2-binary-trees-r143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fr.wikipedia.org/wiki/Liste_cha%C3%AEn%C3%A9e" TargetMode="External"/><Relationship Id="rId30" Type="http://schemas.openxmlformats.org/officeDocument/2006/relationships/hyperlink" Target="http://en.wikipedia.org/wiki/Binary_space_partitioning" TargetMode="External"/><Relationship Id="rId35" Type="http://schemas.openxmlformats.org/officeDocument/2006/relationships/hyperlink" Target="http://www.wisdom.weizmann.ac.il/~/oded/ggm.html" TargetMode="External"/><Relationship Id="rId43" Type="http://schemas.openxmlformats.org/officeDocument/2006/relationships/hyperlink" Target="https://fr.wikipedia.org/wiki/Arbre_binaire" TargetMode="External"/><Relationship Id="rId48" Type="http://schemas.openxmlformats.org/officeDocument/2006/relationships/hyperlink" Target="https://fr.wikipedia.org/wiki/Arbre_cousu" TargetMode="External"/><Relationship Id="rId8" Type="http://schemas.openxmlformats.org/officeDocument/2006/relationships/image" Target="media/image1.png"/><Relationship Id="rId51" Type="http://schemas.openxmlformats.org/officeDocument/2006/relationships/hyperlink" Target="https://stackoverflow.com/questions/2130416/what-are-the-applications-of-binary-tree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gif"/><Relationship Id="rId33" Type="http://schemas.openxmlformats.org/officeDocument/2006/relationships/hyperlink" Target="http://en.wikipedia.org/wiki/Heap_(data_structure)" TargetMode="External"/><Relationship Id="rId38" Type="http://schemas.openxmlformats.org/officeDocument/2006/relationships/hyperlink" Target="http://en.wikipedia.org/wiki/T-tree" TargetMode="External"/><Relationship Id="rId46" Type="http://schemas.openxmlformats.org/officeDocument/2006/relationships/hyperlink" Target="https://fr.wikipedia.org/wiki/Arbre_&#233;quilibr&#233;" TargetMode="External"/><Relationship Id="rId20" Type="http://schemas.openxmlformats.org/officeDocument/2006/relationships/image" Target="media/image13.jpg"/><Relationship Id="rId41" Type="http://schemas.openxmlformats.org/officeDocument/2006/relationships/image" Target="media/image2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fr.wikipedia.org/wiki/Skip_list" TargetMode="External"/><Relationship Id="rId36" Type="http://schemas.openxmlformats.org/officeDocument/2006/relationships/hyperlink" Target="http://en.wikipedia.org/wiki/Abstract_syntax_tree" TargetMode="External"/><Relationship Id="rId49" Type="http://schemas.openxmlformats.org/officeDocument/2006/relationships/hyperlink" Target="https://fr.wikipedia.org/wiki/Arbre_AVL" TargetMode="External"/></Relationships>
</file>

<file path=word/theme/theme1.xml><?xml version="1.0" encoding="utf-8"?>
<a:theme xmlns:a="http://schemas.openxmlformats.org/drawingml/2006/main" name="Office Theme">
  <a:themeElements>
    <a:clrScheme name="Vert jaune">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C9906-0B7F-4787-90D8-A80095394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846</Words>
  <Characters>21159</Characters>
  <Application>Microsoft Office Word</Application>
  <DocSecurity>0</DocSecurity>
  <Lines>176</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956</CharactersWithSpaces>
  <SharedDoc>false</SharedDoc>
  <HLinks>
    <vt:vector size="246" baseType="variant">
      <vt:variant>
        <vt:i4>6422576</vt:i4>
      </vt:variant>
      <vt:variant>
        <vt:i4>186</vt:i4>
      </vt:variant>
      <vt:variant>
        <vt:i4>0</vt:i4>
      </vt:variant>
      <vt:variant>
        <vt:i4>5</vt:i4>
      </vt:variant>
      <vt:variant>
        <vt:lpwstr>https://www.gamedev.net/articles/programming/general-and-gameplay-programming/trees-part-2-binary-trees-r1433/</vt:lpwstr>
      </vt:variant>
      <vt:variant>
        <vt:lpwstr/>
      </vt:variant>
      <vt:variant>
        <vt:i4>4325443</vt:i4>
      </vt:variant>
      <vt:variant>
        <vt:i4>183</vt:i4>
      </vt:variant>
      <vt:variant>
        <vt:i4>0</vt:i4>
      </vt:variant>
      <vt:variant>
        <vt:i4>5</vt:i4>
      </vt:variant>
      <vt:variant>
        <vt:lpwstr>https://stackoverflow.com/questions/2130416/what-are-the-applications-of-binary-trees</vt:lpwstr>
      </vt:variant>
      <vt:variant>
        <vt:lpwstr/>
      </vt:variant>
      <vt:variant>
        <vt:i4>6422542</vt:i4>
      </vt:variant>
      <vt:variant>
        <vt:i4>180</vt:i4>
      </vt:variant>
      <vt:variant>
        <vt:i4>0</vt:i4>
      </vt:variant>
      <vt:variant>
        <vt:i4>5</vt:i4>
      </vt:variant>
      <vt:variant>
        <vt:lpwstr>https://fr.wikipedia.org/wiki/Arbre_bicolore</vt:lpwstr>
      </vt:variant>
      <vt:variant>
        <vt:lpwstr/>
      </vt:variant>
      <vt:variant>
        <vt:i4>1572976</vt:i4>
      </vt:variant>
      <vt:variant>
        <vt:i4>177</vt:i4>
      </vt:variant>
      <vt:variant>
        <vt:i4>0</vt:i4>
      </vt:variant>
      <vt:variant>
        <vt:i4>5</vt:i4>
      </vt:variant>
      <vt:variant>
        <vt:lpwstr>https://fr.wikipedia.org/wiki/Arbre_AVL</vt:lpwstr>
      </vt:variant>
      <vt:variant>
        <vt:lpwstr/>
      </vt:variant>
      <vt:variant>
        <vt:i4>7471111</vt:i4>
      </vt:variant>
      <vt:variant>
        <vt:i4>174</vt:i4>
      </vt:variant>
      <vt:variant>
        <vt:i4>0</vt:i4>
      </vt:variant>
      <vt:variant>
        <vt:i4>5</vt:i4>
      </vt:variant>
      <vt:variant>
        <vt:lpwstr>https://fr.wikipedia.org/wiki/Arbre_cousu</vt:lpwstr>
      </vt:variant>
      <vt:variant>
        <vt:lpwstr/>
      </vt:variant>
      <vt:variant>
        <vt:i4>1769526</vt:i4>
      </vt:variant>
      <vt:variant>
        <vt:i4>171</vt:i4>
      </vt:variant>
      <vt:variant>
        <vt:i4>0</vt:i4>
      </vt:variant>
      <vt:variant>
        <vt:i4>5</vt:i4>
      </vt:variant>
      <vt:variant>
        <vt:lpwstr>https://fr.wikipedia.org/wiki/Rotation_d'un_arbre_binaire_de_recherche</vt:lpwstr>
      </vt:variant>
      <vt:variant>
        <vt:lpwstr/>
      </vt:variant>
      <vt:variant>
        <vt:i4>7143555</vt:i4>
      </vt:variant>
      <vt:variant>
        <vt:i4>168</vt:i4>
      </vt:variant>
      <vt:variant>
        <vt:i4>0</vt:i4>
      </vt:variant>
      <vt:variant>
        <vt:i4>5</vt:i4>
      </vt:variant>
      <vt:variant>
        <vt:lpwstr>https://fr.wikipedia.org/wiki/Arbre_équilibré</vt:lpwstr>
      </vt:variant>
      <vt:variant>
        <vt:lpwstr/>
      </vt:variant>
      <vt:variant>
        <vt:i4>6029373</vt:i4>
      </vt:variant>
      <vt:variant>
        <vt:i4>165</vt:i4>
      </vt:variant>
      <vt:variant>
        <vt:i4>0</vt:i4>
      </vt:variant>
      <vt:variant>
        <vt:i4>5</vt:i4>
      </vt:variant>
      <vt:variant>
        <vt:lpwstr>https://fr.wikipedia.org/wiki/Arbre_binaire_de_recherche</vt:lpwstr>
      </vt:variant>
      <vt:variant>
        <vt:lpwstr/>
      </vt:variant>
      <vt:variant>
        <vt:i4>1048771</vt:i4>
      </vt:variant>
      <vt:variant>
        <vt:i4>162</vt:i4>
      </vt:variant>
      <vt:variant>
        <vt:i4>0</vt:i4>
      </vt:variant>
      <vt:variant>
        <vt:i4>5</vt:i4>
      </vt:variant>
      <vt:variant>
        <vt:lpwstr>https://fr.wikipedia.org/wiki/Arbre_de_décision</vt:lpwstr>
      </vt:variant>
      <vt:variant>
        <vt:lpwstr/>
      </vt:variant>
      <vt:variant>
        <vt:i4>1310836</vt:i4>
      </vt:variant>
      <vt:variant>
        <vt:i4>159</vt:i4>
      </vt:variant>
      <vt:variant>
        <vt:i4>0</vt:i4>
      </vt:variant>
      <vt:variant>
        <vt:i4>5</vt:i4>
      </vt:variant>
      <vt:variant>
        <vt:lpwstr>https://fr.wikipedia.org/wiki/Arbre_binaire</vt:lpwstr>
      </vt:variant>
      <vt:variant>
        <vt:lpwstr/>
      </vt:variant>
      <vt:variant>
        <vt:i4>7995498</vt:i4>
      </vt:variant>
      <vt:variant>
        <vt:i4>156</vt:i4>
      </vt:variant>
      <vt:variant>
        <vt:i4>0</vt:i4>
      </vt:variant>
      <vt:variant>
        <vt:i4>5</vt:i4>
      </vt:variant>
      <vt:variant>
        <vt:lpwstr>http://en.wikipedia.org/wiki/T-tree</vt:lpwstr>
      </vt:variant>
      <vt:variant>
        <vt:lpwstr/>
      </vt:variant>
      <vt:variant>
        <vt:i4>8257574</vt:i4>
      </vt:variant>
      <vt:variant>
        <vt:i4>153</vt:i4>
      </vt:variant>
      <vt:variant>
        <vt:i4>0</vt:i4>
      </vt:variant>
      <vt:variant>
        <vt:i4>5</vt:i4>
      </vt:variant>
      <vt:variant>
        <vt:lpwstr>http://en.wikipedia.org/wiki/Treap</vt:lpwstr>
      </vt:variant>
      <vt:variant>
        <vt:lpwstr/>
      </vt:variant>
      <vt:variant>
        <vt:i4>2556007</vt:i4>
      </vt:variant>
      <vt:variant>
        <vt:i4>150</vt:i4>
      </vt:variant>
      <vt:variant>
        <vt:i4>0</vt:i4>
      </vt:variant>
      <vt:variant>
        <vt:i4>5</vt:i4>
      </vt:variant>
      <vt:variant>
        <vt:lpwstr>http://en.wikipedia.org/wiki/Abstract_syntax_tree</vt:lpwstr>
      </vt:variant>
      <vt:variant>
        <vt:lpwstr/>
      </vt:variant>
      <vt:variant>
        <vt:i4>5701638</vt:i4>
      </vt:variant>
      <vt:variant>
        <vt:i4>147</vt:i4>
      </vt:variant>
      <vt:variant>
        <vt:i4>0</vt:i4>
      </vt:variant>
      <vt:variant>
        <vt:i4>5</vt:i4>
      </vt:variant>
      <vt:variant>
        <vt:lpwstr>http://www.wisdom.weizmann.ac.il/~/oded/ggm.html</vt:lpwstr>
      </vt:variant>
      <vt:variant>
        <vt:lpwstr/>
      </vt:variant>
      <vt:variant>
        <vt:i4>8060958</vt:i4>
      </vt:variant>
      <vt:variant>
        <vt:i4>144</vt:i4>
      </vt:variant>
      <vt:variant>
        <vt:i4>0</vt:i4>
      </vt:variant>
      <vt:variant>
        <vt:i4>5</vt:i4>
      </vt:variant>
      <vt:variant>
        <vt:lpwstr>http://en.wikipedia.org/wiki/Huffman_coding</vt:lpwstr>
      </vt:variant>
      <vt:variant>
        <vt:lpwstr/>
      </vt:variant>
      <vt:variant>
        <vt:i4>2621562</vt:i4>
      </vt:variant>
      <vt:variant>
        <vt:i4>141</vt:i4>
      </vt:variant>
      <vt:variant>
        <vt:i4>0</vt:i4>
      </vt:variant>
      <vt:variant>
        <vt:i4>5</vt:i4>
      </vt:variant>
      <vt:variant>
        <vt:lpwstr>http://en.wikipedia.org/wiki/Heap_(data_structure)</vt:lpwstr>
      </vt:variant>
      <vt:variant>
        <vt:lpwstr/>
      </vt:variant>
      <vt:variant>
        <vt:i4>4980781</vt:i4>
      </vt:variant>
      <vt:variant>
        <vt:i4>138</vt:i4>
      </vt:variant>
      <vt:variant>
        <vt:i4>0</vt:i4>
      </vt:variant>
      <vt:variant>
        <vt:i4>5</vt:i4>
      </vt:variant>
      <vt:variant>
        <vt:lpwstr>http://en.wikipedia.org/wiki/Hash_tree</vt:lpwstr>
      </vt:variant>
      <vt:variant>
        <vt:lpwstr/>
      </vt:variant>
      <vt:variant>
        <vt:i4>6291472</vt:i4>
      </vt:variant>
      <vt:variant>
        <vt:i4>135</vt:i4>
      </vt:variant>
      <vt:variant>
        <vt:i4>0</vt:i4>
      </vt:variant>
      <vt:variant>
        <vt:i4>5</vt:i4>
      </vt:variant>
      <vt:variant>
        <vt:lpwstr>http://en.wikipedia.org/wiki/Radix_tree</vt:lpwstr>
      </vt:variant>
      <vt:variant>
        <vt:lpwstr/>
      </vt:variant>
      <vt:variant>
        <vt:i4>7471153</vt:i4>
      </vt:variant>
      <vt:variant>
        <vt:i4>132</vt:i4>
      </vt:variant>
      <vt:variant>
        <vt:i4>0</vt:i4>
      </vt:variant>
      <vt:variant>
        <vt:i4>5</vt:i4>
      </vt:variant>
      <vt:variant>
        <vt:lpwstr>http://en.wikipedia.org/wiki/Binary_space_partitioning</vt:lpwstr>
      </vt:variant>
      <vt:variant>
        <vt:lpwstr/>
      </vt:variant>
      <vt:variant>
        <vt:i4>5242904</vt:i4>
      </vt:variant>
      <vt:variant>
        <vt:i4>129</vt:i4>
      </vt:variant>
      <vt:variant>
        <vt:i4>0</vt:i4>
      </vt:variant>
      <vt:variant>
        <vt:i4>5</vt:i4>
      </vt:variant>
      <vt:variant>
        <vt:lpwstr>http://en.wikipedia.org/wiki/Binary_search_tree</vt:lpwstr>
      </vt:variant>
      <vt:variant>
        <vt:lpwstr/>
      </vt:variant>
      <vt:variant>
        <vt:i4>3473499</vt:i4>
      </vt:variant>
      <vt:variant>
        <vt:i4>126</vt:i4>
      </vt:variant>
      <vt:variant>
        <vt:i4>0</vt:i4>
      </vt:variant>
      <vt:variant>
        <vt:i4>5</vt:i4>
      </vt:variant>
      <vt:variant>
        <vt:lpwstr>https://fr.wikipedia.org/wiki/Skip_list</vt:lpwstr>
      </vt:variant>
      <vt:variant>
        <vt:lpwstr/>
      </vt:variant>
      <vt:variant>
        <vt:i4>8192091</vt:i4>
      </vt:variant>
      <vt:variant>
        <vt:i4>123</vt:i4>
      </vt:variant>
      <vt:variant>
        <vt:i4>0</vt:i4>
      </vt:variant>
      <vt:variant>
        <vt:i4>5</vt:i4>
      </vt:variant>
      <vt:variant>
        <vt:lpwstr>https://fr.wikipedia.org/wiki/Liste_cha%C3%AEn%C3%A9e</vt:lpwstr>
      </vt:variant>
      <vt:variant>
        <vt:lpwstr/>
      </vt:variant>
      <vt:variant>
        <vt:i4>2621452</vt:i4>
      </vt:variant>
      <vt:variant>
        <vt:i4>110</vt:i4>
      </vt:variant>
      <vt:variant>
        <vt:i4>0</vt:i4>
      </vt:variant>
      <vt:variant>
        <vt:i4>5</vt:i4>
      </vt:variant>
      <vt:variant>
        <vt:lpwstr/>
      </vt:variant>
      <vt:variant>
        <vt:lpwstr>_Toc9833649</vt:lpwstr>
      </vt:variant>
      <vt:variant>
        <vt:i4>2621452</vt:i4>
      </vt:variant>
      <vt:variant>
        <vt:i4>104</vt:i4>
      </vt:variant>
      <vt:variant>
        <vt:i4>0</vt:i4>
      </vt:variant>
      <vt:variant>
        <vt:i4>5</vt:i4>
      </vt:variant>
      <vt:variant>
        <vt:lpwstr/>
      </vt:variant>
      <vt:variant>
        <vt:lpwstr>_Toc9833648</vt:lpwstr>
      </vt:variant>
      <vt:variant>
        <vt:i4>2621452</vt:i4>
      </vt:variant>
      <vt:variant>
        <vt:i4>98</vt:i4>
      </vt:variant>
      <vt:variant>
        <vt:i4>0</vt:i4>
      </vt:variant>
      <vt:variant>
        <vt:i4>5</vt:i4>
      </vt:variant>
      <vt:variant>
        <vt:lpwstr/>
      </vt:variant>
      <vt:variant>
        <vt:lpwstr>_Toc9833647</vt:lpwstr>
      </vt:variant>
      <vt:variant>
        <vt:i4>2621452</vt:i4>
      </vt:variant>
      <vt:variant>
        <vt:i4>92</vt:i4>
      </vt:variant>
      <vt:variant>
        <vt:i4>0</vt:i4>
      </vt:variant>
      <vt:variant>
        <vt:i4>5</vt:i4>
      </vt:variant>
      <vt:variant>
        <vt:lpwstr/>
      </vt:variant>
      <vt:variant>
        <vt:lpwstr>_Toc9833646</vt:lpwstr>
      </vt:variant>
      <vt:variant>
        <vt:i4>2621452</vt:i4>
      </vt:variant>
      <vt:variant>
        <vt:i4>86</vt:i4>
      </vt:variant>
      <vt:variant>
        <vt:i4>0</vt:i4>
      </vt:variant>
      <vt:variant>
        <vt:i4>5</vt:i4>
      </vt:variant>
      <vt:variant>
        <vt:lpwstr/>
      </vt:variant>
      <vt:variant>
        <vt:lpwstr>_Toc9833645</vt:lpwstr>
      </vt:variant>
      <vt:variant>
        <vt:i4>2621452</vt:i4>
      </vt:variant>
      <vt:variant>
        <vt:i4>80</vt:i4>
      </vt:variant>
      <vt:variant>
        <vt:i4>0</vt:i4>
      </vt:variant>
      <vt:variant>
        <vt:i4>5</vt:i4>
      </vt:variant>
      <vt:variant>
        <vt:lpwstr/>
      </vt:variant>
      <vt:variant>
        <vt:lpwstr>_Toc9833644</vt:lpwstr>
      </vt:variant>
      <vt:variant>
        <vt:i4>2621452</vt:i4>
      </vt:variant>
      <vt:variant>
        <vt:i4>74</vt:i4>
      </vt:variant>
      <vt:variant>
        <vt:i4>0</vt:i4>
      </vt:variant>
      <vt:variant>
        <vt:i4>5</vt:i4>
      </vt:variant>
      <vt:variant>
        <vt:lpwstr/>
      </vt:variant>
      <vt:variant>
        <vt:lpwstr>_Toc9833643</vt:lpwstr>
      </vt:variant>
      <vt:variant>
        <vt:i4>2621452</vt:i4>
      </vt:variant>
      <vt:variant>
        <vt:i4>68</vt:i4>
      </vt:variant>
      <vt:variant>
        <vt:i4>0</vt:i4>
      </vt:variant>
      <vt:variant>
        <vt:i4>5</vt:i4>
      </vt:variant>
      <vt:variant>
        <vt:lpwstr/>
      </vt:variant>
      <vt:variant>
        <vt:lpwstr>_Toc9833642</vt:lpwstr>
      </vt:variant>
      <vt:variant>
        <vt:i4>2621452</vt:i4>
      </vt:variant>
      <vt:variant>
        <vt:i4>62</vt:i4>
      </vt:variant>
      <vt:variant>
        <vt:i4>0</vt:i4>
      </vt:variant>
      <vt:variant>
        <vt:i4>5</vt:i4>
      </vt:variant>
      <vt:variant>
        <vt:lpwstr/>
      </vt:variant>
      <vt:variant>
        <vt:lpwstr>_Toc9833641</vt:lpwstr>
      </vt:variant>
      <vt:variant>
        <vt:i4>2621452</vt:i4>
      </vt:variant>
      <vt:variant>
        <vt:i4>56</vt:i4>
      </vt:variant>
      <vt:variant>
        <vt:i4>0</vt:i4>
      </vt:variant>
      <vt:variant>
        <vt:i4>5</vt:i4>
      </vt:variant>
      <vt:variant>
        <vt:lpwstr/>
      </vt:variant>
      <vt:variant>
        <vt:lpwstr>_Toc9833640</vt:lpwstr>
      </vt:variant>
      <vt:variant>
        <vt:i4>3080204</vt:i4>
      </vt:variant>
      <vt:variant>
        <vt:i4>50</vt:i4>
      </vt:variant>
      <vt:variant>
        <vt:i4>0</vt:i4>
      </vt:variant>
      <vt:variant>
        <vt:i4>5</vt:i4>
      </vt:variant>
      <vt:variant>
        <vt:lpwstr/>
      </vt:variant>
      <vt:variant>
        <vt:lpwstr>_Toc9833639</vt:lpwstr>
      </vt:variant>
      <vt:variant>
        <vt:i4>3080204</vt:i4>
      </vt:variant>
      <vt:variant>
        <vt:i4>44</vt:i4>
      </vt:variant>
      <vt:variant>
        <vt:i4>0</vt:i4>
      </vt:variant>
      <vt:variant>
        <vt:i4>5</vt:i4>
      </vt:variant>
      <vt:variant>
        <vt:lpwstr/>
      </vt:variant>
      <vt:variant>
        <vt:lpwstr>_Toc9833638</vt:lpwstr>
      </vt:variant>
      <vt:variant>
        <vt:i4>3080204</vt:i4>
      </vt:variant>
      <vt:variant>
        <vt:i4>38</vt:i4>
      </vt:variant>
      <vt:variant>
        <vt:i4>0</vt:i4>
      </vt:variant>
      <vt:variant>
        <vt:i4>5</vt:i4>
      </vt:variant>
      <vt:variant>
        <vt:lpwstr/>
      </vt:variant>
      <vt:variant>
        <vt:lpwstr>_Toc9833637</vt:lpwstr>
      </vt:variant>
      <vt:variant>
        <vt:i4>3080204</vt:i4>
      </vt:variant>
      <vt:variant>
        <vt:i4>32</vt:i4>
      </vt:variant>
      <vt:variant>
        <vt:i4>0</vt:i4>
      </vt:variant>
      <vt:variant>
        <vt:i4>5</vt:i4>
      </vt:variant>
      <vt:variant>
        <vt:lpwstr/>
      </vt:variant>
      <vt:variant>
        <vt:lpwstr>_Toc9833636</vt:lpwstr>
      </vt:variant>
      <vt:variant>
        <vt:i4>3080204</vt:i4>
      </vt:variant>
      <vt:variant>
        <vt:i4>26</vt:i4>
      </vt:variant>
      <vt:variant>
        <vt:i4>0</vt:i4>
      </vt:variant>
      <vt:variant>
        <vt:i4>5</vt:i4>
      </vt:variant>
      <vt:variant>
        <vt:lpwstr/>
      </vt:variant>
      <vt:variant>
        <vt:lpwstr>_Toc9833635</vt:lpwstr>
      </vt:variant>
      <vt:variant>
        <vt:i4>3080204</vt:i4>
      </vt:variant>
      <vt:variant>
        <vt:i4>20</vt:i4>
      </vt:variant>
      <vt:variant>
        <vt:i4>0</vt:i4>
      </vt:variant>
      <vt:variant>
        <vt:i4>5</vt:i4>
      </vt:variant>
      <vt:variant>
        <vt:lpwstr/>
      </vt:variant>
      <vt:variant>
        <vt:lpwstr>_Toc9833634</vt:lpwstr>
      </vt:variant>
      <vt:variant>
        <vt:i4>3080204</vt:i4>
      </vt:variant>
      <vt:variant>
        <vt:i4>14</vt:i4>
      </vt:variant>
      <vt:variant>
        <vt:i4>0</vt:i4>
      </vt:variant>
      <vt:variant>
        <vt:i4>5</vt:i4>
      </vt:variant>
      <vt:variant>
        <vt:lpwstr/>
      </vt:variant>
      <vt:variant>
        <vt:lpwstr>_Toc9833633</vt:lpwstr>
      </vt:variant>
      <vt:variant>
        <vt:i4>3080204</vt:i4>
      </vt:variant>
      <vt:variant>
        <vt:i4>8</vt:i4>
      </vt:variant>
      <vt:variant>
        <vt:i4>0</vt:i4>
      </vt:variant>
      <vt:variant>
        <vt:i4>5</vt:i4>
      </vt:variant>
      <vt:variant>
        <vt:lpwstr/>
      </vt:variant>
      <vt:variant>
        <vt:lpwstr>_Toc9833632</vt:lpwstr>
      </vt:variant>
      <vt:variant>
        <vt:i4>3080204</vt:i4>
      </vt:variant>
      <vt:variant>
        <vt:i4>2</vt:i4>
      </vt:variant>
      <vt:variant>
        <vt:i4>0</vt:i4>
      </vt:variant>
      <vt:variant>
        <vt:i4>5</vt:i4>
      </vt:variant>
      <vt:variant>
        <vt:lpwstr/>
      </vt:variant>
      <vt:variant>
        <vt:lpwstr>_Toc98336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Fache</dc:creator>
  <cp:keywords/>
  <dc:description/>
  <cp:lastModifiedBy>Bruno FACHE</cp:lastModifiedBy>
  <cp:revision>3</cp:revision>
  <dcterms:created xsi:type="dcterms:W3CDTF">2019-05-27T10:48:00Z</dcterms:created>
  <dcterms:modified xsi:type="dcterms:W3CDTF">2019-05-27T15:22:00Z</dcterms:modified>
</cp:coreProperties>
</file>